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84" w:rsidRPr="00756D84" w:rsidRDefault="00756D84" w:rsidP="00756D84">
      <w:pPr>
        <w:pStyle w:val="TableParagraph"/>
        <w:jc w:val="center"/>
        <w:rPr>
          <w:rFonts w:ascii="Times New Roman" w:hAnsi="Times New Roman" w:cs="Times New Roman"/>
        </w:rPr>
      </w:pPr>
      <w:r w:rsidRPr="00756D84"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756D84" w:rsidRPr="00756D84" w:rsidRDefault="00756D84" w:rsidP="00756D84">
      <w:pPr>
        <w:pStyle w:val="TableParagraph"/>
        <w:jc w:val="center"/>
        <w:rPr>
          <w:rFonts w:ascii="Times New Roman" w:hAnsi="Times New Roman" w:cs="Times New Roman"/>
        </w:rPr>
      </w:pPr>
      <w:r w:rsidRPr="00756D84">
        <w:rPr>
          <w:rFonts w:ascii="Times New Roman" w:hAnsi="Times New Roman" w:cs="Times New Roman"/>
        </w:rPr>
        <w:t>МОАУ "Лицей № 1"</w:t>
      </w:r>
    </w:p>
    <w:p w:rsidR="00756D84" w:rsidRPr="00756D84" w:rsidRDefault="00756D84" w:rsidP="00756D84">
      <w:pPr>
        <w:pStyle w:val="TableParagraph"/>
        <w:rPr>
          <w:rFonts w:ascii="Times New Roman" w:hAnsi="Times New Roman" w:cs="Times New Roman"/>
        </w:rPr>
      </w:pPr>
    </w:p>
    <w:p w:rsidR="00756D84" w:rsidRPr="00756D84" w:rsidRDefault="00756D84" w:rsidP="00756D84">
      <w:pPr>
        <w:pStyle w:val="TableParagraph"/>
        <w:rPr>
          <w:rFonts w:ascii="Times New Roman" w:hAnsi="Times New Roman" w:cs="Times New Roman"/>
        </w:rPr>
      </w:pPr>
    </w:p>
    <w:p w:rsidR="00756D84" w:rsidRPr="00756D84" w:rsidRDefault="00756D84" w:rsidP="00756D84">
      <w:pPr>
        <w:pStyle w:val="TableParagrap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299"/>
        <w:gridCol w:w="2322"/>
        <w:gridCol w:w="2195"/>
      </w:tblGrid>
      <w:tr w:rsidR="00756D84" w:rsidRPr="00756D84" w:rsidTr="00DF62E5">
        <w:tc>
          <w:tcPr>
            <w:tcW w:w="2299" w:type="dxa"/>
          </w:tcPr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>на заседании НМС МОАУ «Лицей № 1» г. Оренбурга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>Протокол №1 от «29» августа   2023 г.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hAnsi="Times New Roman" w:cs="Times New Roman"/>
              </w:rPr>
            </w:pPr>
            <w:r w:rsidRPr="00756D84">
              <w:rPr>
                <w:rFonts w:ascii="Times New Roman" w:hAnsi="Times New Roman" w:cs="Times New Roman"/>
              </w:rPr>
              <w:t>на Педагогическом совете МОАУ «Лицей № 1» г. Оренбурга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 xml:space="preserve"> Протокол №1 от «30» августа   2023 г.</w:t>
            </w:r>
          </w:p>
          <w:p w:rsid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F62E5" w:rsidRPr="00756D84" w:rsidRDefault="00DF62E5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</w:tcPr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 xml:space="preserve">Директор МОАУ «Лицей № 1» г. Оренбурга 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>Марчук Л.Г.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756D84">
              <w:rPr>
                <w:rFonts w:ascii="Times New Roman" w:eastAsia="Times New Roman" w:hAnsi="Times New Roman" w:cs="Times New Roman"/>
              </w:rPr>
              <w:t>Приказ № 01.11/419 от «30» августа   2023 г.</w:t>
            </w:r>
          </w:p>
          <w:p w:rsidR="00756D84" w:rsidRPr="00756D84" w:rsidRDefault="00756D84" w:rsidP="00756D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  <w:r w:rsidRPr="00DF62E5">
        <w:rPr>
          <w:rFonts w:ascii="Times New Roman" w:hAnsi="Times New Roman" w:cs="Times New Roman"/>
        </w:rPr>
        <w:t>РАБОЧАЯ ПРОГРАММА</w:t>
      </w:r>
    </w:p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  <w:r w:rsidRPr="00DF62E5">
        <w:rPr>
          <w:rFonts w:ascii="Times New Roman" w:hAnsi="Times New Roman" w:cs="Times New Roman"/>
        </w:rPr>
        <w:t>(ID 585354)</w:t>
      </w:r>
    </w:p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  <w:r w:rsidRPr="00DF62E5">
        <w:rPr>
          <w:rFonts w:ascii="Times New Roman" w:hAnsi="Times New Roman" w:cs="Times New Roman"/>
        </w:rPr>
        <w:t>учебного предмета «Основы безопасности жизнедеятельности»</w:t>
      </w:r>
    </w:p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учающихся 5-7</w:t>
      </w:r>
      <w:r w:rsidRPr="00DF62E5">
        <w:rPr>
          <w:rFonts w:ascii="Times New Roman" w:hAnsi="Times New Roman" w:cs="Times New Roman"/>
        </w:rPr>
        <w:t xml:space="preserve"> классов</w:t>
      </w:r>
    </w:p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jc w:val="center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DF62E5" w:rsidRPr="00DF62E5" w:rsidRDefault="00DF62E5" w:rsidP="00DF62E5">
      <w:pPr>
        <w:pStyle w:val="TableParagraph"/>
        <w:rPr>
          <w:rFonts w:ascii="Times New Roman" w:hAnsi="Times New Roman" w:cs="Times New Roman"/>
        </w:rPr>
      </w:pPr>
    </w:p>
    <w:p w:rsidR="008D310C" w:rsidRPr="00DF62E5" w:rsidRDefault="00DF62E5" w:rsidP="00DF62E5">
      <w:pPr>
        <w:pStyle w:val="TableParagraph"/>
        <w:rPr>
          <w:rFonts w:ascii="Times New Roman" w:eastAsia="Times New Roman" w:hAnsi="Times New Roman" w:cs="Times New Roman"/>
        </w:rPr>
      </w:pPr>
      <w:r w:rsidRPr="00DF62E5">
        <w:rPr>
          <w:rFonts w:ascii="Times New Roman" w:hAnsi="Times New Roman" w:cs="Times New Roman"/>
        </w:rPr>
        <w:t>​</w:t>
      </w:r>
    </w:p>
    <w:p w:rsidR="00F3076D" w:rsidRDefault="00F3076D" w:rsidP="006F02A5">
      <w:pPr>
        <w:spacing w:line="228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DF62E5" w:rsidRDefault="00DF62E5" w:rsidP="006F02A5">
      <w:pPr>
        <w:spacing w:line="228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DF62E5" w:rsidRDefault="00DF62E5" w:rsidP="006F02A5">
      <w:pPr>
        <w:spacing w:line="228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D460D8" w:rsidRDefault="00D460D8" w:rsidP="006F02A5">
      <w:pPr>
        <w:spacing w:line="228" w:lineRule="auto"/>
        <w:ind w:right="-63" w:firstLine="567"/>
        <w:jc w:val="center"/>
        <w:rPr>
          <w:rFonts w:ascii="Times New Roman" w:eastAsia="Times New Roman" w:hAnsi="Times New Roman"/>
          <w:color w:val="000000"/>
        </w:rPr>
      </w:pPr>
    </w:p>
    <w:p w:rsidR="00976C9C" w:rsidRPr="00D460D8" w:rsidRDefault="00976C9C" w:rsidP="006F02A5">
      <w:pPr>
        <w:spacing w:line="228" w:lineRule="auto"/>
        <w:ind w:right="-63" w:firstLine="567"/>
        <w:jc w:val="center"/>
      </w:pPr>
      <w:r w:rsidRPr="00D460D8">
        <w:rPr>
          <w:rFonts w:ascii="Times New Roman" w:eastAsia="Times New Roman" w:hAnsi="Times New Roman"/>
          <w:color w:val="000000"/>
        </w:rPr>
        <w:t>Оренбург 202</w:t>
      </w:r>
      <w:r w:rsidR="006F02A5">
        <w:rPr>
          <w:rFonts w:ascii="Times New Roman" w:eastAsia="Times New Roman" w:hAnsi="Times New Roman"/>
          <w:color w:val="000000"/>
        </w:rPr>
        <w:t>3</w:t>
      </w:r>
    </w:p>
    <w:p w:rsidR="00976C9C" w:rsidRDefault="00976C9C" w:rsidP="006F02A5">
      <w:pPr>
        <w:spacing w:line="228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976C9C" w:rsidRDefault="00976C9C" w:rsidP="006F02A5">
      <w:pPr>
        <w:spacing w:line="228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D460D8" w:rsidRDefault="00D460D8" w:rsidP="006F02A5">
      <w:pPr>
        <w:pStyle w:val="af"/>
        <w:ind w:firstLine="567"/>
        <w:rPr>
          <w:rFonts w:ascii="Times New Roman" w:hAnsi="Times New Roman" w:cs="Times New Roman"/>
          <w:w w:val="105"/>
          <w:lang w:val="ru-RU"/>
        </w:rPr>
      </w:pPr>
    </w:p>
    <w:p w:rsidR="00976C9C" w:rsidRPr="00976C9C" w:rsidRDefault="00976C9C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</w:p>
    <w:p w:rsidR="00976C9C" w:rsidRPr="00BF44F8" w:rsidRDefault="00976C9C" w:rsidP="006F02A5">
      <w:pPr>
        <w:pStyle w:val="af"/>
        <w:ind w:firstLine="567"/>
        <w:rPr>
          <w:rStyle w:val="af0"/>
          <w:rFonts w:ascii="Times New Roman" w:hAnsi="Times New Roman" w:cs="Times New Roman"/>
          <w:lang w:val="ru-RU"/>
        </w:rPr>
      </w:pPr>
    </w:p>
    <w:p w:rsidR="00976C9C" w:rsidRPr="00BF44F8" w:rsidRDefault="00976C9C" w:rsidP="006F02A5">
      <w:pPr>
        <w:pStyle w:val="af"/>
        <w:ind w:firstLine="567"/>
        <w:rPr>
          <w:rStyle w:val="af0"/>
          <w:rFonts w:ascii="Times New Roman" w:hAnsi="Times New Roman" w:cs="Times New Roman"/>
          <w:lang w:val="ru-RU"/>
        </w:rPr>
      </w:pPr>
      <w:bookmarkStart w:id="0" w:name="1._ПОЯСНИТЕЛЬНАЯ_ЗАПИСКА"/>
      <w:bookmarkStart w:id="1" w:name="_bookmark0"/>
      <w:bookmarkEnd w:id="0"/>
      <w:bookmarkEnd w:id="1"/>
      <w:r w:rsidRPr="00BF44F8">
        <w:rPr>
          <w:rStyle w:val="af0"/>
          <w:rFonts w:ascii="Times New Roman" w:hAnsi="Times New Roman" w:cs="Times New Roman"/>
          <w:lang w:val="ru-RU"/>
        </w:rPr>
        <w:t>ПОЯСНИТЕЛЬНАЯ ЗАПИСКА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b/>
          <w:i/>
          <w:w w:val="105"/>
          <w:lang w:val="ru-RU"/>
        </w:rPr>
      </w:pPr>
      <w:proofErr w:type="gramStart"/>
      <w:r w:rsidRPr="007873AA">
        <w:rPr>
          <w:rFonts w:ascii="Times New Roman" w:hAnsi="Times New Roman" w:cs="Times New Roman"/>
          <w:w w:val="105"/>
          <w:lang w:val="ru-RU"/>
        </w:rPr>
        <w:t>Рабоч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грамм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еб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="007873AA" w:rsidRPr="007873AA">
        <w:rPr>
          <w:rFonts w:ascii="Times New Roman" w:hAnsi="Times New Roman" w:cs="Times New Roman"/>
          <w:w w:val="105"/>
          <w:lang w:val="ru-RU"/>
        </w:rPr>
        <w:t xml:space="preserve">Основы безопасности жизнедеятельности, </w:t>
      </w:r>
      <w:r w:rsidRPr="007873AA">
        <w:rPr>
          <w:rFonts w:ascii="Times New Roman" w:hAnsi="Times New Roman" w:cs="Times New Roman"/>
          <w:w w:val="105"/>
          <w:lang w:val="ru-RU"/>
        </w:rPr>
        <w:t>(дале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—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грамма)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азработан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нцепци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подавания учебного предмета «Основы безопасности жизнедеятельности» (утвержден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ешение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ллеги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инистерств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просвещения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Российской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Федерации,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протокол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от 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24 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екабр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2018 года № ПК-1 </w:t>
      </w:r>
      <w:proofErr w:type="spellStart"/>
      <w:r w:rsidRPr="007873AA">
        <w:rPr>
          <w:rFonts w:ascii="Times New Roman" w:hAnsi="Times New Roman" w:cs="Times New Roman"/>
          <w:w w:val="105"/>
          <w:lang w:val="ru-RU"/>
        </w:rPr>
        <w:t>вн</w:t>
      </w:r>
      <w:proofErr w:type="spellEnd"/>
      <w:r w:rsidRPr="007873AA">
        <w:rPr>
          <w:rFonts w:ascii="Times New Roman" w:hAnsi="Times New Roman" w:cs="Times New Roman"/>
          <w:w w:val="105"/>
          <w:lang w:val="ru-RU"/>
        </w:rPr>
        <w:t>), требований к результатам освоения программ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я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ставлен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Федеральном  государственном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образовательном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стандарте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(далее — ФГОС) основного общего образования (утвержден приказом   Министерства   просвещения   Российской   Федерации 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</w:t>
      </w:r>
      <w:proofErr w:type="gramEnd"/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7873AA">
        <w:rPr>
          <w:rFonts w:ascii="Times New Roman" w:hAnsi="Times New Roman" w:cs="Times New Roman"/>
          <w:w w:val="105"/>
          <w:lang w:val="ru-RU"/>
        </w:rPr>
        <w:t>31 мая 2021 года № 287) с учетом распределенных по модуля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веряемых требований к результатам освоения основной образователь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грамм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ебному</w:t>
      </w:r>
      <w:r w:rsidRPr="007873AA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у</w:t>
      </w:r>
      <w:r w:rsidRPr="007873AA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Ж,</w:t>
      </w:r>
      <w:r w:rsidRPr="007873AA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мерной</w:t>
      </w:r>
      <w:r w:rsidRPr="007873AA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граммы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оспитанию.</w:t>
      </w:r>
      <w:proofErr w:type="gramEnd"/>
      <w:r w:rsidRPr="007873AA">
        <w:rPr>
          <w:rFonts w:ascii="Times New Roman" w:hAnsi="Times New Roman" w:cs="Times New Roman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b/>
          <w:i/>
          <w:w w:val="105"/>
          <w:lang w:val="ru-RU"/>
        </w:rPr>
        <w:t>В рабочей программе учтены рекомендации Министерства образования Оренбургской области от 29.07.2020 г. № 01-23/4611 «О включении тем противопожарной безопасности».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b/>
          <w:i/>
          <w:w w:val="105"/>
          <w:lang w:val="ru-RU"/>
        </w:rPr>
      </w:pP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 w:rsidRPr="007873AA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ОБЩАЯ ХАРАКТЕРИСТИКА УЧЕБНОГО ПРЕДМЕТА «ОСНОВЫ БЕЗОПАСНОСТИ ЖИЗНЕДЕЯТЕЛЬНОСТИ»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В соответствии с требованиями ФГОС учебный предмет ОБЖ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ходи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ную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лас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Физическ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ультур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ы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жизнедеятельности»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и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является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язательны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ля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зучения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ровне</w:t>
      </w:r>
      <w:r w:rsidRPr="007873A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ного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го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я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Предмет «Основы безопасности жизнедеятельности» предназначен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л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ормиро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лич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циальн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начим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ачест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ащихся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правлен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вышен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ровн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щищённости жизненно важных интересов личности, общества, государств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нешни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нутренни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гроз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о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исл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рицательного влияния человеческ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актора на общественную</w:t>
      </w:r>
      <w:r w:rsidRPr="007873AA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ь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7873AA">
        <w:rPr>
          <w:rFonts w:ascii="Times New Roman" w:hAnsi="Times New Roman" w:cs="Times New Roman"/>
          <w:w w:val="110"/>
          <w:lang w:val="ru-RU"/>
        </w:rPr>
        <w:t>Изучение предмета способствует формированию у обучаю</w:t>
      </w:r>
      <w:r w:rsidR="006F02A5">
        <w:rPr>
          <w:rFonts w:ascii="Times New Roman" w:hAnsi="Times New Roman" w:cs="Times New Roman"/>
          <w:w w:val="105"/>
          <w:lang w:val="ru-RU"/>
        </w:rPr>
        <w:t>щихся в 5—7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 классах основ индивидуальной культуры безопас</w:t>
      </w:r>
      <w:r w:rsidRPr="007873AA">
        <w:rPr>
          <w:rFonts w:ascii="Times New Roman" w:hAnsi="Times New Roman" w:cs="Times New Roman"/>
          <w:w w:val="110"/>
          <w:lang w:val="ru-RU"/>
        </w:rPr>
        <w:t>ности жизнедеятельности,</w:t>
      </w:r>
      <w:r w:rsidRPr="007873AA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необходимой</w:t>
      </w:r>
      <w:r w:rsidRPr="007873AA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 xml:space="preserve">человеку для жизни в </w:t>
      </w:r>
      <w:r w:rsidRPr="007873AA">
        <w:rPr>
          <w:rFonts w:ascii="Times New Roman" w:hAnsi="Times New Roman" w:cs="Times New Roman"/>
          <w:w w:val="105"/>
          <w:lang w:val="ru-RU"/>
        </w:rPr>
        <w:t>условиях техногенной, природной, социальной и информационной сфер деятельности на современном этапе.</w:t>
      </w:r>
      <w:proofErr w:type="gramEnd"/>
      <w:r w:rsidRPr="007873AA">
        <w:rPr>
          <w:rFonts w:ascii="Times New Roman" w:hAnsi="Times New Roman" w:cs="Times New Roman"/>
          <w:w w:val="105"/>
          <w:lang w:val="ru-RU"/>
        </w:rPr>
        <w:t xml:space="preserve"> В процессе осво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учающиес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обрету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еобходим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нания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мения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вык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формирую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мпетенци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л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еспеч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безопасной жизнедеятельности в обществе в </w:t>
      </w:r>
      <w:r w:rsidRPr="007873AA">
        <w:rPr>
          <w:rFonts w:ascii="Times New Roman" w:hAnsi="Times New Roman" w:cs="Times New Roman"/>
          <w:w w:val="105"/>
          <w:lang w:val="ru-RU"/>
        </w:rPr>
        <w:lastRenderedPageBreak/>
        <w:t>условиях современного</w:t>
      </w:r>
      <w:r w:rsidR="00572ED0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ира,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ом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исле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ётом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егиональных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обенностей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Учитыв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ребо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едераль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осударствен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тель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тандар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лож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нцепци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пода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едеятельност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ход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пода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целесообразно использовать сочетание новых и традиционных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подходов к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изучению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вопросов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комплексной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безопасности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личности,  общества  и  государства  в  различных  сферах,  в  том  числ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циаль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реде: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тиводейств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овлечению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еструктивн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молодёжные  сообщества,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обеспечение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нформацион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акж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щи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а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потребителей  и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р.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обо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ниман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деляетс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7873AA">
        <w:rPr>
          <w:rFonts w:ascii="Times New Roman" w:hAnsi="Times New Roman" w:cs="Times New Roman"/>
          <w:w w:val="105"/>
          <w:lang w:val="ru-RU"/>
        </w:rPr>
        <w:t>антиэкстремистской</w:t>
      </w:r>
      <w:proofErr w:type="spellEnd"/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антитеррористическ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акж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государствен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истем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щит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личност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а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осударств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еррористических</w:t>
      </w:r>
      <w:r w:rsidRPr="007873AA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гроз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Обучение по программе будет способствовать выработк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ащихс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мени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аспознава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грозы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ейтрализова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нфликтн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итуаци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еша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ложн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опрос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циального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характера, грамотно вести себя при возникновении чрезвычайных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итуаций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родного</w:t>
      </w:r>
      <w:r w:rsidRPr="007873A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ехногенного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характера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i/>
          <w:w w:val="105"/>
          <w:lang w:val="ru-RU"/>
        </w:rPr>
        <w:t>Основная</w:t>
      </w:r>
      <w:r w:rsidRPr="007873AA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i/>
          <w:w w:val="105"/>
          <w:lang w:val="ru-RU"/>
        </w:rPr>
        <w:t>цель</w:t>
      </w:r>
      <w:r w:rsidRPr="007873AA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i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—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учи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дростко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виде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пасность, по возможности её избегать, при необходимости действовать</w:t>
      </w:r>
      <w:r w:rsidRPr="007873AA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</w:t>
      </w:r>
      <w:r w:rsidRPr="007873AA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нанием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ела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Достижен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i/>
          <w:w w:val="105"/>
          <w:lang w:val="ru-RU"/>
        </w:rPr>
        <w:t>планируемых</w:t>
      </w:r>
      <w:r w:rsidRPr="007873AA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i/>
          <w:w w:val="105"/>
          <w:lang w:val="ru-RU"/>
        </w:rPr>
        <w:t>результатов</w:t>
      </w:r>
      <w:r w:rsidRPr="007873AA">
        <w:rPr>
          <w:rFonts w:ascii="Times New Roman" w:hAnsi="Times New Roman" w:cs="Times New Roman"/>
          <w:i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еализуетс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утё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еш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яд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еб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дач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тор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пределяю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правл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ормиро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держ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снов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едеятельности»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амка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дель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ложени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тратегически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циональ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оритетов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пределён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тратегие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национальной  безопасности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Российской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едерации: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бережен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род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осси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азвит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еловеческ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тенциала;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орон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траны;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осударственн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енн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ь;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нформационн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ь;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экономическ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ь;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учно-технологическо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азвитие;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экологическая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ь и рациональное природопользование; защита традицион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оссийски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уховно-нравствен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ценностей, культур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сторическ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амяти;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тратегическа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табильнос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заимовыгодное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еждународное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трудничество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В ходе освоения содержания предмета обучающиеся сформирую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ндивидуальн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циальн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качества,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мпетентност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то окажет важное влияние на их подготовку к самостоятель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едеятель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временно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еаль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словиях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кружающего</w:t>
      </w:r>
      <w:r w:rsidRPr="007873AA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ира.</w:t>
      </w:r>
    </w:p>
    <w:p w:rsidR="003659A0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7873AA" w:rsidRP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3659A0" w:rsidRPr="006F02A5" w:rsidRDefault="003659A0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2" w:name="ЦЕЛИ_ИЗУЧЕНИЯ_ПРЕДМЕТА"/>
      <w:bookmarkEnd w:id="2"/>
      <w:r w:rsidRPr="006F02A5">
        <w:rPr>
          <w:rStyle w:val="af0"/>
          <w:rFonts w:ascii="Times New Roman" w:hAnsi="Times New Roman" w:cs="Times New Roman"/>
          <w:lang w:val="ru-RU"/>
        </w:rPr>
        <w:t>ЦЕЛИ ИЗУЧЕНИЯ ПРЕДМЕТА «ОСНОВЫ БЕЗОПАСНОСТИ ЖИЗНЕДЕЯТЕЛЬНОСТИ»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Цель</w:t>
      </w:r>
      <w:r w:rsidRPr="007873AA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изучения</w:t>
      </w:r>
      <w:r w:rsidRPr="007873AA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учебного</w:t>
      </w:r>
      <w:r w:rsidRPr="007873AA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предмета</w:t>
      </w:r>
      <w:r w:rsidRPr="007873AA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ОБЖ</w:t>
      </w:r>
      <w:r w:rsidRPr="007873AA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на</w:t>
      </w:r>
      <w:r w:rsidRPr="007873AA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уровне</w:t>
      </w:r>
      <w:r w:rsidRPr="007873AA">
        <w:rPr>
          <w:rFonts w:ascii="Times New Roman" w:hAnsi="Times New Roman" w:cs="Times New Roman"/>
          <w:spacing w:val="-4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основного</w:t>
      </w:r>
      <w:r w:rsidRPr="007873AA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общего</w:t>
      </w:r>
      <w:r w:rsidRPr="007873AA">
        <w:rPr>
          <w:rFonts w:ascii="Times New Roman" w:hAnsi="Times New Roman" w:cs="Times New Roman"/>
          <w:spacing w:val="3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образования: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научи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дростко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виде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пасность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озмож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е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збегать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еобходим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действовать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со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нание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ела;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сформировать у них культуру безопасности жизнедеятельности в соответствии с современными потребностями личност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а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осударства,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то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полагает: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формирован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актив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ен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зиции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ознанное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нимание значимости личного безопасного поведения в интересах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личности,</w:t>
      </w:r>
      <w:r w:rsidRPr="007873AA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а</w:t>
      </w:r>
      <w:r w:rsidRPr="007873A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осударства;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знание и понимание роли государства и общества в решени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дач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еспеч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циональ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щит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сел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пас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резвычай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итуаци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родного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ехногенного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циального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характера.</w:t>
      </w:r>
    </w:p>
    <w:p w:rsidR="003659A0" w:rsidRPr="007873AA" w:rsidRDefault="003659A0" w:rsidP="006F02A5">
      <w:pPr>
        <w:pStyle w:val="af"/>
        <w:ind w:firstLine="567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Пр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азработк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грамм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итывалис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ны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лож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ледующи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окументо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(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следни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едакциях):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Конституции</w:t>
      </w:r>
      <w:r w:rsidRPr="007873AA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Российской</w:t>
      </w:r>
      <w:r w:rsidRPr="007873AA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Федерации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Федерального</w:t>
      </w:r>
      <w:r w:rsidRPr="007873AA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кона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б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и</w:t>
      </w:r>
      <w:r w:rsidRPr="007873AA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оссийской</w:t>
      </w:r>
      <w:r w:rsidRPr="007873AA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едерации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Федерального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кона</w:t>
      </w:r>
      <w:r w:rsidRPr="007873A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ражданской</w:t>
      </w:r>
      <w:r w:rsidRPr="007873A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ороне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Федераль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кон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 радиационно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селения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Федерального</w:t>
      </w:r>
      <w:r w:rsidRPr="007873AA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кона</w:t>
      </w:r>
      <w:r w:rsidRPr="007873AA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</w:t>
      </w:r>
      <w:r w:rsidRPr="007873AA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жарной</w:t>
      </w:r>
      <w:r w:rsidRPr="007873AA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Федерального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кона</w:t>
      </w:r>
      <w:r w:rsidRPr="007873AA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</w:t>
      </w:r>
      <w:r w:rsidRPr="007873AA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орожного</w:t>
      </w:r>
      <w:r w:rsidRPr="007873AA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вижения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Федерального</w:t>
      </w:r>
      <w:r w:rsidRPr="007873AA">
        <w:rPr>
          <w:rFonts w:ascii="Times New Roman" w:hAnsi="Times New Roman" w:cs="Times New Roman"/>
          <w:spacing w:val="3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кона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тиводействии</w:t>
      </w:r>
      <w:r w:rsidRPr="007873AA">
        <w:rPr>
          <w:rFonts w:ascii="Times New Roman" w:hAnsi="Times New Roman" w:cs="Times New Roman"/>
          <w:spacing w:val="3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ерроризму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Семейного</w:t>
      </w:r>
      <w:r w:rsidRPr="007873AA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декса</w:t>
      </w:r>
      <w:r w:rsidRPr="007873AA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оссийской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едерации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Уголовного</w:t>
      </w:r>
      <w:r w:rsidRPr="007873AA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декса</w:t>
      </w:r>
      <w:r w:rsidRPr="007873AA">
        <w:rPr>
          <w:rFonts w:ascii="Times New Roman" w:hAnsi="Times New Roman" w:cs="Times New Roman"/>
          <w:spacing w:val="2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оссийской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едерации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Правил</w:t>
      </w:r>
      <w:r w:rsidRPr="007873AA">
        <w:rPr>
          <w:rFonts w:ascii="Times New Roman" w:hAnsi="Times New Roman" w:cs="Times New Roman"/>
          <w:spacing w:val="-12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дорожного</w:t>
      </w:r>
      <w:r w:rsidRPr="007873AA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движения</w:t>
      </w:r>
      <w:r w:rsidRPr="007873AA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Российской</w:t>
      </w:r>
      <w:r w:rsidRPr="007873AA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Федерации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Стратегии национальной безопасности Российской Федерации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w w:val="110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Федерального государственного стандарта основного общего образования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Концепции преподавания основ безопасности жизнедея</w:t>
      </w:r>
      <w:r w:rsidRPr="007873AA">
        <w:rPr>
          <w:rFonts w:ascii="Times New Roman" w:hAnsi="Times New Roman" w:cs="Times New Roman"/>
          <w:w w:val="105"/>
          <w:lang w:val="ru-RU"/>
        </w:rPr>
        <w:t>тельности.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Настоящая</w:t>
      </w:r>
      <w:r w:rsidRPr="007873AA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Программа</w:t>
      </w:r>
      <w:r w:rsidRPr="007873AA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обеспечивает: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 xml:space="preserve">ясное понимание обучающимися современных проблем безопасности и формирование у подрастающего поколения </w:t>
      </w:r>
      <w:r w:rsidRPr="007873AA">
        <w:rPr>
          <w:rFonts w:ascii="Times New Roman" w:hAnsi="Times New Roman" w:cs="Times New Roman"/>
          <w:w w:val="105"/>
          <w:lang w:val="ru-RU"/>
        </w:rPr>
        <w:lastRenderedPageBreak/>
        <w:t>базов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уровня культуры безопасного поведения; прочное усвоение обуча</w:t>
      </w:r>
      <w:r w:rsidRPr="007873AA">
        <w:rPr>
          <w:rFonts w:ascii="Times New Roman" w:hAnsi="Times New Roman" w:cs="Times New Roman"/>
          <w:w w:val="105"/>
          <w:lang w:val="ru-RU"/>
        </w:rPr>
        <w:t>ющимися минимума основных ключевых понятий, обеспечивающих преемственность изучения основ комплексной 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личности на следующем уровне образования; возможность выработки и закрепления у обучающихся умений и навыков, необходимых</w:t>
      </w:r>
      <w:r w:rsidRPr="007873AA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ля</w:t>
      </w:r>
      <w:r w:rsidRPr="007873AA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следующе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и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выработку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актико-ориентирован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мпетенций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ответствующих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требностям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временности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 xml:space="preserve">реализацию оптимального баланса </w:t>
      </w:r>
      <w:proofErr w:type="spellStart"/>
      <w:r w:rsidRPr="007873AA">
        <w:rPr>
          <w:rFonts w:ascii="Times New Roman" w:hAnsi="Times New Roman" w:cs="Times New Roman"/>
          <w:w w:val="110"/>
          <w:lang w:val="ru-RU"/>
        </w:rPr>
        <w:t>межпредметных</w:t>
      </w:r>
      <w:proofErr w:type="spellEnd"/>
      <w:r w:rsidRPr="007873AA">
        <w:rPr>
          <w:rFonts w:ascii="Times New Roman" w:hAnsi="Times New Roman" w:cs="Times New Roman"/>
          <w:w w:val="110"/>
          <w:lang w:val="ru-RU"/>
        </w:rPr>
        <w:t xml:space="preserve"> связей,</w:t>
      </w:r>
      <w:r w:rsidRPr="007873AA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способствующих формированию практических умений и навыков,</w:t>
      </w:r>
      <w:r w:rsidRPr="007873AA">
        <w:rPr>
          <w:rFonts w:ascii="Times New Roman" w:hAnsi="Times New Roman" w:cs="Times New Roman"/>
          <w:spacing w:val="2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и</w:t>
      </w:r>
      <w:r w:rsidRPr="007873AA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их</w:t>
      </w:r>
      <w:r w:rsidRPr="007873AA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разумное</w:t>
      </w:r>
      <w:r w:rsidRPr="007873AA">
        <w:rPr>
          <w:rFonts w:ascii="Times New Roman" w:hAnsi="Times New Roman" w:cs="Times New Roman"/>
          <w:spacing w:val="2"/>
          <w:w w:val="110"/>
          <w:lang w:val="ru-RU"/>
        </w:rPr>
        <w:t xml:space="preserve"> </w:t>
      </w:r>
      <w:proofErr w:type="spellStart"/>
      <w:r w:rsidRPr="007873AA">
        <w:rPr>
          <w:rFonts w:ascii="Times New Roman" w:hAnsi="Times New Roman" w:cs="Times New Roman"/>
          <w:w w:val="110"/>
          <w:lang w:val="ru-RU"/>
        </w:rPr>
        <w:t>взаимодополнение</w:t>
      </w:r>
      <w:proofErr w:type="spellEnd"/>
      <w:r w:rsidRPr="007873AA">
        <w:rPr>
          <w:rFonts w:ascii="Times New Roman" w:hAnsi="Times New Roman" w:cs="Times New Roman"/>
          <w:w w:val="110"/>
          <w:lang w:val="ru-RU"/>
        </w:rPr>
        <w:t>.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грамм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держан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Ж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труктурн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ставлено модулями (тематическими линиями), обеспечивающими непрерывность изучения предмета на уровне основного обще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емственност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еб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цесс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ровне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реднего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го</w:t>
      </w:r>
      <w:r w:rsidRPr="007873AA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я: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модуль «Культура безопасности жизнедеятельности в современном</w:t>
      </w:r>
      <w:r w:rsidRPr="007873AA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е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модуль «Здоровье и как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е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хранить;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одуль</w:t>
      </w:r>
      <w:r w:rsidRPr="007873AA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Безопасность</w:t>
      </w:r>
      <w:r w:rsidRPr="007873AA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</w:t>
      </w:r>
      <w:r w:rsidRPr="007873AA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ранспорте»;</w:t>
      </w:r>
      <w:r w:rsidRPr="007873AA">
        <w:rPr>
          <w:rFonts w:ascii="Times New Roman" w:hAnsi="Times New Roman" w:cs="Times New Roman"/>
          <w:spacing w:val="-4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модуль</w:t>
      </w:r>
      <w:r w:rsidRPr="007873AA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«Безопасность</w:t>
      </w:r>
      <w:r w:rsidRPr="007873AA">
        <w:rPr>
          <w:rFonts w:ascii="Times New Roman" w:hAnsi="Times New Roman" w:cs="Times New Roman"/>
          <w:spacing w:val="3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в</w:t>
      </w:r>
      <w:r w:rsidRPr="007873AA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быту»;</w:t>
      </w:r>
      <w:r w:rsidRPr="007873AA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модуль</w:t>
      </w:r>
      <w:r w:rsidRPr="007873AA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«Безопасность</w:t>
      </w:r>
      <w:r w:rsidRPr="007873AA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в</w:t>
      </w:r>
      <w:r w:rsidRPr="007873AA">
        <w:rPr>
          <w:rFonts w:ascii="Times New Roman" w:hAnsi="Times New Roman" w:cs="Times New Roman"/>
          <w:spacing w:val="3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социуме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модуль «Основы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противодействия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экстремизму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терроризму»;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одуль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Безопасность</w:t>
      </w:r>
      <w:r w:rsidRPr="007873AA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нформационном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странстве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модуль</w:t>
      </w:r>
      <w:r w:rsidRPr="007873AA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Безопасность</w:t>
      </w:r>
      <w:r w:rsidRPr="007873AA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родной</w:t>
      </w:r>
      <w:r w:rsidRPr="007873AA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реде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модуль «Безопасность в чрезвычайных ситуациях техногенного</w:t>
      </w:r>
      <w:r w:rsidRPr="007873AA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характера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10"/>
          <w:lang w:val="ru-RU"/>
        </w:rPr>
        <w:t>модуль</w:t>
      </w:r>
      <w:r w:rsidRPr="007873AA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«Основы</w:t>
      </w:r>
      <w:r w:rsidRPr="007873AA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медицинских</w:t>
      </w:r>
      <w:r w:rsidRPr="007873AA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знаний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модуль</w:t>
      </w:r>
      <w:r w:rsidRPr="007873AA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Безопасность</w:t>
      </w:r>
      <w:r w:rsidRPr="007873AA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енных</w:t>
      </w:r>
      <w:r w:rsidRPr="007873AA">
        <w:rPr>
          <w:rFonts w:ascii="Times New Roman" w:hAnsi="Times New Roman" w:cs="Times New Roman"/>
          <w:spacing w:val="2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естах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модуль «Взаимодейств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личности, общества 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государств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еспечении</w:t>
      </w:r>
      <w:r w:rsidRPr="007873AA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и</w:t>
      </w:r>
      <w:r w:rsidRPr="007873AA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доровья</w:t>
      </w:r>
      <w:r w:rsidRPr="007873A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селения»;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модуль</w:t>
      </w:r>
      <w:r w:rsidRPr="007873AA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Экологическая</w:t>
      </w:r>
      <w:r w:rsidRPr="007873AA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ь».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целях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еспечения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истемного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дхода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зучении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Ж</w:t>
      </w:r>
      <w:r w:rsidRPr="007873AA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</w:t>
      </w:r>
      <w:r w:rsidRPr="007873A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ровне</w:t>
      </w:r>
      <w:r w:rsidRPr="007873A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сновного</w:t>
      </w:r>
      <w:r w:rsidRPr="007873AA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го</w:t>
      </w:r>
      <w:r w:rsidRPr="007873AA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ния</w:t>
      </w:r>
      <w:r w:rsidRPr="007873A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Программа </w:t>
      </w:r>
      <w:r w:rsidRPr="007873AA">
        <w:rPr>
          <w:rFonts w:ascii="Times New Roman" w:hAnsi="Times New Roman" w:cs="Times New Roman"/>
          <w:lang w:val="ru-RU"/>
        </w:rPr>
        <w:t>предполагает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внедрение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универсальной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lang w:val="ru-RU"/>
        </w:rPr>
        <w:t>структурно-логической</w:t>
      </w:r>
      <w:r w:rsidRPr="007873A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хемы</w:t>
      </w:r>
      <w:r w:rsidRPr="007873AA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зучения</w:t>
      </w:r>
      <w:r w:rsidRPr="007873AA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ебных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одулей</w:t>
      </w:r>
      <w:r w:rsidRPr="007873A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(тематических</w:t>
      </w:r>
      <w:r w:rsidRPr="007873AA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линий)</w:t>
      </w:r>
      <w:r w:rsidRPr="007873AA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арадигме</w:t>
      </w:r>
      <w:r w:rsidRPr="007873AA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й</w:t>
      </w:r>
      <w:r w:rsidRPr="007873AA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едеятельности: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предвидеть</w:t>
      </w:r>
      <w:r w:rsidRPr="007873AA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пасность</w:t>
      </w:r>
      <w:r w:rsidRPr="007873AA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</w:t>
      </w:r>
      <w:r w:rsidRPr="007873AA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озможности</w:t>
      </w:r>
      <w:r w:rsidRPr="007873AA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ее</w:t>
      </w:r>
      <w:r w:rsidRPr="007873AA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збегать</w:t>
      </w:r>
      <w:r w:rsidRPr="007873AA">
        <w:rPr>
          <w:rFonts w:ascii="Times New Roman" w:hAnsi="Times New Roman" w:cs="Times New Roman"/>
          <w:spacing w:val="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</w:t>
      </w:r>
      <w:r w:rsidRPr="007873AA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еобходимости</w:t>
      </w:r>
      <w:r w:rsidRPr="007873AA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ействовать».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Учебный материал систематизирован по сферам возмож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явлений рисков и опасностей: помещения и бытовые условия;</w:t>
      </w:r>
      <w:r w:rsidRPr="007873AA">
        <w:rPr>
          <w:rFonts w:ascii="Times New Roman" w:hAnsi="Times New Roman" w:cs="Times New Roman"/>
          <w:spacing w:val="-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лица</w:t>
      </w:r>
      <w:r w:rsidRPr="007873AA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-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щественные места;</w:t>
      </w:r>
      <w:r w:rsidRPr="007873AA">
        <w:rPr>
          <w:rFonts w:ascii="Times New Roman" w:hAnsi="Times New Roman" w:cs="Times New Roman"/>
          <w:spacing w:val="-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родные</w:t>
      </w:r>
      <w:r w:rsidRPr="007873AA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словия;</w:t>
      </w:r>
      <w:r w:rsidRPr="007873AA">
        <w:rPr>
          <w:rFonts w:ascii="Times New Roman" w:hAnsi="Times New Roman" w:cs="Times New Roman"/>
          <w:spacing w:val="-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ммуникационные связи и каналы; объекты и учреждения культуры.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Программой предусматривается использование практико-ориентированных интерактивных форм организации </w:t>
      </w:r>
      <w:r w:rsidRPr="007873AA">
        <w:rPr>
          <w:rFonts w:ascii="Times New Roman" w:hAnsi="Times New Roman" w:cs="Times New Roman"/>
          <w:w w:val="105"/>
          <w:lang w:val="ru-RU"/>
        </w:rPr>
        <w:lastRenderedPageBreak/>
        <w:t>учеб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нятий с возможностью применения тренажерных систем 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иртуальных</w:t>
      </w:r>
      <w:r w:rsidRPr="007873AA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моделей.</w:t>
      </w:r>
      <w:r w:rsidRPr="007873AA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и</w:t>
      </w:r>
      <w:r w:rsidRPr="007873AA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этом</w:t>
      </w:r>
      <w:r w:rsidRPr="007873AA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спользование</w:t>
      </w:r>
      <w:r w:rsidRPr="007873AA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электронной образовательной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реды</w:t>
      </w:r>
      <w:r w:rsidRPr="007873AA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ебных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нятиях</w:t>
      </w:r>
      <w:r w:rsidRPr="007873AA">
        <w:rPr>
          <w:rFonts w:ascii="Times New Roman" w:hAnsi="Times New Roman" w:cs="Times New Roman"/>
          <w:spacing w:val="3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олжно</w:t>
      </w:r>
      <w:r w:rsidRPr="007873AA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ыть</w:t>
      </w:r>
      <w:r w:rsidRPr="007873AA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разумным</w:t>
      </w:r>
      <w:r w:rsidRPr="007873AA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—</w:t>
      </w:r>
      <w:r w:rsidRPr="007873AA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омпьютер</w:t>
      </w:r>
      <w:r w:rsidRPr="007873AA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истанционные</w:t>
      </w:r>
      <w:r w:rsidRPr="007873AA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тельные</w:t>
      </w:r>
      <w:r w:rsidRPr="007873AA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технологии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е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пособны</w:t>
      </w:r>
      <w:r w:rsidRPr="007873AA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лностью</w:t>
      </w:r>
      <w:r w:rsidRPr="007873A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заменить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едагога</w:t>
      </w:r>
      <w:r w:rsidRPr="007873AA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актиче</w:t>
      </w:r>
      <w:r w:rsidRPr="007873AA">
        <w:rPr>
          <w:rFonts w:ascii="Times New Roman" w:hAnsi="Times New Roman" w:cs="Times New Roman"/>
          <w:w w:val="110"/>
          <w:lang w:val="ru-RU"/>
        </w:rPr>
        <w:t>ские</w:t>
      </w:r>
      <w:r w:rsidRPr="007873AA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действия</w:t>
      </w:r>
      <w:r w:rsidRPr="007873AA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7873AA">
        <w:rPr>
          <w:rFonts w:ascii="Times New Roman" w:hAnsi="Times New Roman" w:cs="Times New Roman"/>
          <w:w w:val="110"/>
          <w:lang w:val="ru-RU"/>
        </w:rPr>
        <w:t>обучающихся.</w:t>
      </w: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w w:val="105"/>
          <w:lang w:val="ru-RU"/>
        </w:rPr>
      </w:pPr>
    </w:p>
    <w:p w:rsidR="008D310C" w:rsidRPr="007873AA" w:rsidRDefault="008D310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873AA">
        <w:rPr>
          <w:rFonts w:ascii="Times New Roman" w:hAnsi="Times New Roman" w:cs="Times New Roman"/>
          <w:b/>
          <w:w w:val="105"/>
          <w:lang w:val="ru-RU"/>
        </w:rPr>
        <w:t>ФОРМЫ УЧЕТА РАБОЧЕЙ ПРОГРАММЫ ВОСПИТАНИЯ</w:t>
      </w:r>
    </w:p>
    <w:p w:rsidR="00976C9C" w:rsidRPr="007873AA" w:rsidRDefault="00976C9C" w:rsidP="006F02A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873AA">
        <w:rPr>
          <w:rFonts w:ascii="Times New Roman" w:eastAsia="Times New Roman" w:hAnsi="Times New Roman" w:cs="Times New Roman"/>
          <w:color w:val="000000"/>
        </w:rPr>
        <w:t xml:space="preserve">Рабочая программа сформирована с учетом рабочей программы воспитания. </w:t>
      </w:r>
      <w:r w:rsidRPr="007873AA">
        <w:rPr>
          <w:rFonts w:ascii="Times New Roman" w:eastAsia="Times New Roman" w:hAnsi="Times New Roman" w:cs="Times New Roman"/>
          <w:lang w:eastAsia="ru-RU"/>
        </w:rPr>
        <w:t>Реализация воспитательного потенциала уроков</w:t>
      </w:r>
      <w:bookmarkStart w:id="3" w:name="_Hlk107917849"/>
      <w:r w:rsidRPr="007873AA">
        <w:rPr>
          <w:rFonts w:ascii="Times New Roman" w:eastAsia="Times New Roman" w:hAnsi="Times New Roman" w:cs="Times New Roman"/>
          <w:lang w:eastAsia="ru-RU"/>
        </w:rPr>
        <w:t xml:space="preserve"> ОБЖ предусматривает</w:t>
      </w:r>
      <w:bookmarkEnd w:id="3"/>
      <w:r w:rsidRPr="007873AA">
        <w:rPr>
          <w:rFonts w:ascii="Times New Roman" w:eastAsia="Times New Roman" w:hAnsi="Times New Roman" w:cs="Times New Roman"/>
          <w:lang w:eastAsia="ru-RU"/>
        </w:rPr>
        <w:t>:</w:t>
      </w:r>
    </w:p>
    <w:p w:rsidR="00976C9C" w:rsidRPr="007873AA" w:rsidRDefault="00976C9C" w:rsidP="006F02A5">
      <w:pPr>
        <w:numPr>
          <w:ilvl w:val="0"/>
          <w:numId w:val="53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ascii="Times New Roman" w:eastAsiaTheme="minorEastAsia" w:hAnsi="Times New Roman" w:cs="Times New Roman"/>
        </w:rPr>
      </w:pPr>
      <w:r w:rsidRPr="007873AA">
        <w:rPr>
          <w:rFonts w:ascii="Times New Roman" w:hAnsi="Times New Roman" w:cs="Times New Roman"/>
        </w:rPr>
        <w:t>максимальное использование воспитательных возможностей содержания учебного предмета</w:t>
      </w:r>
      <w:r w:rsidR="003659A0" w:rsidRPr="007873AA">
        <w:rPr>
          <w:rFonts w:ascii="Times New Roman" w:hAnsi="Times New Roman" w:cs="Times New Roman"/>
        </w:rPr>
        <w:t xml:space="preserve"> ОБЖ</w:t>
      </w:r>
      <w:r w:rsidRPr="007873AA">
        <w:rPr>
          <w:rFonts w:ascii="Times New Roman" w:hAnsi="Times New Roman" w:cs="Times New Roman"/>
        </w:rPr>
        <w:t xml:space="preserve">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976C9C" w:rsidRPr="007873AA" w:rsidRDefault="00976C9C" w:rsidP="006F02A5">
      <w:pPr>
        <w:numPr>
          <w:ilvl w:val="0"/>
          <w:numId w:val="53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7873AA">
        <w:rPr>
          <w:rFonts w:ascii="Times New Roman" w:hAnsi="Times New Roman" w:cs="Times New Roman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976C9C" w:rsidRPr="007873AA" w:rsidRDefault="00976C9C" w:rsidP="006F02A5">
      <w:pPr>
        <w:numPr>
          <w:ilvl w:val="0"/>
          <w:numId w:val="53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7873AA">
        <w:rPr>
          <w:rFonts w:ascii="Times New Roman" w:hAnsi="Times New Roman" w:cs="Times New Roman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976C9C" w:rsidRPr="007873AA" w:rsidRDefault="00976C9C" w:rsidP="006F02A5">
      <w:pPr>
        <w:numPr>
          <w:ilvl w:val="0"/>
          <w:numId w:val="53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</w:rPr>
      </w:pPr>
      <w:r w:rsidRPr="007873AA">
        <w:rPr>
          <w:rFonts w:ascii="Times New Roman" w:hAnsi="Times New Roman" w:cs="Times New Roman"/>
        </w:rPr>
        <w:t xml:space="preserve">побуждение </w:t>
      </w:r>
      <w:proofErr w:type="gramStart"/>
      <w:r w:rsidRPr="007873AA">
        <w:rPr>
          <w:rFonts w:ascii="Times New Roman" w:hAnsi="Times New Roman" w:cs="Times New Roman"/>
        </w:rPr>
        <w:t>обучающихся</w:t>
      </w:r>
      <w:proofErr w:type="gramEnd"/>
      <w:r w:rsidRPr="007873AA">
        <w:rPr>
          <w:rFonts w:ascii="Times New Roman" w:hAnsi="Times New Roman" w:cs="Times New Roman"/>
        </w:rPr>
        <w:t xml:space="preserve"> соблюдать нормы поведения, правила общения со сверстниками и педагогами, соответствующие укладу МОАУ «</w:t>
      </w:r>
      <w:r w:rsidR="006F02A5">
        <w:rPr>
          <w:rFonts w:ascii="Times New Roman" w:hAnsi="Times New Roman" w:cs="Times New Roman"/>
        </w:rPr>
        <w:t>Лицей 1</w:t>
      </w:r>
      <w:r w:rsidRPr="007873AA">
        <w:rPr>
          <w:rFonts w:ascii="Times New Roman" w:hAnsi="Times New Roman" w:cs="Times New Roman"/>
        </w:rPr>
        <w:t xml:space="preserve">», установление и поддержку доброжелательной атмосферы; </w:t>
      </w:r>
    </w:p>
    <w:p w:rsidR="00976C9C" w:rsidRPr="007873AA" w:rsidRDefault="00976C9C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  <w:bookmarkStart w:id="4" w:name="ОБЩАЯ_ХАРАКТЕРИСТИКА_ПРЕДМЕТА_«ОСНОВЫ_БЕ"/>
      <w:bookmarkStart w:id="5" w:name="_bookmark1"/>
      <w:bookmarkEnd w:id="4"/>
      <w:bookmarkEnd w:id="5"/>
    </w:p>
    <w:p w:rsidR="00976C9C" w:rsidRPr="007873AA" w:rsidRDefault="00976C9C" w:rsidP="006F02A5">
      <w:pPr>
        <w:pStyle w:val="af"/>
        <w:ind w:firstLine="567"/>
        <w:rPr>
          <w:rFonts w:ascii="Times New Roman" w:hAnsi="Times New Roman" w:cs="Times New Roman"/>
          <w:b/>
          <w:lang w:val="ru-RU"/>
        </w:rPr>
      </w:pPr>
      <w:bookmarkStart w:id="6" w:name="МЕСТО_ПРЕДМЕТА_В_УЧЕБНОМ_ПЛАНЕ"/>
      <w:bookmarkEnd w:id="6"/>
      <w:r w:rsidRPr="007873AA">
        <w:rPr>
          <w:rFonts w:ascii="Times New Roman" w:hAnsi="Times New Roman" w:cs="Times New Roman"/>
          <w:b/>
          <w:w w:val="90"/>
          <w:lang w:val="ru-RU"/>
        </w:rPr>
        <w:t>МЕСТО</w:t>
      </w:r>
      <w:r w:rsidRPr="007873AA">
        <w:rPr>
          <w:rFonts w:ascii="Times New Roman" w:hAnsi="Times New Roman" w:cs="Times New Roman"/>
          <w:b/>
          <w:spacing w:val="4"/>
          <w:w w:val="90"/>
          <w:lang w:val="ru-RU"/>
        </w:rPr>
        <w:t xml:space="preserve"> </w:t>
      </w:r>
      <w:r w:rsidR="009042F3" w:rsidRPr="007873AA">
        <w:rPr>
          <w:rFonts w:ascii="Times New Roman" w:hAnsi="Times New Roman" w:cs="Times New Roman"/>
          <w:b/>
          <w:spacing w:val="4"/>
          <w:w w:val="90"/>
          <w:lang w:val="ru-RU"/>
        </w:rPr>
        <w:t xml:space="preserve">УЧЕБНОГО </w:t>
      </w:r>
      <w:r w:rsidRPr="007873AA">
        <w:rPr>
          <w:rFonts w:ascii="Times New Roman" w:hAnsi="Times New Roman" w:cs="Times New Roman"/>
          <w:b/>
          <w:w w:val="90"/>
          <w:lang w:val="ru-RU"/>
        </w:rPr>
        <w:t>ПРЕДМЕТА</w:t>
      </w:r>
      <w:r w:rsidRPr="007873AA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7873AA">
        <w:rPr>
          <w:rFonts w:ascii="Times New Roman" w:hAnsi="Times New Roman" w:cs="Times New Roman"/>
          <w:b/>
          <w:w w:val="90"/>
          <w:lang w:val="ru-RU"/>
        </w:rPr>
        <w:t>В УЧЕБНОМ</w:t>
      </w:r>
      <w:r w:rsidRPr="007873AA">
        <w:rPr>
          <w:rFonts w:ascii="Times New Roman" w:hAnsi="Times New Roman" w:cs="Times New Roman"/>
          <w:b/>
          <w:spacing w:val="4"/>
          <w:w w:val="90"/>
          <w:lang w:val="ru-RU"/>
        </w:rPr>
        <w:t xml:space="preserve"> </w:t>
      </w:r>
      <w:r w:rsidRPr="007873AA">
        <w:rPr>
          <w:rFonts w:ascii="Times New Roman" w:hAnsi="Times New Roman" w:cs="Times New Roman"/>
          <w:b/>
          <w:w w:val="90"/>
          <w:lang w:val="ru-RU"/>
        </w:rPr>
        <w:t>ПЛАНЕ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w w:val="105"/>
          <w:lang w:val="ru-RU"/>
        </w:rPr>
        <w:t>Изучение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едмета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«Основ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едеятельности»</w:t>
      </w:r>
      <w:r w:rsidRPr="007873AA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оответствии</w:t>
      </w:r>
      <w:r w:rsidRPr="007873AA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</w:t>
      </w:r>
      <w:r w:rsidRPr="007873AA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анной</w:t>
      </w:r>
      <w:r w:rsidRPr="007873AA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рограммой</w:t>
      </w:r>
      <w:r w:rsidRPr="007873AA">
        <w:rPr>
          <w:rFonts w:ascii="Times New Roman" w:hAnsi="Times New Roman" w:cs="Times New Roman"/>
          <w:spacing w:val="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ланируется</w:t>
      </w:r>
      <w:r w:rsidRPr="007873AA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5—</w:t>
      </w:r>
      <w:r w:rsidR="006F02A5">
        <w:rPr>
          <w:rFonts w:ascii="Times New Roman" w:hAnsi="Times New Roman" w:cs="Times New Roman"/>
          <w:w w:val="105"/>
          <w:lang w:val="ru-RU"/>
        </w:rPr>
        <w:t>7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ласса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(все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1</w:t>
      </w:r>
      <w:r w:rsidR="006F02A5">
        <w:rPr>
          <w:rFonts w:ascii="Times New Roman" w:hAnsi="Times New Roman" w:cs="Times New Roman"/>
          <w:w w:val="105"/>
          <w:lang w:val="ru-RU"/>
        </w:rPr>
        <w:t>02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асов).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gramStart"/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целя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еспеч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ндивидуаль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отребносте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учающихс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ормировани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культуры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безопас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жизнедеятельно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на основе расширения</w:t>
      </w:r>
      <w:r w:rsidR="009042F3" w:rsidRPr="007873AA">
        <w:rPr>
          <w:rFonts w:ascii="Times New Roman" w:hAnsi="Times New Roman" w:cs="Times New Roman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 знаний</w:t>
      </w:r>
      <w:r w:rsidR="009042F3" w:rsidRPr="007873AA">
        <w:rPr>
          <w:rFonts w:ascii="Times New Roman" w:hAnsi="Times New Roman" w:cs="Times New Roman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 умений, углубленного понимания значимости безопасного поведения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в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словия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пас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резвычай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ситуаций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для</w:t>
      </w:r>
      <w:r w:rsidRPr="007873AA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 xml:space="preserve">личности,   общества   и   государства   </w:t>
      </w:r>
      <w:r w:rsidRPr="007873AA">
        <w:rPr>
          <w:rFonts w:ascii="Times New Roman" w:hAnsi="Times New Roman" w:cs="Times New Roman"/>
          <w:w w:val="105"/>
          <w:lang w:val="ru-RU"/>
        </w:rPr>
        <w:lastRenderedPageBreak/>
        <w:t xml:space="preserve">предмет  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изучается    в 5—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7 классах из расчета 1 час в неделю за счет использования част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ебн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плана,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формируемого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участниками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бразовательных</w:t>
      </w:r>
      <w:r w:rsidRPr="007873AA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отношений</w:t>
      </w:r>
      <w:r w:rsidRPr="007873AA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(всего</w:t>
      </w:r>
      <w:r w:rsidRPr="007873AA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102</w:t>
      </w:r>
      <w:r w:rsidRPr="007873AA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7873AA">
        <w:rPr>
          <w:rFonts w:ascii="Times New Roman" w:hAnsi="Times New Roman" w:cs="Times New Roman"/>
          <w:w w:val="105"/>
          <w:lang w:val="ru-RU"/>
        </w:rPr>
        <w:t>часа).</w:t>
      </w:r>
      <w:proofErr w:type="gramEnd"/>
    </w:p>
    <w:p w:rsidR="00976C9C" w:rsidRPr="00B21B5D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7" w:name="2._СОДЕРЖАНИЕ_УЧЕБНОГО_ПРЕДМЕТА_«ОСНОВЫ_"/>
      <w:bookmarkStart w:id="8" w:name="_bookmark2"/>
      <w:bookmarkEnd w:id="7"/>
      <w:bookmarkEnd w:id="8"/>
      <w:r w:rsidRPr="00B21B5D">
        <w:rPr>
          <w:rStyle w:val="af0"/>
          <w:rFonts w:ascii="Times New Roman" w:hAnsi="Times New Roman" w:cs="Times New Roman"/>
          <w:lang w:val="ru-RU"/>
        </w:rPr>
        <w:t>СОДЕРЖАНИЕ УЧЕБНОГО ПРЕДМЕТА «ОСНОВЫ БЕЗОПАСНОСТИ ЖИЗНЕДЕЯТЕЛЬНОСТИ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976C9C" w:rsidRPr="00B21B5D" w:rsidRDefault="00976C9C" w:rsidP="006F02A5">
      <w:pPr>
        <w:pStyle w:val="af"/>
        <w:ind w:firstLine="567"/>
        <w:rPr>
          <w:rStyle w:val="af0"/>
          <w:rFonts w:ascii="Times New Roman" w:hAnsi="Times New Roman" w:cs="Times New Roman"/>
          <w:lang w:val="ru-RU"/>
        </w:rPr>
      </w:pPr>
      <w:bookmarkStart w:id="9" w:name="МОДУЛЬ_№_1_«КУЛЬТУРА_БЕЗОПАСНОСТИ_ЖИЗНЕД"/>
      <w:bookmarkEnd w:id="9"/>
      <w:r w:rsidRPr="00B21B5D">
        <w:rPr>
          <w:rStyle w:val="af0"/>
          <w:rFonts w:ascii="Times New Roman" w:hAnsi="Times New Roman" w:cs="Times New Roman"/>
          <w:lang w:val="ru-RU"/>
        </w:rPr>
        <w:t>МОДУЛЬ № 1 «КУЛЬТУРА БЕЗОПАСНОСТИ ЖИЗНЕДЕЯТЕЛЬНОСТИ В СОВРЕМЕННОМ ОБЩЕСТВЕ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пасные и чрезвычайные ситуации. Источники опасных ситуаций. Влияние человеческого фактора на возникновение опасных ситуац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безопасность», «безопасность жизнедеятельности». Правила безопасности жизни. Система государственной защиты в области безопаснос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истема управления гражданской обороной. Мероприятия по гражданской обороне. Подготовка населения в области гражданской обороны. Задачи в области гражданской обороны. Принципы организации и ведения гражданской обороны. Права и обязанности граждан в области гражданской обороны. Силы гражданской оборон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труктура и основные задачи МЧС России. Основные функции МЧС России.</w:t>
      </w:r>
    </w:p>
    <w:p w:rsid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труктура единой государственной  системы  предупреждения и ликвидации чрезвычайных ситуаций (РСЧС). Силы и средства РСЧС.</w:t>
      </w:r>
    </w:p>
    <w:p w:rsidR="007873AA" w:rsidRP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10" w:name="МОДУЛЬ_№_2_«ЗДОРОВЬЕ_И_КАК_ЕГО_СОХРАНИТЬ"/>
      <w:bookmarkStart w:id="11" w:name="_bookmark3"/>
      <w:bookmarkEnd w:id="10"/>
      <w:bookmarkEnd w:id="11"/>
      <w:r w:rsidRPr="007873AA">
        <w:rPr>
          <w:rStyle w:val="af0"/>
          <w:rFonts w:ascii="Times New Roman" w:hAnsi="Times New Roman" w:cs="Times New Roman"/>
          <w:lang w:val="ru-RU"/>
        </w:rPr>
        <w:t>МОДУЛЬ № 2 «ЗДОРОВЬЕ И КАК ЕГО СОХРАНИТЬ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здоровье», «здоровый образ жизни». Физическое здоровье. Духовное здоровье. Неразрывная связь физического и духовного здоровья. Физиологическая составляющая здоровья. Психологическая составляющая здоровья. Нравственная составляющая здоровь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Режим дня. Отдых. Сон. Правильная и неправильная осанка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Питание. Вода, белки, витамины, жиры, минеральные вещества, углеводы. Определение понятия «гигиена»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Уход за зубами. Уход за кожей. Выбор одежды по сезону. Правила гигиены на каждый ден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lastRenderedPageBreak/>
        <w:t xml:space="preserve">Влияние вредных привычек на здоровье человека. Вред </w:t>
      </w:r>
      <w:proofErr w:type="spellStart"/>
      <w:r w:rsidRPr="007873AA">
        <w:rPr>
          <w:rFonts w:ascii="Times New Roman" w:hAnsi="Times New Roman" w:cs="Times New Roman"/>
          <w:lang w:val="ru-RU"/>
        </w:rPr>
        <w:t>табакокурения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и употребления спиртных напитков. Электронные сигареты. Негативное отношение к приему наркотических и </w:t>
      </w:r>
      <w:proofErr w:type="spellStart"/>
      <w:r w:rsidRPr="007873AA">
        <w:rPr>
          <w:rFonts w:ascii="Times New Roman" w:hAnsi="Times New Roman" w:cs="Times New Roman"/>
          <w:lang w:val="ru-RU"/>
        </w:rPr>
        <w:t>токсикоманических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веществ. </w:t>
      </w:r>
      <w:proofErr w:type="spellStart"/>
      <w:r w:rsidRPr="007873AA">
        <w:rPr>
          <w:rFonts w:ascii="Times New Roman" w:hAnsi="Times New Roman" w:cs="Times New Roman"/>
          <w:lang w:val="ru-RU"/>
        </w:rPr>
        <w:t>Игромания</w:t>
      </w:r>
      <w:proofErr w:type="spellEnd"/>
      <w:r w:rsidRPr="007873AA">
        <w:rPr>
          <w:rFonts w:ascii="Times New Roman" w:hAnsi="Times New Roman" w:cs="Times New Roman"/>
          <w:lang w:val="ru-RU"/>
        </w:rPr>
        <w:t>. Компьютерная игровая зависимость. Профилактика вредных привычек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Факторы, способствующие сбережению здоровья  (правильное питание, закаливание организма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Факторы, разрушающие здоровье (долгое сидение за компьютером, избыточный вес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Физические, химические и социальные антропогенные факторы окружающей среды. Экологическая безопасност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Личная гигиена при занятиях туризмом. Правильный выбор одежды и обуви по сезону для участия в походе. Соблюдение правил личной гигиены в поход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Туризм как часть комплекса ГТО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онятия «эпидемия», «пандемия». Пандемия  </w:t>
      </w:r>
      <w:proofErr w:type="spellStart"/>
      <w:r w:rsidRPr="007873AA">
        <w:rPr>
          <w:rFonts w:ascii="Times New Roman" w:hAnsi="Times New Roman" w:cs="Times New Roman"/>
          <w:lang w:val="ru-RU"/>
        </w:rPr>
        <w:t>коронавируса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. Правила профилактики </w:t>
      </w:r>
      <w:proofErr w:type="spellStart"/>
      <w:r w:rsidRPr="007873AA">
        <w:rPr>
          <w:rFonts w:ascii="Times New Roman" w:hAnsi="Times New Roman" w:cs="Times New Roman"/>
          <w:lang w:val="ru-RU"/>
        </w:rPr>
        <w:t>коронавируса</w:t>
      </w:r>
      <w:proofErr w:type="spellEnd"/>
      <w:r w:rsidRPr="007873AA">
        <w:rPr>
          <w:rFonts w:ascii="Times New Roman" w:hAnsi="Times New Roman" w:cs="Times New Roman"/>
          <w:lang w:val="ru-RU"/>
        </w:rPr>
        <w:t>. Профилактика инфекционных заболеван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эпизоотический очаг», «панзоотия». Признаки инфекционных заболеваний животны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Чрезвычайные ситуации биолого-социального происхождения. Понятия «эпифитотия», «</w:t>
      </w:r>
      <w:proofErr w:type="spellStart"/>
      <w:r w:rsidRPr="007873AA">
        <w:rPr>
          <w:rFonts w:ascii="Times New Roman" w:hAnsi="Times New Roman" w:cs="Times New Roman"/>
          <w:lang w:val="ru-RU"/>
        </w:rPr>
        <w:t>панфитотия</w:t>
      </w:r>
      <w:proofErr w:type="spellEnd"/>
      <w:r w:rsidRPr="007873AA">
        <w:rPr>
          <w:rFonts w:ascii="Times New Roman" w:hAnsi="Times New Roman" w:cs="Times New Roman"/>
          <w:lang w:val="ru-RU"/>
        </w:rPr>
        <w:t>». Признаки инфекционных заболеваний растен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Защита населения от эпидемий, эпизоотий, эпифитотий. Благополучие человека и его здоровье. Индивидуальная модель здорового образа жизн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Факторы, разрушающие репродуктивное здоровье. Демографическая ситуация в стран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Репродуктивная функция семьи. Семейное право в Российской Федерации. Основные положения Семейного кодекса Российской Федерации.</w:t>
      </w:r>
    </w:p>
    <w:p w:rsidR="00976C9C" w:rsidRPr="00B21B5D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</w:p>
    <w:p w:rsidR="00976C9C" w:rsidRPr="00B21B5D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12" w:name="МОДУЛЬ_№_3_«БЕЗОПАСНОСТЬ_НА_ТРАНСПОРТЕ»"/>
      <w:bookmarkStart w:id="13" w:name="_bookmark4"/>
      <w:bookmarkEnd w:id="12"/>
      <w:bookmarkEnd w:id="13"/>
      <w:r w:rsidRPr="00B21B5D">
        <w:rPr>
          <w:rStyle w:val="af0"/>
          <w:rFonts w:ascii="Times New Roman" w:hAnsi="Times New Roman" w:cs="Times New Roman"/>
          <w:lang w:val="ru-RU"/>
        </w:rPr>
        <w:t>МОДУЛЬ № 3 «БЕЗОПАСНОСТЬ НА ТРАНСПОРТЕ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Регулирование дорожного движения. Дорожная разметка. Пешеходные переходы (регулируемые и нерегулируемые). Пешеходная, </w:t>
      </w:r>
      <w:proofErr w:type="spellStart"/>
      <w:r w:rsidRPr="007873AA">
        <w:rPr>
          <w:rFonts w:ascii="Times New Roman" w:hAnsi="Times New Roman" w:cs="Times New Roman"/>
          <w:lang w:val="ru-RU"/>
        </w:rPr>
        <w:t>велопешеходная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и велосипедная дорожки. Дорожные знаки (восемь групп). Транспортные и пешеходные светофоры. Сигналы светофоров. Сигналы регулировщика. Движение пешеходов в городе и по загородным дорогам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бщественный транспорт и правила для его пассажиров. Школьный автобус и правила пользования им. Правила для пассажиров трамваев, троллейбусов, автобусов, метрополитен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lastRenderedPageBreak/>
        <w:t>Движение велосипедистов согласно Правилам дорожного движения Российской Федерации. Средства индивидуальной защиты велосипедиста. Требования к техническому состоянию велосипед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ила безопасного поведения пассажира при передвижении на автомашине. Обязанности водителя, попавшего в ДТП. Аварийные ситуации в городском общественном транспорт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на авиационном и водном транспорте. Правила поведения при возникновении аварийной ситуации в самолете. Безопасность пассажиров морских и речных суд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Зоны опасности на железной дороге. «</w:t>
      </w:r>
      <w:proofErr w:type="spellStart"/>
      <w:r w:rsidRPr="007873AA">
        <w:rPr>
          <w:rFonts w:ascii="Times New Roman" w:hAnsi="Times New Roman" w:cs="Times New Roman"/>
          <w:lang w:val="ru-RU"/>
        </w:rPr>
        <w:t>Зацеперы</w:t>
      </w:r>
      <w:proofErr w:type="spellEnd"/>
      <w:r w:rsidRPr="007873AA">
        <w:rPr>
          <w:rFonts w:ascii="Times New Roman" w:hAnsi="Times New Roman" w:cs="Times New Roman"/>
          <w:lang w:val="ru-RU"/>
        </w:rPr>
        <w:t>». Аварийная ситуация в поезде дальнего следова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в метрополитен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14" w:name="МОДУЛЬ_№_4_«БЕЗОПАСНОСТЬ_В_БЫТУ»"/>
      <w:bookmarkStart w:id="15" w:name="_bookmark5"/>
      <w:bookmarkEnd w:id="14"/>
      <w:bookmarkEnd w:id="15"/>
      <w:r w:rsidRPr="007873AA">
        <w:rPr>
          <w:rFonts w:ascii="Times New Roman" w:hAnsi="Times New Roman" w:cs="Times New Roman"/>
          <w:b/>
          <w:lang w:val="ru-RU"/>
        </w:rPr>
        <w:t>МОДУЛЬ № 4 «БЕЗОПАСНОСТЬ В БЫТУ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обенности сельских поселений. Особенности городов как среды обитания (смог, переработка и хранение бытовых отходов, шум и другие проблемы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ила вызова экстренных служб. Единый номер 112. Безопасность в вечернее время. Безопасность в толп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Источники опасности  в  современном  жилище.  Бытовой газ — источник повышенной опасности. Гигиена жилищ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правила безопасности в подъезде и лифте. Основные правила безопасного поведения на игровой площадк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Меры предосторожности при использовании электроприбор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льзование водопроводом, канализацией и мусоропроводом. Употребление лекарств. Потеря ключ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ила поведения при пожаре  в квартире.  Пожар  на кухне, на балконе. Меры предосторожности при работе с печью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причины пожара в общественных зданиях. Основные поражающие факторы пожара.  Как  вести  себя  при  пожаре в общественном мест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жарная профилактика. Основные задачи пожарной охран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Государственная противопожарная служба (ГПС), ее функц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тветственность за нарушение требований пожарной безопаснос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bookmarkStart w:id="16" w:name="МОДУЛЬ_№_5_«БЕЗОПАСНОСТЬ_В_СОЦИУМЕ»"/>
      <w:bookmarkStart w:id="17" w:name="_bookmark6"/>
      <w:bookmarkEnd w:id="16"/>
      <w:bookmarkEnd w:id="17"/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873AA">
        <w:rPr>
          <w:rFonts w:ascii="Times New Roman" w:hAnsi="Times New Roman" w:cs="Times New Roman"/>
          <w:b/>
          <w:lang w:val="ru-RU"/>
        </w:rPr>
        <w:t>МОДУЛЬ № 5 «БЕЗОПАСНОСТЬ В СОЦИУМЕ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е «криминогенная ситуация». Разновидности преступлений. Правила безопасного поведения на улице, в образовательной организации, дома. Криминальные угрозы, как их избежат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Методы снижения влияния стресса на поведение и общее состояние человек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lastRenderedPageBreak/>
        <w:t>Как избежать конфликтной ситуации. Побег  из  дома.  Единый общероссийский  телефон доверия для детей, подростков и их родител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ак не стать жертвой принуждения к самоубийству (суициду). Как противостоять опасностям вовлечения в «группы смерти»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изнаки агрессивного поведения у подростков. Как противостоять манипуляциям, в том числе в информационной среде. Признаки воздействия криминальных сообществ на учащихся. Снижение риска попадания под влияние криминальных структур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18" w:name="МОДУЛЬ_№_6_«ОСНОВЫ_ПРОТИВОДЕЙСТВИЯ_ЭКСТР"/>
      <w:bookmarkEnd w:id="18"/>
      <w:r w:rsidRPr="007873AA">
        <w:rPr>
          <w:rFonts w:ascii="Times New Roman" w:hAnsi="Times New Roman" w:cs="Times New Roman"/>
          <w:b/>
          <w:lang w:val="ru-RU"/>
        </w:rPr>
        <w:t>МОДУЛЬ № 6 «ОСНОВЫ ПРОТИВОДЕЙСТВИЯ ЭКСТРЕМИЗМУ И ТЕРРОРИЗМУ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е «терроризм». Особенности современного терроризм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Виды террористической деятельности. Формы проявления терроризма. Ответственность несовершеннолетних за участие в террористической деятельности. Ложные сообщения  о  теракт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изнаки наличия взрывного устройства. Правила поведения в различных ситуациях, связанных с проявлением террористической деятельнос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Государственное законодательство о борьбе с терроризмом. Основные задачи Национального антитеррористического комитета (НАК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ак не стать пособником террорист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ак действуют вербовщики террористических организаций. Уголовный кодекс  Российской  Федерации  об  ответственности за террористическую деятельност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нормативно-правовые акты по противодействию экстремизму и терроризму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бщегосударственное противодействие терроризму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задачи противодействия терроризму. Основные направления предупреждения (профилактики) терроризма. Силовые ведомства, привлекаемые к антитеррористической деятельнос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орадикальные сообщества. Леворадикальные сообщества. Общие правила интернет-безопасности с целью противостояния экстремизму и терроризму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бнаружение подозрительного предмета, который может оказаться взрывным устройством. Захват  в  заложники.  Правила поведения при захвате самолета террористами. Обеспечение безопасности при перестрелк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19" w:name="МОДУЛЬ_№_7_«БЕЗОПАСНОСТЬ_В_ИНФОРМАЦИОННО"/>
      <w:bookmarkStart w:id="20" w:name="_bookmark7"/>
      <w:bookmarkEnd w:id="19"/>
      <w:bookmarkEnd w:id="20"/>
      <w:r w:rsidRPr="007873AA">
        <w:rPr>
          <w:rFonts w:ascii="Times New Roman" w:hAnsi="Times New Roman" w:cs="Times New Roman"/>
          <w:b/>
          <w:lang w:val="ru-RU"/>
        </w:rPr>
        <w:lastRenderedPageBreak/>
        <w:t>МОДУЛЬ № 7 «БЕЗОПАСНОСТЬ В ИНФОРМАЦИОННОМ ПРОСТРАНСТВЕ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источники информац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информационная среда», «информационная безопасность». Понятие «</w:t>
      </w:r>
      <w:proofErr w:type="spellStart"/>
      <w:r w:rsidRPr="007873AA">
        <w:rPr>
          <w:rFonts w:ascii="Times New Roman" w:hAnsi="Times New Roman" w:cs="Times New Roman"/>
          <w:lang w:val="ru-RU"/>
        </w:rPr>
        <w:t>киберзависимость</w:t>
      </w:r>
      <w:proofErr w:type="spellEnd"/>
      <w:r w:rsidRPr="007873AA">
        <w:rPr>
          <w:rFonts w:ascii="Times New Roman" w:hAnsi="Times New Roman" w:cs="Times New Roman"/>
          <w:lang w:val="ru-RU"/>
        </w:rPr>
        <w:t>». Правила безопасности для защиты от информационных угроз и опасност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Информационная безопасность детей. Угроза информационной безопасности. Основные правила поведения в социальных сетя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ризнаки </w:t>
      </w:r>
      <w:proofErr w:type="spellStart"/>
      <w:r w:rsidRPr="007873AA">
        <w:rPr>
          <w:rFonts w:ascii="Times New Roman" w:hAnsi="Times New Roman" w:cs="Times New Roman"/>
          <w:lang w:val="ru-RU"/>
        </w:rPr>
        <w:t>игромании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у подростк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</w:t>
      </w:r>
      <w:proofErr w:type="spellStart"/>
      <w:r w:rsidRPr="007873AA">
        <w:rPr>
          <w:rFonts w:ascii="Times New Roman" w:hAnsi="Times New Roman" w:cs="Times New Roman"/>
          <w:lang w:val="ru-RU"/>
        </w:rPr>
        <w:t>буллинг</w:t>
      </w:r>
      <w:proofErr w:type="spellEnd"/>
      <w:r w:rsidRPr="007873AA">
        <w:rPr>
          <w:rFonts w:ascii="Times New Roman" w:hAnsi="Times New Roman" w:cs="Times New Roman"/>
          <w:lang w:val="ru-RU"/>
        </w:rPr>
        <w:t>», «</w:t>
      </w:r>
      <w:proofErr w:type="spellStart"/>
      <w:r w:rsidRPr="007873AA">
        <w:rPr>
          <w:rFonts w:ascii="Times New Roman" w:hAnsi="Times New Roman" w:cs="Times New Roman"/>
          <w:lang w:val="ru-RU"/>
        </w:rPr>
        <w:t>кибербуллинг</w:t>
      </w:r>
      <w:proofErr w:type="spellEnd"/>
      <w:r w:rsidRPr="007873AA">
        <w:rPr>
          <w:rFonts w:ascii="Times New Roman" w:hAnsi="Times New Roman" w:cs="Times New Roman"/>
          <w:lang w:val="ru-RU"/>
        </w:rPr>
        <w:t>». Способы избежать контактов с компьютерными агрессорам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ак распознать действия кибермошенник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21" w:name="МОДУЛЬ_№_8_«БЕЗОПАСНОСТЬ_В_ПРИРОДНОЙ_СРЕ"/>
      <w:bookmarkStart w:id="22" w:name="_bookmark8"/>
      <w:bookmarkEnd w:id="21"/>
      <w:bookmarkEnd w:id="22"/>
      <w:r w:rsidRPr="007873AA">
        <w:rPr>
          <w:rFonts w:ascii="Times New Roman" w:hAnsi="Times New Roman" w:cs="Times New Roman"/>
          <w:b/>
          <w:lang w:val="ru-RU"/>
        </w:rPr>
        <w:t>МОДУЛЬ № 8 «БЕЗОПАСНОСТЬ В ПРИРОДНОЙ СРЕДЕ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Ветер. Гроза. Молния. Правила поведения при грозе. Гололед и гололедиц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ила поведения на замерзшем водоеме. Безопасность при купании в водоемах летом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Землетрясение. Наводнение. Ураган. Сель. Оползень. Правила поведения во время стихийных бедств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днодневные и многодневные, местные и дальние туристские походы. Основные меры безопасности в туристских поход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риентирование по солнцу. Ориентирование по природным признакам. Ориентирование по местным признакам. Способы определения сторон горизонта  по  компасу,  небесным  светилам и карт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Руководитель похода и его обязанности. Санитар и его обязанности. Состав аптечки первой помощи (походной аптечки). Туристское снаряжение в зависимости от вида поход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Виды костров. Правила разведения костр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изнаки приближающейся грозы. Безопасное поведение во время гроз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ший поход. Ведущий турист. Замыкающий турист. Техника движения по равнинной и пересеченной местности. Устройство бивак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обенности      снаряжения       для       лыжного       поход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рганизация движения лыжников во время поход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рганизация движения при подъеме и спуске во время горного поход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лавучие средства для водного похода. Общий распорядок ходового дня. Правила действия во время аварии судн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обенности добровольного и  вынужденного  существования в природ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lastRenderedPageBreak/>
        <w:t>Факторы, способствующие и препятствующие выживанию при автономном существован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ооружение временного жилища при автономном существовании. Способы добывание огн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ъедобные растения, грибы, орехи. Очистка и обеззараживание вод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редства аварийной сигнализац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ила поведения при встрече с дикими  животными  (лосем, кабаном, волком, медведем, лисой, бобром.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при встрече со зме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Защита от комаров, мошки и других насекомы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лещевой вирусный энцефалит, его переносчики, места и время передачи, последствия заболевания. Способы удаления клещей с тел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Чрезвычайные ситуации геологического происхождения (землетрясение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Чрезвычайные ситуации геологического происхождения (извержения вулканов, оползни, обвалы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Чрезвычайные ситуации метеорологического происхождения (ураганы и бури, смерчи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Чрезвычайные ситуации гидрологического происхождения (наводнения, сели, цунами, снежные лавины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Защита населения от чрезвычайных ситуаций природного характер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тепные, тростниковые, лесные и торфяные пожары. Правила безопасности и защита населе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23" w:name="МОДУЛЬ_№_9_«БЕЗОПАСНОСТЬ_В_ЧРЕЗВЫЧАЙНЫХ_"/>
      <w:bookmarkEnd w:id="23"/>
      <w:r w:rsidRPr="007873AA">
        <w:rPr>
          <w:rFonts w:ascii="Times New Roman" w:hAnsi="Times New Roman" w:cs="Times New Roman"/>
          <w:b/>
          <w:lang w:val="ru-RU"/>
        </w:rPr>
        <w:t>МОДУЛЬ № 9 «БЕЗОПАСНОСТЬ В ЧРЕЗВЫЧАЙНЫХ СИТУАЦИЯХ ТЕХНОГЕННОГО ХАРАКТЕРА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е «химическое заражение местности». Хлор и аммиак — аварийно химически опасные вещества (АХОВ). Правила действия после оповещения об аварии и угрозе химического заражения. Индивидуальные средства защит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7873AA">
        <w:rPr>
          <w:rFonts w:ascii="Times New Roman" w:hAnsi="Times New Roman" w:cs="Times New Roman"/>
          <w:lang w:val="ru-RU"/>
        </w:rPr>
        <w:t>Радиационно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опасный объект. Радиационная авария. Правила безопасного поведения в условиях радиационной обстановк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е «гидродинамическая авария». Правила безопасного поведения в условиях гидродинамической авар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24" w:name="МОДУЛЬ_№_10_«ОСНОВЫ_МЕДИЦИНСКИХ_ЗНАНИЙ»"/>
      <w:bookmarkStart w:id="25" w:name="_bookmark9"/>
      <w:bookmarkEnd w:id="24"/>
      <w:bookmarkEnd w:id="25"/>
      <w:r w:rsidRPr="007873AA">
        <w:rPr>
          <w:rFonts w:ascii="Times New Roman" w:hAnsi="Times New Roman" w:cs="Times New Roman"/>
          <w:b/>
          <w:lang w:val="ru-RU"/>
        </w:rPr>
        <w:t>МОДУЛЬ № 10 «ОСНОВЫ МЕДИЦИНСКИХ ЗНАНИЙ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Цель оказания первой помощи. Неотложные состояния, при которых необходимо оказывать помощь. Телефоны для вызова скорой медицинской помощи. Средства из домашней аптечки, которые нужно использовать при оказании первой помощ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lastRenderedPageBreak/>
        <w:t>Виды ожогов в зависимости от травмирующего источника, воздействующего на кожу (термические, электрические, лучевые, химические). Поверхностные и глубокие ожоги. Правила первой помощи при различных видах ожог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Различные пути попадания отравляющих веществ в человеческий организм. Правила безопасности для предупреждения случаев отравления. Первая помощь при отравлении минеральными веществами и бытовой хими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онятия «ушиб», «травма», «перелом». Первая помощь. Первая помощь при </w:t>
      </w:r>
      <w:proofErr w:type="spellStart"/>
      <w:r w:rsidRPr="007873AA">
        <w:rPr>
          <w:rFonts w:ascii="Times New Roman" w:hAnsi="Times New Roman" w:cs="Times New Roman"/>
          <w:lang w:val="ru-RU"/>
        </w:rPr>
        <w:t>электротравме</w:t>
      </w:r>
      <w:proofErr w:type="spellEnd"/>
      <w:r w:rsidRPr="007873AA">
        <w:rPr>
          <w:rFonts w:ascii="Times New Roman" w:hAnsi="Times New Roman" w:cs="Times New Roman"/>
          <w:lang w:val="ru-RU"/>
        </w:rPr>
        <w:t>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Виды кровотечения. Способы временной остановки наружного кровотечения. Оказание первой помощи при носовом кровотечен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пособы транспортировки пострадавшего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Народные средства для остановки кровотечения, от кашля, от воспале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 при травме конечностей, при повреждении глаз и носа. Иммобилизация при травме конечност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 при солнечном и тепловом удар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 при переохлаждении, отморожении и ожоге. Психологическая поддержка пострадавшего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еломы, вывихи, растяже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казание первой помощи при утоплении, остановке сердца и ком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 при отравлениях аварийно химически опасными веществам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 при массовых поражениях люд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 при попадании инородного тела в верхние дыхательные пу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 при отсутствии сознания и остановке дыха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26" w:name="МОДУЛЬ_№_11_«БЕЗОПАСНОСТЬ_В_ОБЩЕСТВЕННЫХ"/>
      <w:bookmarkEnd w:id="26"/>
      <w:r w:rsidRPr="007873AA">
        <w:rPr>
          <w:rFonts w:ascii="Times New Roman" w:hAnsi="Times New Roman" w:cs="Times New Roman"/>
          <w:b/>
          <w:lang w:val="ru-RU"/>
        </w:rPr>
        <w:t>МОДУЛЬ № 11 «БЕЗОПАСНОСТЬ В ОБЩЕСТВЕННЫХ МЕСТАХ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на улице. Безопасность в городском транспорте. Как обеспечить свою безопасность в квартир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на уроках и переменах. Безопасность на практических занятиях. Права потребителя на безопасность товар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положения Федерального закона «О защите прав потребителей»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товара (работы, услуги). Информация о товарах (работах, услугах). Защита потребителя от опасного товара. Права потребителя при обнаружении в товаре недостатк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Замена товара ненадлежащего качеств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а потребителя при обнаружении недостатков выполненной работы (оказанной услуги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27" w:name="МОДУЛЬ_№_12_«ВЗАИМОДЕЙСТВИЕ_ЛИЧНОСТИ,_ОБ"/>
      <w:bookmarkEnd w:id="27"/>
      <w:r w:rsidRPr="007873AA">
        <w:rPr>
          <w:rFonts w:ascii="Times New Roman" w:hAnsi="Times New Roman" w:cs="Times New Roman"/>
          <w:b/>
          <w:lang w:val="ru-RU"/>
        </w:rPr>
        <w:t>МОДУЛЬ № 12 «ВЗАИМОДЕЙСТВИЕ ЛИЧНОСТИ, ОБЩЕСТВА И ГОСУДАРСТВА В ОБЕСПЕЧЕНИИ БЕЗОПАСНОСТИ ЖИЗНИ И ЗДОРОВЬЯ НАСЕЛЕНИЯ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Аварии и катастрофы в современной промышленности и энергетик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онятие «радиационная защита». Источники облучения. Правила поведения при аварии на </w:t>
      </w:r>
      <w:proofErr w:type="spellStart"/>
      <w:r w:rsidRPr="007873AA">
        <w:rPr>
          <w:rFonts w:ascii="Times New Roman" w:hAnsi="Times New Roman" w:cs="Times New Roman"/>
          <w:lang w:val="ru-RU"/>
        </w:rPr>
        <w:t>радиационно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опасном объекте. Меры радиационной защиты населе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Источники химической опасности для населения. Правила поведения в зоне химической аварии. Правила поведения при движении по зараженной территории. Средства  индивидуальной защиты населения от АХ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жары и взрывы с тяжелыми социальными и экономическими потерями. Четыре класса опасности производственных объектов. Средства защиты населения. Как вести себя при взрыв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Виды гидротехнических сооружений. Основные причины аварий на плотинах. Меры по защите населе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Сигнал «Внимание всем!». Общероссийская комплексная система информирования и оповещения населения в местах массового пребывания людей (ОКСИОН). Действия по сигналам гражданской оборон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рганизация эвакуации населения по производственно-территориальному принципу. Виды эвакуации в зависимости от сроков проведения. Локальная, местная, региональная эвакуация. Особенности организации  и  осуществления  эвакуационных мероприятий при авариях и катастрофах. Действия после получения информации об эвакуац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Инженерная защита населения и ее функции. Защитные сооружения гражданской обороны. Противорадиационные укрытия (ПРУ). Простейшие укрыт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7873AA">
        <w:rPr>
          <w:rFonts w:ascii="Times New Roman" w:hAnsi="Times New Roman" w:cs="Times New Roman"/>
          <w:lang w:val="ru-RU"/>
        </w:rPr>
        <w:t>Права и обязанности граждан в области безопасности жизнедеятельности, изложенные в документах государственного законодательства (Конституция Российской Федерации,  Стратегия национальной безопасности Российской Федерации и региональная нормативно-правовая база).</w:t>
      </w:r>
      <w:proofErr w:type="gramEnd"/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лассификация чрезвычайных ситуаций природного и техногенного характер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угрозы военной безопасности Российской Федерац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внешние военные опасности. Основные  внутренние военные опаснос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28" w:name="МОДУЛЬ_№_13_«ЭКОЛОГИЧЕСКАЯ_БЕЗОПАСНОСТЬ»"/>
      <w:bookmarkStart w:id="29" w:name="_bookmark10"/>
      <w:bookmarkEnd w:id="28"/>
      <w:bookmarkEnd w:id="29"/>
      <w:r w:rsidRPr="007873AA">
        <w:rPr>
          <w:rFonts w:ascii="Times New Roman" w:hAnsi="Times New Roman" w:cs="Times New Roman"/>
          <w:b/>
          <w:lang w:val="ru-RU"/>
        </w:rPr>
        <w:t>МОДУЛЬ № 13 «ЭКОЛОГИЧЕСКАЯ БЕЗОПАСНОСТЬ»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lastRenderedPageBreak/>
        <w:t>Загрязнение атмосферы. Загрязнение почв.  Загрязнение вод. Типовые приборы контроля качества окружающей среды и продуктов пита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е поведение в местах с загрязненной атмосферой. Безопасное поведение в местах с загрязненной водой. Безопасное поведение в местах с загрязненной почво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w w:val="105"/>
          <w:lang w:val="ru-RU"/>
        </w:rPr>
      </w:pPr>
    </w:p>
    <w:p w:rsid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80"/>
          <w:lang w:val="ru-RU"/>
        </w:rPr>
      </w:pPr>
    </w:p>
    <w:p w:rsid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80"/>
          <w:lang w:val="ru-RU"/>
        </w:rPr>
      </w:pPr>
    </w:p>
    <w:p w:rsid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80"/>
          <w:lang w:val="ru-RU"/>
        </w:rPr>
      </w:pPr>
    </w:p>
    <w:p w:rsid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80"/>
          <w:lang w:val="ru-RU"/>
        </w:rPr>
      </w:pPr>
    </w:p>
    <w:p w:rsid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80"/>
          <w:lang w:val="ru-RU"/>
        </w:rPr>
      </w:pPr>
    </w:p>
    <w:p w:rsid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80"/>
          <w:lang w:val="ru-RU"/>
        </w:rPr>
      </w:pPr>
    </w:p>
    <w:p w:rsidR="007873AA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80"/>
          <w:lang w:val="ru-RU"/>
        </w:rPr>
      </w:pPr>
    </w:p>
    <w:p w:rsidR="00976C9C" w:rsidRPr="00B21B5D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r w:rsidRPr="00B21B5D">
        <w:rPr>
          <w:rStyle w:val="af0"/>
          <w:rFonts w:ascii="Times New Roman" w:hAnsi="Times New Roman" w:cs="Times New Roman"/>
          <w:lang w:val="ru-RU"/>
        </w:rPr>
        <w:t xml:space="preserve">СОДЕРЖАНИЕ УЧЕБНОГО ПРЕДМЕТА </w:t>
      </w:r>
      <w:r w:rsidR="00B21B5D" w:rsidRPr="00B21B5D">
        <w:rPr>
          <w:rStyle w:val="af0"/>
          <w:rFonts w:ascii="Times New Roman" w:hAnsi="Times New Roman" w:cs="Times New Roman"/>
          <w:lang w:val="ru-RU"/>
        </w:rPr>
        <w:t>ПО ГОДАМ ОБУЧЕНИЯ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B21B5D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B21B5D">
        <w:rPr>
          <w:rFonts w:ascii="Times New Roman" w:hAnsi="Times New Roman" w:cs="Times New Roman"/>
          <w:b/>
          <w:lang w:val="ru-RU"/>
        </w:rPr>
        <w:t>5 класс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пасные и чрезвычайные ситуации. Источники опасных ситуаций. Влияние человеческого фактора на возникновение опасных ситуац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безопасность», «безопасность жизнедеятельности». Правила безопасности жизни. Система государственной защиты в области безопаснос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я «здоровье», «здоровый образ жизни». Физическое здоровье. Духовное здоровье. Неразрывная связь физического и духовного здоровья. Физиологическая составляющая здоровья. Психологическая составляющая здоровья. Нравственная составляющая здоровь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Режим дня. Отдых. Сон. Правильная и неправильная осанка. Близорукость и дальнозоркость. Развитие физических </w:t>
      </w:r>
      <w:proofErr w:type="spellStart"/>
      <w:r w:rsidRPr="007873AA">
        <w:rPr>
          <w:rFonts w:ascii="Times New Roman" w:hAnsi="Times New Roman" w:cs="Times New Roman"/>
          <w:lang w:val="ru-RU"/>
        </w:rPr>
        <w:t>ка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873AA">
        <w:rPr>
          <w:rFonts w:ascii="Times New Roman" w:hAnsi="Times New Roman" w:cs="Times New Roman"/>
          <w:lang w:val="ru-RU"/>
        </w:rPr>
        <w:t>честв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(сила, быстрота, выносливость). Малоподвижный образ жизни. Двигательная активность. Закаливание и закаливающие процедуры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итание. Вода, белки, витамины, жиры, минеральные вещества, углеводы. Определение понятия «гигиена»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Уход за зубами. Уход за кожей. Выбор одежды по сезону. Правила гигиены на каждый ден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Факторы, способствующие сбережению здоровья  (правильное питание, закаливание организма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Факторы, разрушающие здоровье (долгое сидение за компьютером, избыточный вес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офилактика вредных привычек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Регулирование дорожного движения. Дорожная разметка. Пешеходные переходы (регулируемые и нерегулируемые). </w:t>
      </w:r>
      <w:r w:rsidRPr="007873AA">
        <w:rPr>
          <w:rFonts w:ascii="Times New Roman" w:hAnsi="Times New Roman" w:cs="Times New Roman"/>
          <w:lang w:val="ru-RU"/>
        </w:rPr>
        <w:lastRenderedPageBreak/>
        <w:t xml:space="preserve">Пешеходная, </w:t>
      </w:r>
      <w:proofErr w:type="spellStart"/>
      <w:r w:rsidRPr="007873AA">
        <w:rPr>
          <w:rFonts w:ascii="Times New Roman" w:hAnsi="Times New Roman" w:cs="Times New Roman"/>
          <w:lang w:val="ru-RU"/>
        </w:rPr>
        <w:t>велопешеходная</w:t>
      </w:r>
      <w:proofErr w:type="spellEnd"/>
      <w:r w:rsidRPr="007873AA">
        <w:rPr>
          <w:rFonts w:ascii="Times New Roman" w:hAnsi="Times New Roman" w:cs="Times New Roman"/>
          <w:lang w:val="ru-RU"/>
        </w:rPr>
        <w:t xml:space="preserve"> и велосипедная дорожки. Дорожные знаки (восемь групп). Транспортные и пешеходные светофоры. Сигналы светофоров. Сигналы регулировщика. Движение пешеходов в городе и по загородным дорогам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бщественный транспорт и правила для его пассажиров. Школьный автобус и правила пользования им. Правила для пассажиров трамваев, троллейбусов, автобусов, метрополитен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в метрополитен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обенности сельских поселений. Особенности городов как среды обитания (смог, переработка и хранение бытовых отходов, шум и другие проблемы). Правила вызова экстренных служб. Единый номер 112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в вечернее время. Безопасность в толп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Источники опасности  в  современном  жилище.  Бытовой газ — источник повышенной опасности. Гигиена жилищ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Основные правила безопасности в подъезде и лифте. Основные правила безопасного поведения на игровой площадк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Меры предосторожности при использовании электроприборов. Пользование водопроводом, канализацией и мусоропроводом. Употребление лекарств. Потеря ключ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i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равила поведения при пожаре в квартире. Пожар на кухне, на балконе. Меры предосторожности при работе с печью. </w:t>
      </w:r>
      <w:r w:rsidRPr="007873AA">
        <w:rPr>
          <w:rFonts w:ascii="Times New Roman" w:hAnsi="Times New Roman" w:cs="Times New Roman"/>
          <w:b/>
          <w:i/>
          <w:lang w:val="ru-RU"/>
        </w:rPr>
        <w:t>Пожар и средства пожаротушения. Требования пожарной безопасности в жиль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онятие «криминогенная ситуация». Разновидности преступлений. Правила безопасного поведения на улице, в образовательной организации, дома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риминальные угрозы, как их из бежат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онятие «терроризм». Особенности современного терроризм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изнаки наличия взрывного устройств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ила поведения в различных ситуациях, связанных с проявлением террористической деятельност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Ветер. Гроза. Молния. Правила поведения при грозе. Гололед и гололедица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равила поведения на замерзшем водоеме. Безопасность при купании в водоемах летом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Землетрясение. Наводнение. Ураган. Сель. Оползень. Правила поведения во время стихийных бедств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Цель оказания первой помощи.  Телефоны для вызова скорой медицинской помощи. Средства из домашней аптечки, которые нужно использовать при оказании первой помощи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онятия «ушиб», «травма», «перелом»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 xml:space="preserve">Переломы, вывихи, растяжения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Первая помощ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lastRenderedPageBreak/>
        <w:t>Безопасность на улице. Безопасность в городском транспорт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Как обеспечить свою безопасность в квартир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на уроках и перемен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7873AA">
        <w:rPr>
          <w:rFonts w:ascii="Times New Roman" w:hAnsi="Times New Roman" w:cs="Times New Roman"/>
          <w:lang w:val="ru-RU"/>
        </w:rPr>
        <w:t>Безопасность на практических занятия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873AA">
        <w:rPr>
          <w:rFonts w:ascii="Times New Roman" w:hAnsi="Times New Roman" w:cs="Times New Roman"/>
          <w:b/>
          <w:lang w:val="ru-RU"/>
        </w:rPr>
        <w:t>6 класс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ред </w:t>
      </w:r>
      <w:proofErr w:type="spellStart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табакокурения</w:t>
      </w:r>
      <w:proofErr w:type="spellEnd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употребления спиртных напитков. </w:t>
      </w:r>
      <w:proofErr w:type="spellStart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Игромания</w:t>
      </w:r>
      <w:proofErr w:type="spellEnd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. Компьютерная игровая зависимость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Личная гигиена при занятиях туризмом. Правильный выбор одежды и обуви по сезону для участия в походе. Соблюдение правил личной гигиены в поход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Туризм как часть комплекса ГТО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7873AA">
        <w:rPr>
          <w:rFonts w:ascii="Times New Roman" w:hAnsi="Times New Roman" w:cs="Times New Roman"/>
          <w:color w:val="000000"/>
          <w:lang w:val="ru-RU"/>
        </w:rPr>
        <w:t xml:space="preserve">Однодневные и многодневные, местные и дальние туристские походы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7873AA">
        <w:rPr>
          <w:rFonts w:ascii="Times New Roman" w:hAnsi="Times New Roman" w:cs="Times New Roman"/>
          <w:color w:val="000000"/>
          <w:lang w:val="ru-RU"/>
        </w:rPr>
        <w:t>Основные меры безопасности в туристских поход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7873AA">
        <w:rPr>
          <w:rFonts w:ascii="Times New Roman" w:hAnsi="Times New Roman" w:cs="Times New Roman"/>
          <w:color w:val="000000"/>
          <w:lang w:val="ru-RU"/>
        </w:rPr>
        <w:t>Ориентирование по солнцу. Ориентирование по природным признакам. Ориентирование по местным признакам. Способы определения сторон горизонта по компасу, небесным светилам и карт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7873AA">
        <w:rPr>
          <w:rFonts w:ascii="Times New Roman" w:hAnsi="Times New Roman" w:cs="Times New Roman"/>
          <w:color w:val="000000"/>
          <w:lang w:val="ru-RU"/>
        </w:rPr>
        <w:t xml:space="preserve">Руководитель похода и его обязанности. Санитар и его обязанности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7873AA">
        <w:rPr>
          <w:rFonts w:ascii="Times New Roman" w:hAnsi="Times New Roman" w:cs="Times New Roman"/>
          <w:color w:val="000000"/>
          <w:lang w:val="ru-RU"/>
        </w:rPr>
        <w:t>Состав аптечки первой помощи (походной аптечки). Туристское снаряжение в зависимости от вида поход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7873AA">
        <w:rPr>
          <w:rFonts w:ascii="Times New Roman" w:hAnsi="Times New Roman" w:cs="Times New Roman"/>
          <w:color w:val="000000"/>
          <w:lang w:val="ru-RU"/>
        </w:rPr>
        <w:t>Виды костров. Правила разведения костров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7873AA">
        <w:rPr>
          <w:rFonts w:ascii="Times New Roman" w:hAnsi="Times New Roman" w:cs="Times New Roman"/>
          <w:color w:val="000000"/>
          <w:lang w:val="ru-RU"/>
        </w:rPr>
        <w:t>Признаки приближающейся грозы. Безопасное поведение во время гроз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еший поход. Ведущий турист. Замыкающий турист. Техника движения по равнинной и пересеченной местности. Устройство бивака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собенности снаряжения для лыжного похода. Организация движения лыжников во время похода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Организация движения при подъеме и спуске во время горного поход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лавучие средства для водного похода. Общий распорядок ходового дня. Правила действия во время аварии судн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Особенности добровольного и вынужденного существования в природ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Сооружение временного жилища при автономном существовании. Способы добывание огн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Съедобные растения, грибы, орех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Очистка и обеззараживание воды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Средства аварийной сигнализации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равила поведения при встрече с дикими  животными  (лосем, кабаном, волком, медведем, лисой, бобром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Безопасность при встрече со зме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Защита от комаров, мошки и других насекомы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Клещевой вирусный энцефалит, его переносчики, места и время передачи, последствия заболевания. Способы удаления клещей с тел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Факторы, способствующие и препятствующие выживанию при автономном существован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Основные меры безопасности в туристских поход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равила поведения на замерзшем водоем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Безопасность при купании в водоемах летом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 xml:space="preserve">Пожарная безопасность в лесу. Причины лесных пожаров </w:t>
      </w:r>
      <w:r w:rsidRPr="007873AA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br/>
        <w:t xml:space="preserve">Соблюдение требований пожарной безопасности в противопожарный период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равила поведения во время стихийных бедств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Народные средства для остановки кровотечения, от кашля, от воспале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ервая помощь при травме конечностей, при повреждении глаз и носа. Иммобилизация при травме конечностей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ервая помощь при солнечном и тепловом удар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ервая помощь при переохлаждении, отморожении и ожог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сихологическая поддержка пострадавшего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B21B5D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B21B5D">
        <w:rPr>
          <w:rFonts w:ascii="Times New Roman" w:hAnsi="Times New Roman" w:cs="Times New Roman"/>
          <w:b/>
          <w:lang w:val="ru-RU"/>
        </w:rPr>
        <w:t>7 класс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онятия «эпидемия», «пандемия». Пандемия </w:t>
      </w:r>
      <w:proofErr w:type="spellStart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коронавируса</w:t>
      </w:r>
      <w:proofErr w:type="spellEnd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онятия «эпизоотический очаг», «панзоотия». Признаки инфекционных заболеваний животны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Чрезвычайные ситуации </w:t>
      </w:r>
      <w:proofErr w:type="spellStart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биологосоциального</w:t>
      </w:r>
      <w:proofErr w:type="spellEnd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исхождения. Понятия «эпифитотия», «</w:t>
      </w:r>
      <w:proofErr w:type="spellStart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анфитотия</w:t>
      </w:r>
      <w:proofErr w:type="spellEnd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». Признаки инфекционных заболеваний растен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Защита населения от эпидемий, эпизоотий, эпифитоти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авила профилактики </w:t>
      </w:r>
      <w:proofErr w:type="spellStart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короновируса</w:t>
      </w:r>
      <w:proofErr w:type="spellEnd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офилактика инфекционных заболеваний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Безопасность на авиационном и водном транспорте. Правила поведения при возникновении аварийной ситуации в самолете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Безопасность пассажиров морских и речных судов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Зоны опасности на железной дороге. «</w:t>
      </w:r>
      <w:proofErr w:type="spellStart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Зацеперы</w:t>
      </w:r>
      <w:proofErr w:type="spellEnd"/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»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Аварийная ситуация в поезде дальнего следования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Методы снижения влияния стресса на поведение и общее состояние человека. Как избежать конфликтной ситуации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обег из дома. Единый общероссийский телефон доверия для детей, подростков и их родителей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 xml:space="preserve">Признаки агрессивного поведения у подростков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Как противостоять манипуляциям, в том числе в информационной среде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Виды террористической деятельности. Формы проявления терроризма. Ответственность несовершеннолетних за участие в террористической деятельности. Ложные сообщения о терактах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Как не стать пособником террористов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бщегосударственное противодействие терроризму. 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аворадикальные сообщества. Леворадикальные сообщества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Общие правила интернет-безопасности с целью противостояния экстремизму и терроризму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Защита населения от чрезвычайных ситуаций природного характера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Чрезвычайные ситуации геологического происхождения (землетрясение)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Чрезвычайные ситуации геологического происхождения (извержения вулканов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Чрезвычайные ситуации геологического происхождения (оползни, обвалы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Чрезвычайные ситуации метеорологического происхождения (ураганы и бури. смерчи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Чрезвычайные ситуации гидрологического происхождения (наводнения, сели, цунами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Чрезвычайные ситуации гидрологического происхождения (снежные лавины)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тепные, тростниковые, лесные и торфяные пожары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авила безопасности и защита населения. </w:t>
      </w:r>
      <w:r w:rsidRPr="007873AA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Профилактика пожаров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lang w:val="ru-RU" w:eastAsia="ru-RU"/>
        </w:rPr>
        <w:t xml:space="preserve">Виды кровотечения. Способы временной остановки наружного кровотечения. 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lang w:val="ru-RU" w:eastAsia="ru-RU"/>
        </w:rPr>
        <w:t>Оказание первой помощи при носовом кровотечении.</w:t>
      </w:r>
    </w:p>
    <w:p w:rsidR="00976C9C" w:rsidRPr="007873AA" w:rsidRDefault="00976C9C" w:rsidP="006F02A5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ереломы, вывихи, растяжения. </w:t>
      </w:r>
    </w:p>
    <w:p w:rsidR="009042F3" w:rsidRPr="0058351C" w:rsidRDefault="00976C9C" w:rsidP="0058351C">
      <w:pPr>
        <w:pStyle w:val="af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73AA">
        <w:rPr>
          <w:rFonts w:ascii="Times New Roman" w:eastAsia="Times New Roman" w:hAnsi="Times New Roman" w:cs="Times New Roman"/>
          <w:color w:val="000000"/>
          <w:lang w:val="ru-RU" w:eastAsia="ru-RU"/>
        </w:rPr>
        <w:t>Способы транспортировки пострадавшего</w:t>
      </w:r>
      <w:r w:rsidR="0058351C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9042F3" w:rsidRDefault="009042F3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58351C" w:rsidRDefault="0058351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58351C" w:rsidRDefault="0058351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58351C" w:rsidRDefault="0058351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042F3" w:rsidRDefault="009042F3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976C9C" w:rsidRDefault="00976C9C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</w:p>
    <w:p w:rsidR="00976C9C" w:rsidRPr="007873AA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30" w:name="3._ПЛАНИРУЕМЫЕ_РЕЗУЛЬТАТЫ_ОСВОЕНИЯ_УЧЕБН"/>
      <w:bookmarkEnd w:id="30"/>
      <w:r w:rsidRPr="007873AA">
        <w:rPr>
          <w:rStyle w:val="af0"/>
          <w:rFonts w:ascii="Times New Roman" w:hAnsi="Times New Roman" w:cs="Times New Roman"/>
          <w:lang w:val="ru-RU"/>
        </w:rPr>
        <w:lastRenderedPageBreak/>
        <w:t xml:space="preserve">ПЛАНИРУЕМЫЕ РЕЗУЛЬТАТЫ ОСВОЕНИЯ УЧЕБНОГО ПРЕДМЕТА «ОСНОВЫ БЕЗОПАСНОСТИ ЖИЗНЕДЕЯТЕЛЬНОСТИ» 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Настояща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грамм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четк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риентирована н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полн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требовани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танавливаем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ГОС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а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во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в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разователь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грамм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личностные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метапредметные</w:t>
      </w:r>
      <w:proofErr w:type="spellEnd"/>
      <w:r w:rsidRPr="00976C9C">
        <w:rPr>
          <w:rFonts w:ascii="Times New Roman" w:hAnsi="Times New Roman" w:cs="Times New Roman"/>
          <w:w w:val="105"/>
          <w:lang w:val="ru-RU"/>
        </w:rPr>
        <w:t xml:space="preserve"> и предметные), которые должны демонстрировать обучающиеся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вершении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учения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вной</w:t>
      </w:r>
      <w:r w:rsidRPr="00976C9C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школе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B21B5D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31" w:name="ЛИЧНОСТНЫЕ_РЕЗУЛЬТАТЫ"/>
      <w:bookmarkStart w:id="32" w:name="_bookmark11"/>
      <w:bookmarkEnd w:id="31"/>
      <w:bookmarkEnd w:id="32"/>
      <w:r w:rsidRPr="00B21B5D">
        <w:rPr>
          <w:rStyle w:val="af0"/>
          <w:rFonts w:ascii="Times New Roman" w:hAnsi="Times New Roman" w:cs="Times New Roman"/>
          <w:lang w:val="ru-RU"/>
        </w:rPr>
        <w:t>ЛИЧНОСТНЫЕ РЕЗУЛЬТАТЫ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b/>
          <w:w w:val="105"/>
          <w:lang w:val="ru-RU"/>
        </w:rPr>
        <w:t xml:space="preserve">Личностные результаты </w:t>
      </w:r>
      <w:r w:rsidRPr="00976C9C">
        <w:rPr>
          <w:rFonts w:ascii="Times New Roman" w:hAnsi="Times New Roman" w:cs="Times New Roman"/>
          <w:w w:val="105"/>
          <w:lang w:val="ru-RU"/>
        </w:rPr>
        <w:t>достигаются в единстве учебной 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спитательной деятельности в соответствии с традиционны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ссийски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циокультурны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уховно-нравственными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нностям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няты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ств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вила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орма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едения.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пособствую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цесса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познани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воспита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развити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ормирова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нутренне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зиц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ич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являют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дивидуаль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циальн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начим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ачествах, которые выражаются прежде всего в готовности обучающих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развитию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стоятельност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ициатив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ичностному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определению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мысленному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едени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дорового и безопасного образа жизни и соблюдению правил экологическ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едения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ленаправлен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циальн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начим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и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няти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нутренне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зиц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ич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а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обого</w:t>
      </w:r>
      <w:r w:rsidRPr="00976C9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нностного</w:t>
      </w:r>
      <w:r w:rsidRPr="00976C9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тношения</w:t>
      </w:r>
      <w:r w:rsidRPr="00976C9C">
        <w:rPr>
          <w:rFonts w:ascii="Times New Roman" w:hAnsi="Times New Roman" w:cs="Times New Roman"/>
          <w:spacing w:val="2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ебе,</w:t>
      </w:r>
      <w:r w:rsidRPr="00976C9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кружающим</w:t>
      </w:r>
      <w:r w:rsidRPr="00976C9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юдям</w:t>
      </w:r>
      <w:r w:rsidRPr="00976C9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лом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Личностны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ы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ормируемы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ход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зуч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бного предмета ОБЖ, должны отражать готовность обучающих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уководствовать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стем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зитив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нност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риентаций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сширение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пыта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и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ее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ве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 xml:space="preserve">Патриотическое </w:t>
      </w:r>
      <w:r w:rsidRPr="00976C9C">
        <w:rPr>
          <w:rFonts w:ascii="Times New Roman" w:hAnsi="Times New Roman" w:cs="Times New Roman"/>
          <w:i/>
          <w:spacing w:val="17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воспитание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созна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ссийск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ражданск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дентич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ликультурно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ногоконфессионально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стве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явление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терес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знани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д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язык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тори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ультур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ссийск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едераци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е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ра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родо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ссии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нностн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</w:t>
      </w:r>
      <w:r w:rsidRPr="00976C9C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рода;</w:t>
      </w:r>
      <w:r w:rsidRPr="00976C9C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важение</w:t>
      </w:r>
      <w:r w:rsidRPr="00976C9C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мволам</w:t>
      </w:r>
      <w:r w:rsidRPr="00976C9C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ссии,</w:t>
      </w:r>
      <w:r w:rsidRPr="00976C9C">
        <w:rPr>
          <w:rFonts w:ascii="Times New Roman" w:hAnsi="Times New Roman" w:cs="Times New Roman"/>
          <w:spacing w:val="3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осударствен</w:t>
      </w:r>
      <w:r w:rsidRPr="00976C9C">
        <w:rPr>
          <w:rFonts w:ascii="Times New Roman" w:hAnsi="Times New Roman" w:cs="Times New Roman"/>
          <w:w w:val="110"/>
          <w:lang w:val="ru-RU"/>
        </w:rPr>
        <w:t>ным праздникам, историческому и природному наследию и памятникам,</w:t>
      </w:r>
      <w:r w:rsidRPr="00976C9C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традициям</w:t>
      </w:r>
      <w:r w:rsidRPr="00976C9C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азных</w:t>
      </w:r>
      <w:r w:rsidRPr="00976C9C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ародов,</w:t>
      </w:r>
      <w:r w:rsidRPr="00976C9C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оживающих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в</w:t>
      </w:r>
      <w:r w:rsidRPr="00976C9C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одной</w:t>
      </w:r>
      <w:r w:rsidRPr="00976C9C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тране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Гражданское</w:t>
      </w:r>
      <w:r w:rsidRPr="00976C9C">
        <w:rPr>
          <w:rFonts w:ascii="Times New Roman" w:hAnsi="Times New Roman" w:cs="Times New Roman"/>
          <w:i/>
          <w:spacing w:val="44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воспитание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lastRenderedPageBreak/>
        <w:t>готовность к выполнению обязанностей гражданина и реализац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е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в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важ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в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бод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кон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тересо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юдей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ктивн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аст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емь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рганизаци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ест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обществ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д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ра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траны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еприят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юб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ор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экстремизм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искриминации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понимание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роли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зличных социальных институтов в  жизни  человека;  представл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пособа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тиводейств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ррупции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отовнос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волонтерство</w:t>
      </w:r>
      <w:proofErr w:type="spellEnd"/>
      <w:r w:rsidRPr="00976C9C">
        <w:rPr>
          <w:rFonts w:ascii="Times New Roman" w:hAnsi="Times New Roman" w:cs="Times New Roman"/>
          <w:w w:val="105"/>
          <w:lang w:val="ru-RU"/>
        </w:rPr>
        <w:t>,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мощь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юдям,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уждающимся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ей)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 xml:space="preserve">Духовно-нравственное  </w:t>
      </w:r>
      <w:r w:rsidRPr="00976C9C">
        <w:rPr>
          <w:rFonts w:ascii="Times New Roman" w:hAnsi="Times New Roman" w:cs="Times New Roman"/>
          <w:i/>
          <w:spacing w:val="38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воспитание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риентац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оральны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н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орм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туация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равственного выбора; готовность оценивать свое поведение 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ступки, а также повед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 поступк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х  людей  с позиции нравственных и правовых норм с учетом осознания последств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ступков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ктивн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еприят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социаль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ступков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бода и ответственность личности в условиях индивидуального</w:t>
      </w:r>
      <w:r w:rsidRPr="00976C9C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ственного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странства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Эстетическое</w:t>
      </w:r>
      <w:r w:rsidRPr="00976C9C">
        <w:rPr>
          <w:rFonts w:ascii="Times New Roman" w:hAnsi="Times New Roman" w:cs="Times New Roman"/>
          <w:i/>
          <w:spacing w:val="45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воспитание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формирова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армонич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ичност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ормирова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пособ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спринимать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ни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зда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красн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седневной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онима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заимозависим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частлив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юношеств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езопасного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ичного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едения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седневной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Ценности</w:t>
      </w:r>
      <w:r w:rsidRPr="00976C9C">
        <w:rPr>
          <w:rFonts w:ascii="Times New Roman" w:hAnsi="Times New Roman" w:cs="Times New Roman"/>
          <w:i/>
          <w:spacing w:val="13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научного</w:t>
      </w:r>
      <w:r w:rsidRPr="00976C9C">
        <w:rPr>
          <w:rFonts w:ascii="Times New Roman" w:hAnsi="Times New Roman" w:cs="Times New Roman"/>
          <w:i/>
          <w:spacing w:val="15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познания</w:t>
      </w:r>
      <w:r w:rsidRPr="00976C9C">
        <w:rPr>
          <w:rFonts w:ascii="Times New Roman" w:hAnsi="Times New Roman" w:cs="Times New Roman"/>
          <w:w w:val="115"/>
          <w:sz w:val="20"/>
          <w:lang w:val="ru-RU"/>
        </w:rPr>
        <w:t>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976C9C">
        <w:rPr>
          <w:rFonts w:ascii="Times New Roman" w:hAnsi="Times New Roman" w:cs="Times New Roman"/>
          <w:w w:val="105"/>
          <w:lang w:val="ru-RU"/>
        </w:rPr>
        <w:t>ориентац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современную  систему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учных представлений об основных закономерностях развития человек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род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ств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заимосвязя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человек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  природной и социальной средой; овладение языковой и читательск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ультурой как средством познания мира; овладение основны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выка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следовательск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тановк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мысл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пыт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блюдени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ступко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тремл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вершенствовать пути достижения индивидуального и коллективного</w:t>
      </w:r>
      <w:r w:rsidRPr="00976C9C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лагополучия.</w:t>
      </w:r>
      <w:proofErr w:type="gramEnd"/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Физическое воспитание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, формирование культуры здоровья</w:t>
      </w:r>
      <w:r w:rsidRPr="00976C9C">
        <w:rPr>
          <w:rFonts w:ascii="Times New Roman" w:hAnsi="Times New Roman" w:cs="Times New Roman"/>
          <w:spacing w:val="1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эмоционального</w:t>
      </w:r>
      <w:r w:rsidRPr="00976C9C">
        <w:rPr>
          <w:rFonts w:ascii="Times New Roman" w:hAnsi="Times New Roman" w:cs="Times New Roman"/>
          <w:spacing w:val="2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благополучия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сознание ценности жизни; ответственное отношение к своему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доровь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тановк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доровы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раз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здоров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итание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соблюдение  гигиенических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правил,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балансированны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lastRenderedPageBreak/>
        <w:t>режи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нят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тдых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гулярна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изическа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ктивность); осознание последствий и неприятие вред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выче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употребл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лкогол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ркотиков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урение)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ых  фор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ред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л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изическ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сихическ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доровья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блюд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вил безопасности, в том числе навыков безопасного поведения в интернет-среде; способность адаптироваться к стрессовы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туация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еняющим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циальным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формационны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родны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ловиям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то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числе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осмысливая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бственны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пыт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страивая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альнейшие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ли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умение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инимать</w:t>
      </w:r>
      <w:r w:rsidRPr="00976C9C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ебя</w:t>
      </w:r>
      <w:r w:rsidRPr="00976C9C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4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ругих,</w:t>
      </w:r>
      <w:r w:rsidRPr="00976C9C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е</w:t>
      </w:r>
      <w:r w:rsidRPr="00976C9C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осужда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умение осознавать свое эмоциональное состояние и эмоциональн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стоя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юде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м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правля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бственным</w:t>
      </w:r>
      <w:r w:rsidRPr="00976C9C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эмоциональным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стоянием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976C9C">
        <w:rPr>
          <w:rFonts w:ascii="Times New Roman" w:hAnsi="Times New Roman" w:cs="Times New Roman"/>
          <w:w w:val="110"/>
          <w:lang w:val="ru-RU"/>
        </w:rPr>
        <w:t>сформированность</w:t>
      </w:r>
      <w:proofErr w:type="spellEnd"/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авыка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ефлексии,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изнание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воего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ава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а ошибку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такого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же</w:t>
      </w:r>
      <w:r w:rsidRPr="00976C9C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ава</w:t>
      </w:r>
      <w:r w:rsidRPr="00976C9C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ругого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человека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Трудовое</w:t>
      </w:r>
      <w:r w:rsidRPr="00976C9C">
        <w:rPr>
          <w:rFonts w:ascii="Times New Roman" w:hAnsi="Times New Roman" w:cs="Times New Roman"/>
          <w:i/>
          <w:spacing w:val="-2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воспитание</w:t>
      </w:r>
      <w:r w:rsidRPr="00976C9C">
        <w:rPr>
          <w:rFonts w:ascii="Times New Roman" w:hAnsi="Times New Roman" w:cs="Times New Roman"/>
          <w:w w:val="115"/>
          <w:sz w:val="20"/>
          <w:lang w:val="ru-RU"/>
        </w:rPr>
        <w:t>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 xml:space="preserve">установка на активное участие в решении практических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мка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емь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рганизаци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ород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края)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технологической и социальной направленности, способность инициировать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ланировать и самостоятельно выполнять такого рода деятельность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терес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ктическому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зучени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фесс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труд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зличного рода, в том числе на основе применения изучаем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метного знания; осознание важности обучения на протяжении</w:t>
      </w:r>
      <w:r w:rsidRPr="00976C9C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сей</w:t>
      </w:r>
      <w:r w:rsidRPr="00976C9C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</w:t>
      </w:r>
      <w:r w:rsidRPr="00976C9C">
        <w:rPr>
          <w:rFonts w:ascii="Times New Roman" w:hAnsi="Times New Roman" w:cs="Times New Roman"/>
          <w:spacing w:val="3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ля</w:t>
      </w:r>
      <w:r w:rsidRPr="00976C9C">
        <w:rPr>
          <w:rFonts w:ascii="Times New Roman" w:hAnsi="Times New Roman" w:cs="Times New Roman"/>
          <w:spacing w:val="3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пешной</w:t>
      </w:r>
      <w:r w:rsidRPr="00976C9C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фессиональной</w:t>
      </w:r>
      <w:r w:rsidRPr="00976C9C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и</w:t>
      </w:r>
      <w:r w:rsidRPr="00976C9C">
        <w:rPr>
          <w:rFonts w:ascii="Times New Roman" w:hAnsi="Times New Roman" w:cs="Times New Roman"/>
          <w:spacing w:val="-4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дивидуальной траектории  образования  и  жизненных  плано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том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ичных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ственных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тересов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требностей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Экологическое</w:t>
      </w:r>
      <w:r w:rsidRPr="00976C9C">
        <w:rPr>
          <w:rFonts w:ascii="Times New Roman" w:hAnsi="Times New Roman" w:cs="Times New Roman"/>
          <w:i/>
          <w:spacing w:val="44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воспитание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</w:t>
      </w:r>
      <w:r w:rsidRPr="00976C9C">
        <w:rPr>
          <w:rFonts w:ascii="Times New Roman" w:hAnsi="Times New Roman" w:cs="Times New Roman"/>
          <w:w w:val="105"/>
          <w:lang w:val="ru-RU"/>
        </w:rPr>
        <w:t>ской культуры, осознание глобального характера экологически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облем и путей их решения; активное неприятие действий,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носящих</w:t>
      </w:r>
      <w:r w:rsidRPr="00976C9C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ред</w:t>
      </w:r>
      <w:r w:rsidRPr="00976C9C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кружающей</w:t>
      </w:r>
      <w:r w:rsidRPr="00976C9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реде;</w:t>
      </w:r>
      <w:r w:rsidRPr="00976C9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ознание</w:t>
      </w:r>
      <w:r w:rsidRPr="00976C9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ей</w:t>
      </w:r>
      <w:r w:rsidRPr="00976C9C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оли</w:t>
      </w:r>
      <w:r w:rsidRPr="00976C9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ак гражданина и потребителя в условиях взаимосвязи природно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технологической  и   социальной 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сред; 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отовность    к    участию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ктической</w:t>
      </w:r>
      <w:r w:rsidRPr="00976C9C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и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экологической</w:t>
      </w:r>
      <w:r w:rsidRPr="00976C9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правленности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18"/>
          <w:lang w:val="ru-RU"/>
        </w:rPr>
      </w:pPr>
    </w:p>
    <w:p w:rsidR="00976C9C" w:rsidRPr="00B21B5D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33" w:name="МЕТАПРЕДМЕТНЫЕ_РЕЗУЛЬТАТЫ"/>
      <w:bookmarkStart w:id="34" w:name="_bookmark12"/>
      <w:bookmarkEnd w:id="33"/>
      <w:bookmarkEnd w:id="34"/>
      <w:r w:rsidRPr="00B21B5D">
        <w:rPr>
          <w:rStyle w:val="af0"/>
          <w:rFonts w:ascii="Times New Roman" w:hAnsi="Times New Roman" w:cs="Times New Roman"/>
          <w:lang w:val="ru-RU"/>
        </w:rPr>
        <w:lastRenderedPageBreak/>
        <w:t>МЕТАПРЕДМЕТНЫЕ РЕЗУЛЬТАТЫ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Метапредметные</w:t>
      </w:r>
      <w:proofErr w:type="spellEnd"/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характеризую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учающих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межпредметных</w:t>
      </w:r>
      <w:proofErr w:type="spellEnd"/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нят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используют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во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грамм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в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разования)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олжны</w:t>
      </w:r>
      <w:r w:rsidRPr="00976C9C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тражать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w w:val="115"/>
          <w:sz w:val="20"/>
          <w:lang w:val="ru-RU"/>
        </w:rPr>
        <w:t xml:space="preserve">- овладение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универсальными учебными познавательными</w:t>
      </w:r>
      <w:r w:rsidRPr="00976C9C">
        <w:rPr>
          <w:rFonts w:ascii="Times New Roman" w:hAnsi="Times New Roman" w:cs="Times New Roman"/>
          <w:i/>
          <w:spacing w:val="1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действиями</w:t>
      </w:r>
      <w:r w:rsidRPr="00976C9C">
        <w:rPr>
          <w:rFonts w:ascii="Times New Roman" w:hAnsi="Times New Roman" w:cs="Times New Roman"/>
          <w:w w:val="115"/>
          <w:sz w:val="20"/>
          <w:lang w:val="ru-RU"/>
        </w:rPr>
        <w:t>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Базовые</w:t>
      </w:r>
      <w:r w:rsidRPr="00976C9C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огические</w:t>
      </w:r>
      <w:r w:rsidRPr="00976C9C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йствия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ыявлять и характеризовать существенные признаки объектов</w:t>
      </w:r>
      <w:r w:rsidRPr="00976C9C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явлений)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устанавливать существенный признак классификаци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</w:t>
      </w:r>
      <w:r w:rsidRPr="00976C9C">
        <w:rPr>
          <w:rFonts w:ascii="Times New Roman" w:hAnsi="Times New Roman" w:cs="Times New Roman"/>
          <w:w w:val="110"/>
          <w:lang w:val="ru-RU"/>
        </w:rPr>
        <w:t>вания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ля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обобщения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равнения,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критерии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оводимого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анализа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с учетом предложенной задачи выявлять закономерности и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отиворечия в рассматриваемых фактах, данных и наблюдениях; предлагать критерии для выявления закономерностей и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отиворечий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spacing w:val="-1"/>
          <w:w w:val="110"/>
          <w:lang w:val="ru-RU"/>
        </w:rPr>
        <w:t>выявлять</w:t>
      </w:r>
      <w:r w:rsidRPr="00976C9C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>дефициты</w:t>
      </w:r>
      <w:r w:rsidRPr="00976C9C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>информации,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>данных,</w:t>
      </w:r>
      <w:r w:rsidRPr="00976C9C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еобходимых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ля</w:t>
      </w:r>
      <w:r w:rsidRPr="00976C9C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ешения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оставленной</w:t>
      </w:r>
      <w:r w:rsidRPr="00976C9C">
        <w:rPr>
          <w:rFonts w:ascii="Times New Roman" w:hAnsi="Times New Roman" w:cs="Times New Roman"/>
          <w:spacing w:val="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задачи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ыявлять причинно-следственные связи при изучении явлений и процессов;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лать вывод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 использованием  дедуктивных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дуктив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мозаключени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мозаключен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налоги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ормулировать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ипотезы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заимосвязях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самостоятельн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бир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пособ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ш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б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сравнивать несколько вариантов решения, выбирать наиболе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дходящий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</w:t>
      </w:r>
      <w:r w:rsidRPr="00976C9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том</w:t>
      </w:r>
      <w:r w:rsidRPr="00976C9C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стоятельно</w:t>
      </w:r>
      <w:r w:rsidRPr="00976C9C">
        <w:rPr>
          <w:rFonts w:ascii="Times New Roman" w:hAnsi="Times New Roman" w:cs="Times New Roman"/>
          <w:spacing w:val="1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деленных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ритериев)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Базовые</w:t>
      </w:r>
      <w:r w:rsidRPr="00976C9C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следовательские</w:t>
      </w:r>
      <w:r w:rsidRPr="00976C9C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йствия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использо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прос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ак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следовательск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струмен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знани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скомое</w:t>
      </w:r>
      <w:r w:rsidRPr="00976C9C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анное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формировать</w:t>
      </w:r>
      <w:r w:rsidRPr="00976C9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ипотезу</w:t>
      </w:r>
      <w:r w:rsidRPr="00976C9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</w:t>
      </w:r>
      <w:r w:rsidRPr="00976C9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тинности</w:t>
      </w:r>
      <w:r w:rsidRPr="00976C9C">
        <w:rPr>
          <w:rFonts w:ascii="Times New Roman" w:hAnsi="Times New Roman" w:cs="Times New Roman"/>
          <w:spacing w:val="2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бственных</w:t>
      </w:r>
      <w:r w:rsidRPr="00976C9C">
        <w:rPr>
          <w:rFonts w:ascii="Times New Roman" w:hAnsi="Times New Roman" w:cs="Times New Roman"/>
          <w:spacing w:val="3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уждений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уждений</w:t>
      </w:r>
      <w:r w:rsidRPr="00976C9C">
        <w:rPr>
          <w:rFonts w:ascii="Times New Roman" w:hAnsi="Times New Roman" w:cs="Times New Roman"/>
          <w:spacing w:val="2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х,</w:t>
      </w:r>
      <w:r w:rsidRPr="00976C9C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ргументировать</w:t>
      </w:r>
      <w:r w:rsidRPr="00976C9C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ю</w:t>
      </w:r>
      <w:r w:rsidRPr="00976C9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зицию,</w:t>
      </w:r>
      <w:r w:rsidRPr="00976C9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нение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роводить по самостоятельно составленному плану опыт, несложный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эксперимент,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ебольшое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следование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тановлени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обенносте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ъект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зучени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чинно-следствен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язей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висимостей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ъектов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ежду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бой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цени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менимос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остовернос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формаци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лученной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ходе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следования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эксперимента)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самостоятельно формулировать обобщения и выводы по результата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веден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блюдени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пыт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следовани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lastRenderedPageBreak/>
        <w:t>владеть инструментами оценки достоверности полученных выводов</w:t>
      </w:r>
      <w:r w:rsidRPr="00976C9C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общений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рогнозиро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зможн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альнейше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звит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цессов,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бытий и их последствия в аналогичных или сходных ситуаци</w:t>
      </w:r>
      <w:r w:rsidRPr="00976C9C">
        <w:rPr>
          <w:rFonts w:ascii="Times New Roman" w:hAnsi="Times New Roman" w:cs="Times New Roman"/>
          <w:w w:val="110"/>
          <w:lang w:val="ru-RU"/>
        </w:rPr>
        <w:t>ях, а также выдвигать предположения об их развитии в новых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условиях</w:t>
      </w:r>
      <w:r w:rsidRPr="00976C9C">
        <w:rPr>
          <w:rFonts w:ascii="Times New Roman" w:hAnsi="Times New Roman" w:cs="Times New Roman"/>
          <w:spacing w:val="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контекстах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Работа</w:t>
      </w:r>
      <w:r w:rsidRPr="00976C9C">
        <w:rPr>
          <w:rFonts w:ascii="Times New Roman" w:hAnsi="Times New Roman" w:cs="Times New Roman"/>
          <w:spacing w:val="-1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</w:t>
      </w:r>
      <w:r w:rsidRPr="00976C9C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нформацией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рименя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зличны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етоды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струмент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прос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иске и отборе информации или данных из источников с учетом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ложенной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бной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и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нных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ритериев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ыбирать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нализировать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стематизиро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терпретировать</w:t>
      </w:r>
      <w:r w:rsidRPr="00976C9C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формацию</w:t>
      </w:r>
      <w:r w:rsidRPr="00976C9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зличных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идов</w:t>
      </w:r>
      <w:r w:rsidRPr="00976C9C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форм</w:t>
      </w:r>
      <w:r w:rsidRPr="00976C9C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ставлени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сточниках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самостоятельно выбирать оптимальную форму представления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нформации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ллюстрировать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ешаемые</w:t>
      </w:r>
      <w:r w:rsidRPr="00976C9C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задачи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есложными</w:t>
      </w:r>
      <w:r w:rsidRPr="00976C9C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хемами,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иаграммами,</w:t>
      </w:r>
      <w:r w:rsidRPr="00976C9C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ной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графикой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х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комбинациями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цени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дежнос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формац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ритериям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ложенны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едагогически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ботнико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л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формулированны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стоятельно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эффективн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помин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стематизиро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формацию.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владение</w:t>
      </w:r>
      <w:r w:rsidRPr="00976C9C">
        <w:rPr>
          <w:rFonts w:ascii="Times New Roman" w:hAnsi="Times New Roman" w:cs="Times New Roman"/>
          <w:spacing w:val="4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стемой</w:t>
      </w:r>
      <w:r w:rsidRPr="00976C9C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ниверсальных</w:t>
      </w:r>
      <w:r w:rsidRPr="00976C9C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бных</w:t>
      </w:r>
      <w:r w:rsidRPr="00976C9C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познавательных действий обеспечивает 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976C9C">
        <w:rPr>
          <w:rFonts w:ascii="Times New Roman" w:hAnsi="Times New Roman" w:cs="Times New Roman"/>
          <w:w w:val="105"/>
          <w:lang w:val="ru-RU"/>
        </w:rPr>
        <w:t xml:space="preserve"> когнитивных навыков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</w:t>
      </w:r>
      <w:r w:rsidRPr="00976C9C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учающихся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w w:val="115"/>
          <w:sz w:val="20"/>
          <w:lang w:val="ru-RU"/>
        </w:rPr>
        <w:t>Овладение</w:t>
      </w:r>
      <w:r w:rsidRPr="00976C9C">
        <w:rPr>
          <w:rFonts w:ascii="Times New Roman" w:hAnsi="Times New Roman" w:cs="Times New Roman"/>
          <w:spacing w:val="26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универсальными</w:t>
      </w:r>
      <w:r w:rsidRPr="00976C9C">
        <w:rPr>
          <w:rFonts w:ascii="Times New Roman" w:hAnsi="Times New Roman" w:cs="Times New Roman"/>
          <w:i/>
          <w:spacing w:val="31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учебными</w:t>
      </w:r>
      <w:r w:rsidRPr="00976C9C">
        <w:rPr>
          <w:rFonts w:ascii="Times New Roman" w:hAnsi="Times New Roman" w:cs="Times New Roman"/>
          <w:i/>
          <w:spacing w:val="26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коммуникативными</w:t>
      </w:r>
      <w:r w:rsidRPr="00976C9C">
        <w:rPr>
          <w:rFonts w:ascii="Times New Roman" w:hAnsi="Times New Roman" w:cs="Times New Roman"/>
          <w:i/>
          <w:spacing w:val="3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действиями</w:t>
      </w:r>
      <w:r w:rsidRPr="00976C9C">
        <w:rPr>
          <w:rFonts w:ascii="Times New Roman" w:hAnsi="Times New Roman" w:cs="Times New Roman"/>
          <w:w w:val="115"/>
          <w:sz w:val="20"/>
          <w:lang w:val="ru-RU"/>
        </w:rPr>
        <w:t>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Общение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воспринимать и формулировать суждения, выражать эмоции</w:t>
      </w:r>
      <w:r w:rsidRPr="00976C9C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в соответствии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целями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условиями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общени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ыражать себя (свою точку зрения)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 устных и письмен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текстах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распознавать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евербальные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редства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общения,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онимать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значение</w:t>
      </w:r>
      <w:r w:rsidRPr="00976C9C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оциальных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знаков,</w:t>
      </w:r>
      <w:r w:rsidRPr="00976C9C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знать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аспознавать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едпосылки конфликтных ситуаций и смягчать конфликты, вести переговоры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оним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мер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х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явля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важительно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тношение к собеседнику и в корректной форме формулировать сво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зражени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и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ддержание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лагожелательности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ни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lastRenderedPageBreak/>
        <w:t>сопоставлять свои суждения с суждениями других участников</w:t>
      </w:r>
      <w:r w:rsidRPr="00976C9C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иалога,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обнаруживать</w:t>
      </w:r>
      <w:r w:rsidRPr="00976C9C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азличие</w:t>
      </w:r>
      <w:r w:rsidRPr="00976C9C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ходство</w:t>
      </w:r>
      <w:r w:rsidRPr="00976C9C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озиций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убличн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ставля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полнен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пыт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эксперимента,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следования,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екта)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самостоятельн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бирать форма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ступл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то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 презентации и особенностей аудитории и в соответствии с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им составлять устные и письменные тексты с использование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ллюстративных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атериалов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Совместная</w:t>
      </w:r>
      <w:r w:rsidRPr="00976C9C">
        <w:rPr>
          <w:rFonts w:ascii="Times New Roman" w:hAnsi="Times New Roman" w:cs="Times New Roman"/>
          <w:spacing w:val="1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ь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оним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пользо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имуществ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мандной 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дивидуаль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бот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шен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нкрет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блемы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основывать необходимость применения групповых форм взаимодействия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шении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ставленной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и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ринимать цель совместной деятельности, коллективно стро</w:t>
      </w:r>
      <w:r w:rsidRPr="00976C9C">
        <w:rPr>
          <w:rFonts w:ascii="Times New Roman" w:hAnsi="Times New Roman" w:cs="Times New Roman"/>
          <w:w w:val="110"/>
          <w:lang w:val="ru-RU"/>
        </w:rPr>
        <w:t>ить действия по ее достижению: распределять роли, договариваться,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обсуждать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оцесс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езультат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овместной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аботы;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уметь обобщать мнения нескольких людей, проявлять готовность</w:t>
      </w:r>
      <w:r w:rsidRPr="00976C9C">
        <w:rPr>
          <w:rFonts w:ascii="Times New Roman" w:hAnsi="Times New Roman" w:cs="Times New Roman"/>
          <w:spacing w:val="-4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уководить, выполнять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оручения,</w:t>
      </w:r>
      <w:r w:rsidRPr="00976C9C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одчинятьс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планировать организацию совместной работы, определять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вою роль (с учетом предпочтений и возможностей всех участников взаимодействия), распределять задачи между членами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команды, участвовать в групповых формах работы (обсуждения,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обмен</w:t>
      </w:r>
      <w:r w:rsidRPr="00976C9C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мнений,</w:t>
      </w:r>
      <w:r w:rsidRPr="00976C9C">
        <w:rPr>
          <w:rFonts w:ascii="Times New Roman" w:hAnsi="Times New Roman" w:cs="Times New Roman"/>
          <w:spacing w:val="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«мозговые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штурмы» и</w:t>
      </w:r>
      <w:r w:rsidRPr="00976C9C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ные)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ыполня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час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боты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остиг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ачествен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ему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правлени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ординиро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йствия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ми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членами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манды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ценивать качество своего вклада в общий продукт по критериям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стоятельн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формулированны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астника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заимодействия; сравнивать результаты с исходной задачей и вклад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ажд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член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манд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остижени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ов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азделя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феру ответственности и проявлять готовность к представлению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тчета</w:t>
      </w:r>
      <w:r w:rsidRPr="00976C9C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еред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руппой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владение системой универсальных учебных коммуникатив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йств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еспечивае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циаль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выков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эмоционального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теллекта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учающихся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76C9C">
        <w:rPr>
          <w:rFonts w:ascii="Times New Roman" w:hAnsi="Times New Roman" w:cs="Times New Roman"/>
          <w:w w:val="110"/>
          <w:sz w:val="20"/>
          <w:lang w:val="ru-RU"/>
        </w:rPr>
        <w:t xml:space="preserve">Овладение </w:t>
      </w: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универсальными учебными регулятивными действиями</w:t>
      </w:r>
      <w:r w:rsidRPr="00976C9C">
        <w:rPr>
          <w:rFonts w:ascii="Times New Roman" w:hAnsi="Times New Roman" w:cs="Times New Roman"/>
          <w:w w:val="110"/>
          <w:sz w:val="20"/>
          <w:lang w:val="ru-RU"/>
        </w:rPr>
        <w:t>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Самоорганизация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выявлять проблемы для решения в жизненных и учебных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итуациях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lastRenderedPageBreak/>
        <w:t>ориентироваться в различных подходах принятия решений</w:t>
      </w:r>
      <w:r w:rsidRPr="00976C9C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(индивидуальное,</w:t>
      </w:r>
      <w:r w:rsidRPr="00976C9C">
        <w:rPr>
          <w:rFonts w:ascii="Times New Roman" w:hAnsi="Times New Roman" w:cs="Times New Roman"/>
          <w:spacing w:val="-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инятие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ешения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в</w:t>
      </w:r>
      <w:r w:rsidRPr="00976C9C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группе,</w:t>
      </w:r>
      <w:r w:rsidRPr="00976C9C">
        <w:rPr>
          <w:rFonts w:ascii="Times New Roman" w:hAnsi="Times New Roman" w:cs="Times New Roman"/>
          <w:spacing w:val="-4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принятие</w:t>
      </w:r>
      <w:r w:rsidRPr="00976C9C">
        <w:rPr>
          <w:rFonts w:ascii="Times New Roman" w:hAnsi="Times New Roman" w:cs="Times New Roman"/>
          <w:spacing w:val="-7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решений</w:t>
      </w:r>
      <w:r w:rsidRPr="00976C9C">
        <w:rPr>
          <w:rFonts w:ascii="Times New Roman" w:hAnsi="Times New Roman" w:cs="Times New Roman"/>
          <w:spacing w:val="2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группой)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 xml:space="preserve">самостоятельно составлять алгоритм решения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задачи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(ил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е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часть)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бир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пособ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ш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б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том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меющих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сурсо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бствен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зможносте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ргументировать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лагаемые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арианты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шений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составлять план действий (план реализации намеченного алгоритм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шения)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рректирова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ложенны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лгорит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том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лучения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овых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наний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зучаемом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ъекте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делать выбор и принимать ответственность за решение.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амоконтроль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 xml:space="preserve">владеть способами самоконтроля, </w:t>
      </w:r>
      <w:proofErr w:type="spellStart"/>
      <w:r w:rsidRPr="00976C9C">
        <w:rPr>
          <w:rFonts w:ascii="Times New Roman" w:hAnsi="Times New Roman" w:cs="Times New Roman"/>
          <w:w w:val="110"/>
          <w:lang w:val="ru-RU"/>
        </w:rPr>
        <w:t>самомотивации</w:t>
      </w:r>
      <w:proofErr w:type="spellEnd"/>
      <w:r w:rsidRPr="00976C9C">
        <w:rPr>
          <w:rFonts w:ascii="Times New Roman" w:hAnsi="Times New Roman" w:cs="Times New Roman"/>
          <w:w w:val="110"/>
          <w:lang w:val="ru-RU"/>
        </w:rPr>
        <w:t xml:space="preserve"> и рефлексии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давать адекватную оценку ситуации и предлагать план ее изменени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учитывать контекст и предвидеть трудности, которые могу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зникнуть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 решен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чеб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адач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адаптировать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шение</w:t>
      </w:r>
      <w:r w:rsidRPr="00976C9C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еняющимся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стоятельствам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бъяснять причины достижения (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недостижения</w:t>
      </w:r>
      <w:proofErr w:type="spellEnd"/>
      <w:r w:rsidRPr="00976C9C">
        <w:rPr>
          <w:rFonts w:ascii="Times New Roman" w:hAnsi="Times New Roman" w:cs="Times New Roman"/>
          <w:w w:val="105"/>
          <w:lang w:val="ru-RU"/>
        </w:rPr>
        <w:t>) результато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еятельност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авать оценку приобретенному опыту, уметь находить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зитивное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изошедшей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туации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носить коррективы в деятельность на основе новых обстоятельств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зменивших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туаци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тановлен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шибок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зникших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трудностей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ценивать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оответствие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а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цели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словиям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 xml:space="preserve">Эмоциональный </w:t>
      </w:r>
      <w:r w:rsidRPr="00976C9C">
        <w:rPr>
          <w:rFonts w:ascii="Times New Roman" w:hAnsi="Times New Roman" w:cs="Times New Roman"/>
          <w:i/>
          <w:spacing w:val="3"/>
          <w:w w:val="110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0"/>
          <w:sz w:val="20"/>
          <w:lang w:val="ru-RU"/>
        </w:rPr>
        <w:t>интеллект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10"/>
          <w:lang w:val="ru-RU"/>
        </w:rPr>
        <w:t>различать,</w:t>
      </w:r>
      <w:r w:rsidRPr="00976C9C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называть</w:t>
      </w:r>
      <w:r w:rsidRPr="00976C9C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управлять</w:t>
      </w:r>
      <w:r w:rsidRPr="00976C9C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собственными</w:t>
      </w:r>
      <w:r w:rsidRPr="00976C9C">
        <w:rPr>
          <w:rFonts w:ascii="Times New Roman" w:hAnsi="Times New Roman" w:cs="Times New Roman"/>
          <w:spacing w:val="-8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эмоциями</w:t>
      </w:r>
      <w:r w:rsidRPr="00976C9C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и</w:t>
      </w:r>
      <w:r w:rsidRPr="00976C9C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эмоциями</w:t>
      </w:r>
      <w:r w:rsidRPr="00976C9C">
        <w:rPr>
          <w:rFonts w:ascii="Times New Roman" w:hAnsi="Times New Roman" w:cs="Times New Roman"/>
          <w:spacing w:val="5"/>
          <w:w w:val="110"/>
          <w:lang w:val="ru-RU"/>
        </w:rPr>
        <w:t xml:space="preserve"> </w:t>
      </w:r>
      <w:r w:rsidRPr="00976C9C">
        <w:rPr>
          <w:rFonts w:ascii="Times New Roman" w:hAnsi="Times New Roman" w:cs="Times New Roman"/>
          <w:w w:val="110"/>
          <w:lang w:val="ru-RU"/>
        </w:rPr>
        <w:t>других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выявлять</w:t>
      </w:r>
      <w:r w:rsidRPr="00976C9C">
        <w:rPr>
          <w:rFonts w:ascii="Times New Roman" w:hAnsi="Times New Roman" w:cs="Times New Roman"/>
          <w:spacing w:val="2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2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нализировать</w:t>
      </w:r>
      <w:r w:rsidRPr="00976C9C">
        <w:rPr>
          <w:rFonts w:ascii="Times New Roman" w:hAnsi="Times New Roman" w:cs="Times New Roman"/>
          <w:spacing w:val="2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чины</w:t>
      </w:r>
      <w:r w:rsidRPr="00976C9C">
        <w:rPr>
          <w:rFonts w:ascii="Times New Roman" w:hAnsi="Times New Roman" w:cs="Times New Roman"/>
          <w:spacing w:val="2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эмоций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ставить себя на место другого человека, понимать мотивы 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мерения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ого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регулировать</w:t>
      </w:r>
      <w:r w:rsidRPr="00976C9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пособ</w:t>
      </w:r>
      <w:r w:rsidRPr="00976C9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ыражения</w:t>
      </w:r>
      <w:r w:rsidRPr="00976C9C">
        <w:rPr>
          <w:rFonts w:ascii="Times New Roman" w:hAnsi="Times New Roman" w:cs="Times New Roman"/>
          <w:spacing w:val="2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эмоций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Принятие</w:t>
      </w:r>
      <w:r w:rsidRPr="00976C9C">
        <w:rPr>
          <w:rFonts w:ascii="Times New Roman" w:hAnsi="Times New Roman" w:cs="Times New Roman"/>
          <w:i/>
          <w:spacing w:val="12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себя</w:t>
      </w:r>
      <w:r w:rsidRPr="00976C9C">
        <w:rPr>
          <w:rFonts w:ascii="Times New Roman" w:hAnsi="Times New Roman" w:cs="Times New Roman"/>
          <w:i/>
          <w:spacing w:val="16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и</w:t>
      </w:r>
      <w:r w:rsidRPr="00976C9C">
        <w:rPr>
          <w:rFonts w:ascii="Times New Roman" w:hAnsi="Times New Roman" w:cs="Times New Roman"/>
          <w:i/>
          <w:spacing w:val="11"/>
          <w:w w:val="115"/>
          <w:sz w:val="20"/>
          <w:lang w:val="ru-RU"/>
        </w:rPr>
        <w:t xml:space="preserve"> </w:t>
      </w:r>
      <w:r w:rsidRPr="00976C9C">
        <w:rPr>
          <w:rFonts w:ascii="Times New Roman" w:hAnsi="Times New Roman" w:cs="Times New Roman"/>
          <w:i/>
          <w:w w:val="115"/>
          <w:sz w:val="20"/>
          <w:lang w:val="ru-RU"/>
        </w:rPr>
        <w:t>других: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сознанно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тноситься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ому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человеку,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его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нению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ризнавать</w:t>
      </w:r>
      <w:r w:rsidRPr="00976C9C">
        <w:rPr>
          <w:rFonts w:ascii="Times New Roman" w:hAnsi="Times New Roman" w:cs="Times New Roman"/>
          <w:spacing w:val="1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вое</w:t>
      </w:r>
      <w:r w:rsidRPr="00976C9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во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а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шибку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такое</w:t>
      </w:r>
      <w:r w:rsidRPr="00976C9C">
        <w:rPr>
          <w:rFonts w:ascii="Times New Roman" w:hAnsi="Times New Roman" w:cs="Times New Roman"/>
          <w:spacing w:val="15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е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во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ого;</w:t>
      </w:r>
      <w:r w:rsidRPr="00976C9C">
        <w:rPr>
          <w:rFonts w:ascii="Times New Roman" w:hAnsi="Times New Roman" w:cs="Times New Roman"/>
          <w:spacing w:val="-43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нимать</w:t>
      </w:r>
      <w:r w:rsidRPr="00976C9C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ебя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х,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е</w:t>
      </w:r>
      <w:r w:rsidRPr="00976C9C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уждая;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ткрытость</w:t>
      </w:r>
      <w:r w:rsidRPr="00976C9C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ля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ебя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ругих;</w:t>
      </w:r>
    </w:p>
    <w:p w:rsid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w w:val="105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осознавать</w:t>
      </w:r>
      <w:r w:rsidRPr="00976C9C">
        <w:rPr>
          <w:rFonts w:ascii="Times New Roman" w:hAnsi="Times New Roman" w:cs="Times New Roman"/>
          <w:spacing w:val="1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невозможность</w:t>
      </w:r>
      <w:r w:rsidRPr="00976C9C">
        <w:rPr>
          <w:rFonts w:ascii="Times New Roman" w:hAnsi="Times New Roman" w:cs="Times New Roman"/>
          <w:spacing w:val="16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нтролировать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се</w:t>
      </w:r>
      <w:r w:rsidRPr="00976C9C">
        <w:rPr>
          <w:rFonts w:ascii="Times New Roman" w:hAnsi="Times New Roman" w:cs="Times New Roman"/>
          <w:spacing w:val="1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округ.</w:t>
      </w:r>
    </w:p>
    <w:p w:rsidR="00B21B5D" w:rsidRDefault="007873AA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105"/>
          <w:lang w:val="ru-RU"/>
        </w:rPr>
      </w:pPr>
      <w:r w:rsidRPr="00411894">
        <w:rPr>
          <w:rFonts w:ascii="Times New Roman" w:hAnsi="Times New Roman" w:cs="Times New Roman"/>
          <w:b/>
          <w:w w:val="105"/>
          <w:lang w:val="ru-RU"/>
        </w:rPr>
        <w:t>Формирова</w:t>
      </w:r>
      <w:r w:rsidR="00B21B5D">
        <w:rPr>
          <w:rFonts w:ascii="Times New Roman" w:hAnsi="Times New Roman" w:cs="Times New Roman"/>
          <w:b/>
          <w:w w:val="105"/>
          <w:lang w:val="ru-RU"/>
        </w:rPr>
        <w:t xml:space="preserve">ние функциональной грамотности </w:t>
      </w:r>
    </w:p>
    <w:p w:rsidR="00B21B5D" w:rsidRPr="0058351C" w:rsidRDefault="00B21B5D" w:rsidP="006F02A5">
      <w:pPr>
        <w:pStyle w:val="af"/>
        <w:ind w:firstLine="567"/>
        <w:jc w:val="both"/>
        <w:rPr>
          <w:rFonts w:ascii="Times New Roman" w:hAnsi="Times New Roman" w:cs="Times New Roman"/>
          <w:b/>
          <w:w w:val="105"/>
          <w:lang w:val="ru-RU"/>
        </w:rPr>
      </w:pPr>
      <w:r w:rsidRPr="0058351C">
        <w:rPr>
          <w:rFonts w:ascii="Times New Roman" w:hAnsi="Times New Roman" w:cs="Times New Roman"/>
          <w:b/>
          <w:w w:val="105"/>
          <w:lang w:val="ru-RU"/>
        </w:rPr>
        <w:t>Читательская грамотность, глобальной компетенции</w:t>
      </w:r>
    </w:p>
    <w:p w:rsidR="00541729" w:rsidRPr="0058351C" w:rsidRDefault="00541729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8351C">
        <w:rPr>
          <w:rFonts w:ascii="Times New Roman" w:hAnsi="Times New Roman" w:cs="Times New Roman"/>
          <w:lang w:val="ru-RU"/>
        </w:rPr>
        <w:t>- г</w:t>
      </w:r>
      <w:r w:rsidR="00411894" w:rsidRPr="0058351C">
        <w:rPr>
          <w:rFonts w:ascii="Times New Roman" w:hAnsi="Times New Roman" w:cs="Times New Roman"/>
          <w:lang w:val="ru-RU"/>
        </w:rPr>
        <w:t>отовностью к деятельности в</w:t>
      </w:r>
      <w:r w:rsidRPr="0058351C">
        <w:rPr>
          <w:rFonts w:ascii="Times New Roman" w:hAnsi="Times New Roman" w:cs="Times New Roman"/>
          <w:lang w:val="ru-RU"/>
        </w:rPr>
        <w:t xml:space="preserve"> социальной, техногенной и природной среде; </w:t>
      </w:r>
    </w:p>
    <w:p w:rsidR="00411894" w:rsidRPr="0058351C" w:rsidRDefault="00541729" w:rsidP="006F02A5">
      <w:pPr>
        <w:pStyle w:val="af"/>
        <w:ind w:firstLine="567"/>
        <w:jc w:val="both"/>
        <w:rPr>
          <w:rFonts w:ascii="Times New Roman" w:hAnsi="Times New Roman" w:cs="Times New Roman"/>
          <w:i/>
          <w:w w:val="105"/>
          <w:lang w:val="ru-RU"/>
        </w:rPr>
      </w:pPr>
      <w:r w:rsidRPr="0058351C">
        <w:rPr>
          <w:rFonts w:ascii="Times New Roman" w:hAnsi="Times New Roman" w:cs="Times New Roman"/>
          <w:lang w:val="ru-RU"/>
        </w:rPr>
        <w:lastRenderedPageBreak/>
        <w:t>- с</w:t>
      </w:r>
      <w:r w:rsidR="00411894" w:rsidRPr="0058351C">
        <w:rPr>
          <w:rFonts w:ascii="Times New Roman" w:hAnsi="Times New Roman" w:cs="Times New Roman"/>
          <w:lang w:val="ru-RU"/>
        </w:rPr>
        <w:t xml:space="preserve">пособностью решать различные учебные и жизненные </w:t>
      </w:r>
      <w:r w:rsidRPr="0058351C">
        <w:rPr>
          <w:rFonts w:ascii="Times New Roman" w:hAnsi="Times New Roman" w:cs="Times New Roman"/>
          <w:lang w:val="ru-RU"/>
        </w:rPr>
        <w:t xml:space="preserve">задачи; </w:t>
      </w:r>
    </w:p>
    <w:p w:rsidR="00411894" w:rsidRPr="0058351C" w:rsidRDefault="00541729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  <w:r w:rsidRPr="0058351C">
        <w:rPr>
          <w:rFonts w:ascii="Times New Roman" w:hAnsi="Times New Roman" w:cs="Times New Roman"/>
          <w:lang w:val="ru-RU"/>
        </w:rPr>
        <w:t>- в</w:t>
      </w:r>
      <w:r w:rsidR="00411894" w:rsidRPr="0058351C">
        <w:rPr>
          <w:rFonts w:ascii="Times New Roman" w:hAnsi="Times New Roman" w:cs="Times New Roman"/>
          <w:lang w:val="ru-RU"/>
        </w:rPr>
        <w:t xml:space="preserve">озможность существования в социуме без вреда для себя и социума; </w:t>
      </w:r>
    </w:p>
    <w:p w:rsidR="00411894" w:rsidRPr="0058351C" w:rsidRDefault="00541729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  <w:r w:rsidRPr="0058351C">
        <w:rPr>
          <w:rFonts w:ascii="Times New Roman" w:hAnsi="Times New Roman" w:cs="Times New Roman"/>
          <w:lang w:val="ru-RU"/>
        </w:rPr>
        <w:t>-</w:t>
      </w:r>
      <w:r w:rsidR="00411894" w:rsidRPr="0058351C">
        <w:rPr>
          <w:rFonts w:ascii="Times New Roman" w:hAnsi="Times New Roman" w:cs="Times New Roman"/>
          <w:lang w:val="ru-RU"/>
        </w:rPr>
        <w:t xml:space="preserve"> успешное образование (обучение и развитие, адаптация);</w:t>
      </w:r>
    </w:p>
    <w:p w:rsidR="00411894" w:rsidRPr="0058351C" w:rsidRDefault="00541729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  <w:r w:rsidRPr="0058351C">
        <w:rPr>
          <w:rFonts w:ascii="Times New Roman" w:hAnsi="Times New Roman" w:cs="Times New Roman"/>
          <w:lang w:val="ru-RU"/>
        </w:rPr>
        <w:t>-</w:t>
      </w:r>
      <w:r w:rsidR="00411894" w:rsidRPr="0058351C">
        <w:rPr>
          <w:rFonts w:ascii="Times New Roman" w:hAnsi="Times New Roman" w:cs="Times New Roman"/>
          <w:lang w:val="ru-RU"/>
        </w:rPr>
        <w:t xml:space="preserve"> способность осуществлять разные виды деятельности в различных социальных условиях и природной среде; </w:t>
      </w:r>
    </w:p>
    <w:p w:rsidR="00411894" w:rsidRDefault="00541729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  <w:r w:rsidRPr="0058351C">
        <w:rPr>
          <w:rFonts w:ascii="Times New Roman" w:hAnsi="Times New Roman" w:cs="Times New Roman"/>
          <w:lang w:val="ru-RU"/>
        </w:rPr>
        <w:t>-</w:t>
      </w:r>
      <w:r w:rsidR="00411894" w:rsidRPr="0058351C">
        <w:rPr>
          <w:rFonts w:ascii="Times New Roman" w:hAnsi="Times New Roman" w:cs="Times New Roman"/>
          <w:lang w:val="ru-RU"/>
        </w:rPr>
        <w:t xml:space="preserve"> отсутствие ощущения ограниченности, недостаточной культуры по сравнению со сверстниками в ЧС.</w:t>
      </w:r>
    </w:p>
    <w:p w:rsidR="00541729" w:rsidRDefault="00541729" w:rsidP="006F02A5">
      <w:pPr>
        <w:pStyle w:val="af"/>
        <w:ind w:firstLine="567"/>
        <w:rPr>
          <w:rFonts w:ascii="Times New Roman" w:hAnsi="Times New Roman" w:cs="Times New Roman"/>
          <w:lang w:val="ru-RU"/>
        </w:rPr>
      </w:pPr>
    </w:p>
    <w:p w:rsidR="00541729" w:rsidRPr="00411894" w:rsidRDefault="00541729" w:rsidP="006F02A5">
      <w:pPr>
        <w:pStyle w:val="af"/>
        <w:ind w:firstLine="567"/>
        <w:rPr>
          <w:rFonts w:ascii="Times New Roman" w:hAnsi="Times New Roman" w:cs="Times New Roman"/>
          <w:i/>
          <w:lang w:val="ru-RU"/>
        </w:rPr>
      </w:pPr>
    </w:p>
    <w:p w:rsidR="00976C9C" w:rsidRPr="00411894" w:rsidRDefault="00976C9C" w:rsidP="006F02A5">
      <w:pPr>
        <w:pStyle w:val="af"/>
        <w:ind w:firstLine="567"/>
        <w:jc w:val="both"/>
        <w:rPr>
          <w:rStyle w:val="af0"/>
          <w:rFonts w:ascii="Times New Roman" w:hAnsi="Times New Roman" w:cs="Times New Roman"/>
          <w:lang w:val="ru-RU"/>
        </w:rPr>
      </w:pPr>
      <w:bookmarkStart w:id="35" w:name="ПРЕДМЕТНЫЕ_РЕЗУЛЬТАТЫ"/>
      <w:bookmarkStart w:id="36" w:name="_bookmark13"/>
      <w:bookmarkEnd w:id="35"/>
      <w:bookmarkEnd w:id="36"/>
      <w:r w:rsidRPr="00411894">
        <w:rPr>
          <w:rStyle w:val="af0"/>
          <w:rFonts w:ascii="Times New Roman" w:hAnsi="Times New Roman" w:cs="Times New Roman"/>
          <w:lang w:val="ru-RU"/>
        </w:rPr>
        <w:t>ПРЕДМЕТНЫЕ РЕЗУЛЬТАТЫ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 xml:space="preserve">Предметные результаты характеризуют 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976C9C">
        <w:rPr>
          <w:rFonts w:ascii="Times New Roman" w:hAnsi="Times New Roman" w:cs="Times New Roman"/>
          <w:w w:val="105"/>
          <w:lang w:val="ru-RU"/>
        </w:rPr>
        <w:t xml:space="preserve"> у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учающихся</w:t>
      </w:r>
      <w:r w:rsidRPr="00976C9C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в</w:t>
      </w:r>
      <w:r w:rsidRPr="00976C9C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ультуры</w:t>
      </w:r>
      <w:r w:rsidRPr="00976C9C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езопасности</w:t>
      </w:r>
      <w:r w:rsidRPr="00976C9C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едеятельности</w:t>
      </w:r>
      <w:r w:rsidRPr="00976C9C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 проявляются в способности построения и следования модел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дивидуаль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езопасн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ед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пыт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е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именения</w:t>
      </w:r>
      <w:r w:rsidRPr="00976C9C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седневной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риобретаемы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пы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оявляетс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ниман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уществующих проблем безопас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 усвоен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учающимися  минимума основ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лючев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нятий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торы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альнейшем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удут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спользоваться без дополнительных разъяснений, в приобретен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стематизированных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нани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в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омплекс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езопас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личности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ществ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государства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ндивидуаль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систем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доров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образа жизни,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976C9C">
        <w:rPr>
          <w:rFonts w:ascii="Times New Roman" w:hAnsi="Times New Roman" w:cs="Times New Roman"/>
          <w:w w:val="105"/>
          <w:lang w:val="ru-RU"/>
        </w:rPr>
        <w:t>антиэкстремистского</w:t>
      </w:r>
      <w:proofErr w:type="spellEnd"/>
      <w:r w:rsidRPr="00976C9C">
        <w:rPr>
          <w:rFonts w:ascii="Times New Roman" w:hAnsi="Times New Roman" w:cs="Times New Roman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ышлени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антитеррористическог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едения,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владени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азовы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медицински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знания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актически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умениям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езопасного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едения</w:t>
      </w:r>
      <w:r w:rsidRPr="00976C9C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в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вседневной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и.</w:t>
      </w:r>
    </w:p>
    <w:p w:rsidR="00976C9C" w:rsidRPr="00976C9C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976C9C">
        <w:rPr>
          <w:rFonts w:ascii="Times New Roman" w:hAnsi="Times New Roman" w:cs="Times New Roman"/>
          <w:w w:val="105"/>
          <w:lang w:val="ru-RU"/>
        </w:rPr>
        <w:t>Предметные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результат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о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предметной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 xml:space="preserve">области 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«Физическая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культура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сновы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безопасности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жизнедеятельности»</w:t>
      </w:r>
      <w:r w:rsidRPr="00976C9C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должны</w:t>
      </w:r>
      <w:r w:rsidRPr="00976C9C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976C9C">
        <w:rPr>
          <w:rFonts w:ascii="Times New Roman" w:hAnsi="Times New Roman" w:cs="Times New Roman"/>
          <w:w w:val="105"/>
          <w:lang w:val="ru-RU"/>
        </w:rPr>
        <w:t>обеспечивать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культуры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ст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жизнедеятельности на основе освоенных знаний и умений, системного и комплекс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нима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чимост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вед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словиях опасных и чрезвычайных ситуаций для личности, общества</w:t>
      </w:r>
      <w:r w:rsidRPr="0054172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государства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541729">
        <w:rPr>
          <w:rFonts w:ascii="Times New Roman" w:hAnsi="Times New Roman" w:cs="Times New Roman"/>
          <w:w w:val="105"/>
          <w:lang w:val="ru-RU"/>
        </w:rPr>
        <w:t xml:space="preserve"> социально ответственного отношения к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едению здорового образа жизни, исключающего употреблен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ркотиков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алкоголя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кур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нес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ред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обственному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доровью</w:t>
      </w:r>
      <w:r w:rsidRPr="0054172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доровью</w:t>
      </w:r>
      <w:r w:rsidRPr="0054172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кружающих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541729">
        <w:rPr>
          <w:rFonts w:ascii="Times New Roman" w:hAnsi="Times New Roman" w:cs="Times New Roman"/>
          <w:w w:val="105"/>
          <w:lang w:val="ru-RU"/>
        </w:rPr>
        <w:t xml:space="preserve"> активной  жизненной  позиции,  умени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выков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лич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част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еспечени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мер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ст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личности,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щества</w:t>
      </w:r>
      <w:r w:rsidRPr="0054172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государства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понимание и признание особой роли России в обеспечени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государственной и международной безопасности, обороны </w:t>
      </w:r>
      <w:r w:rsidRPr="00541729">
        <w:rPr>
          <w:rFonts w:ascii="Times New Roman" w:hAnsi="Times New Roman" w:cs="Times New Roman"/>
          <w:w w:val="105"/>
          <w:lang w:val="ru-RU"/>
        </w:rPr>
        <w:lastRenderedPageBreak/>
        <w:t>страны, в противодействии основным вызовам современности: терроризму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экстремизму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езаконному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аспространению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ркотических</w:t>
      </w:r>
      <w:r w:rsidRPr="0054172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редств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сформированность</w:t>
      </w:r>
      <w:proofErr w:type="spellEnd"/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увств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гордост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вою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одину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тветственного отношения к выполнению конституционного долга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—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щите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течества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знание и понимание роли государства и общества в решении</w:t>
      </w:r>
      <w:r w:rsidRPr="00541729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дачи</w:t>
      </w:r>
      <w:r w:rsidRPr="0054172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еспечения</w:t>
      </w:r>
      <w:r w:rsidRPr="00541729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циональной</w:t>
      </w:r>
      <w:r w:rsidRPr="00541729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сти</w:t>
      </w:r>
      <w:r w:rsidRPr="00541729">
        <w:rPr>
          <w:rFonts w:ascii="Times New Roman" w:hAnsi="Times New Roman" w:cs="Times New Roman"/>
          <w:spacing w:val="3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щиты насел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т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пас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родного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ехногенного и социального (в том числе террористического) характера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10"/>
          <w:lang w:val="ru-RU"/>
        </w:rPr>
        <w:t>понимание причин, механизмов возникновения и послед</w:t>
      </w:r>
      <w:r w:rsidRPr="00541729">
        <w:rPr>
          <w:rFonts w:ascii="Times New Roman" w:hAnsi="Times New Roman" w:cs="Times New Roman"/>
          <w:w w:val="105"/>
          <w:lang w:val="ru-RU"/>
        </w:rPr>
        <w:t>ствий распространенных видов опасных и чрезвычайных ситуа</w:t>
      </w:r>
      <w:r w:rsidRPr="00541729">
        <w:rPr>
          <w:rFonts w:ascii="Times New Roman" w:hAnsi="Times New Roman" w:cs="Times New Roman"/>
          <w:w w:val="110"/>
          <w:lang w:val="ru-RU"/>
        </w:rPr>
        <w:t>ций, которые могут произойти во время пребывания в различных средах (в помещении, на улице, на природе, в общественных местах и на массовых мероприятиях, при коммуникации,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ри</w:t>
      </w:r>
      <w:r w:rsidRPr="00541729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воздействии</w:t>
      </w:r>
      <w:r w:rsidRPr="00541729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рисков</w:t>
      </w:r>
      <w:r w:rsidRPr="00541729">
        <w:rPr>
          <w:rFonts w:ascii="Times New Roman" w:hAnsi="Times New Roman" w:cs="Times New Roman"/>
          <w:spacing w:val="2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культурной</w:t>
      </w:r>
      <w:r w:rsidRPr="00541729">
        <w:rPr>
          <w:rFonts w:ascii="Times New Roman" w:hAnsi="Times New Roman" w:cs="Times New Roman"/>
          <w:spacing w:val="5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среды)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10"/>
          <w:lang w:val="ru-RU"/>
        </w:rPr>
        <w:t>овладение знаниями и умениями применять меры и средства индивидуальной защиты, приемы рационального и безопасного</w:t>
      </w:r>
      <w:r w:rsidRPr="00541729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оведения</w:t>
      </w:r>
      <w:r w:rsidRPr="00541729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в</w:t>
      </w:r>
      <w:r w:rsidRPr="00541729">
        <w:rPr>
          <w:rFonts w:ascii="Times New Roman" w:hAnsi="Times New Roman" w:cs="Times New Roman"/>
          <w:spacing w:val="-3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пасных</w:t>
      </w:r>
      <w:r w:rsidRPr="00541729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и чрезвычайных ситуациях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своение основ медицинских знаний и владение умения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spacing w:val="-1"/>
          <w:w w:val="110"/>
          <w:lang w:val="ru-RU"/>
        </w:rPr>
        <w:t>оказывать</w:t>
      </w:r>
      <w:r w:rsidRPr="00541729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spacing w:val="-1"/>
          <w:w w:val="110"/>
          <w:lang w:val="ru-RU"/>
        </w:rPr>
        <w:t>первую</w:t>
      </w:r>
      <w:r w:rsidRPr="00541729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омощь</w:t>
      </w:r>
      <w:r w:rsidRPr="00541729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острадавшим</w:t>
      </w:r>
      <w:r w:rsidRPr="00541729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ри</w:t>
      </w:r>
      <w:r w:rsidRPr="00541729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отере</w:t>
      </w:r>
      <w:r w:rsidRPr="00541729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сознания,</w:t>
      </w:r>
      <w:r w:rsidRPr="00541729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становке дыхания, наружных кровотечениях, попадании инородных тел в верхние дыхательные пути, травмах различных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бластей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тела,</w:t>
      </w:r>
      <w:r w:rsidRPr="00541729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жогах,</w:t>
      </w:r>
      <w:r w:rsidRPr="00541729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тморожениях,</w:t>
      </w:r>
      <w:r w:rsidRPr="00541729">
        <w:rPr>
          <w:rFonts w:ascii="Times New Roman" w:hAnsi="Times New Roman" w:cs="Times New Roman"/>
          <w:spacing w:val="5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травлениях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умен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цени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огнозиро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еблагоприятны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факторы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становк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ним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основанны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еш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</w:t>
      </w:r>
      <w:r w:rsidRPr="00541729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пасной (чрезвычайной) ситуации с учетом реальных условий 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озможностей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своение основ экологической культуры, методов проектирования собственной безопасной жизнедеятельности с учетом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родных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ехноген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оциаль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исков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ерритори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оживания;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владен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ния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умениями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предупреждать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опасные и чрезвычайные ситуации во время пребывания в различных средах (в помещении, на улице, на природе,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в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общественных местах и на массовых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мероприятиях,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при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коммуникации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</w:t>
      </w:r>
      <w:r w:rsidRPr="0054172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оздействии</w:t>
      </w:r>
      <w:r w:rsidRPr="0054172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исков</w:t>
      </w:r>
      <w:r w:rsidRPr="0054172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культурной</w:t>
      </w:r>
      <w:r w:rsidRPr="0054172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реды)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Предлагаетс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аспределен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едмет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езультатов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формируемых в ходе изучения учебного предмета ОБЖ, сгруппировать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</w:t>
      </w:r>
      <w:r w:rsidRPr="0054172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чебным</w:t>
      </w:r>
      <w:r w:rsidRPr="0054172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модулям.</w:t>
      </w:r>
    </w:p>
    <w:p w:rsidR="00976C9C" w:rsidRPr="00541729" w:rsidRDefault="00976C9C" w:rsidP="006F02A5">
      <w:pPr>
        <w:pStyle w:val="af"/>
        <w:ind w:firstLine="567"/>
        <w:rPr>
          <w:rFonts w:ascii="Times New Roman" w:hAnsi="Times New Roman" w:cs="Times New Roman"/>
          <w:b/>
          <w:lang w:val="ru-RU"/>
        </w:rPr>
      </w:pPr>
      <w:bookmarkStart w:id="37" w:name="МОДУЛЬ_№_1._«КУЛЬТУРА_БЕЗОПАСНОСТИ_ЖИЗНЕ"/>
      <w:bookmarkEnd w:id="37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4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1.</w:t>
      </w:r>
      <w:r w:rsidRPr="00541729">
        <w:rPr>
          <w:rFonts w:ascii="Times New Roman" w:hAnsi="Times New Roman" w:cs="Times New Roman"/>
          <w:b/>
          <w:spacing w:val="2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КУЛЬТУРА</w:t>
      </w:r>
      <w:r w:rsidRPr="00541729">
        <w:rPr>
          <w:rFonts w:ascii="Times New Roman" w:hAnsi="Times New Roman" w:cs="Times New Roman"/>
          <w:b/>
          <w:spacing w:val="6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БЕЗОПАСНОСТИ</w:t>
      </w:r>
      <w:r w:rsidRPr="00541729">
        <w:rPr>
          <w:rFonts w:ascii="Times New Roman" w:hAnsi="Times New Roman" w:cs="Times New Roman"/>
          <w:b/>
          <w:spacing w:val="6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ЖИЗНЕДЕЯТЕЛЬНОСТИ</w:t>
      </w:r>
      <w:r w:rsidRPr="00541729">
        <w:rPr>
          <w:rFonts w:ascii="Times New Roman" w:hAnsi="Times New Roman" w:cs="Times New Roman"/>
          <w:b/>
          <w:spacing w:val="-5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В</w:t>
      </w:r>
      <w:r w:rsidRPr="00541729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СОВРЕМЕННОМ</w:t>
      </w:r>
      <w:r w:rsidRPr="00541729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ОБЩЕСТВЕ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lastRenderedPageBreak/>
        <w:t>овладеть знаниями и умениями определять источники опас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й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ъясня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ол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еловеческ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фактор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озникновени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й;  формировать культуру безопасности жизнедеятельности на основе освоенных</w:t>
      </w:r>
      <w:r w:rsidRPr="00541729">
        <w:rPr>
          <w:rFonts w:ascii="Times New Roman" w:hAnsi="Times New Roman" w:cs="Times New Roman"/>
          <w:spacing w:val="35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ний</w:t>
      </w:r>
      <w:r w:rsidRPr="00541729">
        <w:rPr>
          <w:rFonts w:ascii="Times New Roman" w:hAnsi="Times New Roman" w:cs="Times New Roman"/>
          <w:spacing w:val="37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ний,</w:t>
      </w:r>
      <w:r w:rsidRPr="00541729">
        <w:rPr>
          <w:rFonts w:ascii="Times New Roman" w:hAnsi="Times New Roman" w:cs="Times New Roman"/>
          <w:spacing w:val="36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нимать</w:t>
      </w:r>
      <w:r w:rsidRPr="0054172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чимость</w:t>
      </w:r>
      <w:r w:rsidRPr="00541729">
        <w:rPr>
          <w:rFonts w:ascii="Times New Roman" w:hAnsi="Times New Roman" w:cs="Times New Roman"/>
          <w:spacing w:val="34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го</w:t>
      </w:r>
      <w:r w:rsidRPr="00541729">
        <w:rPr>
          <w:rFonts w:ascii="Times New Roman" w:hAnsi="Times New Roman" w:cs="Times New Roman"/>
          <w:spacing w:val="3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</w:t>
      </w:r>
      <w:r w:rsidRPr="00541729">
        <w:rPr>
          <w:rFonts w:ascii="Times New Roman" w:hAnsi="Times New Roman" w:cs="Times New Roman"/>
          <w:w w:val="110"/>
          <w:lang w:val="ru-RU"/>
        </w:rPr>
        <w:t>ведения в условиях опасных и чрезвычайных ситуаций. Понимать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роисхождение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чрезвычайных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ситуаций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риродного,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техногенного,</w:t>
      </w:r>
      <w:r w:rsidRPr="00541729">
        <w:rPr>
          <w:rFonts w:ascii="Times New Roman" w:hAnsi="Times New Roman" w:cs="Times New Roman"/>
          <w:spacing w:val="3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социального</w:t>
      </w:r>
      <w:r w:rsidRPr="00541729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характера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38" w:name="МОДУЛЬ_№_2._«БЕЗОПАСНОСТЬ_В_БЫТУ»:"/>
      <w:bookmarkEnd w:id="38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2.</w:t>
      </w:r>
      <w:r w:rsidRPr="00541729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БЕЗОПАСНОСТЬ</w:t>
      </w:r>
      <w:r w:rsidRPr="00541729">
        <w:rPr>
          <w:rFonts w:ascii="Times New Roman" w:hAnsi="Times New Roman" w:cs="Times New Roman"/>
          <w:b/>
          <w:spacing w:val="1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В</w:t>
      </w:r>
      <w:r w:rsidRPr="00541729">
        <w:rPr>
          <w:rFonts w:ascii="Times New Roman" w:hAnsi="Times New Roman" w:cs="Times New Roman"/>
          <w:b/>
          <w:spacing w:val="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БЫТУ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10"/>
          <w:lang w:val="ru-RU"/>
        </w:rPr>
        <w:t>овладеть знаниями и умениями предупреждения опасных и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 ситуаций во время пребывания в различных сре</w:t>
      </w:r>
      <w:r w:rsidRPr="00541729">
        <w:rPr>
          <w:rFonts w:ascii="Times New Roman" w:hAnsi="Times New Roman" w:cs="Times New Roman"/>
          <w:w w:val="110"/>
          <w:lang w:val="ru-RU"/>
        </w:rPr>
        <w:t>дах (в помещении, на улице, на природе, в общественных местах и на массовых мероприятиях, при коммуникации, при воз</w:t>
      </w:r>
      <w:r w:rsidRPr="00541729">
        <w:rPr>
          <w:rFonts w:ascii="Times New Roman" w:hAnsi="Times New Roman" w:cs="Times New Roman"/>
          <w:w w:val="105"/>
          <w:lang w:val="ru-RU"/>
        </w:rPr>
        <w:t>действии рисков культурной среды); уметь оценивать и прогно</w:t>
      </w:r>
      <w:r w:rsidRPr="00541729">
        <w:rPr>
          <w:rFonts w:ascii="Times New Roman" w:hAnsi="Times New Roman" w:cs="Times New Roman"/>
          <w:w w:val="110"/>
          <w:lang w:val="ru-RU"/>
        </w:rPr>
        <w:t>зировать неблагоприятные факторы обстановки и принимать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боснованные решения в опасной (чрезвычайной) ситуации с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учетом</w:t>
      </w:r>
      <w:r w:rsidRPr="00541729">
        <w:rPr>
          <w:rFonts w:ascii="Times New Roman" w:hAnsi="Times New Roman" w:cs="Times New Roman"/>
          <w:spacing w:val="-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реальных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условий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и</w:t>
      </w:r>
      <w:r w:rsidRPr="00541729">
        <w:rPr>
          <w:rFonts w:ascii="Times New Roman" w:hAnsi="Times New Roman" w:cs="Times New Roman"/>
          <w:spacing w:val="2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возможностей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39" w:name="МОДУЛЬ_№_3._«БЕЗОПАСНОСТЬ_НА_ТРАНСПОРТЕ»"/>
      <w:bookmarkEnd w:id="39"/>
      <w:r w:rsidRPr="00541729">
        <w:rPr>
          <w:rFonts w:ascii="Times New Roman" w:hAnsi="Times New Roman" w:cs="Times New Roman"/>
          <w:b/>
          <w:w w:val="90"/>
          <w:lang w:val="ru-RU"/>
        </w:rPr>
        <w:t>МОДУЛЬ №</w:t>
      </w:r>
      <w:r w:rsidRPr="00541729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3.</w:t>
      </w:r>
      <w:r w:rsidRPr="00541729">
        <w:rPr>
          <w:rFonts w:ascii="Times New Roman" w:hAnsi="Times New Roman" w:cs="Times New Roman"/>
          <w:b/>
          <w:spacing w:val="-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БЕЗОПАСНОСТЬ</w:t>
      </w:r>
      <w:r w:rsidRPr="00541729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НА ТРАНСПОРТЕ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влад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ния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ния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едупрежд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пасных 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ранспорте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ъясня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чен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едупреждающих знаков; знать правила дорожного движения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льзоваться.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авила  вождения  и  содержания велосипеда. Уметь оценивать и прогнозировать опасные ситуации</w:t>
      </w:r>
      <w:r w:rsidRPr="0054172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</w:t>
      </w:r>
      <w:r w:rsidRPr="0054172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азличных</w:t>
      </w:r>
      <w:r w:rsidRPr="0054172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идах</w:t>
      </w:r>
      <w:r w:rsidRPr="0054172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ранспорта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0" w:name="МОДУЛЬ_№_4._«БЕЗОПАСНОСТЬ_В_ОБЩЕСТВЕННЫХ"/>
      <w:bookmarkEnd w:id="40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4.</w:t>
      </w:r>
      <w:r w:rsidRPr="00541729">
        <w:rPr>
          <w:rFonts w:ascii="Times New Roman" w:hAnsi="Times New Roman" w:cs="Times New Roman"/>
          <w:b/>
          <w:spacing w:val="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БЕЗОПАСНОСТЬ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В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ОБЩЕСТВЕННЫХ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МЕСТАХ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10"/>
          <w:lang w:val="ru-RU"/>
        </w:rPr>
        <w:t>овладеть знаниями и умениями предупреждения опасных и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 ситуаций во время пребывания на улице, в обще</w:t>
      </w:r>
      <w:r w:rsidRPr="00541729">
        <w:rPr>
          <w:rFonts w:ascii="Times New Roman" w:hAnsi="Times New Roman" w:cs="Times New Roman"/>
          <w:w w:val="110"/>
          <w:lang w:val="ru-RU"/>
        </w:rPr>
        <w:t>ственном транспорте; овладеть знаниями и умениями приме</w:t>
      </w:r>
      <w:r w:rsidRPr="00541729">
        <w:rPr>
          <w:rFonts w:ascii="Times New Roman" w:hAnsi="Times New Roman" w:cs="Times New Roman"/>
          <w:w w:val="105"/>
          <w:lang w:val="ru-RU"/>
        </w:rPr>
        <w:t>нять меры и средства индивидуальной защиты при встрече с мошенниками; обеспечивать безопасность при встрече с наркоторговцами;</w:t>
      </w:r>
      <w:r w:rsidRPr="0054172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ть</w:t>
      </w:r>
      <w:r w:rsidRPr="0054172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ава</w:t>
      </w:r>
      <w:r w:rsidRPr="00541729">
        <w:rPr>
          <w:rFonts w:ascii="Times New Roman" w:hAnsi="Times New Roman" w:cs="Times New Roman"/>
          <w:spacing w:val="5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требителей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9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ть</w:t>
      </w:r>
      <w:r w:rsidRPr="0054172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льзоваться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1" w:name="МОДУЛЬ_№_5._«БЕЗОПАСНОСТЬ_В_ПРИРОДНОЙ_СР"/>
      <w:bookmarkEnd w:id="41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5.</w:t>
      </w:r>
      <w:r w:rsidRPr="00541729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БЕЗОПАСНОСТЬ</w:t>
      </w:r>
      <w:r w:rsidRPr="00541729">
        <w:rPr>
          <w:rFonts w:ascii="Times New Roman" w:hAnsi="Times New Roman" w:cs="Times New Roman"/>
          <w:b/>
          <w:spacing w:val="12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В</w:t>
      </w:r>
      <w:r w:rsidRPr="00541729">
        <w:rPr>
          <w:rFonts w:ascii="Times New Roman" w:hAnsi="Times New Roman" w:cs="Times New Roman"/>
          <w:b/>
          <w:spacing w:val="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ПРИРОДНОЙ</w:t>
      </w:r>
      <w:r w:rsidRPr="00541729">
        <w:rPr>
          <w:rFonts w:ascii="Times New Roman" w:hAnsi="Times New Roman" w:cs="Times New Roman"/>
          <w:b/>
          <w:spacing w:val="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СРЕДЕ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влад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ния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вед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роде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ремя грозы, во время гололеда, на водоемах и др.,  знать правила безопасного поведения в туристских походах; уметь ориентироваться по природным признакам; объяснять обязанности членов туристской группы; безопасно действовать при автономном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уществовании: уметь добывать огонь, знать растения, грибы 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др.,</w:t>
      </w:r>
      <w:r w:rsidRPr="0054172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которые</w:t>
      </w:r>
      <w:r w:rsidRPr="00541729">
        <w:rPr>
          <w:rFonts w:ascii="Times New Roman" w:hAnsi="Times New Roman" w:cs="Times New Roman"/>
          <w:spacing w:val="4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можно</w:t>
      </w:r>
      <w:r w:rsidRPr="00541729">
        <w:rPr>
          <w:rFonts w:ascii="Times New Roman" w:hAnsi="Times New Roman" w:cs="Times New Roman"/>
          <w:spacing w:val="42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потреблять</w:t>
      </w:r>
      <w:r w:rsidRPr="00541729">
        <w:rPr>
          <w:rFonts w:ascii="Times New Roman" w:hAnsi="Times New Roman" w:cs="Times New Roman"/>
          <w:spacing w:val="44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</w:t>
      </w:r>
      <w:r w:rsidRPr="0054172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ищу;</w:t>
      </w:r>
      <w:r w:rsidRPr="00541729">
        <w:rPr>
          <w:rFonts w:ascii="Times New Roman" w:hAnsi="Times New Roman" w:cs="Times New Roman"/>
          <w:spacing w:val="46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ть  повадки</w:t>
      </w:r>
      <w:r w:rsidRPr="00541729">
        <w:rPr>
          <w:rFonts w:ascii="Times New Roman" w:hAnsi="Times New Roman" w:cs="Times New Roman"/>
          <w:spacing w:val="43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диких животных, чтобы избежать опасности; раскрывать особенност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 xml:space="preserve">природных чрезвычайных ситуаций, </w:t>
      </w:r>
      <w:r w:rsidRPr="00541729">
        <w:rPr>
          <w:rFonts w:ascii="Times New Roman" w:hAnsi="Times New Roman" w:cs="Times New Roman"/>
          <w:w w:val="110"/>
          <w:lang w:val="ru-RU"/>
        </w:rPr>
        <w:lastRenderedPageBreak/>
        <w:t>безопасно действовать во</w:t>
      </w:r>
      <w:r w:rsidRPr="00541729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время</w:t>
      </w:r>
      <w:r w:rsidRPr="00541729">
        <w:rPr>
          <w:rFonts w:ascii="Times New Roman" w:hAnsi="Times New Roman" w:cs="Times New Roman"/>
          <w:spacing w:val="-2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наводнения,</w:t>
      </w:r>
      <w:r w:rsidRPr="00541729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цунами, схода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снежных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лавин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2" w:name="МОДУЛЬ_№_6._«ЗДОРОВЬЕ_И_КАК_ЕГО_СОХРАНИТ"/>
      <w:bookmarkEnd w:id="42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6.</w:t>
      </w:r>
      <w:r w:rsidRPr="00541729">
        <w:rPr>
          <w:rFonts w:ascii="Times New Roman" w:hAnsi="Times New Roman" w:cs="Times New Roman"/>
          <w:b/>
          <w:spacing w:val="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ЗДОРОВЬЕ</w:t>
      </w:r>
      <w:r w:rsidRPr="00541729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И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КАК</w:t>
      </w:r>
      <w:r w:rsidRPr="00541729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ЕГО</w:t>
      </w:r>
      <w:r w:rsidRPr="00541729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СОХРАНИТЬ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сформиро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оциальн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тветственно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тношен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к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едению здорового образа жизни, исключающего употребление наркотиков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алкоголя, курения и нанесения иного вреда собственному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доровью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доровью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кружающих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аскры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нят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доровья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доров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раз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жизни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ъясня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факторы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егативно влияющие на здоровье; соблюдать правила личной гигиены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характеризо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явл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эпидемии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андемии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действо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луча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озникнов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оциально-биологически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</w:t>
      </w:r>
      <w:r w:rsidRPr="0054172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й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3" w:name="МОДУЛЬ_№_7._«ОСНОВЫ_МЕДИЦИНСКИХ_ЗНАНИЙ»:"/>
      <w:bookmarkEnd w:id="43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26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2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7.</w:t>
      </w:r>
      <w:r w:rsidRPr="00541729">
        <w:rPr>
          <w:rFonts w:ascii="Times New Roman" w:hAnsi="Times New Roman" w:cs="Times New Roman"/>
          <w:b/>
          <w:spacing w:val="26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ОСНОВЫ</w:t>
      </w:r>
      <w:r w:rsidRPr="00541729">
        <w:rPr>
          <w:rFonts w:ascii="Times New Roman" w:hAnsi="Times New Roman" w:cs="Times New Roman"/>
          <w:b/>
          <w:spacing w:val="30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МЕДИЦИНСКИХ</w:t>
      </w:r>
      <w:r w:rsidRPr="00541729">
        <w:rPr>
          <w:rFonts w:ascii="Times New Roman" w:hAnsi="Times New Roman" w:cs="Times New Roman"/>
          <w:b/>
          <w:spacing w:val="2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ЗНАНИЙ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10"/>
          <w:lang w:val="ru-RU"/>
        </w:rPr>
        <w:t>освоить основы медицинских знаний и овладеть умениями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spacing w:val="-1"/>
          <w:w w:val="110"/>
          <w:lang w:val="ru-RU"/>
        </w:rPr>
        <w:t>оказывать</w:t>
      </w:r>
      <w:r w:rsidRPr="00541729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spacing w:val="-1"/>
          <w:w w:val="110"/>
          <w:lang w:val="ru-RU"/>
        </w:rPr>
        <w:t>первую</w:t>
      </w:r>
      <w:r w:rsidRPr="00541729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омощь</w:t>
      </w:r>
      <w:r w:rsidRPr="00541729">
        <w:rPr>
          <w:rFonts w:ascii="Times New Roman" w:hAnsi="Times New Roman" w:cs="Times New Roman"/>
          <w:spacing w:val="-9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острадавшим</w:t>
      </w:r>
      <w:r w:rsidRPr="00541729">
        <w:rPr>
          <w:rFonts w:ascii="Times New Roman" w:hAnsi="Times New Roman" w:cs="Times New Roman"/>
          <w:spacing w:val="-6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ри</w:t>
      </w:r>
      <w:r w:rsidRPr="00541729">
        <w:rPr>
          <w:rFonts w:ascii="Times New Roman" w:hAnsi="Times New Roman" w:cs="Times New Roman"/>
          <w:spacing w:val="-1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потере</w:t>
      </w:r>
      <w:r w:rsidRPr="00541729">
        <w:rPr>
          <w:rFonts w:ascii="Times New Roman" w:hAnsi="Times New Roman" w:cs="Times New Roman"/>
          <w:spacing w:val="-10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сознания,</w:t>
      </w:r>
      <w:r w:rsidRPr="00541729">
        <w:rPr>
          <w:rFonts w:ascii="Times New Roman" w:hAnsi="Times New Roman" w:cs="Times New Roman"/>
          <w:spacing w:val="-46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становке дыхания, наружных кровотечениях, попадании инородных тел в верхние дыхательные пути, травмах различных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бластей</w:t>
      </w:r>
      <w:r w:rsidRPr="00541729">
        <w:rPr>
          <w:rFonts w:ascii="Times New Roman" w:hAnsi="Times New Roman" w:cs="Times New Roman"/>
          <w:spacing w:val="1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тела,</w:t>
      </w:r>
      <w:r w:rsidRPr="00541729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жогах,</w:t>
      </w:r>
      <w:r w:rsidRPr="00541729">
        <w:rPr>
          <w:rFonts w:ascii="Times New Roman" w:hAnsi="Times New Roman" w:cs="Times New Roman"/>
          <w:spacing w:val="4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тморожениях,</w:t>
      </w:r>
      <w:r w:rsidRPr="00541729">
        <w:rPr>
          <w:rFonts w:ascii="Times New Roman" w:hAnsi="Times New Roman" w:cs="Times New Roman"/>
          <w:spacing w:val="5"/>
          <w:w w:val="110"/>
          <w:lang w:val="ru-RU"/>
        </w:rPr>
        <w:t xml:space="preserve"> </w:t>
      </w:r>
      <w:r w:rsidRPr="00541729">
        <w:rPr>
          <w:rFonts w:ascii="Times New Roman" w:hAnsi="Times New Roman" w:cs="Times New Roman"/>
          <w:w w:val="110"/>
          <w:lang w:val="ru-RU"/>
        </w:rPr>
        <w:t>отравлениях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4" w:name="МОДУЛЬ_№_8._«БЕЗОПАСНОСТЬ_В_СОЦИУМЕ»:"/>
      <w:bookmarkEnd w:id="44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8.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БЕЗОПАСНОСТЬ</w:t>
      </w:r>
      <w:r w:rsidRPr="00541729">
        <w:rPr>
          <w:rFonts w:ascii="Times New Roman" w:hAnsi="Times New Roman" w:cs="Times New Roman"/>
          <w:b/>
          <w:spacing w:val="1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В</w:t>
      </w:r>
      <w:r w:rsidRPr="00541729">
        <w:rPr>
          <w:rFonts w:ascii="Times New Roman" w:hAnsi="Times New Roman" w:cs="Times New Roman"/>
          <w:b/>
          <w:spacing w:val="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СОЦИУМЕ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влад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авила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вед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стреч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еступной средой; овладеть знаниями и умениями применя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меры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редств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ндивидуально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щиты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емы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ационального и безопасного поведения в опасных и чрезвычайных ситуациях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лад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пособа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самоубеждения</w:t>
      </w:r>
      <w:proofErr w:type="spellEnd"/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самоприказа</w:t>
      </w:r>
      <w:proofErr w:type="spellEnd"/>
      <w:r w:rsidRPr="00541729">
        <w:rPr>
          <w:rFonts w:ascii="Times New Roman" w:hAnsi="Times New Roman" w:cs="Times New Roman"/>
          <w:w w:val="105"/>
          <w:lang w:val="ru-RU"/>
        </w:rPr>
        <w:t>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тобы</w:t>
      </w:r>
      <w:r w:rsidRPr="00541729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збежать состояния стресса; уметь избегать конфликтных ситуаций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5" w:name="МОДУЛЬ_№_9._«БЕЗОПАСНОСТЬ_В_ИНФОРМАЦИОНН"/>
      <w:bookmarkEnd w:id="45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 9. «БЕЗОПАСНОСТЬ</w:t>
      </w:r>
      <w:r w:rsidRPr="00541729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В ИНФОРМАЦИОННОМ</w:t>
      </w:r>
      <w:r w:rsidRPr="00541729">
        <w:rPr>
          <w:rFonts w:ascii="Times New Roman" w:hAnsi="Times New Roman" w:cs="Times New Roman"/>
          <w:b/>
          <w:spacing w:val="-5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ПРОСТРАНСТВЕ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влад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нятия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нформационно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реды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киберзависимости</w:t>
      </w:r>
      <w:proofErr w:type="spellEnd"/>
      <w:r w:rsidRPr="00541729">
        <w:rPr>
          <w:rFonts w:ascii="Times New Roman" w:hAnsi="Times New Roman" w:cs="Times New Roman"/>
          <w:w w:val="105"/>
          <w:lang w:val="ru-RU"/>
        </w:rPr>
        <w:t>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лад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авила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ст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т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нформацион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гроз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едупрежд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озникновен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игромании</w:t>
      </w:r>
      <w:proofErr w:type="spellEnd"/>
      <w:r w:rsidRPr="00541729">
        <w:rPr>
          <w:rFonts w:ascii="Times New Roman" w:hAnsi="Times New Roman" w:cs="Times New Roman"/>
          <w:w w:val="105"/>
          <w:lang w:val="ru-RU"/>
        </w:rPr>
        <w:t>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щити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во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денежны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редств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спользовани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нтернета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ть</w:t>
      </w:r>
      <w:r w:rsidRPr="00541729">
        <w:rPr>
          <w:rFonts w:ascii="Times New Roman" w:hAnsi="Times New Roman" w:cs="Times New Roman"/>
          <w:spacing w:val="8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збежать</w:t>
      </w:r>
      <w:r w:rsidRPr="00541729">
        <w:rPr>
          <w:rFonts w:ascii="Times New Roman" w:hAnsi="Times New Roman" w:cs="Times New Roman"/>
          <w:spacing w:val="6"/>
          <w:w w:val="105"/>
          <w:lang w:val="ru-RU"/>
        </w:rPr>
        <w:t xml:space="preserve"> </w:t>
      </w:r>
      <w:proofErr w:type="spellStart"/>
      <w:r w:rsidRPr="00541729">
        <w:rPr>
          <w:rFonts w:ascii="Times New Roman" w:hAnsi="Times New Roman" w:cs="Times New Roman"/>
          <w:w w:val="105"/>
          <w:lang w:val="ru-RU"/>
        </w:rPr>
        <w:t>кибербуллинга</w:t>
      </w:r>
      <w:proofErr w:type="spellEnd"/>
      <w:r w:rsidRPr="00541729">
        <w:rPr>
          <w:rFonts w:ascii="Times New Roman" w:hAnsi="Times New Roman" w:cs="Times New Roman"/>
          <w:w w:val="105"/>
          <w:lang w:val="ru-RU"/>
        </w:rPr>
        <w:t>.</w:t>
      </w:r>
      <w:bookmarkStart w:id="46" w:name="МОДУЛЬ_№_10._«ОСНОВЫ_ПРОТИВОДЕЙСТВИЯ_ЭКС"/>
      <w:bookmarkEnd w:id="46"/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1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12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10.</w:t>
      </w:r>
      <w:r w:rsidRPr="00541729">
        <w:rPr>
          <w:rFonts w:ascii="Times New Roman" w:hAnsi="Times New Roman" w:cs="Times New Roman"/>
          <w:b/>
          <w:spacing w:val="1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ОСНОВЫ</w:t>
      </w:r>
      <w:r w:rsidRPr="00541729">
        <w:rPr>
          <w:rFonts w:ascii="Times New Roman" w:hAnsi="Times New Roman" w:cs="Times New Roman"/>
          <w:b/>
          <w:spacing w:val="14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ПРОТИВОДЕЙСТВИЯ</w:t>
      </w:r>
      <w:r w:rsidRPr="00541729">
        <w:rPr>
          <w:rFonts w:ascii="Times New Roman" w:hAnsi="Times New Roman" w:cs="Times New Roman"/>
          <w:b/>
          <w:spacing w:val="16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ЭКСТРЕМИЗМУ</w:t>
      </w:r>
      <w:r w:rsidRPr="00541729">
        <w:rPr>
          <w:rFonts w:ascii="Times New Roman" w:hAnsi="Times New Roman" w:cs="Times New Roman"/>
          <w:b/>
          <w:spacing w:val="-5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И</w:t>
      </w:r>
      <w:r w:rsidRPr="00541729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ТЕРРОРИЗМУ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бъяснять понятия «экстремизм» и «терроризм»; знать и понимать роль государства и общества в решении задачи обеспечения национальной безопасности и защиты населения от опас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чрезвычай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оциаль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характера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аспозна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грозы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еррористическ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характера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отивостоять воздействию деструктивных сообществ; безопасно действовать в ситуациях, связанных с террористической безопасностью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7" w:name="МОДУЛЬ_№_11._«ВЗАИМОДЕЙСТВИЕ_ЛИЧНОСТИ,_О"/>
      <w:bookmarkEnd w:id="47"/>
      <w:r w:rsidRPr="00541729">
        <w:rPr>
          <w:rFonts w:ascii="Times New Roman" w:hAnsi="Times New Roman" w:cs="Times New Roman"/>
          <w:b/>
          <w:w w:val="90"/>
          <w:lang w:val="ru-RU"/>
        </w:rPr>
        <w:lastRenderedPageBreak/>
        <w:t>МОДУЛЬ</w:t>
      </w:r>
      <w:r w:rsidRPr="00541729">
        <w:rPr>
          <w:rFonts w:ascii="Times New Roman" w:hAnsi="Times New Roman" w:cs="Times New Roman"/>
          <w:b/>
          <w:spacing w:val="1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11.</w:t>
      </w:r>
      <w:r w:rsidRPr="00541729">
        <w:rPr>
          <w:rFonts w:ascii="Times New Roman" w:hAnsi="Times New Roman" w:cs="Times New Roman"/>
          <w:b/>
          <w:spacing w:val="10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ВЗАИМОДЕЙСТВИЕ</w:t>
      </w:r>
      <w:r w:rsidRPr="00541729">
        <w:rPr>
          <w:rFonts w:ascii="Times New Roman" w:hAnsi="Times New Roman" w:cs="Times New Roman"/>
          <w:b/>
          <w:spacing w:val="1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ЛИЧНОСТИ,</w:t>
      </w:r>
      <w:r w:rsidRPr="00541729">
        <w:rPr>
          <w:rFonts w:ascii="Times New Roman" w:hAnsi="Times New Roman" w:cs="Times New Roman"/>
          <w:b/>
          <w:spacing w:val="1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ОБЩЕСТВА</w:t>
      </w:r>
      <w:r w:rsidRPr="00541729">
        <w:rPr>
          <w:rFonts w:ascii="Times New Roman" w:hAnsi="Times New Roman" w:cs="Times New Roman"/>
          <w:b/>
          <w:spacing w:val="-5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И</w:t>
      </w:r>
      <w:r w:rsidRPr="00541729">
        <w:rPr>
          <w:rFonts w:ascii="Times New Roman" w:hAnsi="Times New Roman" w:cs="Times New Roman"/>
          <w:b/>
          <w:spacing w:val="1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ГОСУДАРСТВА</w:t>
      </w:r>
      <w:r w:rsidRPr="00541729">
        <w:rPr>
          <w:rFonts w:ascii="Times New Roman" w:hAnsi="Times New Roman" w:cs="Times New Roman"/>
          <w:b/>
          <w:spacing w:val="1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В</w:t>
      </w:r>
      <w:r w:rsidRPr="00541729">
        <w:rPr>
          <w:rFonts w:ascii="Times New Roman" w:hAnsi="Times New Roman" w:cs="Times New Roman"/>
          <w:b/>
          <w:spacing w:val="1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ОБЕСПЕЧЕНИИ</w:t>
      </w:r>
      <w:r w:rsidRPr="00541729">
        <w:rPr>
          <w:rFonts w:ascii="Times New Roman" w:hAnsi="Times New Roman" w:cs="Times New Roman"/>
          <w:b/>
          <w:spacing w:val="1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БЕЗОПАСНОСТИ</w:t>
      </w:r>
      <w:r w:rsidRPr="00541729">
        <w:rPr>
          <w:rFonts w:ascii="Times New Roman" w:hAnsi="Times New Roman" w:cs="Times New Roman"/>
          <w:b/>
          <w:spacing w:val="2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ЖИЗНИ</w:t>
      </w:r>
      <w:r w:rsidRPr="00541729">
        <w:rPr>
          <w:rFonts w:ascii="Times New Roman" w:hAnsi="Times New Roman" w:cs="Times New Roman"/>
          <w:b/>
          <w:spacing w:val="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И</w:t>
      </w:r>
      <w:r w:rsidRPr="00541729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ЗДОРОВЬЯ</w:t>
      </w:r>
      <w:r w:rsidRPr="00541729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НАСЕЛЕНИЯ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характеризо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ехногенны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и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владе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пособам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го поведения во время аварий, взрывов и других чрезвычай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ях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ним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ол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функци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государствен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стем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щиты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селения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ним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ъясня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ав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-44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язанности граждан в области безопасности во время чрезвычайных</w:t>
      </w:r>
      <w:r w:rsidRPr="00541729">
        <w:rPr>
          <w:rFonts w:ascii="Times New Roman" w:hAnsi="Times New Roman" w:cs="Times New Roman"/>
          <w:spacing w:val="7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итуаций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8" w:name="МОДУЛЬ_№_12._«БЕЗОПАСНОСТЬ_В_ЧРЕЗВЫЧАЙНЫ"/>
      <w:bookmarkEnd w:id="48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2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29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12.</w:t>
      </w:r>
      <w:r w:rsidRPr="00541729">
        <w:rPr>
          <w:rFonts w:ascii="Times New Roman" w:hAnsi="Times New Roman" w:cs="Times New Roman"/>
          <w:b/>
          <w:spacing w:val="28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БЕЗОПАСНОСТЬ</w:t>
      </w:r>
      <w:r w:rsidRPr="00541729">
        <w:rPr>
          <w:rFonts w:ascii="Times New Roman" w:hAnsi="Times New Roman" w:cs="Times New Roman"/>
          <w:b/>
          <w:spacing w:val="3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В</w:t>
      </w:r>
      <w:r w:rsidRPr="00541729">
        <w:rPr>
          <w:rFonts w:ascii="Times New Roman" w:hAnsi="Times New Roman" w:cs="Times New Roman"/>
          <w:b/>
          <w:spacing w:val="27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ЧРЕЗВЫЧАЙНЫХ</w:t>
      </w:r>
      <w:r w:rsidRPr="00541729">
        <w:rPr>
          <w:rFonts w:ascii="Times New Roman" w:hAnsi="Times New Roman" w:cs="Times New Roman"/>
          <w:b/>
          <w:spacing w:val="3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СИТУАЦИЯХ</w:t>
      </w:r>
      <w:r w:rsidRPr="00541729">
        <w:rPr>
          <w:rFonts w:ascii="Times New Roman" w:hAnsi="Times New Roman" w:cs="Times New Roman"/>
          <w:b/>
          <w:spacing w:val="-56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ТЕХНОГЕННОГО</w:t>
      </w:r>
      <w:r w:rsidRPr="00541729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lang w:val="ru-RU"/>
        </w:rPr>
        <w:t>ХАРАКТЕРА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характеризов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химически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раже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местности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адиационные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ражения;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на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объяснять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авил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го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оведения во время техногенных катастроф; знать средства индивидуальной</w:t>
      </w:r>
      <w:r w:rsidRPr="0054172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защиты,</w:t>
      </w:r>
      <w:r w:rsidRPr="00541729">
        <w:rPr>
          <w:rFonts w:ascii="Times New Roman" w:hAnsi="Times New Roman" w:cs="Times New Roman"/>
          <w:spacing w:val="12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меть</w:t>
      </w:r>
      <w:r w:rsidRPr="00541729">
        <w:rPr>
          <w:rFonts w:ascii="Times New Roman" w:hAnsi="Times New Roman" w:cs="Times New Roman"/>
          <w:spacing w:val="10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ми</w:t>
      </w:r>
      <w:r w:rsidRPr="00541729">
        <w:rPr>
          <w:rFonts w:ascii="Times New Roman" w:hAnsi="Times New Roman" w:cs="Times New Roman"/>
          <w:spacing w:val="11"/>
          <w:w w:val="105"/>
          <w:lang w:val="ru-RU"/>
        </w:rPr>
        <w:t xml:space="preserve"> </w:t>
      </w:r>
      <w:r w:rsidR="00541729">
        <w:rPr>
          <w:rFonts w:ascii="Times New Roman" w:hAnsi="Times New Roman" w:cs="Times New Roman"/>
          <w:w w:val="105"/>
          <w:lang w:val="ru-RU"/>
        </w:rPr>
        <w:t>пользоваться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b/>
          <w:lang w:val="ru-RU"/>
        </w:rPr>
      </w:pPr>
      <w:bookmarkStart w:id="49" w:name="МОДУЛЬ_№_13._«ЭКОЛОГИЧЕСКАЯ_БЕЗОПАСНОСТЬ"/>
      <w:bookmarkEnd w:id="49"/>
      <w:r w:rsidRPr="00541729">
        <w:rPr>
          <w:rFonts w:ascii="Times New Roman" w:hAnsi="Times New Roman" w:cs="Times New Roman"/>
          <w:b/>
          <w:w w:val="90"/>
          <w:lang w:val="ru-RU"/>
        </w:rPr>
        <w:t>МОДУЛЬ</w:t>
      </w:r>
      <w:r w:rsidRPr="00541729">
        <w:rPr>
          <w:rFonts w:ascii="Times New Roman" w:hAnsi="Times New Roman" w:cs="Times New Roman"/>
          <w:b/>
          <w:spacing w:val="12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№</w:t>
      </w:r>
      <w:r w:rsidRPr="00541729">
        <w:rPr>
          <w:rFonts w:ascii="Times New Roman" w:hAnsi="Times New Roman" w:cs="Times New Roman"/>
          <w:b/>
          <w:spacing w:val="13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13.</w:t>
      </w:r>
      <w:r w:rsidRPr="00541729">
        <w:rPr>
          <w:rFonts w:ascii="Times New Roman" w:hAnsi="Times New Roman" w:cs="Times New Roman"/>
          <w:b/>
          <w:spacing w:val="11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«ЭКОЛОГИЧЕСКАЯ</w:t>
      </w:r>
      <w:r w:rsidRPr="00541729">
        <w:rPr>
          <w:rFonts w:ascii="Times New Roman" w:hAnsi="Times New Roman" w:cs="Times New Roman"/>
          <w:b/>
          <w:spacing w:val="16"/>
          <w:w w:val="90"/>
          <w:lang w:val="ru-RU"/>
        </w:rPr>
        <w:t xml:space="preserve"> </w:t>
      </w:r>
      <w:r w:rsidRPr="00541729">
        <w:rPr>
          <w:rFonts w:ascii="Times New Roman" w:hAnsi="Times New Roman" w:cs="Times New Roman"/>
          <w:b/>
          <w:w w:val="90"/>
          <w:lang w:val="ru-RU"/>
        </w:rPr>
        <w:t>БЕЗОПАСНОСТЬ»: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  <w:r w:rsidRPr="00541729">
        <w:rPr>
          <w:rFonts w:ascii="Times New Roman" w:hAnsi="Times New Roman" w:cs="Times New Roman"/>
          <w:w w:val="105"/>
          <w:lang w:val="ru-RU"/>
        </w:rPr>
        <w:t>освоение основ экологической культуры, методов проектирования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обственно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безопасной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жизнедеятельност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учетом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природных,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ехноген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оциальных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рисков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на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территории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проживания; знать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источники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загрязнения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 xml:space="preserve">окружающей </w:t>
      </w:r>
      <w:r w:rsidRPr="00541729">
        <w:rPr>
          <w:rFonts w:ascii="Times New Roman" w:hAnsi="Times New Roman" w:cs="Times New Roman"/>
          <w:spacing w:val="1"/>
          <w:w w:val="105"/>
          <w:lang w:val="ru-RU"/>
        </w:rPr>
        <w:t xml:space="preserve"> </w:t>
      </w:r>
      <w:r w:rsidRPr="00541729">
        <w:rPr>
          <w:rFonts w:ascii="Times New Roman" w:hAnsi="Times New Roman" w:cs="Times New Roman"/>
          <w:w w:val="105"/>
          <w:lang w:val="ru-RU"/>
        </w:rPr>
        <w:t>среды; знать правила безопасного поведения в зараженной местности.</w:t>
      </w:r>
    </w:p>
    <w:p w:rsidR="00976C9C" w:rsidRPr="00541729" w:rsidRDefault="00976C9C" w:rsidP="006F02A5">
      <w:pPr>
        <w:pStyle w:val="af"/>
        <w:ind w:firstLine="567"/>
        <w:jc w:val="both"/>
        <w:rPr>
          <w:rFonts w:ascii="Times New Roman" w:hAnsi="Times New Roman" w:cs="Times New Roman"/>
          <w:lang w:val="ru-RU"/>
        </w:rPr>
      </w:pPr>
    </w:p>
    <w:p w:rsidR="00976C9C" w:rsidRPr="005B03A6" w:rsidRDefault="00976C9C" w:rsidP="006F02A5">
      <w:pPr>
        <w:ind w:firstLine="567"/>
        <w:rPr>
          <w:rFonts w:ascii="Times New Roman" w:hAnsi="Times New Roman" w:cs="Times New Roman"/>
          <w:sz w:val="18"/>
        </w:rPr>
        <w:sectPr w:rsidR="00976C9C" w:rsidRPr="005B03A6" w:rsidSect="00976C9C">
          <w:pgSz w:w="7840" w:h="12020"/>
          <w:pgMar w:top="560" w:right="620" w:bottom="280" w:left="620" w:header="720" w:footer="720" w:gutter="0"/>
          <w:cols w:space="720"/>
          <w:docGrid w:linePitch="299"/>
        </w:sectPr>
      </w:pPr>
    </w:p>
    <w:tbl>
      <w:tblPr>
        <w:tblW w:w="10632" w:type="dxa"/>
        <w:tblInd w:w="-885" w:type="dxa"/>
        <w:tblLayout w:type="fixed"/>
        <w:tblLook w:val="04A0"/>
      </w:tblPr>
      <w:tblGrid>
        <w:gridCol w:w="2126"/>
        <w:gridCol w:w="2127"/>
        <w:gridCol w:w="2977"/>
        <w:gridCol w:w="141"/>
        <w:gridCol w:w="3261"/>
      </w:tblGrid>
      <w:tr w:rsidR="00976C9C" w:rsidRPr="005B03A6" w:rsidTr="00976C9C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21B5D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ТЕМАТИЧЕСКОЕ 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 класс</w:t>
            </w:r>
          </w:p>
        </w:tc>
      </w:tr>
      <w:tr w:rsidR="00976C9C" w:rsidRPr="005B03A6" w:rsidTr="00976C9C">
        <w:trPr>
          <w:trHeight w:val="31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тическое планирование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держание учебного предмета 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видов деятельности учащихся</w:t>
            </w: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1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«КУЛЬТУРА БЕЗОПАСНОСТИ ЖИЗНЕДЕЯТЕЛЬНОСТИ В СОВРЕМЕННОМ ОБЩЕСТВЕ (2 ч)</w:t>
            </w:r>
          </w:p>
        </w:tc>
      </w:tr>
      <w:tr w:rsidR="00976C9C" w:rsidRPr="005B03A6" w:rsidTr="00976C9C">
        <w:trPr>
          <w:trHeight w:val="1200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овек и его безопасность (2 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сности в жизни человека. Основные правила безопасного поведения в различных ситуациях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сные и чрезвычайные ситуации. Источники опасных ситуаций. Влияние человеческого фактора на возникновение опасных ситуаций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я «безопасность», «безопасность жизнедеятельности». Правила безопасности жизни. Система государственной защиты в области безопасности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уют опасные ситуации. Анализируют особенности опасных ситуаций. Сравнивают понятия «опасность» и «безопасность». Усваивают правила безопасного поведения. </w:t>
            </w:r>
          </w:p>
        </w:tc>
      </w:tr>
      <w:tr w:rsidR="00976C9C" w:rsidRPr="005B03A6" w:rsidTr="00976C9C">
        <w:trPr>
          <w:trHeight w:val="225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ЗДОРОВЬЕ И КАК ЕГО СОХРАНИТЬ» (7 ч)</w:t>
            </w:r>
          </w:p>
        </w:tc>
      </w:tr>
      <w:tr w:rsidR="00976C9C" w:rsidRPr="005B03A6" w:rsidTr="00976C9C">
        <w:trPr>
          <w:trHeight w:val="399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оровье и факторы, влияющие на него (4 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здоровье и здоровый образ жизни. Как сохранить здоровье. Личная гигиена. Основные правила здорового образа жизни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я «здоровье», «здоровый образ жизни». Физическое здоровье. Духовное здоровье. Неразрывная связь физического и духовного здоровья. Физиологическая составляющая здоровья. Психологическая составляющая здоровья. Нравственная составляющая здоровья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жим дня. Отдых. Сон. Правильная и неправильная осанка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ние. Вода, белки, витамины, жиры, минеральные вещества, углеводы. Определение понятия «гигиена»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од за зубами. Уход за кожей. Выбор одежды по сезону. Правила гигиены на каждый день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составляющие здоровья. Определяют понятие «здоровый образ жизни». Анализируют определения понятий «здоровье», приводимых в разных источниках, формулируют свое определение. Формулируют правила здорового образа жизни.</w:t>
            </w:r>
          </w:p>
        </w:tc>
      </w:tr>
      <w:tr w:rsidR="00976C9C" w:rsidRPr="005B03A6" w:rsidTr="00976C9C">
        <w:trPr>
          <w:trHeight w:val="3075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7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оровье и правила его сбережения (3 ч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оры, способствующие сбережению здоровья. Факторы, разрушающие здоровье. Профилактика вредных привычек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оры, способствующие сбережению здоровья  (правильное питание, закаливание организма)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оры, разрушающие здоровье (долгое сидение за компьютером, избыточный вес)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вредных привычек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уют факторы, сберегающие здоровье: правильное питание, двигательная активность, закаливание. Объясняют пагубное влияние курения,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омании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аркомании на здоровье человека. Формируют отрицательное отношение к вредным привычкам, разрабатывают меры профилактики названных привычек.</w:t>
            </w:r>
          </w:p>
        </w:tc>
      </w:tr>
      <w:tr w:rsidR="00976C9C" w:rsidRPr="005B03A6" w:rsidTr="00976C9C">
        <w:trPr>
          <w:trHeight w:val="31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61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НА ТРАНСПОРТЕ»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</w:tr>
      <w:tr w:rsidR="00976C9C" w:rsidRPr="005B03A6" w:rsidTr="00976C9C">
        <w:trPr>
          <w:trHeight w:val="480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е поведение на дорогах и в транспорте (2 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для пешеходов. Правила поведения для пассажиров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ирование дорожного движения. Дорожная разметка. Пешеходные переходы (регулируемые и нерегулируемые). Пешеходная,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пешеходная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елосипедная дорожки. Дорожные знаки (восемь групп). Транспортные и пешеходные светофоры. Сигналы светофоров. Сигналы регулировщика. Движение пешеходов в городе и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загородным дорогам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ый транспорт и правила для его пассажиров. Школьный автобус и правила пользования им. Правила для пассажиров трамваев, троллейбусов, автобусов, метрополитена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ясняют принципы безопасного поведения на дороге и в транспорте. Сравнивают правила поведения для пешехода и пассажира. Усваивают элементы дорожной системы.</w:t>
            </w: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актические занят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855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106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езопасность в ситуациях, связанных с железнодорожным транспортом и метрополитеном (1 ч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в метрополитене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в метрополитене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собенности метрополитена как особого вида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В БЫТУ» (6 ч)</w:t>
            </w:r>
          </w:p>
        </w:tc>
      </w:tr>
      <w:tr w:rsidR="00976C9C" w:rsidRPr="005B03A6" w:rsidTr="00976C9C">
        <w:trPr>
          <w:trHeight w:val="1905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сть вашего жилища (6 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 обитания человека. Службы, которые всегда приходят на помощь. Основные правила безопасности на улице. Безопасность дома. Безопасность в подъезде и на игровой площадке. Как вести себя при пожаре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сельских поселений. Особенности городов как среды обитания (смог, переработка и хранение бытовых отходов, шум и другие проблемы). Правила вызова экстренных служб. Единый номер 112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в вечернее время. Безопасность в толпе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опасности  в  современном  жилище.  Бытовой газ — источник повышенной опасности. Гигиена жилища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правила безопасности в подъезде и лифте. Основные правила безопасного поведения на игровой площадке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ы предосторожности при использовании электроприборов.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льзование водопроводом, канализацией и мусоропроводом. Употребление лекарств. Потеря ключей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а поведения при пожаре в квартире. Пожар на кухне, на балконе. Меры предосторожности при работе с печью. </w:t>
            </w:r>
            <w:r w:rsidRPr="005B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жар и средства пожаротушения.</w:t>
            </w:r>
            <w:r w:rsidRPr="005B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br/>
              <w:t>Требования пожарной безопасности в жилье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собенности сельских  поселений и городов как среды обитания человека. Усваивают телефоны экстренных служб. Объясняют причины повышенной опасности жизни в городе, усваивают правила безопасного поведения на улице, в толпе, дома. Усваивают правила пользования бытовым газом во избежание опасностей. Учатся пользоваться лиф том, безопасно вести себя на игровой площадке. Составляют правила поведения во время пожа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актические занятия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525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В СОЦИУМЕ» (2 ч)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сть в криминогенных ситуациях (2 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избежать контактов со злоумышленниками и преступной средой. Советы на всю жизнь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«криминогенная ситуация». Разновидности преступлений. Правила безопасного поведения на улице, в образовательной организации, дома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минальные угрозы, как их избежать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уют общее понятие «криминогенная ситуация». Анализируя содержание учебника, формулируют виды криминогенных ситуаций. Формулируют правила безопасного поведения при встрече с грабителями, компьютерными мошенника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ертеррористами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645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ОСНОВЫ ПРОТИВОДЕЙСТВИЯ ЭКСТРЕМИЗМУ И ТЕРРОРИЗМУ» (3 ч)</w:t>
            </w:r>
          </w:p>
        </w:tc>
      </w:tr>
      <w:tr w:rsidR="00976C9C" w:rsidRPr="005B03A6" w:rsidTr="00976C9C">
        <w:trPr>
          <w:trHeight w:val="399"/>
        </w:trPr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стремизм и терроризм — угрозы личности, обществу и государству (3 ч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экстремизм. Терроризм — крайняя форма экстремизма. Правила безопасного поведения при угрозе или совершении террористического акт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е «терроризм». Особенности современного терроризма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и наличия взрывного устройства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в различных ситуациях, связанных с проявлением террористической деятельности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экстремизм и терроризм как идеологию насилия, противоправные социальные деяния. Учатся распознавать экстремистскую и террористическую опасность. Формируют активную гражданскую позицию в неприятии экстремистских, террористических идей.</w:t>
            </w: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В ПРИРОДНОЙ СРЕДЕ» (3 ч)</w:t>
            </w:r>
          </w:p>
        </w:tc>
      </w:tr>
      <w:tr w:rsidR="00976C9C" w:rsidRPr="005B03A6" w:rsidTr="00976C9C">
        <w:trPr>
          <w:trHeight w:val="351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езопасность в различных погодных условиях и при стихийных бедствиях (3 ч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годные условия могут вли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ь на безопасность человека. Безопасное поведение на водоемах при различных погодных условиях. Стихийные бедствия и их опасност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тер. Гроза. Молния. Правила поведения при грозе. Гололед и гололедица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на замерзшем водоеме. Безопасность при купании в водоемах летом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етрясение. Наводнение. Ураган. Сель. Оползень. Правила поведения во время стихийных бедств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собенности влияния погодных условий на безопасность человек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ют, какие явления относятся к стихийным бедствиям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руют собственное безопасное поведение во время грозы, гололедицы, урагана, землетрясения и при других неблагоприятных природных явления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ваивают правила безопасного поведения на водоемах в различное время год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ОСНОВЫ МЕДИЦИНСКИХ ЗНАНИЙ» (4 ч)</w:t>
            </w:r>
          </w:p>
        </w:tc>
      </w:tr>
      <w:tr w:rsidR="00976C9C" w:rsidRPr="005B03A6" w:rsidTr="00976C9C">
        <w:trPr>
          <w:trHeight w:val="72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помощь и правила ее оказания (2ч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правила оказания пер вой помощи.  Первая помощь при травмах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оказания первой помощи.  Телефоны для вызова скорой медицинской помощи. Средства из домашней аптечки, которые нужно использовать при оказании первой помощи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я «ушиб», «травма», «перелом».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комятся с официальными документами, регламентирующими правила оказания первой по мощи. </w:t>
            </w:r>
            <w:r w:rsidRPr="005B03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22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1960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е первой по мощи (2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первой помощи при травмах. Общие правила оказания первой помощ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ломы, вывихи, растяжения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 помощь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значение первой помощи при не отложных состояния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средства, используемые при оказании первой помощ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рабатывают навыки оказания первой помощи при травмах, ушибах. </w:t>
            </w: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В ОБЩЕСТВЕННЫХ МЕСТАХ» (4 ч)</w:t>
            </w:r>
          </w:p>
        </w:tc>
      </w:tr>
      <w:tr w:rsidR="00976C9C" w:rsidRPr="005B03A6" w:rsidTr="00976C9C">
        <w:trPr>
          <w:trHeight w:val="1085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сть в криминогенных ситуациях (2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избежать встречи с преступником. Как избежать встречи с наркоторговц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на улице. Безопасность в городском транспорте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обеспечить свою безопасность в квартире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пасные ситуации на улице, в квартире, в городском транспорт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опасность наркотизма.</w:t>
            </w:r>
          </w:p>
        </w:tc>
      </w:tr>
      <w:tr w:rsidR="00976C9C" w:rsidRPr="005B03A6" w:rsidTr="00976C9C">
        <w:trPr>
          <w:trHeight w:val="1656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сть в учебном и производствен ном процессах (2 ч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на уроках и переменах. Безопасность на практических занятиях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на уроках и переменах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 на практических занятиях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значение безопасного поведения в образовательной организации на уроках и во время перемен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собенности безопасности во время практических занятий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775"/>
        </w:trPr>
        <w:tc>
          <w:tcPr>
            <w:tcW w:w="10632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76C9C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ы безопасности жизнедеятельности, 6 класс</w:t>
            </w:r>
          </w:p>
        </w:tc>
      </w:tr>
      <w:tr w:rsidR="00976C9C" w:rsidRPr="005B03A6" w:rsidTr="00976C9C">
        <w:trPr>
          <w:trHeight w:val="31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тическое планирование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держание учебного предмета 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видов деятельности учащихся</w:t>
            </w: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ЗДОРОВЬЕ И КАК ЕГО СОХРАНИТЬ» (3ч)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оровье и факторы, влияющие на него (1 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вредных привычек. 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д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употребления спиртных напитков.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омания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Компьютерная игровая зависимость.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являют факторы, влияющие на состояние здоровья человека. Вырабатывают правила борьбы с вредными привычками. 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оровье и правила его сбережения (2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личной гигиены при занятиях туризмом. Туризм как часть комплекса ГТО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5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чная гигиена при занятиях туризмом. Правильный выбор одежды и обуви по сезону для участия в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ходе. Соблюдение правил личной гигиены в походе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5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зм как часть комплекса ГТО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писывают правила личной гигиены, которые необходимо соблюдать во время туристских </w:t>
            </w:r>
            <w:proofErr w:type="gram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дов. Составляют личный план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полнения норм ГТО, участвуя в туристских походах. </w:t>
            </w: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B21B5D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В ПРИРОДНОЙ СРЕДЕ» (26 ч)</w:t>
            </w:r>
          </w:p>
        </w:tc>
      </w:tr>
      <w:tr w:rsidR="00976C9C" w:rsidRPr="005B03A6" w:rsidTr="00976C9C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262D1B" w:rsidRDefault="00976C9C" w:rsidP="006F02A5">
            <w:pPr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опасное поведение на природе (7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262D1B" w:rsidRDefault="00976C9C" w:rsidP="006F02A5">
            <w:pPr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е поведение в туристских походах. Виды туристских походов. Как ориентироваться на местности. Подготовка к проведению туристского пох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Default="00976C9C" w:rsidP="006F02A5">
            <w:pPr>
              <w:pStyle w:val="a7"/>
              <w:numPr>
                <w:ilvl w:val="0"/>
                <w:numId w:val="52"/>
              </w:numPr>
              <w:ind w:left="175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дневные и многодневные, местные и дальние туристские походы. </w:t>
            </w:r>
          </w:p>
          <w:p w:rsidR="00976C9C" w:rsidRDefault="00976C9C" w:rsidP="006F02A5">
            <w:pPr>
              <w:pStyle w:val="a7"/>
              <w:numPr>
                <w:ilvl w:val="0"/>
                <w:numId w:val="52"/>
              </w:numPr>
              <w:ind w:left="175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ы безопасности в туристских походах.</w:t>
            </w:r>
          </w:p>
          <w:p w:rsidR="00976C9C" w:rsidRDefault="00976C9C" w:rsidP="006F02A5">
            <w:pPr>
              <w:pStyle w:val="a7"/>
              <w:numPr>
                <w:ilvl w:val="0"/>
                <w:numId w:val="52"/>
              </w:numPr>
              <w:ind w:left="175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ание по солнцу. Ориентирование по природным признакам. Ориентирование по местным признакам. Способы определения сторон горизонта по компасу, небесным светилам и кар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76C9C" w:rsidRDefault="00976C9C" w:rsidP="006F02A5">
            <w:pPr>
              <w:pStyle w:val="a7"/>
              <w:numPr>
                <w:ilvl w:val="0"/>
                <w:numId w:val="52"/>
              </w:numPr>
              <w:ind w:left="175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итель похода и его обязанности. Санитар и его обязанности. </w:t>
            </w:r>
          </w:p>
          <w:p w:rsidR="00976C9C" w:rsidRDefault="00976C9C" w:rsidP="006F02A5">
            <w:pPr>
              <w:pStyle w:val="a7"/>
              <w:numPr>
                <w:ilvl w:val="0"/>
                <w:numId w:val="52"/>
              </w:numPr>
              <w:ind w:left="175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аптечки первой помощи (походной аптечки). Туристское снаряж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в зависимости от вида похода.</w:t>
            </w:r>
          </w:p>
          <w:p w:rsidR="00976C9C" w:rsidRDefault="00976C9C" w:rsidP="006F02A5">
            <w:pPr>
              <w:pStyle w:val="a7"/>
              <w:numPr>
                <w:ilvl w:val="0"/>
                <w:numId w:val="52"/>
              </w:numPr>
              <w:ind w:left="175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кост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. Правила разведения костров.</w:t>
            </w:r>
          </w:p>
          <w:p w:rsidR="00976C9C" w:rsidRPr="00262D1B" w:rsidRDefault="00976C9C" w:rsidP="006F02A5">
            <w:pPr>
              <w:pStyle w:val="a7"/>
              <w:numPr>
                <w:ilvl w:val="0"/>
                <w:numId w:val="52"/>
              </w:numPr>
              <w:ind w:left="175"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наки приближающейся грозы. Безопасное поведение во время грозы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Default="00976C9C" w:rsidP="006F02A5">
            <w:pPr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ясняют необходимость соблюдения правил безопасного поведения в туристских походах.</w:t>
            </w:r>
          </w:p>
          <w:p w:rsidR="00976C9C" w:rsidRPr="00262D1B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ют план ориентирования на местности во время туристского похода.</w:t>
            </w:r>
          </w:p>
          <w:p w:rsidR="00976C9C" w:rsidRPr="00262D1B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ваивают принципы разработки маршрута, под бора туристского снаряжения в зависимости от</w:t>
            </w:r>
          </w:p>
          <w:p w:rsidR="00976C9C" w:rsidRPr="00262D1B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а похода.</w:t>
            </w:r>
          </w:p>
          <w:p w:rsidR="00976C9C" w:rsidRPr="00262D1B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исывают приметы, по которым можно </w:t>
            </w:r>
            <w:proofErr w:type="spellStart"/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</w:t>
            </w:r>
            <w:proofErr w:type="spellEnd"/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роваться во время похода.</w:t>
            </w:r>
          </w:p>
          <w:p w:rsidR="00976C9C" w:rsidRPr="00262D1B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аивают правила разведения костра, выбора места для костра.</w:t>
            </w:r>
          </w:p>
          <w:p w:rsidR="00976C9C" w:rsidRPr="00262D1B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ют правила безопасного поведения во время грозы, если турист заблудился.</w:t>
            </w:r>
          </w:p>
          <w:p w:rsidR="00976C9C" w:rsidRDefault="00976C9C" w:rsidP="006F02A5">
            <w:pPr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D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  <w:p w:rsidR="00976C9C" w:rsidRDefault="00976C9C" w:rsidP="006F02A5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C9C" w:rsidRPr="00262D1B" w:rsidRDefault="00976C9C" w:rsidP="006F02A5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C9C" w:rsidRPr="005B03A6" w:rsidTr="00976C9C">
        <w:trPr>
          <w:trHeight w:val="3341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ила безопасного поведения в различных видах походов (4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ы на всю жизнь. Лыжные походы. Горные походы. Водные походы. Способы и средства самопомощи и взаимопомощи в водных пох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ий поход. Ведущий турист. Замыкающий турист. Техника движения по равнинной и пересеченной местности. Устройство бивака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бенности снаряжения для лыжного похода. Организация движения лыжников во время похода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вижения при подъеме и спуске во время горного похода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вучие средства для водного похода. Общий распорядок ходового дня. Правила действия во время аварии судн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ют виды походов по их сложности. Объясняют особенности лыжных, горных, водных походов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уют правила преодоления препятствий во время водных походов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ют правила разведения костров в раз личных похода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аивают особенности передвижения в различных похода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особенности рациона туристов в лыжных, горных и водных похода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409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е поведение при автономном существовании (5 ч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дение человека в условиях автономного существования в природной сред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вольная и вынужденная автономия человека в природной среде. Организация ночлега при автономном существовани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добыть питье и пищу в условиях автономии. Как подать сигналы бед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добровольного и вынужденного существования в природе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е временного жилища при автономном существовании. Способы добывание огня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едобные растения, грибы, орехи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и обеззараживание воды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аварийной сигнализаци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особенности и виды автономного существования человек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атывают план сооружения жилища, добывания огня во время автономного существования. Описывают растения, которые можно употреблять в пищу.</w:t>
            </w:r>
          </w:p>
        </w:tc>
      </w:tr>
      <w:tr w:rsidR="00976C9C" w:rsidRPr="005B03A6" w:rsidTr="00976C9C">
        <w:trPr>
          <w:trHeight w:val="3801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пасные встречи в природных условиях (4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при встрече с дики ми животными. Безопасность при встрече со змеей. Защита от комаров и мошки и других насекомых. Профилактика клещевого энцефал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при встрече с дикими  животными  (лосем, кабаном, волком, медведем, лисой, бобром)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при встрече со змеей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от комаров, мошки и других насекомых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щевой вирусный энцефалит, его переносчики, места и время передачи, последствия заболевания. Способы удаления клещей с тел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ывают особенности диких животных, которые обитают в вашем регион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ют правила безопасности во время встречи с дикими животным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виды и особенности змей. Описывают правила безопасного поведения во время встречи с ядовитой змеей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опасности комаров и мошек, необходимость защиты от насекомы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пасность клещевого энцефалита, правила профилактик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409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щита от опасных и чрезвычайных ситуаций природного 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ологосоциальног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характера (6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резвычайные ситуации природного 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осоциальног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и их последств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правила безопасного поведения на водоемах в различное время года. Безопасный отдых на водоемах и оказание помощи терпящим бедствие на вод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безопасности в туристских походах. Обеспечение безопасности при автономном существовании человека в природной среде. Опасные ситуации в природ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оры, способствующие и препятствующие выживанию при автономном существовании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ы безопасности в туристских походах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ind w:left="176" w:firstLine="567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на замерзшем водоеме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ind w:left="176" w:firstLine="567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ость при купании в водоемах летом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ожарная безопасность в лесу. Причины лесных пожаров </w:t>
            </w:r>
            <w:r w:rsidRPr="005B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br/>
              <w:t xml:space="preserve">Соблюдение требований пожарной безопасности в противопожарный период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поведения во время стихийных бедствий.</w:t>
            </w:r>
          </w:p>
          <w:p w:rsidR="00976C9C" w:rsidRPr="005B03A6" w:rsidRDefault="00976C9C" w:rsidP="006F02A5">
            <w:pPr>
              <w:pStyle w:val="a7"/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уют особенности природных 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осоциальных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резвычайных ситуаций, таких как извержение вулкана, землетрясение, обвалы, ураганы, сели, эпизоотии, пандемии и др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рывают особенности безопасного поведения в различное время год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правила оказания помощи терпящим бедствие на воде во время отдыха и водных туристских походов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различные способы ориентирования. Формируют представление о различных видах туристских походов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ваивают правила обеспечения безопасности при автономном существовании человека в при родной среде: обеспечение ночевки, добывание огня, пищи и др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правила подачи сигналов бедств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BF44F8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ОСНОВЫ МЕДИЦИНСКИХ ЗНАНИЙ» (5 ч)</w:t>
            </w:r>
          </w:p>
        </w:tc>
      </w:tr>
      <w:tr w:rsidR="00976C9C" w:rsidRPr="005B03A6" w:rsidTr="00976C9C">
        <w:trPr>
          <w:trHeight w:val="4378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помощь в природных условиях (5 ч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е средства первой помощи. Первая помощь при травматических повреждения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помощь при солнечном и тепловом ударе. Первая помощь при переохлаждении,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ороже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и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жоге. Психологическая поддержка пострадавш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е средства для остановки кровотечения, от кашля, от воспаления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помощь при травме конечностей, при повреждении глаз и носа. Иммобилизация при травме конечностей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 помощь при солнечном и тепловом ударах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 помощь при переохлаждении, отморожении и ожоге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ческая поддержка пострадавшего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особенности первой помощи в при родных условия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ывают средства оказания первой помощи в поход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батывают навыки оказания первой помощи при травмах, ушибах. Распознают виды кровотечений и способы оказания помощи при кровотечения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ют особенности оказания первой помощи при тепловом ударе, переохлаждении, отморожении, ожог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ют способы оказания психологической поддержк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значение психологической поддержки для пострадавшего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551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ind w:left="176" w:firstLine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03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жизнедеятельности, 7 класс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BF44F8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УЛЬ «КУЛЬТУРА БЕЗОПАСНОСТИ ЖИЗНЕДЕЯТЕЛЬНОСТИ В СОВРЕМЕННОМ </w:t>
            </w: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БЩЕСТВЕ (1 ч)</w:t>
            </w:r>
          </w:p>
        </w:tc>
      </w:tr>
      <w:tr w:rsidR="00976C9C" w:rsidRPr="005B03A6" w:rsidTr="00976C9C">
        <w:trPr>
          <w:trHeight w:val="9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Человек и его безопасность ( 1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Разновидности чрезвычайных с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ций</w:t>
            </w:r>
            <w:proofErr w:type="spellEnd"/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ют чрезвычайные ситуации по причинам возникновения и последств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BF44F8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E01E52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1E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ЗДОРОВЬЕ И КАК ЕГО СОХРАНИТЬ» (6 ч)</w:t>
            </w:r>
          </w:p>
        </w:tc>
      </w:tr>
      <w:tr w:rsidR="00976C9C" w:rsidRPr="005B03A6" w:rsidTr="00976C9C">
        <w:trPr>
          <w:trHeight w:val="3844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резвычайные ситуаци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ологосоциальног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исхождения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4 ч)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пидемии. Эпизоотии. Эпифитотии. Защита населения от чрезвычайных ситуаций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осоциальног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с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я «эпидемия», «пандемия». Пандемия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вируса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я «эпизоотический очаг», «панзоотия». Признаки инфекционных заболеваний животных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резвычайные ситуаци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осоциальног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схождения. Понятия «эпифитотия», «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фитотия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и инфекционных заболеваний растений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2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от эпидемий, эпизоотий, эпифитоти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уют чрезвычайные ситуаци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оциальног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схожден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ясняют необходимость мер, принимаемых государством в борьбе с пандемией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виру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ывают понятия «эпидемический очаг»,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пизоотический очаг»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эпифитотии как массовое заболевание сельскохозяйственных растений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онстрируют знание мер по борьбе с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осоциальными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резвычайными ситуациями и профилактики массовых заболеваний людей, животных и растений.</w:t>
            </w:r>
          </w:p>
        </w:tc>
      </w:tr>
      <w:tr w:rsidR="00976C9C" w:rsidRPr="005B03A6" w:rsidTr="00976C9C">
        <w:trPr>
          <w:trHeight w:val="1684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оровье и здоровый образ жизни (2ч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исимость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оровья.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ак избежать инфекционных заболеваний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а профилактик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овируса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здоровье как важнейшее услов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ности.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пределяют особенности инфекционных заболеваний.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Характеризую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ний.</w:t>
            </w:r>
          </w:p>
        </w:tc>
      </w:tr>
      <w:tr w:rsidR="00976C9C" w:rsidRPr="005B03A6" w:rsidTr="00BF44F8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«БЕЗОПАСНОСТЬ НА ТРАНСПОРТЕ» ( 4 ч)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сть на до роге и на транспорте (2 ч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на железнодорожном, авиационном, морском и речном транспорте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4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опасность на авиационном и водном транспорте. Правила поведения при возникновении аварийной ситуации в самолете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4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пассажиров морских и речных судов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уют зоны опасности на транспорте. Формул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ила поведения при возникновении аварийной ситуации в самолете.</w:t>
            </w:r>
            <w:r w:rsidRPr="00EB2F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Практическ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2FE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анятия</w:t>
            </w:r>
          </w:p>
        </w:tc>
      </w:tr>
      <w:tr w:rsidR="00976C9C" w:rsidRPr="005B03A6" w:rsidTr="00976C9C">
        <w:trPr>
          <w:trHeight w:val="887"/>
        </w:trPr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121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ость в ситуациях, связанных с железнодорожным транспортом и метрополитеном (2 ч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туации, связанные с железно дорожным транспортом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ы опасности на железной дороге. «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еперы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ая ситуация в поезде дальнего следования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опасные ситуации, связанные с железнодорожным транспортом. Характеризуют зоны опасности на транспорте. Формулируют опасность «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епинга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и меры борьбы с этим противоправным явлением.</w:t>
            </w:r>
          </w:p>
        </w:tc>
      </w:tr>
      <w:tr w:rsidR="00976C9C" w:rsidRPr="005B03A6" w:rsidTr="00BF44F8">
        <w:trPr>
          <w:trHeight w:val="31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B2FE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2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В СОЦИУМЕ» (4 ч)</w:t>
            </w:r>
          </w:p>
        </w:tc>
      </w:tr>
      <w:tr w:rsidR="00976C9C" w:rsidRPr="005B03A6" w:rsidTr="00976C9C">
        <w:trPr>
          <w:trHeight w:val="2242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к улучшить отношения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ружающими(4ч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сс и стрессовые ситуации. Как снизить влияние стресса на поведение и общее состояние человек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ликт—особенность общен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в социальных сетях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ы снижения влияния стресса на поведение и общее состояние человека. Как избежать конфликтной ситуации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г из дома. Единый общероссийский телефон доверия для детей, подростков и их родителей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наки агрессивного поведения у подростков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ротивостоять манипуляциям, в том числе в информационной среде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понятия стресса и стрессовой ситуаци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ясняют значение методов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убеждения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амовнушения,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приказа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конфликт т как столкновение сторон, мнений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факторы, влияющие на психологический климат в коллектив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BF44F8">
        <w:trPr>
          <w:trHeight w:val="26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EB2FE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ОДУЛЬ «ОСНОВЫ ПРОТИВОДЕЙСТВИЯ ЭКСТРЕМИЗМУ И ТЕРРОРИЗМУ» (6 ч)</w:t>
            </w:r>
          </w:p>
        </w:tc>
      </w:tr>
      <w:tr w:rsidR="00976C9C" w:rsidRPr="005B03A6" w:rsidTr="00976C9C">
        <w:trPr>
          <w:trHeight w:val="32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оризм — угроза обществу и каждому человеку (6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государство борется с терроризмом. Особенности современного терроризм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современной террористической деятельност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е террористы. Как не стать пособником террористов. Формирование антитеррористического поведения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террористической деятельности. Формы проявления терроризма. Ответственность несовершеннолетних за участие в террористической деятельности. Ложные сообщения о терактах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не стать пособником террористов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государственное противодействие терроризму. 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радикальные сообщества. Леворадикальные сообщества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правила интернет-безопасности с целью противостояния экстремизму и террориз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нормативные акты, регламентирующие антитеррористическую деятельность государств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ясняют цели и задачи Национального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тер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ристического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итета Российской Федерации. Описывают основные особенности современного терроризма, виды террористической деятельност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опасность телефонного терроризма, ответственность за совершение этого противоправного деян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уют позицию неприятия терроризма как идеологии насил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BF44F8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6C9C" w:rsidRPr="00EB2FE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2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«БЕЗОПАСНОСТЬ В ПРИРОДНОЙ СРЕДЕ»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EB2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</w:tr>
      <w:tr w:rsidR="00976C9C" w:rsidRPr="005B03A6" w:rsidTr="00976C9C">
        <w:trPr>
          <w:trHeight w:val="1816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резвычайные ситуации природного характера (7 ч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чрезвычайных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туаций природного характера. Чрезвычайные ситуации геологического происхождения. Земле трясение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ержение вулканов. Оползни, обвалы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вычайные ситуации метеорологического происхождения. Чрезвычайные ситуации гидрологического происхожден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от чрезвычайных ситуаций геологического происхожден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от чрезвычайных ситуаций метеорологического и гидрологического происхождения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от чрезвычайных ситуаций природного характера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резвычайные ситуации геологического происхождения (землетрясение)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вычайные ситуации геологического происхождения (извержения вулканов)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вычайные ситуации геологического происхождения (оползни, обвалы)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вычайные ситуации метеорологического происхождения (ураганы и бури. смерчи)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вычайные ситуации гидрологического происхождения (наводнения, сели, цунами)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резвычайные ситуации гидрологического происхождения (снежные лавины).</w:t>
            </w: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ют понятия литосферы, атмосферы, гидросферы, биосферы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пасные природные явления как источники чрезвычайных ситуаций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уют чрезвычайные ситуации геологического происхождения: источники происхождения, последствия, возможность предвидеть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авнивают причины возникновения оползней, </w:t>
            </w:r>
            <w:proofErr w:type="gram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</w:t>
            </w:r>
            <w:proofErr w:type="gram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авила безопасного поведения во время чрезвычайных ситуаций геологического характера. Характеризуют опасные метеорологические явления, их последствия, правила безопасного по ведения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ывают чрезвычайные ситуации гидрологического характера, приводят примеры и объясняют правила безопасного поведения. Формулируют опасность селей, цунами, снежных лавин, правила безопасного поведения при получении предупреждения об опасност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ывают меры защиты населения от чрезвычайных ситуаций геологического, метеорологического и гидрологического характера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2235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дные пожары (2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ые, тростниковые, лесные и торфяные пожары. Защита населения от лесных и торфяных по жа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пные, тростниковые, лесные и торфяные пожары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7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безопасности и защита насе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03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филактика пожар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ируют знание правил безопасности при возникновении природных пожаров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уют способы защиты населения от природных пожаров: минерализованная полоса, заградительная полоса, эвакуация населения. </w:t>
            </w: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BF44F8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EB2FE6" w:rsidRDefault="00976C9C" w:rsidP="006F02A5">
            <w:pPr>
              <w:widowControl/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2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ОДУЛЬ «ОСНОВЫ МЕДИЦИНСКИХ ЗНАНИЙ» (4 ч)</w:t>
            </w:r>
          </w:p>
        </w:tc>
      </w:tr>
      <w:tr w:rsidR="00976C9C" w:rsidRPr="005B03A6" w:rsidTr="00976C9C">
        <w:trPr>
          <w:trHeight w:val="2947"/>
        </w:trPr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ая помощь и правила ее оказания (4 ч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Первая помощь при чрезвычайных ситуациях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 помощь при кровотечени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ая помощь при ушибах и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омах</w:t>
            </w:r>
            <w:proofErr w:type="spellEnd"/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анспортировка пострадавших в медицинское учреждение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ы кровотечения. Способы временной остановки наружного кровотечения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176" w:firstLine="567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ервой помощи при носовом кровотечении.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176" w:firstLine="567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ломы, вывихи, растяжения. </w:t>
            </w:r>
          </w:p>
          <w:p w:rsidR="00976C9C" w:rsidRPr="005B03A6" w:rsidRDefault="00976C9C" w:rsidP="006F02A5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176"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ы транспортировки пострадавшего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нализируют особенности оказания первой по мощи при тяжелых травмах во время чрезвычайных ситуаций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ируют понимание важности оказания первой медицинской помощ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батывают способы остановки кровотечения. Тренируются в иммобилизации раненых, оказании помощи при носовом кровотечении.</w:t>
            </w:r>
          </w:p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3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C9C" w:rsidRPr="005B03A6" w:rsidTr="00976C9C">
        <w:trPr>
          <w:trHeight w:val="22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C" w:rsidRPr="005B03A6" w:rsidRDefault="00976C9C" w:rsidP="006F02A5">
            <w:pPr>
              <w:widowControl/>
              <w:autoSpaceDE/>
              <w:autoSpaceDN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"/>
          <w:szCs w:val="2"/>
        </w:rPr>
      </w:pPr>
    </w:p>
    <w:p w:rsidR="00541729" w:rsidRDefault="00541729" w:rsidP="0058351C">
      <w:pPr>
        <w:pStyle w:val="af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1729" w:rsidRDefault="00541729" w:rsidP="006F02A5">
      <w:pPr>
        <w:pStyle w:val="af"/>
        <w:ind w:firstLine="567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1729" w:rsidRDefault="00541729" w:rsidP="006F02A5">
      <w:pPr>
        <w:pStyle w:val="af"/>
        <w:ind w:firstLine="567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76C9C" w:rsidRPr="002E20D5" w:rsidRDefault="00976C9C" w:rsidP="006F02A5">
      <w:pPr>
        <w:pStyle w:val="af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E20D5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 </w:t>
      </w:r>
    </w:p>
    <w:p w:rsidR="00976C9C" w:rsidRPr="007C017C" w:rsidRDefault="00976C9C" w:rsidP="006F02A5">
      <w:pPr>
        <w:pStyle w:val="af"/>
        <w:ind w:firstLine="567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7C017C">
        <w:rPr>
          <w:rFonts w:ascii="Times New Roman" w:eastAsia="Times New Roman" w:hAnsi="Times New Roman" w:cs="Times New Roman"/>
          <w:b/>
          <w:sz w:val="24"/>
        </w:rPr>
        <w:t xml:space="preserve">5 </w:t>
      </w:r>
      <w:proofErr w:type="spellStart"/>
      <w:r w:rsidRPr="007C017C">
        <w:rPr>
          <w:rFonts w:ascii="Times New Roman" w:eastAsia="Times New Roman" w:hAnsi="Times New Roman" w:cs="Times New Roman"/>
          <w:b/>
          <w:sz w:val="24"/>
        </w:rPr>
        <w:t>класс</w:t>
      </w:r>
      <w:proofErr w:type="spellEnd"/>
    </w:p>
    <w:p w:rsidR="00976C9C" w:rsidRPr="00715A6E" w:rsidRDefault="00976C9C" w:rsidP="006F02A5">
      <w:pPr>
        <w:spacing w:before="2"/>
        <w:ind w:firstLine="567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10915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4820"/>
        <w:gridCol w:w="851"/>
        <w:gridCol w:w="850"/>
        <w:gridCol w:w="567"/>
        <w:gridCol w:w="2976"/>
      </w:tblGrid>
      <w:tr w:rsidR="00976C9C" w:rsidRPr="00715A6E" w:rsidTr="0058351C">
        <w:trPr>
          <w:trHeight w:val="33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74" w:line="266" w:lineRule="auto"/>
              <w:ind w:right="134" w:firstLine="567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</w:rPr>
              <w:t>№</w:t>
            </w:r>
            <w:r w:rsidRPr="00715A6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п/п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spacing w:before="74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  <w:lang w:val="ru-RU"/>
              </w:rPr>
              <w:t>Наименование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  <w:lang w:val="ru-RU"/>
              </w:rPr>
              <w:t>разделов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  <w:lang w:val="ru-RU"/>
              </w:rPr>
              <w:t>и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  <w:lang w:val="ru-RU"/>
              </w:rPr>
              <w:t>тем</w:t>
            </w:r>
            <w:r w:rsidRPr="00976C9C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  <w:lang w:val="ru-RU"/>
              </w:rPr>
              <w:t>программы</w:t>
            </w:r>
          </w:p>
        </w:tc>
        <w:tc>
          <w:tcPr>
            <w:tcW w:w="2268" w:type="dxa"/>
            <w:gridSpan w:val="3"/>
          </w:tcPr>
          <w:p w:rsidR="00976C9C" w:rsidRPr="00715A6E" w:rsidRDefault="00976C9C" w:rsidP="006F02A5">
            <w:pPr>
              <w:spacing w:before="74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Количеств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szCs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</w:rPr>
              <w:t>часов</w:t>
            </w:r>
            <w:proofErr w:type="spellEnd"/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spacing w:before="74" w:line="266" w:lineRule="auto"/>
              <w:ind w:right="142" w:firstLine="567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Электрон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 xml:space="preserve"> (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цифров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)</w:t>
            </w:r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szCs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образовате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szCs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ресурсы</w:t>
            </w:r>
            <w:proofErr w:type="spellEnd"/>
          </w:p>
        </w:tc>
      </w:tr>
      <w:tr w:rsidR="00976C9C" w:rsidRPr="00715A6E" w:rsidTr="0058351C">
        <w:trPr>
          <w:trHeight w:val="525"/>
        </w:trPr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976C9C" w:rsidRPr="00715A6E" w:rsidRDefault="00976C9C" w:rsidP="006F02A5">
            <w:pPr>
              <w:spacing w:before="74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976C9C" w:rsidRPr="00715A6E" w:rsidRDefault="00976C9C" w:rsidP="006F02A5">
            <w:pPr>
              <w:spacing w:before="74" w:line="26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контро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szCs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</w:rPr>
              <w:t>работы</w:t>
            </w:r>
            <w:proofErr w:type="spellEnd"/>
          </w:p>
        </w:tc>
        <w:tc>
          <w:tcPr>
            <w:tcW w:w="567" w:type="dxa"/>
          </w:tcPr>
          <w:p w:rsidR="00976C9C" w:rsidRPr="00715A6E" w:rsidRDefault="00976C9C" w:rsidP="006F02A5">
            <w:pPr>
              <w:spacing w:before="74" w:line="26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szCs w:val="15"/>
              </w:rPr>
              <w:t>практическ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szCs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  <w:szCs w:val="15"/>
              </w:rPr>
              <w:t>работы</w:t>
            </w:r>
            <w:proofErr w:type="spellEnd"/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541729" w:rsidRPr="00715A6E" w:rsidTr="0058351C">
        <w:trPr>
          <w:trHeight w:val="279"/>
        </w:trPr>
        <w:tc>
          <w:tcPr>
            <w:tcW w:w="10915" w:type="dxa"/>
            <w:gridSpan w:val="6"/>
            <w:tcBorders>
              <w:top w:val="nil"/>
            </w:tcBorders>
          </w:tcPr>
          <w:p w:rsidR="00541729" w:rsidRPr="00976C9C" w:rsidRDefault="00541729" w:rsidP="006F02A5">
            <w:pPr>
              <w:ind w:firstLine="56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МОДУЛЬ «КУЛЬТУРА БЕЗОПАСНОСТИ ЖИЗНЕДЕЯТЕЛЬНОСТИ В СОВРЕМЕННОМ ОБЩЕСТВЕ (2 ч)</w:t>
            </w:r>
          </w:p>
        </w:tc>
      </w:tr>
      <w:tr w:rsidR="00976C9C" w:rsidRPr="00715A6E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асные и чрезвычайные ситуации. Источники опасных ситуаций. Влияние человеческого фактора на возникновение опасных ситуаций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begin"/>
            </w:r>
            <w:r w:rsidR="00976C9C"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instrText xml:space="preserve"> HYPERLINK "http://обж.рф/metodika-obzh/videouroki-obzh-5-6-7-9-10-klass/" </w:instrText>
            </w: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separate"/>
            </w:r>
            <w:r w:rsidR="00976C9C" w:rsidRPr="005C76DC">
              <w:rPr>
                <w:rStyle w:val="ae"/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>ht</w:t>
            </w:r>
            <w:hyperlink r:id="rId6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://обж.рф/metodika-obzh/videouroki-obzh-5-6-7-9-10-klass/</w:t>
              </w:r>
            </w:hyperlink>
            <w:r w:rsidR="00976C9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7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s://disk.yandex.ru/d/xb9Isrnx-9Tk_Q</w:t>
              </w:r>
            </w:hyperlink>
          </w:p>
          <w:p w:rsidR="00976C9C" w:rsidRPr="004F3650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end"/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нятия «безопасность», «безопасность жизнедеятельности». Правила безопасности жизни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8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9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  <w:p w:rsidR="00976C9C" w:rsidRPr="00976C9C" w:rsidRDefault="00976C9C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</w:p>
        </w:tc>
      </w:tr>
      <w:tr w:rsidR="00541729" w:rsidRPr="00715A6E" w:rsidTr="0058351C">
        <w:trPr>
          <w:trHeight w:val="333"/>
        </w:trPr>
        <w:tc>
          <w:tcPr>
            <w:tcW w:w="10915" w:type="dxa"/>
            <w:gridSpan w:val="6"/>
          </w:tcPr>
          <w:p w:rsidR="00541729" w:rsidRDefault="00541729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ОДУЛЬ «ЗДОРОВЬЕ И КАК ЕГО СОХРАНИТЬ» (7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нятия «здоровье», «здоровый образ жизни». Физическое здоровье. Духовное здоровье. Неразрывная связь физического и духовного здоровья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ческ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щ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щ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щ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10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1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715A6E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жим дня. Отдых. Сон. Правильная и неправильная осанка. Близорукость и дальнозоркость. Развитие физических </w:t>
            </w:r>
            <w:proofErr w:type="spellStart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</w:t>
            </w:r>
            <w:proofErr w:type="spellEnd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тв</w:t>
            </w:r>
            <w:proofErr w:type="spellEnd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сила, быстрота, выносливость)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подвижны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ливан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ливающ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begin"/>
            </w:r>
            <w:r w:rsidR="00976C9C"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instrText xml:space="preserve"> HYPERLINK "http://обж.рф/metodika-obzh/videouroki-obzh-5-6-7-9-10-klass/" </w:instrText>
            </w: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separate"/>
            </w:r>
            <w:r w:rsidR="00976C9C" w:rsidRPr="005C76DC">
              <w:rPr>
                <w:rStyle w:val="ae"/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>h</w:t>
            </w:r>
            <w:hyperlink r:id="rId12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://обж.рф/metodika-obzh/videouroki-obzh-5-6-7-9-10-klass/</w:t>
              </w:r>
            </w:hyperlink>
            <w:r w:rsidR="00976C9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13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s://disk.yandex.ru/d/xb9Isrnx-9Tk_Q</w:t>
              </w:r>
            </w:hyperlink>
          </w:p>
          <w:p w:rsidR="00976C9C" w:rsidRPr="004F3650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end"/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58351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итание. Вода, белки, витамины, жиры, минеральные вещества, углеводы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="0058351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8351C" w:rsidRPr="0058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ходная проверочная работа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14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5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ход за зубами. Уход за кожей. Выбор одежды по сезону. Правила гигиены на каждый день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16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торы, способствующие сбережению здоровья  (правильное питание, закаливание организма)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17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proofErr w:type="spellStart"/>
              <w:r w:rsidR="00976C9C" w:rsidRPr="005C76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proofErr w:type="spellEnd"/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proofErr w:type="spellStart"/>
              <w:r w:rsidR="00976C9C" w:rsidRPr="005C76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proofErr w:type="spellEnd"/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</w:t>
              </w:r>
              <w:proofErr w:type="spellStart"/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metodika-obzh</w:t>
              </w:r>
              <w:proofErr w:type="spellEnd"/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videouroki-obzh-5-6-7-9-10-klass/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торы, разрушающие здоровье (долгое сидение за компьютером, избыточный вес)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18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9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ых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ычек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20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lastRenderedPageBreak/>
                <w:t>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21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541729" w:rsidRPr="00715A6E" w:rsidTr="0058351C">
        <w:trPr>
          <w:trHeight w:val="333"/>
        </w:trPr>
        <w:tc>
          <w:tcPr>
            <w:tcW w:w="10915" w:type="dxa"/>
            <w:gridSpan w:val="6"/>
          </w:tcPr>
          <w:p w:rsidR="00541729" w:rsidRDefault="00541729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>МОДУЛЬ «БЕЗОПАСНОСТЬ НА ТРАНСПОРТЕ» (3 ч)</w:t>
            </w:r>
          </w:p>
        </w:tc>
      </w:tr>
      <w:tr w:rsidR="00976C9C" w:rsidRPr="00715A6E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гулирование дорожного движения. Дорожная разметка. Пешеходные переходы (регулируемые и нерегулируемые). Пешеходная, </w:t>
            </w:r>
            <w:proofErr w:type="spellStart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лопешеходная</w:t>
            </w:r>
            <w:proofErr w:type="spellEnd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велосипедная дорожки. Дорожные знаки (восемь групп). Транспортные и пешеходные светофоры. Сигналы светофоров. Сигналы регулировщика. Движение пешеходов в городе и по загородным дорогам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begin"/>
            </w:r>
            <w:r w:rsidR="00976C9C"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instrText xml:space="preserve"> HYPERLINK "http://обж.рф/metodika-obzh/videouroki-obzh-5-6-7-9-10-klass/" </w:instrText>
            </w: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separate"/>
            </w:r>
            <w:r w:rsidR="00976C9C" w:rsidRPr="005C76DC">
              <w:rPr>
                <w:rStyle w:val="ae"/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>ht</w:t>
            </w:r>
            <w:hyperlink r:id="rId22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://обж.рф/metodika-obzh/videouroki-obzh-5-6-7-9-10-klass/</w:t>
              </w:r>
            </w:hyperlink>
            <w:r w:rsidR="00976C9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23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s://disk.yandex.ru/d/xb9Isrnx-9Tk_Q</w:t>
              </w:r>
            </w:hyperlink>
          </w:p>
          <w:p w:rsidR="00976C9C" w:rsidRPr="004F3650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end"/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ственный транспорт и правила для его пассажиров. Школьный автобус и правила пользования им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ажиров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трамваев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лейбусов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ов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политен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24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25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  <w:p w:rsidR="00976C9C" w:rsidRPr="00976C9C" w:rsidRDefault="00976C9C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</w:p>
        </w:tc>
      </w:tr>
      <w:tr w:rsidR="00976C9C" w:rsidRPr="00715A6E" w:rsidTr="0058351C">
        <w:trPr>
          <w:trHeight w:val="586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политен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begin"/>
            </w:r>
            <w:r w:rsidR="00976C9C"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instrText xml:space="preserve"> HYPERLINK "https://disk.yandex.ru/d/xb9Isrnx-9Tk_Q" </w:instrText>
            </w: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separate"/>
            </w:r>
            <w:r w:rsidR="00976C9C" w:rsidRPr="005C76DC">
              <w:rPr>
                <w:rStyle w:val="ae"/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>h</w:t>
            </w:r>
            <w:hyperlink r:id="rId26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://обж.рф/metodika-obzh/videouroki-obzh-5-6-7-9-10-klass/</w:t>
              </w:r>
            </w:hyperlink>
            <w:r w:rsidR="00976C9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27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s://disk.yandex.ru/d/xb9Isrnx-9Tk_Q</w:t>
              </w:r>
            </w:hyperlink>
          </w:p>
          <w:p w:rsidR="00976C9C" w:rsidRPr="004F3650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end"/>
            </w:r>
          </w:p>
        </w:tc>
      </w:tr>
      <w:tr w:rsidR="00541729" w:rsidRPr="00715A6E" w:rsidTr="0058351C">
        <w:trPr>
          <w:trHeight w:val="285"/>
        </w:trPr>
        <w:tc>
          <w:tcPr>
            <w:tcW w:w="10915" w:type="dxa"/>
            <w:gridSpan w:val="6"/>
          </w:tcPr>
          <w:p w:rsidR="00541729" w:rsidRPr="005C76DC" w:rsidRDefault="00541729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БЕЗОПАСНОСТЬ В БЫТУ» (6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обенности сельских поселений. Особенности городов как среды обитания (смог, переработка и хранение бытовых отходов, шум и другие проблемы)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нных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28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29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опасность в вечернее время. Безопасность в толпе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541729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30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31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7873AA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541729" w:rsidRDefault="00976C9C" w:rsidP="0058351C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точники опасности  в  современном  жилище.  Бытовой газ — источник повышенной опасности. </w:t>
            </w:r>
            <w:r w:rsidR="005417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игиена жилища.</w:t>
            </w:r>
            <w:r w:rsidRPr="005417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976C9C" w:rsidRPr="00541729" w:rsidRDefault="00976C9C" w:rsidP="006F02A5">
            <w:pPr>
              <w:ind w:firstLine="567"/>
              <w:rPr>
                <w:lang w:val="ru-RU"/>
              </w:rPr>
            </w:pPr>
            <w:r w:rsidRPr="00541729"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Pr="00541729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0</w:t>
            </w:r>
          </w:p>
        </w:tc>
        <w:tc>
          <w:tcPr>
            <w:tcW w:w="567" w:type="dxa"/>
          </w:tcPr>
          <w:p w:rsidR="00976C9C" w:rsidRPr="00541729" w:rsidRDefault="00976C9C" w:rsidP="006F02A5">
            <w:pPr>
              <w:ind w:firstLine="567"/>
              <w:rPr>
                <w:lang w:val="ru-RU"/>
              </w:rPr>
            </w:pPr>
            <w:r w:rsidRPr="00541729">
              <w:rPr>
                <w:rFonts w:ascii="Times New Roman" w:eastAsia="Times New Roman" w:hAnsi="Times New Roman" w:cs="Times New Roman"/>
                <w:sz w:val="14"/>
                <w:lang w:val="ru-RU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B21B5D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hyperlink r:id="rId32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</w:t>
              </w:r>
              <w:r w:rsidR="00976C9C" w:rsidRPr="00541729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541729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541729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metodika</w:t>
              </w:r>
              <w:r w:rsidR="00976C9C" w:rsidRPr="00541729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-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obzh</w:t>
              </w:r>
              <w:r w:rsidR="00976C9C" w:rsidRPr="00541729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videouroki</w:t>
              </w:r>
              <w:r w:rsidR="00976C9C" w:rsidRPr="00541729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-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obzh</w:t>
              </w:r>
              <w:r w:rsidR="00976C9C" w:rsidRPr="00541729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-5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-6-7-9-10-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klass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</w:hyperlink>
            <w:r w:rsidR="00976C9C" w:rsidRPr="00B21B5D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33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disk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yandex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ru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d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xb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9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Isrnx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-9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Tk</w:t>
              </w:r>
              <w:r w:rsidR="00976C9C" w:rsidRPr="00B21B5D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_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ые правила безопасности в подъезде и лифте. Основные правила безопасного поведения на игровой площадке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34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35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ы предосторожности при использовании электроприборов Пользование водопроводом, канализацией и мусоропроводом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тв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й</w:t>
            </w:r>
            <w:proofErr w:type="spellEnd"/>
            <w:proofErr w:type="gram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36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37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715A6E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вила поведения при пожаре в квартире. Пожар на кухне, на балконе. Меры предосторожности при работе с печью. Пожар и средства пожаротушения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begin"/>
            </w:r>
            <w:r w:rsidR="00976C9C"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instrText xml:space="preserve"> HYPERLINK "https://disk.yandex.ru/d/xb9Isrnx-9Tk_Q" </w:instrText>
            </w: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separate"/>
            </w:r>
            <w:r w:rsidR="00976C9C" w:rsidRPr="005C76DC">
              <w:rPr>
                <w:rStyle w:val="ae"/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>h</w:t>
            </w:r>
            <w:hyperlink r:id="rId38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://обж.рф/metodika-obzh/videouroki-obzh-5-6-7-9-10-klass/</w:t>
              </w:r>
            </w:hyperlink>
            <w:r w:rsidR="00976C9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39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s://disk.yandex.ru/d/xb9Isrnx-9Tk_Q</w:t>
              </w:r>
            </w:hyperlink>
          </w:p>
          <w:p w:rsidR="00976C9C" w:rsidRPr="004F3650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end"/>
            </w:r>
          </w:p>
        </w:tc>
      </w:tr>
      <w:tr w:rsidR="00541729" w:rsidRPr="00715A6E" w:rsidTr="0058351C">
        <w:trPr>
          <w:trHeight w:val="333"/>
        </w:trPr>
        <w:tc>
          <w:tcPr>
            <w:tcW w:w="10915" w:type="dxa"/>
            <w:gridSpan w:val="6"/>
          </w:tcPr>
          <w:p w:rsidR="00541729" w:rsidRPr="005C76DC" w:rsidRDefault="00541729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БЕЗОПАСНОСТЬ В СОЦИУМЕ» (2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нятие «криминогенная ситуация». Разновидности преступлений. Правила безопасного поведения на улице, в образовательной организации, дома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40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41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  <w:p w:rsidR="00976C9C" w:rsidRPr="00976C9C" w:rsidRDefault="00976C9C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риминальные угрозы, как их </w:t>
            </w:r>
            <w:proofErr w:type="gramStart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gramEnd"/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ежать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42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43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541729" w:rsidRPr="00715A6E" w:rsidTr="0058351C">
        <w:trPr>
          <w:trHeight w:val="333"/>
        </w:trPr>
        <w:tc>
          <w:tcPr>
            <w:tcW w:w="10915" w:type="dxa"/>
            <w:gridSpan w:val="6"/>
          </w:tcPr>
          <w:p w:rsidR="00541729" w:rsidRDefault="00541729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ОСНОВЫ ПРОТИВОДЕЙСТВИЯ ЭКСТРЕМИЗМУ И ТЕРРОРИЗМУ» (3 ч)</w:t>
            </w:r>
          </w:p>
        </w:tc>
      </w:tr>
      <w:tr w:rsidR="00976C9C" w:rsidRPr="00715A6E" w:rsidTr="0058351C">
        <w:trPr>
          <w:trHeight w:val="516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нятие «терроризм». Особенности современного терроризма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begin"/>
            </w:r>
            <w:r w:rsidR="00976C9C"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instrText xml:space="preserve"> HYPERLINK "http://обж.рф/metodika-obzh/videouroki-obzh-5-6-7-9-10-klass/" </w:instrText>
            </w: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separate"/>
            </w:r>
            <w:r w:rsidR="00976C9C" w:rsidRPr="005C76DC">
              <w:rPr>
                <w:rStyle w:val="ae"/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>ht</w:t>
            </w:r>
            <w:hyperlink r:id="rId44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://обж.рф/metodika-obzh/videouroki-obzh-5-6-7-9-10-klass/</w:t>
              </w:r>
            </w:hyperlink>
            <w:r w:rsidR="00976C9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45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s://disk.yandex.ru/d/xb9Isrnx-9Tk_Q</w:t>
              </w:r>
            </w:hyperlink>
          </w:p>
          <w:p w:rsidR="00976C9C" w:rsidRPr="004F3650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end"/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взрывног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46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47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715A6E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 поведения в различных ситуациях, связанных с проявлением террористической деятельности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begin"/>
            </w:r>
            <w:r w:rsidR="00976C9C"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instrText xml:space="preserve"> HYPERLINK "https://disk.yandex.ru/d/xb9Isrnx-9Tk_Q" </w:instrText>
            </w: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separate"/>
            </w:r>
            <w:r w:rsidR="00976C9C" w:rsidRPr="005C76DC">
              <w:rPr>
                <w:rStyle w:val="ae"/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>h</w:t>
            </w:r>
            <w:hyperlink r:id="rId48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://обж.рф/metodika-obzh/videouroki-obzh-5-6-7-9-10-klass/</w:t>
              </w:r>
            </w:hyperlink>
            <w:r w:rsidR="00976C9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hyperlink r:id="rId49" w:history="1"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https://disk.yandex.ru/d/xb9Isrnx-9Tk_Q</w:t>
              </w:r>
            </w:hyperlink>
          </w:p>
          <w:p w:rsidR="00976C9C" w:rsidRPr="004F3650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5C76DC"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  <w:fldChar w:fldCharType="end"/>
            </w:r>
          </w:p>
        </w:tc>
      </w:tr>
      <w:tr w:rsidR="00541729" w:rsidRPr="00715A6E" w:rsidTr="0058351C">
        <w:trPr>
          <w:trHeight w:val="333"/>
        </w:trPr>
        <w:tc>
          <w:tcPr>
            <w:tcW w:w="10915" w:type="dxa"/>
            <w:gridSpan w:val="6"/>
          </w:tcPr>
          <w:p w:rsidR="00541729" w:rsidRPr="005C76DC" w:rsidRDefault="00541729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БЕЗОПАСНОСТЬ В ПРИРОДНОЙ СРЕДЕ» (3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тер. Гроза. Молния. Правила поведения при грозе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лед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ледиц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50" w:history="1">
              <w:r w:rsidR="00976C9C" w:rsidRPr="00754C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754C53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51" w:history="1">
              <w:r w:rsidR="00976C9C" w:rsidRPr="00754C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 поведения на замерзшем водоеме. Безопасность при купании в водоемах летом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52" w:history="1">
              <w:r w:rsidR="00976C9C" w:rsidRPr="00754C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754C53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53" w:history="1">
              <w:r w:rsidR="00976C9C" w:rsidRPr="00754C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летрясение. Наводнение. Ураган. Сель. Оползень. Правила поведения во время стихийных бедствий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541729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54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55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042F3" w:rsidRPr="00715A6E" w:rsidTr="0058351C">
        <w:trPr>
          <w:trHeight w:val="333"/>
        </w:trPr>
        <w:tc>
          <w:tcPr>
            <w:tcW w:w="10915" w:type="dxa"/>
            <w:gridSpan w:val="6"/>
          </w:tcPr>
          <w:p w:rsidR="009042F3" w:rsidRDefault="009042F3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ОСНОВЫ МЕДИЦИНСКИХ ЗНАНИЙ» (4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ель оказания первой помощи.  Телефоны для вызова скорой медицинской помощи. Средства из домашней аптечки, которые нужно использовать при оказании первой помощи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56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57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  <w:p w:rsidR="00976C9C" w:rsidRPr="00976C9C" w:rsidRDefault="00976C9C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ушиб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ом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58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D3A61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59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ом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вывих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яже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60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D3A61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61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62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D3A61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63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042F3" w:rsidRPr="00715A6E" w:rsidTr="0058351C">
        <w:trPr>
          <w:trHeight w:val="333"/>
        </w:trPr>
        <w:tc>
          <w:tcPr>
            <w:tcW w:w="10915" w:type="dxa"/>
            <w:gridSpan w:val="6"/>
          </w:tcPr>
          <w:p w:rsidR="009042F3" w:rsidRPr="00976C9C" w:rsidRDefault="009042F3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БЕЗОПАСНОСТЬ В ОБЩЕСТВЕННЫХ МЕСТАХ» (4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Default="00976C9C" w:rsidP="006F02A5">
            <w:pPr>
              <w:pStyle w:val="af"/>
              <w:spacing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опасность на улице. Безопасность в городском транспорте.</w:t>
            </w:r>
          </w:p>
          <w:p w:rsidR="00976C9C" w:rsidRDefault="00976C9C" w:rsidP="006F02A5">
            <w:pPr>
              <w:pStyle w:val="af"/>
              <w:spacing w:line="276" w:lineRule="auto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64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D3A61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65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Default="00976C9C" w:rsidP="006F02A5">
            <w:pPr>
              <w:pStyle w:val="af"/>
              <w:spacing w:line="276" w:lineRule="auto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к обеспечить свою безопасность в квартире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FD3A61" w:rsidRDefault="00183FBF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66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D3A61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67" w:history="1">
              <w:r w:rsidR="00976C9C" w:rsidRPr="00FD3A61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3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Default="00976C9C" w:rsidP="006F02A5">
            <w:pPr>
              <w:pStyle w:val="af"/>
              <w:spacing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опасность на уроках и переменах.</w:t>
            </w:r>
          </w:p>
          <w:p w:rsidR="00976C9C" w:rsidRPr="008E096A" w:rsidRDefault="00976C9C" w:rsidP="006F02A5">
            <w:pPr>
              <w:pStyle w:val="af"/>
              <w:spacing w:line="276" w:lineRule="auto"/>
              <w:ind w:firstLine="567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E096A">
              <w:rPr>
                <w:rFonts w:ascii="Times New Roman" w:hAnsi="Times New Roman" w:cs="Times New Roman"/>
                <w:b/>
                <w:i/>
                <w:sz w:val="16"/>
                <w:lang w:val="ru-RU"/>
              </w:rPr>
              <w:t xml:space="preserve">Промежуточная аттестация Итоговая комплексная контрольная работа </w:t>
            </w:r>
          </w:p>
        </w:tc>
        <w:tc>
          <w:tcPr>
            <w:tcW w:w="851" w:type="dxa"/>
          </w:tcPr>
          <w:p w:rsidR="00976C9C" w:rsidRDefault="00976C9C" w:rsidP="006F02A5">
            <w:pPr>
              <w:ind w:firstLine="567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68" w:history="1">
              <w:r w:rsidR="00976C9C" w:rsidRPr="00D107E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D107E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69" w:history="1">
              <w:r w:rsidR="00976C9C" w:rsidRPr="00D107E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Pr="0067175C" w:rsidRDefault="00976C9C" w:rsidP="006F02A5">
            <w:pPr>
              <w:ind w:firstLine="567"/>
              <w:rPr>
                <w:sz w:val="16"/>
                <w:szCs w:val="16"/>
              </w:rPr>
            </w:pPr>
            <w:r w:rsidRPr="0067175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107F2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70" w:history="1">
              <w:r w:rsidR="00976C9C" w:rsidRPr="00D107E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D107E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71" w:history="1">
              <w:r w:rsidR="00976C9C" w:rsidRPr="00D107E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715A6E" w:rsidTr="0058351C">
        <w:trPr>
          <w:trHeight w:val="333"/>
        </w:trPr>
        <w:tc>
          <w:tcPr>
            <w:tcW w:w="5671" w:type="dxa"/>
            <w:gridSpan w:val="2"/>
          </w:tcPr>
          <w:p w:rsidR="00976C9C" w:rsidRPr="00976C9C" w:rsidRDefault="00976C9C" w:rsidP="006F02A5">
            <w:pPr>
              <w:spacing w:before="64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ОБЩЕЕ</w:t>
            </w:r>
            <w:r w:rsidRPr="00976C9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КОЛИЧЕСТВО</w:t>
            </w:r>
            <w:r w:rsidRPr="00976C9C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ЧАСОВ</w:t>
            </w:r>
            <w:r w:rsidRPr="00976C9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ПО</w:t>
            </w:r>
            <w:r w:rsidRPr="00976C9C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ПРОГРАММЕ</w:t>
            </w:r>
          </w:p>
        </w:tc>
        <w:tc>
          <w:tcPr>
            <w:tcW w:w="851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15A6E">
              <w:rPr>
                <w:rFonts w:ascii="Times New Roman" w:eastAsia="Times New Roman" w:hAnsi="Times New Roman" w:cs="Times New Roman"/>
                <w:w w:val="105"/>
                <w:sz w:val="15"/>
                <w:szCs w:val="15"/>
              </w:rPr>
              <w:t>34</w:t>
            </w:r>
          </w:p>
        </w:tc>
        <w:tc>
          <w:tcPr>
            <w:tcW w:w="850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:rsidR="00976C9C" w:rsidRPr="00715A6E" w:rsidRDefault="00976C9C" w:rsidP="006F02A5">
      <w:pPr>
        <w:ind w:firstLine="567"/>
        <w:rPr>
          <w:rFonts w:ascii="Times New Roman" w:eastAsia="Times New Roman" w:hAnsi="Times New Roman" w:cs="Times New Roman"/>
          <w:sz w:val="14"/>
        </w:rPr>
      </w:pPr>
    </w:p>
    <w:p w:rsidR="00541729" w:rsidRDefault="00541729" w:rsidP="006F02A5">
      <w:pPr>
        <w:spacing w:before="80"/>
        <w:ind w:firstLine="567"/>
        <w:rPr>
          <w:rFonts w:ascii="Times New Roman" w:eastAsia="Times New Roman" w:hAnsi="Times New Roman" w:cs="Times New Roman"/>
          <w:b/>
          <w:sz w:val="19"/>
        </w:rPr>
      </w:pPr>
    </w:p>
    <w:p w:rsidR="00976C9C" w:rsidRPr="00715A6E" w:rsidRDefault="00976C9C" w:rsidP="006F02A5">
      <w:pPr>
        <w:spacing w:before="80"/>
        <w:ind w:firstLine="567"/>
        <w:rPr>
          <w:rFonts w:ascii="Times New Roman" w:eastAsia="Times New Roman" w:hAnsi="Times New Roman" w:cs="Times New Roman"/>
          <w:b/>
          <w:sz w:val="19"/>
        </w:rPr>
      </w:pPr>
      <w:r w:rsidRPr="00715A6E">
        <w:rPr>
          <w:rFonts w:ascii="Times New Roman" w:eastAsia="Times New Roman" w:hAnsi="Times New Roman" w:cs="Times New Roman"/>
          <w:b/>
          <w:sz w:val="19"/>
        </w:rPr>
        <w:t>6 класс</w:t>
      </w:r>
    </w:p>
    <w:p w:rsidR="00976C9C" w:rsidRPr="00715A6E" w:rsidRDefault="00976C9C" w:rsidP="006F02A5">
      <w:pPr>
        <w:spacing w:before="2"/>
        <w:ind w:firstLine="567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10632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4820"/>
        <w:gridCol w:w="851"/>
        <w:gridCol w:w="850"/>
        <w:gridCol w:w="567"/>
        <w:gridCol w:w="2693"/>
      </w:tblGrid>
      <w:tr w:rsidR="00976C9C" w:rsidRPr="00715A6E" w:rsidTr="0058351C">
        <w:trPr>
          <w:trHeight w:val="33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74" w:line="266" w:lineRule="auto"/>
              <w:ind w:right="134" w:firstLine="567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№</w:t>
            </w:r>
            <w:r w:rsidRPr="00715A6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spacing w:before="74"/>
              <w:ind w:firstLine="56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именование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делов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м</w:t>
            </w:r>
            <w:r w:rsidRPr="00976C9C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268" w:type="dxa"/>
            <w:gridSpan w:val="3"/>
          </w:tcPr>
          <w:p w:rsidR="00976C9C" w:rsidRPr="00715A6E" w:rsidRDefault="00976C9C" w:rsidP="006F02A5">
            <w:pPr>
              <w:spacing w:before="74"/>
              <w:ind w:firstLine="567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spacing w:before="74" w:line="266" w:lineRule="auto"/>
              <w:ind w:right="283" w:firstLine="567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 xml:space="preserve"> (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цифров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)</w:t>
            </w:r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ресурсы</w:t>
            </w:r>
            <w:proofErr w:type="spellEnd"/>
          </w:p>
        </w:tc>
      </w:tr>
      <w:tr w:rsidR="00976C9C" w:rsidRPr="00715A6E" w:rsidTr="0058351C">
        <w:trPr>
          <w:trHeight w:val="525"/>
        </w:trPr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58351C" w:rsidRDefault="0058351C" w:rsidP="0058351C">
            <w:pPr>
              <w:spacing w:before="74"/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</w:pPr>
          </w:p>
          <w:p w:rsidR="00976C9C" w:rsidRPr="00715A6E" w:rsidRDefault="00976C9C" w:rsidP="0058351C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976C9C" w:rsidRPr="00715A6E" w:rsidRDefault="00976C9C" w:rsidP="0058351C">
            <w:pPr>
              <w:spacing w:before="74" w:line="266" w:lineRule="auto"/>
              <w:ind w:right="235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567" w:type="dxa"/>
          </w:tcPr>
          <w:p w:rsidR="00976C9C" w:rsidRPr="00715A6E" w:rsidRDefault="00976C9C" w:rsidP="006F02A5">
            <w:pPr>
              <w:spacing w:before="74" w:line="266" w:lineRule="auto"/>
              <w:ind w:right="224" w:firstLine="567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п</w:t>
            </w:r>
            <w:proofErr w:type="spellStart"/>
            <w:r w:rsidR="0058351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</w:t>
            </w:r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рактическ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41729" w:rsidRPr="00715A6E" w:rsidTr="00C056DA">
        <w:trPr>
          <w:trHeight w:val="314"/>
        </w:trPr>
        <w:tc>
          <w:tcPr>
            <w:tcW w:w="10632" w:type="dxa"/>
            <w:gridSpan w:val="6"/>
            <w:tcBorders>
              <w:top w:val="nil"/>
            </w:tcBorders>
          </w:tcPr>
          <w:p w:rsidR="00541729" w:rsidRPr="00976C9C" w:rsidRDefault="00541729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ЗДОРОВЬЕ И КАК ЕГО СОХРАНИТЬ» (3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ред </w:t>
            </w:r>
            <w:proofErr w:type="spellStart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акокурения</w:t>
            </w:r>
            <w:proofErr w:type="spellEnd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 употребления спиртных напитков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ма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</w:t>
            </w:r>
            <w:proofErr w:type="spellEnd"/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72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930CA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73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Личная гигиена при занятиях туризмом. Правильный выбор одежды и обуви по сезону для участия в походе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д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74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930CA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75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ризм как часть комплекса ГТО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76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930CA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77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541729" w:rsidRPr="00715A6E" w:rsidTr="00C056DA">
        <w:trPr>
          <w:trHeight w:val="333"/>
        </w:trPr>
        <w:tc>
          <w:tcPr>
            <w:tcW w:w="10632" w:type="dxa"/>
            <w:gridSpan w:val="6"/>
          </w:tcPr>
          <w:p w:rsidR="00541729" w:rsidRPr="00976C9C" w:rsidRDefault="00541729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БЕЗОПАСНОСТЬ В ПРИРОДНОЙ СРЕДЕ» (26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днодневные и многодневные, местные и дальние туристские походы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78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930CA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79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меры безопасности в туристских походах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80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930CA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81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иентирование по солнцу. Ориентирование по природным признакам. Ориентирование по местным </w:t>
            </w: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ризнакам. Способы определения сторон горизонта по компасу, небесным светилам и карте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82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930CA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83" w:history="1">
              <w:r w:rsidR="00976C9C" w:rsidRPr="00B930CA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lastRenderedPageBreak/>
              <w:t>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ководитель похода и его обязанности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нност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84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E42320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85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 аптечки первой помощи (походной аптечки). Туристское снаряжение в зависимости от вида похода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86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E42320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87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ы костров. Правила разведения костров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88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E42320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89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знаки приближающейся грозы. Безопасное поведение во время грозы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90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E42320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91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еший поход. Ведущий турист. Замыкающий турист. Техника движения по равнинной и пересеченной местности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вак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92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E42320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93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собенности снаряжения для лыжного похода. Организация движения лыжников во время похода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94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E42320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95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движения при подъеме и спуске во время горного похода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96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E42320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97" w:history="1">
              <w:r w:rsidR="00976C9C" w:rsidRPr="00E42320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вучие средства для водного похода. Общий распорядок ходового дня. Правила действия во время аварии судна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98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4687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99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541729" w:rsidRDefault="00976C9C" w:rsidP="0058351C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бенности добровольного и вынужденного существования в природе.</w:t>
            </w:r>
            <w:r w:rsidRPr="00976C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976C9C" w:rsidRDefault="00976C9C" w:rsidP="006F02A5">
            <w:pPr>
              <w:ind w:firstLine="567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850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00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4687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01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ооружение временного жилища при автономном существовании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ван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02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4687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03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доб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04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4687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05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зараживан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06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4687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07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и</w:t>
            </w:r>
            <w:proofErr w:type="spellEnd"/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08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4687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09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ла поведения при встрече с дикими  животными  (лосем, кабаном, волком, медведем, лисой, бобром)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10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4687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11" w:history="1">
              <w:r w:rsidR="00976C9C" w:rsidRPr="00B4687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опасность при встрече со змеей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12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A66474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13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щита от комаров, мошки и других насекомых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14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A66474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15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лещевой вирусный энцефалит, его переносчики, места и время передачи, последствия заболевания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ще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16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A66474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17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кторы, способствующие и препятствующие выживанию при автономном существовании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18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A66474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19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новные меры безопасности в туристских походах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20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A66474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21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ла поведения на замерзшем водоеме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22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A66474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23" w:history="1">
              <w:r w:rsidR="00976C9C" w:rsidRPr="00A66474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езопасность при купании в водоемах летом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24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125AA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25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58351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835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 xml:space="preserve">Пожарная безопасность в лесу. Причины лесных пожаров </w:t>
            </w:r>
            <w:r w:rsidRPr="005835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br/>
              <w:t xml:space="preserve">Соблюдение требований пожарной безопасности в противопожарный период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26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125AA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27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ла поведения во время стихийных бедствий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28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125AA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29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C056DA" w:rsidRPr="00715A6E" w:rsidTr="00C056DA">
        <w:trPr>
          <w:trHeight w:val="333"/>
        </w:trPr>
        <w:tc>
          <w:tcPr>
            <w:tcW w:w="10632" w:type="dxa"/>
            <w:gridSpan w:val="6"/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>МОДУЛЬ «ОСНОВЫ МЕДИЦИНСКИХ ЗНАНИЙ» (5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одные средства для остановки кровотечения, от кашля, от воспаления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30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125AA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31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ервая помощь при травме конечностей, при повреждении глаз и носа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обилизац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чносте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32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125AA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33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вая помощь при солнечном и тепловом ударах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34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125AA8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35" w:history="1">
              <w:r w:rsidR="00976C9C" w:rsidRPr="00125AA8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вая помощь при переохлаждении, отморожении и ожоге.</w:t>
            </w:r>
          </w:p>
        </w:tc>
        <w:tc>
          <w:tcPr>
            <w:tcW w:w="851" w:type="dxa"/>
          </w:tcPr>
          <w:p w:rsidR="00976C9C" w:rsidRPr="0058351C" w:rsidRDefault="0058351C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36" w:history="1">
              <w:r w:rsidR="00976C9C" w:rsidRPr="00BD380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D380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37" w:history="1">
              <w:r w:rsidR="00976C9C" w:rsidRPr="00BD380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сихологическая поддержка пострадавшего.</w:t>
            </w:r>
            <w:r w:rsidRPr="00976C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hAnsi="Times New Roman" w:cs="Times New Roman"/>
                <w:b/>
                <w:i/>
                <w:sz w:val="16"/>
                <w:lang w:val="ru-RU"/>
              </w:rPr>
              <w:t>Промежуточная аттестация Итоговая комплексная контрольная работа</w:t>
            </w:r>
          </w:p>
        </w:tc>
        <w:tc>
          <w:tcPr>
            <w:tcW w:w="851" w:type="dxa"/>
          </w:tcPr>
          <w:p w:rsidR="00976C9C" w:rsidRDefault="00976C9C" w:rsidP="006F02A5">
            <w:pPr>
              <w:ind w:firstLine="567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353CB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38" w:history="1">
              <w:r w:rsidR="00976C9C" w:rsidRPr="00BD380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D3805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39" w:history="1">
              <w:r w:rsidR="00976C9C" w:rsidRPr="00BD3805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715A6E" w:rsidTr="0058351C">
        <w:trPr>
          <w:trHeight w:val="333"/>
        </w:trPr>
        <w:tc>
          <w:tcPr>
            <w:tcW w:w="5671" w:type="dxa"/>
            <w:gridSpan w:val="2"/>
          </w:tcPr>
          <w:p w:rsidR="00976C9C" w:rsidRPr="00976C9C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ОБЩЕЕ</w:t>
            </w:r>
            <w:r w:rsidRPr="00976C9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КОЛИЧЕСТВО</w:t>
            </w:r>
            <w:r w:rsidRPr="00976C9C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ЧАСОВ</w:t>
            </w:r>
            <w:r w:rsidRPr="00976C9C">
              <w:rPr>
                <w:rFonts w:ascii="Times New Roman" w:eastAsia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ПО</w:t>
            </w:r>
            <w:r w:rsidRPr="00976C9C">
              <w:rPr>
                <w:rFonts w:ascii="Times New Roman" w:eastAsia="Times New Roman" w:hAnsi="Times New Roman" w:cs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ПРОГРАММЕ</w:t>
            </w:r>
          </w:p>
        </w:tc>
        <w:tc>
          <w:tcPr>
            <w:tcW w:w="851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w w:val="105"/>
                <w:sz w:val="15"/>
              </w:rPr>
              <w:t>34</w:t>
            </w:r>
          </w:p>
        </w:tc>
        <w:tc>
          <w:tcPr>
            <w:tcW w:w="850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67" w:type="dxa"/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</w:tbl>
    <w:p w:rsidR="00976C9C" w:rsidRPr="009315EC" w:rsidRDefault="00976C9C" w:rsidP="006F02A5">
      <w:pPr>
        <w:spacing w:before="80"/>
        <w:ind w:firstLine="567"/>
        <w:rPr>
          <w:rFonts w:ascii="Times New Roman" w:eastAsia="Times New Roman" w:hAnsi="Times New Roman" w:cs="Times New Roman"/>
          <w:b/>
          <w:sz w:val="19"/>
          <w:lang w:val="en-US"/>
        </w:rPr>
      </w:pPr>
    </w:p>
    <w:p w:rsidR="00976C9C" w:rsidRPr="00715A6E" w:rsidRDefault="00976C9C" w:rsidP="006F02A5">
      <w:pPr>
        <w:spacing w:before="80"/>
        <w:ind w:firstLine="567"/>
        <w:rPr>
          <w:rFonts w:ascii="Times New Roman" w:eastAsia="Times New Roman" w:hAnsi="Times New Roman" w:cs="Times New Roman"/>
          <w:b/>
          <w:sz w:val="19"/>
        </w:rPr>
      </w:pPr>
      <w:r w:rsidRPr="00715A6E">
        <w:rPr>
          <w:rFonts w:ascii="Times New Roman" w:eastAsia="Times New Roman" w:hAnsi="Times New Roman" w:cs="Times New Roman"/>
          <w:b/>
          <w:sz w:val="19"/>
        </w:rPr>
        <w:t>7 класс</w:t>
      </w:r>
    </w:p>
    <w:p w:rsidR="00976C9C" w:rsidRPr="00715A6E" w:rsidRDefault="00976C9C" w:rsidP="006F02A5">
      <w:pPr>
        <w:spacing w:before="2"/>
        <w:ind w:firstLine="567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leNormal"/>
        <w:tblW w:w="10632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4820"/>
        <w:gridCol w:w="851"/>
        <w:gridCol w:w="850"/>
        <w:gridCol w:w="567"/>
        <w:gridCol w:w="2693"/>
      </w:tblGrid>
      <w:tr w:rsidR="00976C9C" w:rsidRPr="00715A6E" w:rsidTr="0058351C">
        <w:trPr>
          <w:trHeight w:val="33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74" w:line="266" w:lineRule="auto"/>
              <w:ind w:right="134" w:firstLine="567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№</w:t>
            </w:r>
            <w:r w:rsidRPr="00715A6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spacing w:before="74"/>
              <w:ind w:firstLine="56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именование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делов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976C9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м</w:t>
            </w:r>
            <w:r w:rsidRPr="00976C9C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268" w:type="dxa"/>
            <w:gridSpan w:val="3"/>
          </w:tcPr>
          <w:p w:rsidR="00976C9C" w:rsidRPr="00715A6E" w:rsidRDefault="00976C9C" w:rsidP="006F02A5">
            <w:pPr>
              <w:spacing w:before="74"/>
              <w:ind w:firstLine="567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spacing w:before="74" w:line="266" w:lineRule="auto"/>
              <w:ind w:right="141" w:firstLine="567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 xml:space="preserve"> (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цифров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)</w:t>
            </w:r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ресурсы</w:t>
            </w:r>
            <w:proofErr w:type="spellEnd"/>
          </w:p>
        </w:tc>
      </w:tr>
      <w:tr w:rsidR="00976C9C" w:rsidRPr="00715A6E" w:rsidTr="0058351C">
        <w:trPr>
          <w:trHeight w:val="525"/>
        </w:trPr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976C9C" w:rsidRPr="00715A6E" w:rsidRDefault="00976C9C" w:rsidP="0058351C">
            <w:pPr>
              <w:spacing w:before="74"/>
              <w:ind w:right="-141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976C9C" w:rsidRPr="00715A6E" w:rsidRDefault="00976C9C" w:rsidP="0058351C">
            <w:pPr>
              <w:spacing w:before="74" w:line="266" w:lineRule="auto"/>
              <w:ind w:left="-11" w:right="-141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567" w:type="dxa"/>
          </w:tcPr>
          <w:p w:rsidR="00976C9C" w:rsidRPr="00715A6E" w:rsidRDefault="00976C9C" w:rsidP="007E0432">
            <w:pPr>
              <w:spacing w:before="74" w:line="266" w:lineRule="auto"/>
              <w:ind w:left="-11" w:right="-141"/>
              <w:rPr>
                <w:rFonts w:ascii="Times New Roman" w:eastAsia="Times New Roman" w:hAnsi="Times New Roman" w:cs="Times New Roman"/>
                <w:b/>
                <w:sz w:val="15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056DA" w:rsidRPr="00715A6E" w:rsidTr="00C056DA">
        <w:trPr>
          <w:trHeight w:val="525"/>
        </w:trPr>
        <w:tc>
          <w:tcPr>
            <w:tcW w:w="10632" w:type="dxa"/>
            <w:gridSpan w:val="6"/>
            <w:tcBorders>
              <w:top w:val="nil"/>
            </w:tcBorders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КУЛЬТУРА БЕЗОПАСНОСТИ ЖИЗНЕДЕЯТЕЛЬНОСТИ В СОВРЕМЕННОМ ОБЩЕСТВЕ (1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нятие «чрезвычайная ситуация». Чрезвычайные ситуации природного характера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генног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г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40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41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C056DA" w:rsidRPr="00715A6E" w:rsidTr="00C056DA">
        <w:trPr>
          <w:trHeight w:val="333"/>
        </w:trPr>
        <w:tc>
          <w:tcPr>
            <w:tcW w:w="10632" w:type="dxa"/>
            <w:gridSpan w:val="6"/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ЗДОРОВЬЕ И КАК ЕГО СОХРАНИТЬ» (6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нятия «эпидемия», «пандемия». Пандемия </w:t>
            </w:r>
            <w:proofErr w:type="spellStart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навируса</w:t>
            </w:r>
            <w:proofErr w:type="spellEnd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42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43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нятия «эпизоотический очаг», «панзоотия». Признаки инфекционных заболеваний животных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44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45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Чрезвычайные ситуации </w:t>
            </w:r>
            <w:proofErr w:type="spellStart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иологосоциального</w:t>
            </w:r>
            <w:proofErr w:type="spellEnd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оисхождения. Понятия «эпифитотия», «</w:t>
            </w:r>
            <w:proofErr w:type="spellStart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нфитотия</w:t>
            </w:r>
            <w:proofErr w:type="spellEnd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»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ни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46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47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щита населения от эпидемий, эпизоотий, эпифитотий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48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49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50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51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ни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52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53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C056DA" w:rsidRPr="00715A6E" w:rsidTr="00C056DA">
        <w:trPr>
          <w:trHeight w:val="333"/>
        </w:trPr>
        <w:tc>
          <w:tcPr>
            <w:tcW w:w="10632" w:type="dxa"/>
            <w:gridSpan w:val="6"/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МОДУЛЬ «БЕЗОПАСНОСТЬ НА ТРАНСПОРТЕ» </w:t>
            </w:r>
            <w:proofErr w:type="gramStart"/>
            <w:r w:rsidRPr="00976C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( </w:t>
            </w:r>
            <w:proofErr w:type="gramEnd"/>
            <w:r w:rsidRPr="00976C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Безопасность на авиационном и водном транспорте. Правила поведения при возникновении аварийной ситуации в самолете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54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BB563E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55" w:history="1">
              <w:r w:rsidR="00976C9C" w:rsidRPr="00BB563E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Безопасность пассажиров морских и речных судов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56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CB4806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57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Зоны опасности на железной дороге. </w:t>
            </w: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епер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58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CB4806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59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варийная ситуация в поезде дальнего следования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60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CB4806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61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C056DA" w:rsidRPr="00715A6E" w:rsidTr="00C056DA">
        <w:trPr>
          <w:trHeight w:val="333"/>
        </w:trPr>
        <w:tc>
          <w:tcPr>
            <w:tcW w:w="10632" w:type="dxa"/>
            <w:gridSpan w:val="6"/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БЕЗОПАСНОСТЬ В СОЦИУМЕ» (4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етоды снижения влияния стресса на поведение и общее состояние человека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жать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фликтной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62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CB4806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63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lastRenderedPageBreak/>
              <w:t>1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бег из дома. Единый общероссийский телефон доверия для детей, подростков и их родителей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64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CB4806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65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изнаки агрессивного поведения у подростков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66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CB4806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67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C056DA" w:rsidRDefault="00976C9C" w:rsidP="007E0432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к противостоять манипуляциям, в том числе в информационной среде.</w:t>
            </w:r>
            <w:r w:rsidRPr="00976C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976C9C" w:rsidRDefault="00976C9C" w:rsidP="006F02A5">
            <w:pPr>
              <w:ind w:firstLine="567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850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68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CB4806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69" w:history="1">
              <w:r w:rsidR="00976C9C" w:rsidRPr="00CB4806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нятия «экстремизм», «экстремистская деятельность». Опасные формы экстремистской деятельности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сть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стскую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70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343A53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71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C056DA" w:rsidRPr="00715A6E" w:rsidTr="00C056DA">
        <w:trPr>
          <w:trHeight w:val="333"/>
        </w:trPr>
        <w:tc>
          <w:tcPr>
            <w:tcW w:w="10632" w:type="dxa"/>
            <w:gridSpan w:val="6"/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ОСНОВЫ ПРОТИВОДЕЙСТВИЯ ЭКСТРЕМИЗМУ И ТЕРРОРИЗМУ» (5 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ы террористической деятельности. Формы проявления терроризма. Ответственность несовершеннолетних за участие в террористической деятельности. Ложные сообщения о терактах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72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343A53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73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ак не стать пособником террористов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74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343A53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75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1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о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оризму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76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343A53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77" w:history="1">
              <w:r w:rsidR="00976C9C" w:rsidRPr="00343A53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радика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еств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радикальные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еств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78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79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щие правила </w:t>
            </w:r>
            <w:proofErr w:type="gramStart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тернет-безопасности</w:t>
            </w:r>
            <w:proofErr w:type="gramEnd"/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 целью противостояния экстремизму и терроризму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80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81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C056DA" w:rsidRPr="00715A6E" w:rsidTr="00C056DA">
        <w:trPr>
          <w:trHeight w:val="333"/>
        </w:trPr>
        <w:tc>
          <w:tcPr>
            <w:tcW w:w="10632" w:type="dxa"/>
            <w:gridSpan w:val="6"/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БЕЗОПАСНОСТЬ В ПРИРОДНОЙ СРЕДЕ» (9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щита населения от чрезвычайных ситуаций природного характера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82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83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Чрезвычайные ситуации геологического происхождения (землетрясение)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84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85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резвычайные ситуации геологического происхождения (извержения вулканов)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86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87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5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резвычайные ситуации геологического происхождения (оползни, обвалы)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88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89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6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резвычайные ситуации метеорологического происхождения (ураганы и бури. смерчи)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90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91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резвычайные ситуации гидрологического происхождения (наводнения, сели, цунами)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92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93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резвычайные ситуации гидрологического происхождения (снежные лавины)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94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95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2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епные, тростниковые, лесные и торфяные пожары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96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F53EF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97" w:history="1">
              <w:r w:rsidR="00976C9C" w:rsidRPr="00F53EF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авила безопасности и защита населения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лактик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жаров</w:t>
            </w:r>
            <w:proofErr w:type="spellEnd"/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198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0662D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199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C056DA" w:rsidRPr="00715A6E" w:rsidTr="00C056DA">
        <w:trPr>
          <w:trHeight w:val="333"/>
        </w:trPr>
        <w:tc>
          <w:tcPr>
            <w:tcW w:w="10632" w:type="dxa"/>
            <w:gridSpan w:val="6"/>
          </w:tcPr>
          <w:p w:rsidR="00C056DA" w:rsidRPr="00976C9C" w:rsidRDefault="00C056DA" w:rsidP="006F02A5">
            <w:pPr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76C9C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ОДУЛЬ «ОСНОВЫ МЕДИЦИНСКИХ ЗНАНИЙ» (4 ч)</w:t>
            </w:r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иды кровотечения. Способы временной остановки наружного кровотечения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200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0662D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201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азание первой помощи при носовом кровотечении.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202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0662D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203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3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ом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ихи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яже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976C9C" w:rsidRPr="007E0432" w:rsidRDefault="007E0432" w:rsidP="006F02A5">
            <w:pPr>
              <w:ind w:firstLine="56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</w:t>
            </w:r>
          </w:p>
        </w:tc>
        <w:tc>
          <w:tcPr>
            <w:tcW w:w="850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567" w:type="dxa"/>
          </w:tcPr>
          <w:p w:rsidR="00976C9C" w:rsidRDefault="00976C9C" w:rsidP="006F02A5">
            <w:pPr>
              <w:ind w:firstLine="567"/>
            </w:pPr>
            <w:r w:rsidRPr="00812502"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Default="00183FBF" w:rsidP="006F02A5">
            <w:pPr>
              <w:ind w:firstLine="567"/>
            </w:pPr>
            <w:hyperlink r:id="rId204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обж.рф/metodika-obzh/videouroki-obzh-5-6-7-9-10-klass/</w:t>
              </w:r>
            </w:hyperlink>
            <w:r w:rsidR="00976C9C" w:rsidRPr="000662D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205" w:history="1">
              <w:r w:rsidR="00976C9C" w:rsidRPr="000662D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</w:tc>
      </w:tr>
      <w:tr w:rsidR="00976C9C" w:rsidRPr="00BB18EC" w:rsidTr="0058351C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</w:rPr>
              <w:t>34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76C9C" w:rsidRPr="00976C9C" w:rsidRDefault="00976C9C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ы транспортировки пострадавшего.</w:t>
            </w:r>
            <w:r w:rsidRPr="00976C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76C9C">
              <w:rPr>
                <w:rFonts w:ascii="Times New Roman" w:hAnsi="Times New Roman" w:cs="Times New Roman"/>
                <w:b/>
                <w:i/>
                <w:sz w:val="16"/>
                <w:lang w:val="ru-RU"/>
              </w:rPr>
              <w:t xml:space="preserve">Промежуточная аттестация Итоговая комплексная </w:t>
            </w:r>
            <w:r w:rsidRPr="00976C9C">
              <w:rPr>
                <w:rFonts w:ascii="Times New Roman" w:hAnsi="Times New Roman" w:cs="Times New Roman"/>
                <w:b/>
                <w:i/>
                <w:sz w:val="16"/>
                <w:lang w:val="ru-RU"/>
              </w:rPr>
              <w:lastRenderedPageBreak/>
              <w:t>контрольная работа</w:t>
            </w:r>
          </w:p>
        </w:tc>
        <w:tc>
          <w:tcPr>
            <w:tcW w:w="851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w w:val="105"/>
                <w:sz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5"/>
              </w:rPr>
              <w:lastRenderedPageBreak/>
              <w:t>1</w:t>
            </w:r>
          </w:p>
        </w:tc>
        <w:tc>
          <w:tcPr>
            <w:tcW w:w="850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w w:val="104"/>
                <w:sz w:val="15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Pr="00976C9C" w:rsidRDefault="00183FBF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206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://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обж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.</w:t>
              </w:r>
              <w:r w:rsid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рф</w:t>
              </w:r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/metodika-obzh/videouroki-obzh-5-6-7-9-10-klass/</w:t>
              </w:r>
            </w:hyperlink>
            <w:r w:rsidR="00976C9C" w:rsidRPr="00976C9C">
              <w:rPr>
                <w:rFonts w:ascii="Times New Roman" w:eastAsia="Times New Roman" w:hAnsi="Times New Roman" w:cs="Times New Roman"/>
                <w:w w:val="97"/>
                <w:sz w:val="16"/>
              </w:rPr>
              <w:t xml:space="preserve"> </w:t>
            </w:r>
            <w:hyperlink r:id="rId207" w:history="1">
              <w:r w:rsidR="00976C9C" w:rsidRPr="00976C9C">
                <w:rPr>
                  <w:rStyle w:val="ae"/>
                  <w:rFonts w:ascii="Times New Roman" w:eastAsia="Times New Roman" w:hAnsi="Times New Roman" w:cs="Times New Roman"/>
                  <w:w w:val="97"/>
                  <w:sz w:val="16"/>
                </w:rPr>
                <w:t>https://disk.yandex.ru/d/xb9Isrnx-9Tk_Q</w:t>
              </w:r>
            </w:hyperlink>
          </w:p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76C9C" w:rsidRPr="00715A6E" w:rsidTr="0058351C">
        <w:trPr>
          <w:trHeight w:val="333"/>
        </w:trPr>
        <w:tc>
          <w:tcPr>
            <w:tcW w:w="5671" w:type="dxa"/>
            <w:gridSpan w:val="2"/>
          </w:tcPr>
          <w:p w:rsidR="00976C9C" w:rsidRPr="00976C9C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976C9C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lastRenderedPageBreak/>
              <w:t>ОБЩЕЕ</w:t>
            </w:r>
            <w:r w:rsidRPr="00976C9C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ЛИЧЕСТВО</w:t>
            </w:r>
            <w:r w:rsidRPr="00976C9C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ОВ</w:t>
            </w:r>
            <w:r w:rsidRPr="00976C9C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976C9C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976C9C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851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15"/>
              </w:rPr>
            </w:pPr>
            <w:r w:rsidRPr="00715A6E">
              <w:rPr>
                <w:rFonts w:ascii="Times New Roman" w:eastAsia="Times New Roman" w:hAnsi="Times New Roman" w:cs="Times New Roman"/>
                <w:w w:val="105"/>
                <w:sz w:val="15"/>
              </w:rPr>
              <w:t>34</w:t>
            </w:r>
          </w:p>
        </w:tc>
        <w:tc>
          <w:tcPr>
            <w:tcW w:w="850" w:type="dxa"/>
          </w:tcPr>
          <w:p w:rsidR="00976C9C" w:rsidRPr="00715A6E" w:rsidRDefault="00976C9C" w:rsidP="006F02A5">
            <w:pPr>
              <w:spacing w:before="64"/>
              <w:ind w:firstLine="567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67" w:type="dxa"/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6C9C" w:rsidRPr="00715A6E" w:rsidRDefault="00976C9C" w:rsidP="006F02A5">
            <w:pPr>
              <w:ind w:firstLine="567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</w:tbl>
    <w:p w:rsidR="00976C9C" w:rsidRPr="00C056DA" w:rsidRDefault="00976C9C" w:rsidP="006F02A5">
      <w:pPr>
        <w:ind w:firstLine="567"/>
        <w:rPr>
          <w:rFonts w:ascii="Times New Roman" w:eastAsia="Times New Roman" w:hAnsi="Times New Roman" w:cs="Times New Roman"/>
          <w:sz w:val="14"/>
        </w:rPr>
      </w:pPr>
    </w:p>
    <w:p w:rsidR="00976C9C" w:rsidRDefault="00976C9C" w:rsidP="006F02A5">
      <w:pPr>
        <w:spacing w:before="66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урочное планирование</w:t>
      </w:r>
    </w:p>
    <w:p w:rsidR="00976C9C" w:rsidRPr="00055FC2" w:rsidRDefault="00976C9C" w:rsidP="006F02A5">
      <w:pPr>
        <w:spacing w:before="66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.</w:t>
      </w:r>
    </w:p>
    <w:p w:rsidR="00976C9C" w:rsidRPr="00055FC2" w:rsidRDefault="00976C9C" w:rsidP="006F02A5">
      <w:pPr>
        <w:spacing w:before="66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491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6379"/>
        <w:gridCol w:w="1134"/>
        <w:gridCol w:w="851"/>
        <w:gridCol w:w="1276"/>
      </w:tblGrid>
      <w:tr w:rsidR="007E0432" w:rsidRPr="00493CC9" w:rsidTr="007E043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6F02A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ма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рок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6F02A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ичество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асов</w:t>
            </w:r>
            <w:proofErr w:type="spellEnd"/>
          </w:p>
        </w:tc>
      </w:tr>
      <w:tr w:rsidR="007E0432" w:rsidRPr="00493CC9" w:rsidTr="007E043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32" w:rsidRPr="00C056DA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ind w:right="-232" w:firstLine="194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ind w:left="-179" w:right="-232" w:firstLine="194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нтрольные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ind w:left="-35" w:right="-232" w:firstLine="194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актические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боты</w:t>
            </w:r>
            <w:proofErr w:type="spellEnd"/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асные и чрезвычайные ситуации. Источники опасных ситуаций. Влияние человеческого фактора на возникновение опасных ситу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rPr>
          <w:trHeight w:val="10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нятия «безопасность», «безопасность жизнедеятельности». Правила безопасности жизни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й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ы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нятия «здоровье», «здоровый образ жизни». Физическое здоровье. Духовное здоровье. Неразрывная связь физического и духовного здоровья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ческ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щ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щ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щ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ежим дня. Отдых. Сон. Правильная и неправильная осанка. Близорукость и дальнозоркость. Развитие физических качеств (сила, быстрота, выносливость)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подвижный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н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ние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ливающие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итание. Вода, белки, витамины, жиры, минеральные вещества, углеводы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E0432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ход за зубами. Уход за кожей. Выбор одежды по сезону. Правила гигиены на каждый ден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акторы, способствующие сбережению здоровья  (правильное питание, закаливание организм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акторы, разрушающие здоровье (долгое сидение за компьютером, избыточный вес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дных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егулирование дорожного движения. Дорожная разметка. Пешеходные переходы (регулируемые и нерегулируемые). Пешеходная,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лопешеходн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 велосипедная дорожки. Дорожные знаки (восемь групп). Транспортные и пешеходные светофоры. Сигналы светофоров. Сигналы регулировщика. Движение пешеходов в городе и по загородным дорог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щественный транспорт и правила для его пассажиров. Школьный автобус и правила пользования им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ов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ваев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ллейбусов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ов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политен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политене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собенности сельских поселений. Особенности городов как среды обитания (смог, переработка и хранение бытовых отходов, шум и другие проблемы)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ов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енных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зопасность в вечернее время. Безопасность в толп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E0432" w:rsidRDefault="007E0432" w:rsidP="007E0432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сточники опасности  в  современном  жилище.  Бытовой газ — источник повышенной опасности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новные правила безопасности в подъезде и лифте. Основные правила безопасного поведения на игровой площадк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ы предосторожности при использовании электроприборов.</w:t>
            </w: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Пользование водопроводом, канализацией и мусоропроводом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авила поведения при пожаре в квартире. Пожар на кухне, на балконе. Меры предосторожности при работе с печью. </w:t>
            </w:r>
            <w:r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Пожар и средства пожаротушения.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ебовани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жарной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опасности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лье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нятие «криминогенная ситуация». Разновидности преступлений. Правила безопасного поведения на улице, в образовательной организации, дом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иминальные угрозы, как их избеж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нятие «терроризм». Особенности современного терроризм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ывного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ла поведения в различных ситуациях, связанных с проявлением террористической деятель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етер. Гроза. Молния. Правила поведения при грозе. Гололед и гололедиц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ла поведения на замерзшем водоеме. Безопасность при купании в водоемах ле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млетрясение. Наводнение. Ураган. Сель. Оползень. Правила поведения во время стихийных бед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ель оказания первой помощи.  Телефоны для вызова скорой медицинской помощи. Средства из домашней аптечки, которые нужно использовать при оказании первой помощ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иб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а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9B5D1D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ихи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яжени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spellEnd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3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зопасность на улице. Безопасность в городском транспорте.</w:t>
            </w:r>
          </w:p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к обеспечить свою безопасность в квартир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rPr>
          <w:trHeight w:val="9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3CC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зопасность на уроках и переменах.</w:t>
            </w:r>
          </w:p>
          <w:p w:rsidR="007E0432" w:rsidRPr="009B5D1D" w:rsidRDefault="007E0432" w:rsidP="006F02A5">
            <w:pPr>
              <w:pStyle w:val="af"/>
              <w:ind w:firstLine="567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B5D1D">
              <w:rPr>
                <w:rFonts w:ascii="Times New Roman" w:hAnsi="Times New Roman" w:cs="Times New Roman"/>
                <w:b/>
                <w:i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  <w:r w:rsidRPr="009B5D1D">
              <w:rPr>
                <w:rFonts w:ascii="Times New Roman" w:hAnsi="Times New Roman" w:cs="Times New Roman"/>
                <w:b/>
                <w:i/>
                <w:lang w:val="ru-RU"/>
              </w:rPr>
              <w:t xml:space="preserve"> Итоговая комплексная контрольная рабо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7496F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7496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7496F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7496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7496F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7496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7496F" w:rsidRDefault="007E0432" w:rsidP="007E0432">
            <w:pPr>
              <w:pStyle w:val="af"/>
              <w:ind w:firstLine="194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7496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w w:val="97"/>
                <w:lang w:val="ru-RU"/>
              </w:rPr>
            </w:pPr>
            <w:r w:rsidRPr="00C7496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зопасность на практических заняти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7496F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7496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7496F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7496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7496F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7496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</w:tbl>
    <w:p w:rsidR="00976C9C" w:rsidRDefault="00976C9C" w:rsidP="006F02A5">
      <w:pPr>
        <w:spacing w:before="66"/>
        <w:ind w:left="106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10491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6379"/>
        <w:gridCol w:w="1134"/>
        <w:gridCol w:w="851"/>
        <w:gridCol w:w="1276"/>
      </w:tblGrid>
      <w:tr w:rsidR="007E0432" w:rsidRPr="00493CC9" w:rsidTr="007E043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7496F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№</w:t>
            </w: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br/>
            </w:r>
            <w:proofErr w:type="spellStart"/>
            <w:proofErr w:type="gram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п</w:t>
            </w:r>
            <w:proofErr w:type="spellEnd"/>
            <w:proofErr w:type="gram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/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Тема урока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Количество часов</w:t>
            </w:r>
          </w:p>
        </w:tc>
      </w:tr>
      <w:tr w:rsidR="007E0432" w:rsidRPr="00493CC9" w:rsidTr="007E043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32" w:rsidRPr="00C7496F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6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  <w:t>ко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трольные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актические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боты</w:t>
            </w:r>
            <w:proofErr w:type="spellEnd"/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д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потребления спиртных напитков.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ман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мпьютерная игровая зависимость</w:t>
            </w:r>
            <w:r w:rsidR="00BB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ая гигиена при занятиях туризмом. Правильный выбор одежды и обуви по сезону для участия в походе. Соблюдение правил личной гигиены в поход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 как часть комплекса ГТ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дневные и многодневные, местные и дальние туристские поход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ы безопасности в туристских поход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E0432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ние по солнцу. Ориентирование по природным признакам. Ориентирование по местным признакам. Способы определения сторон горизонта по компасу, небесным светилам и карт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похода и его обязанности. Санитар и его обязанн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аптечки первой помощи (походной аптечки). Туристское снаряжение в зависимости от вида похо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костров. Правила разведения костр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и приближающейся грозы. Безопасное поведение во время гроз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ий поход. Ведущий турист. Замыкающий турист. Техника движения по равнинной и пересеченной местности. Устройство бивак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снаряжения для лыжного похода. Организация движения лыжников во время поход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вижения при подъеме и спуске во время горного похо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учие средства для водного похода. Общий распорядок ходового дня. Правила действия во время аварии суд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9B5D1D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7E0432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добровольного и вынужденного существования в природе.</w:t>
            </w:r>
            <w:r w:rsidRPr="00055F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E0432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E0432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временного жилища при автономном существовании. Способы добывание ог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добные растения, грибы, орех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и обеззараживание вод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аварийной сигнализации</w:t>
            </w:r>
            <w:r w:rsidR="00BB1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ведения при встрече с дикими  животными  (лосем, кабаном, волком, медведем, лисой, бобром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при встрече со зме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комаров, мошки и других насекомы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щевой вирусный энцефалит, его переносчики, места и время передачи, последствия заболевания. Способы удаления клещей с те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ы, способствующие и препятствующие выживанию при автономном существова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ы безопасности в туристских поход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ведения на замерзшем водоем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 при купании в водоемах лет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BB18EC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8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жарная безопасность в лесу. Причины лесных пожаров </w:t>
            </w:r>
            <w:r w:rsidRPr="00BB18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br/>
              <w:t xml:space="preserve">Соблюдение требований пожарной безопасности в противопожарный период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ведения во время стихийных бедств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е средства для остановки кровотечения, от кашля, от воспал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помощь при травме конечностей, при повреждении глаз и носа. Иммобилизация при травме конечностей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при солнечном и тепловом удар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9B5D1D" w:rsidTr="007E0432">
        <w:trPr>
          <w:trHeight w:val="9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при переохлаждении, отморожении и ожоге.</w:t>
            </w:r>
            <w:r w:rsidRPr="009B5D1D">
              <w:rPr>
                <w:rFonts w:ascii="Times New Roman" w:hAnsi="Times New Roman" w:cs="Times New Roman"/>
                <w:b/>
                <w:i/>
              </w:rPr>
              <w:t xml:space="preserve"> Промежуточная аттестация Итоговая комплексная контрольная работа</w:t>
            </w:r>
            <w:r w:rsidR="00BB18E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E0432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69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ая поддержка пострадавшег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76C9C" w:rsidRDefault="00976C9C" w:rsidP="006F02A5">
      <w:pPr>
        <w:spacing w:before="66"/>
        <w:ind w:left="106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10491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6379"/>
        <w:gridCol w:w="1134"/>
        <w:gridCol w:w="851"/>
        <w:gridCol w:w="1276"/>
      </w:tblGrid>
      <w:tr w:rsidR="007E0432" w:rsidRPr="00493CC9" w:rsidTr="007E043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ма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рок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ичество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асов</w:t>
            </w:r>
            <w:proofErr w:type="spellEnd"/>
          </w:p>
        </w:tc>
      </w:tr>
      <w:tr w:rsidR="007E0432" w:rsidRPr="00493CC9" w:rsidTr="007E043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32" w:rsidRPr="00C056DA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нтрольные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C056DA" w:rsidRDefault="007E0432" w:rsidP="007E0432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актические</w:t>
            </w:r>
            <w:proofErr w:type="spellEnd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C056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боты</w:t>
            </w:r>
            <w:proofErr w:type="spellEnd"/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я «эпидемия», «пандемия». Пандемия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 «эпизоотический очаг», «панзоотия». Признаки инфекционных заболеваний животны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резвычайные ситуации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осоциального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схождения. Понятия «эпифитотия», «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тотия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Признаки инфекционных заболеваний раст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от эпидемий, эпизоотий, эпифитот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E0432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профилактики 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а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инфекционных заболеваний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на авиационном и водном транспорте. Правила поведения при возникновении аварийной ситуации в самолет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пассажиров морских и речных суд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опасности на железной дороге. «</w:t>
            </w:r>
            <w:proofErr w:type="spellStart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еперы</w:t>
            </w:r>
            <w:proofErr w:type="spellEnd"/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ая ситуация в поезде дальнего след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снижения влияния стресса на поведение и общее состояние человека. Как избежать конфликтной ситуаци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г из дома. Единый общероссийский телефон доверия для детей, подростков и их родител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ки агрессивного поведения у подростк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9B5D1D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7E0432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ротивостоять манипуляциям, в том числе в информационной среде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56D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056DA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C056DA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56DA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террористической деятельности. Формы проявления терроризма. Ответственность несовершеннолетних за участие в террористической деятельности. Ложные сообщения о теракт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не стать пособником террорист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государственное противодействие терроризму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радикальные сообщества. Леворадикальные сообществ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авила интернет-безопасности с целью противостояния экстремизму и терроризм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от чрезвычайных ситуаций природного характе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резвычайные ситуации геологического происхождения (землетрясение)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е ситуации геологического происхождения (извержения вулканов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е ситуации геологического происхождения (оползни, обвалы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е ситуации метеорологического происхождения (ураганы и бури. смерч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е ситуации гидрологического происхождения (наводнения, сели, цунам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е ситуации гидрологического происхождения (снежные лавины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ные, тростниковые, лесные и торфяные пожар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безопасности и защита населения. </w:t>
            </w:r>
            <w:r w:rsidRPr="00715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филактика </w:t>
            </w:r>
            <w:r w:rsidRPr="00715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жа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кровотечения. Способы временной остановки наружного кровотечения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носовом кровотече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0432" w:rsidRPr="009B5D1D" w:rsidTr="007E0432">
        <w:trPr>
          <w:trHeight w:val="9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493CC9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C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омы, вывихи, растяжения. </w:t>
            </w:r>
            <w:r w:rsidRPr="00FF211F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FF211F">
              <w:rPr>
                <w:rFonts w:ascii="Times New Roman" w:hAnsi="Times New Roman" w:cs="Times New Roman"/>
                <w:b/>
                <w:i/>
              </w:rPr>
              <w:t xml:space="preserve"> Итоговая комплексная контро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C017C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C017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C017C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C017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C017C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C017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7E0432" w:rsidRPr="00493CC9" w:rsidTr="007E04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C017C" w:rsidRDefault="007E0432" w:rsidP="007E0432">
            <w:pPr>
              <w:pStyle w:val="af"/>
              <w:ind w:firstLine="33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C017C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15A6E" w:rsidRDefault="007E0432" w:rsidP="006F02A5">
            <w:pPr>
              <w:ind w:right="21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транспортировки пострадавшег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C017C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C017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C017C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C017C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0432" w:rsidRPr="007C017C" w:rsidRDefault="007E0432" w:rsidP="006F02A5">
            <w:pPr>
              <w:pStyle w:val="af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C017C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</w:tbl>
    <w:p w:rsidR="00976C9C" w:rsidRDefault="00976C9C" w:rsidP="007E0432">
      <w:pP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76C9C" w:rsidRPr="004C08EC" w:rsidRDefault="00976C9C" w:rsidP="006F02A5">
      <w:pPr>
        <w:shd w:val="clear" w:color="auto" w:fill="FFFFFF"/>
        <w:spacing w:before="100" w:beforeAutospacing="1" w:after="240" w:line="240" w:lineRule="atLeast"/>
        <w:ind w:firstLine="567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C08E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976C9C" w:rsidRPr="004C08EC" w:rsidRDefault="00976C9C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976C9C" w:rsidRPr="004C08EC" w:rsidRDefault="00976C9C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5</w:t>
      </w:r>
      <w:r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КЛАСС</w:t>
      </w:r>
    </w:p>
    <w:p w:rsidR="00976C9C" w:rsidRPr="004C08EC" w:rsidRDefault="00976C9C" w:rsidP="006F02A5">
      <w:pPr>
        <w:shd w:val="clear" w:color="auto" w:fill="F7FDF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</w:t>
      </w:r>
      <w:proofErr w:type="gramStart"/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ирнов, Л.В.Сидоренко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Стереотип. –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дательство Просвещение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</w:t>
      </w:r>
    </w:p>
    <w:p w:rsidR="00976C9C" w:rsidRPr="004C08EC" w:rsidRDefault="00976C9C" w:rsidP="006F02A5">
      <w:pPr>
        <w:shd w:val="clear" w:color="auto" w:fill="F7FDF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976C9C" w:rsidRDefault="00976C9C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6</w:t>
      </w:r>
      <w:r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КЛАСС</w:t>
      </w:r>
    </w:p>
    <w:p w:rsidR="00976C9C" w:rsidRDefault="00976C9C" w:rsidP="006F02A5">
      <w:pPr>
        <w:shd w:val="clear" w:color="auto" w:fill="F7FDF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</w:t>
      </w:r>
      <w:proofErr w:type="gramStart"/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ирнов, Л.В.Сидоренко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Стереотип. –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дательство Просвещение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</w:t>
      </w:r>
    </w:p>
    <w:p w:rsidR="00976C9C" w:rsidRPr="004C08EC" w:rsidRDefault="00976C9C" w:rsidP="006F02A5">
      <w:pPr>
        <w:shd w:val="clear" w:color="auto" w:fill="F7FDF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C9C" w:rsidRDefault="00976C9C" w:rsidP="006F02A5">
      <w:pPr>
        <w:shd w:val="clear" w:color="auto" w:fill="F7FDF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7</w:t>
      </w:r>
      <w:r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КЛАСС</w:t>
      </w:r>
      <w:r w:rsidRPr="00E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C9C" w:rsidRPr="00EB77F6" w:rsidRDefault="00976C9C" w:rsidP="006F02A5">
      <w:pPr>
        <w:shd w:val="clear" w:color="auto" w:fill="F7FDF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</w:t>
      </w:r>
      <w:proofErr w:type="gramStart"/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ирнов, Л.В.Сидоренко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Стереотип. –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08E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дательство Просвещение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</w:t>
      </w:r>
    </w:p>
    <w:p w:rsidR="00976C9C" w:rsidRPr="004C08EC" w:rsidRDefault="00976C9C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976C9C" w:rsidRPr="004C08EC" w:rsidRDefault="007E0432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5-7</w:t>
      </w:r>
      <w:r w:rsidR="00976C9C"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КЛАСС</w:t>
      </w:r>
    </w:p>
    <w:p w:rsidR="00976C9C" w:rsidRPr="000615B6" w:rsidRDefault="00183FBF" w:rsidP="006F02A5">
      <w:pPr>
        <w:pStyle w:val="af"/>
        <w:ind w:firstLine="567"/>
        <w:rPr>
          <w:rFonts w:ascii="Times New Roman" w:eastAsia="Times New Roman" w:hAnsi="Times New Roman" w:cs="Times New Roman"/>
          <w:w w:val="97"/>
          <w:sz w:val="20"/>
          <w:lang w:val="ru-RU"/>
        </w:rPr>
      </w:pPr>
      <w:hyperlink r:id="rId208" w:history="1">
        <w:r w:rsidR="00976C9C" w:rsidRPr="000615B6">
          <w:rPr>
            <w:rStyle w:val="ae"/>
            <w:rFonts w:ascii="Times New Roman" w:eastAsia="Times New Roman" w:hAnsi="Times New Roman" w:cs="Times New Roman"/>
            <w:w w:val="97"/>
            <w:sz w:val="20"/>
            <w:lang w:val="ru-RU"/>
          </w:rPr>
          <w:t>http://обж.рф/metodika-obzh/videouroki-obzh-5-6-7-9-10-klass/</w:t>
        </w:r>
      </w:hyperlink>
      <w:r w:rsidR="00976C9C" w:rsidRPr="000615B6">
        <w:rPr>
          <w:rFonts w:ascii="Times New Roman" w:eastAsia="Times New Roman" w:hAnsi="Times New Roman" w:cs="Times New Roman"/>
          <w:w w:val="97"/>
          <w:sz w:val="20"/>
          <w:lang w:val="ru-RU"/>
        </w:rPr>
        <w:t>,</w:t>
      </w:r>
    </w:p>
    <w:p w:rsidR="00976C9C" w:rsidRPr="000615B6" w:rsidRDefault="00976C9C" w:rsidP="006F02A5">
      <w:pPr>
        <w:pStyle w:val="af"/>
        <w:ind w:firstLine="567"/>
        <w:rPr>
          <w:rFonts w:ascii="Times New Roman" w:eastAsia="Times New Roman" w:hAnsi="Times New Roman" w:cs="Times New Roman"/>
          <w:w w:val="97"/>
          <w:sz w:val="20"/>
          <w:lang w:val="ru-RU"/>
        </w:rPr>
      </w:pPr>
      <w:r w:rsidRPr="000615B6">
        <w:rPr>
          <w:rFonts w:ascii="Times New Roman" w:eastAsia="Times New Roman" w:hAnsi="Times New Roman" w:cs="Times New Roman"/>
          <w:w w:val="97"/>
          <w:sz w:val="20"/>
          <w:lang w:val="ru-RU"/>
        </w:rPr>
        <w:t xml:space="preserve"> </w:t>
      </w:r>
      <w:hyperlink r:id="rId209" w:history="1">
        <w:r w:rsidRPr="000615B6">
          <w:rPr>
            <w:rStyle w:val="ae"/>
            <w:rFonts w:ascii="Times New Roman" w:eastAsia="Times New Roman" w:hAnsi="Times New Roman" w:cs="Times New Roman"/>
            <w:w w:val="97"/>
            <w:sz w:val="20"/>
            <w:lang w:val="ru-RU"/>
          </w:rPr>
          <w:t>https://disk.yandex.ru/d/xb9Isrnx-9Tk_Q</w:t>
        </w:r>
      </w:hyperlink>
      <w:r w:rsidRPr="000615B6">
        <w:rPr>
          <w:rFonts w:ascii="Times New Roman" w:eastAsia="Times New Roman" w:hAnsi="Times New Roman" w:cs="Times New Roman"/>
          <w:w w:val="97"/>
          <w:sz w:val="20"/>
          <w:lang w:val="ru-RU"/>
        </w:rPr>
        <w:t xml:space="preserve">, </w:t>
      </w:r>
    </w:p>
    <w:p w:rsidR="00976C9C" w:rsidRPr="000615B6" w:rsidRDefault="00976C9C" w:rsidP="006F02A5">
      <w:pPr>
        <w:pStyle w:val="af"/>
        <w:ind w:firstLine="567"/>
        <w:rPr>
          <w:rFonts w:ascii="Times New Roman" w:eastAsia="Times New Roman" w:hAnsi="Times New Roman" w:cs="Times New Roman"/>
          <w:w w:val="97"/>
          <w:sz w:val="20"/>
          <w:lang w:val="ru-RU"/>
        </w:rPr>
      </w:pPr>
      <w:r w:rsidRPr="000615B6">
        <w:rPr>
          <w:rFonts w:ascii="Times New Roman" w:eastAsia="Times New Roman" w:hAnsi="Times New Roman" w:cs="Times New Roman"/>
          <w:w w:val="97"/>
          <w:sz w:val="20"/>
          <w:lang w:val="ru-RU"/>
        </w:rPr>
        <w:t xml:space="preserve"> </w:t>
      </w:r>
      <w:hyperlink r:id="rId210" w:history="1">
        <w:r w:rsidRPr="000615B6">
          <w:rPr>
            <w:rStyle w:val="ae"/>
            <w:rFonts w:ascii="Times New Roman" w:eastAsia="Times New Roman" w:hAnsi="Times New Roman" w:cs="Times New Roman"/>
            <w:w w:val="97"/>
            <w:sz w:val="20"/>
            <w:lang w:val="ru-RU"/>
          </w:rPr>
          <w:t>https://ppt-online.org/search?text=6+класс&amp;cat=31&amp;lang</w:t>
        </w:r>
      </w:hyperlink>
      <w:r w:rsidRPr="000615B6">
        <w:rPr>
          <w:rFonts w:ascii="Times New Roman" w:eastAsia="Times New Roman" w:hAnsi="Times New Roman" w:cs="Times New Roman"/>
          <w:w w:val="97"/>
          <w:sz w:val="20"/>
          <w:lang w:val="ru-RU"/>
        </w:rPr>
        <w:t xml:space="preserve">= , </w:t>
      </w:r>
    </w:p>
    <w:p w:rsidR="00976C9C" w:rsidRPr="004C08EC" w:rsidRDefault="00976C9C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976C9C" w:rsidRPr="004C08EC" w:rsidRDefault="007E0432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5-7</w:t>
      </w:r>
      <w:r w:rsidR="00976C9C" w:rsidRPr="004C08EC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КЛАСС</w:t>
      </w:r>
    </w:p>
    <w:p w:rsidR="00976C9C" w:rsidRPr="000615B6" w:rsidRDefault="00183FBF" w:rsidP="006F02A5">
      <w:pPr>
        <w:shd w:val="clear" w:color="auto" w:fill="FFFFFF"/>
        <w:spacing w:before="100" w:beforeAutospacing="1" w:after="240" w:line="240" w:lineRule="atLeast"/>
        <w:ind w:firstLine="567"/>
        <w:outlineLvl w:val="0"/>
        <w:rPr>
          <w:rFonts w:ascii="Times New Roman" w:eastAsia="Times New Roman" w:hAnsi="Times New Roman" w:cs="Times New Roman"/>
          <w:w w:val="97"/>
          <w:sz w:val="20"/>
        </w:rPr>
      </w:pPr>
      <w:hyperlink r:id="rId211" w:history="1">
        <w:r w:rsidR="00976C9C" w:rsidRPr="000615B6">
          <w:rPr>
            <w:rStyle w:val="ae"/>
            <w:rFonts w:ascii="Times New Roman" w:eastAsia="Times New Roman" w:hAnsi="Times New Roman" w:cs="Times New Roman"/>
            <w:w w:val="97"/>
            <w:sz w:val="20"/>
          </w:rPr>
          <w:t>https://иванов-ам.рф/obzh/obzh.html</w:t>
        </w:r>
      </w:hyperlink>
      <w:r w:rsidR="00976C9C" w:rsidRPr="000615B6">
        <w:rPr>
          <w:rFonts w:ascii="Times New Roman" w:eastAsia="Times New Roman" w:hAnsi="Times New Roman" w:cs="Times New Roman"/>
          <w:w w:val="97"/>
          <w:sz w:val="20"/>
        </w:rPr>
        <w:t>,</w:t>
      </w:r>
    </w:p>
    <w:p w:rsidR="00976C9C" w:rsidRPr="00001772" w:rsidRDefault="00183FBF" w:rsidP="007E0432">
      <w:pPr>
        <w:pStyle w:val="af"/>
        <w:ind w:firstLine="567"/>
        <w:rPr>
          <w:rFonts w:ascii="Times New Roman" w:eastAsia="Times New Roman" w:hAnsi="Times New Roman" w:cs="Times New Roman"/>
          <w:w w:val="97"/>
          <w:sz w:val="20"/>
          <w:lang w:val="ru-RU"/>
        </w:rPr>
      </w:pPr>
      <w:hyperlink r:id="rId212" w:history="1">
        <w:r w:rsidR="00976C9C" w:rsidRPr="000615B6">
          <w:rPr>
            <w:rStyle w:val="ae"/>
            <w:rFonts w:ascii="Times New Roman" w:eastAsia="Times New Roman" w:hAnsi="Times New Roman" w:cs="Times New Roman"/>
            <w:w w:val="97"/>
            <w:sz w:val="20"/>
            <w:lang w:val="ru-RU"/>
          </w:rPr>
          <w:t>http://обж.рф/metodika-obzh/videouroki-obzh-5-6-7-9-10-klass/</w:t>
        </w:r>
      </w:hyperlink>
      <w:r w:rsidR="00976C9C" w:rsidRPr="000615B6">
        <w:rPr>
          <w:rFonts w:ascii="Times New Roman" w:eastAsia="Times New Roman" w:hAnsi="Times New Roman" w:cs="Times New Roman"/>
          <w:w w:val="97"/>
          <w:sz w:val="20"/>
          <w:lang w:val="ru-RU"/>
        </w:rPr>
        <w:t xml:space="preserve"> </w:t>
      </w:r>
      <w:hyperlink r:id="rId213" w:history="1">
        <w:r w:rsidR="00976C9C" w:rsidRPr="000615B6">
          <w:rPr>
            <w:rStyle w:val="ae"/>
            <w:rFonts w:ascii="Times New Roman" w:eastAsia="Times New Roman" w:hAnsi="Times New Roman" w:cs="Times New Roman"/>
            <w:w w:val="97"/>
            <w:sz w:val="20"/>
            <w:lang w:val="ru-RU"/>
          </w:rPr>
          <w:t>https://disk.yandex.ru/d/xb9Isrnx-9Tk_Q</w:t>
        </w:r>
      </w:hyperlink>
    </w:p>
    <w:p w:rsidR="00976C9C" w:rsidRPr="004C08EC" w:rsidRDefault="00976C9C" w:rsidP="006F02A5">
      <w:pPr>
        <w:shd w:val="clear" w:color="auto" w:fill="FFFFFF"/>
        <w:spacing w:before="100" w:beforeAutospacing="1" w:after="240" w:line="240" w:lineRule="atLeast"/>
        <w:ind w:firstLine="567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C08E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976C9C" w:rsidRPr="004C08EC" w:rsidRDefault="00976C9C" w:rsidP="006F02A5">
      <w:pPr>
        <w:shd w:val="clear" w:color="auto" w:fill="FFFFFF"/>
        <w:spacing w:before="240" w:after="120" w:line="240" w:lineRule="atLeast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4C08EC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976C9C" w:rsidRPr="007E0432" w:rsidRDefault="00976C9C" w:rsidP="007E0432">
      <w:pPr>
        <w:shd w:val="clear" w:color="auto" w:fill="F7FDF7"/>
        <w:ind w:firstLine="56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4C08E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оутбук,  интерактивная доска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макеты, приборы</w:t>
      </w:r>
      <w:r w:rsidR="00190CE1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</w:p>
    <w:p w:rsidR="00976C9C" w:rsidRDefault="00976C9C" w:rsidP="006F02A5">
      <w:pPr>
        <w:pStyle w:val="110"/>
        <w:spacing w:before="0"/>
        <w:ind w:left="110" w:firstLine="567"/>
        <w:rPr>
          <w:rFonts w:ascii="Times New Roman" w:hAnsi="Times New Roman" w:cs="Times New Roman"/>
          <w:sz w:val="22"/>
          <w:szCs w:val="22"/>
        </w:rPr>
      </w:pPr>
    </w:p>
    <w:p w:rsidR="00976C9C" w:rsidRDefault="00976C9C" w:rsidP="006F02A5">
      <w:pPr>
        <w:ind w:firstLine="567"/>
      </w:pPr>
    </w:p>
    <w:sectPr w:rsidR="00976C9C" w:rsidSect="005417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B14"/>
    <w:multiLevelType w:val="hybridMultilevel"/>
    <w:tmpl w:val="7CB4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09A"/>
    <w:multiLevelType w:val="hybridMultilevel"/>
    <w:tmpl w:val="4FF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20C"/>
    <w:multiLevelType w:val="hybridMultilevel"/>
    <w:tmpl w:val="FB58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5D32"/>
    <w:multiLevelType w:val="hybridMultilevel"/>
    <w:tmpl w:val="A186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2F19"/>
    <w:multiLevelType w:val="hybridMultilevel"/>
    <w:tmpl w:val="CA68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12FF"/>
    <w:multiLevelType w:val="hybridMultilevel"/>
    <w:tmpl w:val="DF56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51A29"/>
    <w:multiLevelType w:val="hybridMultilevel"/>
    <w:tmpl w:val="CF5A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13AB5"/>
    <w:multiLevelType w:val="hybridMultilevel"/>
    <w:tmpl w:val="614E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24AB5"/>
    <w:multiLevelType w:val="hybridMultilevel"/>
    <w:tmpl w:val="B59A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7747F"/>
    <w:multiLevelType w:val="hybridMultilevel"/>
    <w:tmpl w:val="4430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06895"/>
    <w:multiLevelType w:val="hybridMultilevel"/>
    <w:tmpl w:val="5C12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815D5"/>
    <w:multiLevelType w:val="hybridMultilevel"/>
    <w:tmpl w:val="06A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2A98"/>
    <w:multiLevelType w:val="hybridMultilevel"/>
    <w:tmpl w:val="FAEC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2A36"/>
    <w:multiLevelType w:val="hybridMultilevel"/>
    <w:tmpl w:val="6106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44BF7"/>
    <w:multiLevelType w:val="hybridMultilevel"/>
    <w:tmpl w:val="ECF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A3F68"/>
    <w:multiLevelType w:val="hybridMultilevel"/>
    <w:tmpl w:val="CA24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E3FC2"/>
    <w:multiLevelType w:val="hybridMultilevel"/>
    <w:tmpl w:val="7E2C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2B244E2F"/>
    <w:multiLevelType w:val="hybridMultilevel"/>
    <w:tmpl w:val="2A50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8656B"/>
    <w:multiLevelType w:val="hybridMultilevel"/>
    <w:tmpl w:val="E6E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3538"/>
    <w:multiLevelType w:val="hybridMultilevel"/>
    <w:tmpl w:val="B9FE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D37DA"/>
    <w:multiLevelType w:val="hybridMultilevel"/>
    <w:tmpl w:val="080E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C1429"/>
    <w:multiLevelType w:val="hybridMultilevel"/>
    <w:tmpl w:val="0840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A27AB"/>
    <w:multiLevelType w:val="hybridMultilevel"/>
    <w:tmpl w:val="4450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D5914"/>
    <w:multiLevelType w:val="hybridMultilevel"/>
    <w:tmpl w:val="D80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80FE1"/>
    <w:multiLevelType w:val="hybridMultilevel"/>
    <w:tmpl w:val="A3FC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05FA0"/>
    <w:multiLevelType w:val="hybridMultilevel"/>
    <w:tmpl w:val="9B20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24CB"/>
    <w:multiLevelType w:val="hybridMultilevel"/>
    <w:tmpl w:val="D98E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6088"/>
    <w:multiLevelType w:val="hybridMultilevel"/>
    <w:tmpl w:val="6F6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91BDB"/>
    <w:multiLevelType w:val="hybridMultilevel"/>
    <w:tmpl w:val="8B90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90953"/>
    <w:multiLevelType w:val="hybridMultilevel"/>
    <w:tmpl w:val="DCB6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428E8"/>
    <w:multiLevelType w:val="hybridMultilevel"/>
    <w:tmpl w:val="09DA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F5C76"/>
    <w:multiLevelType w:val="hybridMultilevel"/>
    <w:tmpl w:val="0F92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85C75"/>
    <w:multiLevelType w:val="hybridMultilevel"/>
    <w:tmpl w:val="90D2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543F8"/>
    <w:multiLevelType w:val="hybridMultilevel"/>
    <w:tmpl w:val="7C48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829C0"/>
    <w:multiLevelType w:val="hybridMultilevel"/>
    <w:tmpl w:val="894C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07347"/>
    <w:multiLevelType w:val="hybridMultilevel"/>
    <w:tmpl w:val="4DC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11915"/>
    <w:multiLevelType w:val="hybridMultilevel"/>
    <w:tmpl w:val="FF82C3C8"/>
    <w:lvl w:ilvl="0" w:tplc="019E46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A6CCC"/>
    <w:multiLevelType w:val="hybridMultilevel"/>
    <w:tmpl w:val="725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B30BF"/>
    <w:multiLevelType w:val="hybridMultilevel"/>
    <w:tmpl w:val="AD12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76320"/>
    <w:multiLevelType w:val="hybridMultilevel"/>
    <w:tmpl w:val="C904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33ED4"/>
    <w:multiLevelType w:val="hybridMultilevel"/>
    <w:tmpl w:val="1F32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25405"/>
    <w:multiLevelType w:val="hybridMultilevel"/>
    <w:tmpl w:val="B3D6BC90"/>
    <w:lvl w:ilvl="0" w:tplc="4038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95411A"/>
    <w:multiLevelType w:val="hybridMultilevel"/>
    <w:tmpl w:val="6758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63A6"/>
    <w:multiLevelType w:val="hybridMultilevel"/>
    <w:tmpl w:val="65E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81C12"/>
    <w:multiLevelType w:val="hybridMultilevel"/>
    <w:tmpl w:val="C22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90990"/>
    <w:multiLevelType w:val="hybridMultilevel"/>
    <w:tmpl w:val="29865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067260"/>
    <w:multiLevelType w:val="hybridMultilevel"/>
    <w:tmpl w:val="0E8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12F70"/>
    <w:multiLevelType w:val="hybridMultilevel"/>
    <w:tmpl w:val="A322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3740D7"/>
    <w:multiLevelType w:val="hybridMultilevel"/>
    <w:tmpl w:val="FBD0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25D94"/>
    <w:multiLevelType w:val="hybridMultilevel"/>
    <w:tmpl w:val="59F0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17330"/>
    <w:multiLevelType w:val="hybridMultilevel"/>
    <w:tmpl w:val="8C807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E526202"/>
    <w:multiLevelType w:val="hybridMultilevel"/>
    <w:tmpl w:val="D7F8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7"/>
  </w:num>
  <w:num w:numId="3">
    <w:abstractNumId w:val="51"/>
  </w:num>
  <w:num w:numId="4">
    <w:abstractNumId w:val="18"/>
  </w:num>
  <w:num w:numId="5">
    <w:abstractNumId w:val="36"/>
  </w:num>
  <w:num w:numId="6">
    <w:abstractNumId w:val="42"/>
  </w:num>
  <w:num w:numId="7">
    <w:abstractNumId w:val="3"/>
  </w:num>
  <w:num w:numId="8">
    <w:abstractNumId w:val="21"/>
  </w:num>
  <w:num w:numId="9">
    <w:abstractNumId w:val="24"/>
  </w:num>
  <w:num w:numId="10">
    <w:abstractNumId w:val="25"/>
  </w:num>
  <w:num w:numId="11">
    <w:abstractNumId w:val="34"/>
  </w:num>
  <w:num w:numId="12">
    <w:abstractNumId w:val="41"/>
  </w:num>
  <w:num w:numId="13">
    <w:abstractNumId w:val="19"/>
  </w:num>
  <w:num w:numId="14">
    <w:abstractNumId w:val="20"/>
  </w:num>
  <w:num w:numId="15">
    <w:abstractNumId w:val="28"/>
  </w:num>
  <w:num w:numId="16">
    <w:abstractNumId w:val="40"/>
  </w:num>
  <w:num w:numId="17">
    <w:abstractNumId w:val="47"/>
  </w:num>
  <w:num w:numId="18">
    <w:abstractNumId w:val="5"/>
  </w:num>
  <w:num w:numId="19">
    <w:abstractNumId w:val="48"/>
  </w:num>
  <w:num w:numId="20">
    <w:abstractNumId w:val="14"/>
  </w:num>
  <w:num w:numId="21">
    <w:abstractNumId w:val="29"/>
  </w:num>
  <w:num w:numId="22">
    <w:abstractNumId w:val="35"/>
  </w:num>
  <w:num w:numId="23">
    <w:abstractNumId w:val="8"/>
  </w:num>
  <w:num w:numId="24">
    <w:abstractNumId w:val="9"/>
  </w:num>
  <w:num w:numId="25">
    <w:abstractNumId w:val="10"/>
  </w:num>
  <w:num w:numId="26">
    <w:abstractNumId w:val="2"/>
  </w:num>
  <w:num w:numId="27">
    <w:abstractNumId w:val="22"/>
  </w:num>
  <w:num w:numId="28">
    <w:abstractNumId w:val="37"/>
  </w:num>
  <w:num w:numId="29">
    <w:abstractNumId w:val="39"/>
  </w:num>
  <w:num w:numId="30">
    <w:abstractNumId w:val="38"/>
  </w:num>
  <w:num w:numId="31">
    <w:abstractNumId w:val="45"/>
  </w:num>
  <w:num w:numId="32">
    <w:abstractNumId w:val="6"/>
  </w:num>
  <w:num w:numId="33">
    <w:abstractNumId w:val="30"/>
  </w:num>
  <w:num w:numId="34">
    <w:abstractNumId w:val="50"/>
  </w:num>
  <w:num w:numId="35">
    <w:abstractNumId w:val="1"/>
  </w:num>
  <w:num w:numId="36">
    <w:abstractNumId w:val="4"/>
  </w:num>
  <w:num w:numId="37">
    <w:abstractNumId w:val="31"/>
  </w:num>
  <w:num w:numId="38">
    <w:abstractNumId w:val="46"/>
  </w:num>
  <w:num w:numId="39">
    <w:abstractNumId w:val="52"/>
  </w:num>
  <w:num w:numId="40">
    <w:abstractNumId w:val="0"/>
  </w:num>
  <w:num w:numId="41">
    <w:abstractNumId w:val="12"/>
  </w:num>
  <w:num w:numId="42">
    <w:abstractNumId w:val="23"/>
  </w:num>
  <w:num w:numId="43">
    <w:abstractNumId w:val="15"/>
  </w:num>
  <w:num w:numId="44">
    <w:abstractNumId w:val="7"/>
  </w:num>
  <w:num w:numId="45">
    <w:abstractNumId w:val="16"/>
  </w:num>
  <w:num w:numId="46">
    <w:abstractNumId w:val="13"/>
  </w:num>
  <w:num w:numId="47">
    <w:abstractNumId w:val="11"/>
  </w:num>
  <w:num w:numId="48">
    <w:abstractNumId w:val="32"/>
  </w:num>
  <w:num w:numId="49">
    <w:abstractNumId w:val="43"/>
  </w:num>
  <w:num w:numId="50">
    <w:abstractNumId w:val="26"/>
  </w:num>
  <w:num w:numId="51">
    <w:abstractNumId w:val="44"/>
  </w:num>
  <w:num w:numId="52">
    <w:abstractNumId w:val="33"/>
  </w:num>
  <w:num w:numId="53">
    <w:abstractNumId w:val="1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2FE7"/>
    <w:rsid w:val="00001772"/>
    <w:rsid w:val="00035AC9"/>
    <w:rsid w:val="000615B6"/>
    <w:rsid w:val="00183FBF"/>
    <w:rsid w:val="00190CE1"/>
    <w:rsid w:val="002C1068"/>
    <w:rsid w:val="003659A0"/>
    <w:rsid w:val="00411894"/>
    <w:rsid w:val="00541729"/>
    <w:rsid w:val="00572ED0"/>
    <w:rsid w:val="0058351C"/>
    <w:rsid w:val="005B551B"/>
    <w:rsid w:val="006F02A5"/>
    <w:rsid w:val="00756D84"/>
    <w:rsid w:val="00763C29"/>
    <w:rsid w:val="007873AA"/>
    <w:rsid w:val="007C017C"/>
    <w:rsid w:val="007E0432"/>
    <w:rsid w:val="00822FE7"/>
    <w:rsid w:val="008D310C"/>
    <w:rsid w:val="009042F3"/>
    <w:rsid w:val="00976C9C"/>
    <w:rsid w:val="009A5885"/>
    <w:rsid w:val="00B21B5D"/>
    <w:rsid w:val="00BB18EC"/>
    <w:rsid w:val="00BF44F8"/>
    <w:rsid w:val="00C056DA"/>
    <w:rsid w:val="00C7496F"/>
    <w:rsid w:val="00CA4E8B"/>
    <w:rsid w:val="00CC2EED"/>
    <w:rsid w:val="00D460D8"/>
    <w:rsid w:val="00D7053D"/>
    <w:rsid w:val="00DF62E5"/>
    <w:rsid w:val="00E20165"/>
    <w:rsid w:val="00F3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6C9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C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76C9C"/>
    <w:pPr>
      <w:spacing w:before="92"/>
      <w:ind w:left="400" w:hanging="287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976C9C"/>
    <w:pPr>
      <w:spacing w:before="20"/>
      <w:ind w:left="116"/>
    </w:pPr>
    <w:rPr>
      <w:rFonts w:ascii="Trebuchet MS" w:eastAsia="Trebuchet MS" w:hAnsi="Trebuchet MS" w:cs="Trebuchet MS"/>
      <w:sz w:val="18"/>
      <w:szCs w:val="18"/>
    </w:rPr>
  </w:style>
  <w:style w:type="paragraph" w:customStyle="1" w:styleId="31">
    <w:name w:val="Оглавление 31"/>
    <w:basedOn w:val="a"/>
    <w:uiPriority w:val="1"/>
    <w:qFormat/>
    <w:rsid w:val="00976C9C"/>
    <w:pPr>
      <w:spacing w:before="92"/>
      <w:ind w:left="400"/>
    </w:pPr>
    <w:rPr>
      <w:sz w:val="20"/>
      <w:szCs w:val="20"/>
    </w:rPr>
  </w:style>
  <w:style w:type="paragraph" w:customStyle="1" w:styleId="41">
    <w:name w:val="Оглавление 41"/>
    <w:basedOn w:val="a"/>
    <w:uiPriority w:val="1"/>
    <w:qFormat/>
    <w:rsid w:val="00976C9C"/>
    <w:pPr>
      <w:spacing w:before="92"/>
      <w:ind w:left="68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976C9C"/>
    <w:pPr>
      <w:ind w:left="116" w:firstLine="28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76C9C"/>
    <w:rPr>
      <w:rFonts w:ascii="Cambria" w:eastAsia="Cambria" w:hAnsi="Cambria" w:cs="Cambri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976C9C"/>
    <w:pPr>
      <w:spacing w:before="78"/>
      <w:ind w:left="116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976C9C"/>
    <w:pPr>
      <w:ind w:left="116"/>
      <w:outlineLvl w:val="2"/>
    </w:pPr>
    <w:rPr>
      <w:rFonts w:ascii="Trebuchet MS" w:eastAsia="Trebuchet MS" w:hAnsi="Trebuchet MS" w:cs="Trebuchet MS"/>
    </w:rPr>
  </w:style>
  <w:style w:type="paragraph" w:styleId="a5">
    <w:name w:val="Title"/>
    <w:basedOn w:val="a"/>
    <w:link w:val="a6"/>
    <w:uiPriority w:val="1"/>
    <w:qFormat/>
    <w:rsid w:val="00976C9C"/>
    <w:pPr>
      <w:spacing w:before="277"/>
      <w:ind w:left="282" w:right="286"/>
      <w:jc w:val="center"/>
    </w:pPr>
    <w:rPr>
      <w:rFonts w:ascii="Verdana" w:eastAsia="Verdana" w:hAnsi="Verdana" w:cs="Verdana"/>
      <w:b/>
      <w:bCs/>
      <w:sz w:val="58"/>
      <w:szCs w:val="58"/>
    </w:rPr>
  </w:style>
  <w:style w:type="character" w:customStyle="1" w:styleId="a6">
    <w:name w:val="Название Знак"/>
    <w:basedOn w:val="a0"/>
    <w:link w:val="a5"/>
    <w:uiPriority w:val="1"/>
    <w:rsid w:val="00976C9C"/>
    <w:rPr>
      <w:rFonts w:ascii="Verdana" w:eastAsia="Verdana" w:hAnsi="Verdana" w:cs="Verdana"/>
      <w:b/>
      <w:bCs/>
      <w:sz w:val="58"/>
      <w:szCs w:val="58"/>
    </w:rPr>
  </w:style>
  <w:style w:type="paragraph" w:styleId="a7">
    <w:name w:val="List Paragraph"/>
    <w:basedOn w:val="a"/>
    <w:uiPriority w:val="1"/>
    <w:qFormat/>
    <w:rsid w:val="00976C9C"/>
    <w:pPr>
      <w:ind w:left="116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976C9C"/>
    <w:pPr>
      <w:ind w:left="122"/>
    </w:pPr>
  </w:style>
  <w:style w:type="paragraph" w:styleId="a8">
    <w:name w:val="Balloon Text"/>
    <w:basedOn w:val="a"/>
    <w:link w:val="a9"/>
    <w:uiPriority w:val="99"/>
    <w:semiHidden/>
    <w:unhideWhenUsed/>
    <w:rsid w:val="00976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C9C"/>
    <w:rPr>
      <w:rFonts w:ascii="Tahoma" w:eastAsia="Cambr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76C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6C9C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976C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C9C"/>
    <w:rPr>
      <w:rFonts w:ascii="Cambria" w:eastAsia="Cambria" w:hAnsi="Cambria" w:cs="Cambria"/>
    </w:rPr>
  </w:style>
  <w:style w:type="numbering" w:customStyle="1" w:styleId="1">
    <w:name w:val="Нет списка1"/>
    <w:next w:val="a2"/>
    <w:uiPriority w:val="99"/>
    <w:semiHidden/>
    <w:unhideWhenUsed/>
    <w:rsid w:val="00976C9C"/>
  </w:style>
  <w:style w:type="character" w:styleId="ae">
    <w:name w:val="Hyperlink"/>
    <w:basedOn w:val="a0"/>
    <w:uiPriority w:val="99"/>
    <w:unhideWhenUsed/>
    <w:rsid w:val="00976C9C"/>
    <w:rPr>
      <w:color w:val="0000FF" w:themeColor="hyperlink"/>
      <w:u w:val="single"/>
    </w:rPr>
  </w:style>
  <w:style w:type="paragraph" w:styleId="af">
    <w:name w:val="No Spacing"/>
    <w:uiPriority w:val="1"/>
    <w:qFormat/>
    <w:rsid w:val="00976C9C"/>
    <w:pPr>
      <w:spacing w:after="0" w:line="240" w:lineRule="auto"/>
    </w:pPr>
    <w:rPr>
      <w:rFonts w:eastAsiaTheme="minorEastAsia"/>
      <w:lang w:val="en-US"/>
    </w:rPr>
  </w:style>
  <w:style w:type="character" w:styleId="af0">
    <w:name w:val="Strong"/>
    <w:basedOn w:val="a0"/>
    <w:uiPriority w:val="22"/>
    <w:qFormat/>
    <w:rsid w:val="007873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6C9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C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76C9C"/>
    <w:pPr>
      <w:spacing w:before="92"/>
      <w:ind w:left="400" w:hanging="287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976C9C"/>
    <w:pPr>
      <w:spacing w:before="20"/>
      <w:ind w:left="116"/>
    </w:pPr>
    <w:rPr>
      <w:rFonts w:ascii="Trebuchet MS" w:eastAsia="Trebuchet MS" w:hAnsi="Trebuchet MS" w:cs="Trebuchet MS"/>
      <w:sz w:val="18"/>
      <w:szCs w:val="18"/>
    </w:rPr>
  </w:style>
  <w:style w:type="paragraph" w:customStyle="1" w:styleId="31">
    <w:name w:val="Оглавление 31"/>
    <w:basedOn w:val="a"/>
    <w:uiPriority w:val="1"/>
    <w:qFormat/>
    <w:rsid w:val="00976C9C"/>
    <w:pPr>
      <w:spacing w:before="92"/>
      <w:ind w:left="400"/>
    </w:pPr>
    <w:rPr>
      <w:sz w:val="20"/>
      <w:szCs w:val="20"/>
    </w:rPr>
  </w:style>
  <w:style w:type="paragraph" w:customStyle="1" w:styleId="41">
    <w:name w:val="Оглавление 41"/>
    <w:basedOn w:val="a"/>
    <w:uiPriority w:val="1"/>
    <w:qFormat/>
    <w:rsid w:val="00976C9C"/>
    <w:pPr>
      <w:spacing w:before="92"/>
      <w:ind w:left="68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976C9C"/>
    <w:pPr>
      <w:ind w:left="116" w:firstLine="28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76C9C"/>
    <w:rPr>
      <w:rFonts w:ascii="Cambria" w:eastAsia="Cambria" w:hAnsi="Cambria" w:cs="Cambri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976C9C"/>
    <w:pPr>
      <w:spacing w:before="78"/>
      <w:ind w:left="116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976C9C"/>
    <w:pPr>
      <w:ind w:left="116"/>
      <w:outlineLvl w:val="2"/>
    </w:pPr>
    <w:rPr>
      <w:rFonts w:ascii="Trebuchet MS" w:eastAsia="Trebuchet MS" w:hAnsi="Trebuchet MS" w:cs="Trebuchet MS"/>
    </w:rPr>
  </w:style>
  <w:style w:type="paragraph" w:styleId="a5">
    <w:name w:val="Title"/>
    <w:basedOn w:val="a"/>
    <w:link w:val="a6"/>
    <w:uiPriority w:val="1"/>
    <w:qFormat/>
    <w:rsid w:val="00976C9C"/>
    <w:pPr>
      <w:spacing w:before="277"/>
      <w:ind w:left="282" w:right="286"/>
      <w:jc w:val="center"/>
    </w:pPr>
    <w:rPr>
      <w:rFonts w:ascii="Verdana" w:eastAsia="Verdana" w:hAnsi="Verdana" w:cs="Verdana"/>
      <w:b/>
      <w:bCs/>
      <w:sz w:val="58"/>
      <w:szCs w:val="58"/>
    </w:rPr>
  </w:style>
  <w:style w:type="character" w:customStyle="1" w:styleId="a6">
    <w:name w:val="Название Знак"/>
    <w:basedOn w:val="a0"/>
    <w:link w:val="a5"/>
    <w:uiPriority w:val="1"/>
    <w:rsid w:val="00976C9C"/>
    <w:rPr>
      <w:rFonts w:ascii="Verdana" w:eastAsia="Verdana" w:hAnsi="Verdana" w:cs="Verdana"/>
      <w:b/>
      <w:bCs/>
      <w:sz w:val="58"/>
      <w:szCs w:val="58"/>
    </w:rPr>
  </w:style>
  <w:style w:type="paragraph" w:styleId="a7">
    <w:name w:val="List Paragraph"/>
    <w:basedOn w:val="a"/>
    <w:uiPriority w:val="1"/>
    <w:qFormat/>
    <w:rsid w:val="00976C9C"/>
    <w:pPr>
      <w:ind w:left="116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976C9C"/>
    <w:pPr>
      <w:ind w:left="122"/>
    </w:pPr>
  </w:style>
  <w:style w:type="paragraph" w:styleId="a8">
    <w:name w:val="Balloon Text"/>
    <w:basedOn w:val="a"/>
    <w:link w:val="a9"/>
    <w:uiPriority w:val="99"/>
    <w:semiHidden/>
    <w:unhideWhenUsed/>
    <w:rsid w:val="00976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C9C"/>
    <w:rPr>
      <w:rFonts w:ascii="Tahoma" w:eastAsia="Cambr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76C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6C9C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976C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C9C"/>
    <w:rPr>
      <w:rFonts w:ascii="Cambria" w:eastAsia="Cambria" w:hAnsi="Cambria" w:cs="Cambria"/>
    </w:rPr>
  </w:style>
  <w:style w:type="numbering" w:customStyle="1" w:styleId="1">
    <w:name w:val="Нет списка1"/>
    <w:next w:val="a2"/>
    <w:uiPriority w:val="99"/>
    <w:semiHidden/>
    <w:unhideWhenUsed/>
    <w:rsid w:val="00976C9C"/>
  </w:style>
  <w:style w:type="character" w:styleId="ae">
    <w:name w:val="Hyperlink"/>
    <w:basedOn w:val="a0"/>
    <w:uiPriority w:val="99"/>
    <w:unhideWhenUsed/>
    <w:rsid w:val="00976C9C"/>
    <w:rPr>
      <w:color w:val="0000FF" w:themeColor="hyperlink"/>
      <w:u w:val="single"/>
    </w:rPr>
  </w:style>
  <w:style w:type="paragraph" w:styleId="af">
    <w:name w:val="No Spacing"/>
    <w:uiPriority w:val="1"/>
    <w:qFormat/>
    <w:rsid w:val="00976C9C"/>
    <w:pPr>
      <w:spacing w:after="0" w:line="240" w:lineRule="auto"/>
    </w:pPr>
    <w:rPr>
      <w:rFonts w:eastAsiaTheme="minorEastAsia"/>
      <w:lang w:val="en-US"/>
    </w:rPr>
  </w:style>
  <w:style w:type="character" w:styleId="af0">
    <w:name w:val="Strong"/>
    <w:basedOn w:val="a0"/>
    <w:uiPriority w:val="22"/>
    <w:qFormat/>
    <w:rsid w:val="007873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sk.yandex.ru/d/xb9Isrnx-9Tk_Q" TargetMode="External"/><Relationship Id="rId21" Type="http://schemas.openxmlformats.org/officeDocument/2006/relationships/hyperlink" Target="https://disk.yandex.ru/d/xb9Isrnx-9Tk_Q" TargetMode="External"/><Relationship Id="rId42" Type="http://schemas.openxmlformats.org/officeDocument/2006/relationships/hyperlink" Target="http://&#1086;&#1073;&#1078;.&#1088;&#1092;/metodika-obzh/videouroki-obzh-5-6-7-9-10-klass/" TargetMode="External"/><Relationship Id="rId63" Type="http://schemas.openxmlformats.org/officeDocument/2006/relationships/hyperlink" Target="https://disk.yandex.ru/d/xb9Isrnx-9Tk_Q" TargetMode="External"/><Relationship Id="rId84" Type="http://schemas.openxmlformats.org/officeDocument/2006/relationships/hyperlink" Target="http://&#1086;&#1073;&#1078;.&#1088;&#1092;/metodika-obzh/videouroki-obzh-5-6-7-9-10-klass/" TargetMode="External"/><Relationship Id="rId138" Type="http://schemas.openxmlformats.org/officeDocument/2006/relationships/hyperlink" Target="http://&#1086;&#1073;&#1078;.&#1088;&#1092;/metodika-obzh/videouroki-obzh-5-6-7-9-10-klass/" TargetMode="External"/><Relationship Id="rId159" Type="http://schemas.openxmlformats.org/officeDocument/2006/relationships/hyperlink" Target="https://disk.yandex.ru/d/xb9Isrnx-9Tk_Q" TargetMode="External"/><Relationship Id="rId170" Type="http://schemas.openxmlformats.org/officeDocument/2006/relationships/hyperlink" Target="http://&#1086;&#1073;&#1078;.&#1088;&#1092;/metodika-obzh/videouroki-obzh-5-6-7-9-10-klass/" TargetMode="External"/><Relationship Id="rId191" Type="http://schemas.openxmlformats.org/officeDocument/2006/relationships/hyperlink" Target="https://disk.yandex.ru/d/xb9Isrnx-9Tk_Q" TargetMode="External"/><Relationship Id="rId205" Type="http://schemas.openxmlformats.org/officeDocument/2006/relationships/hyperlink" Target="https://disk.yandex.ru/d/xb9Isrnx-9Tk_Q" TargetMode="External"/><Relationship Id="rId107" Type="http://schemas.openxmlformats.org/officeDocument/2006/relationships/hyperlink" Target="https://disk.yandex.ru/d/xb9Isrnx-9Tk_Q" TargetMode="External"/><Relationship Id="rId11" Type="http://schemas.openxmlformats.org/officeDocument/2006/relationships/hyperlink" Target="https://disk.yandex.ru/d/xb9Isrnx-9Tk_Q" TargetMode="External"/><Relationship Id="rId32" Type="http://schemas.openxmlformats.org/officeDocument/2006/relationships/hyperlink" Target="http://&#1086;&#1073;&#1078;.&#1088;&#1092;/metodika-obzh/videouroki-obzh-5-6-7-9-10-klass/" TargetMode="External"/><Relationship Id="rId37" Type="http://schemas.openxmlformats.org/officeDocument/2006/relationships/hyperlink" Target="https://disk.yandex.ru/d/xb9Isrnx-9Tk_Q" TargetMode="External"/><Relationship Id="rId53" Type="http://schemas.openxmlformats.org/officeDocument/2006/relationships/hyperlink" Target="https://disk.yandex.ru/d/xb9Isrnx-9Tk_Q" TargetMode="External"/><Relationship Id="rId58" Type="http://schemas.openxmlformats.org/officeDocument/2006/relationships/hyperlink" Target="http://&#1086;&#1073;&#1078;.&#1088;&#1092;/metodika-obzh/videouroki-obzh-5-6-7-9-10-klass/" TargetMode="External"/><Relationship Id="rId74" Type="http://schemas.openxmlformats.org/officeDocument/2006/relationships/hyperlink" Target="http://&#1086;&#1073;&#1078;.&#1088;&#1092;/metodika-obzh/videouroki-obzh-5-6-7-9-10-klass/" TargetMode="External"/><Relationship Id="rId79" Type="http://schemas.openxmlformats.org/officeDocument/2006/relationships/hyperlink" Target="https://disk.yandex.ru/d/xb9Isrnx-9Tk_Q" TargetMode="External"/><Relationship Id="rId102" Type="http://schemas.openxmlformats.org/officeDocument/2006/relationships/hyperlink" Target="http://&#1086;&#1073;&#1078;.&#1088;&#1092;/metodika-obzh/videouroki-obzh-5-6-7-9-10-klass/" TargetMode="External"/><Relationship Id="rId123" Type="http://schemas.openxmlformats.org/officeDocument/2006/relationships/hyperlink" Target="https://disk.yandex.ru/d/xb9Isrnx-9Tk_Q" TargetMode="External"/><Relationship Id="rId128" Type="http://schemas.openxmlformats.org/officeDocument/2006/relationships/hyperlink" Target="http://&#1086;&#1073;&#1078;.&#1088;&#1092;/metodika-obzh/videouroki-obzh-5-6-7-9-10-klass/" TargetMode="External"/><Relationship Id="rId144" Type="http://schemas.openxmlformats.org/officeDocument/2006/relationships/hyperlink" Target="http://&#1086;&#1073;&#1078;.&#1088;&#1092;/metodika-obzh/videouroki-obzh-5-6-7-9-10-klass/" TargetMode="External"/><Relationship Id="rId149" Type="http://schemas.openxmlformats.org/officeDocument/2006/relationships/hyperlink" Target="https://disk.yandex.ru/d/xb9Isrnx-9Tk_Q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&#1086;&#1073;&#1078;.&#1088;&#1092;/metodika-obzh/videouroki-obzh-5-6-7-9-10-klass/" TargetMode="External"/><Relationship Id="rId95" Type="http://schemas.openxmlformats.org/officeDocument/2006/relationships/hyperlink" Target="https://disk.yandex.ru/d/xb9Isrnx-9Tk_Q" TargetMode="External"/><Relationship Id="rId160" Type="http://schemas.openxmlformats.org/officeDocument/2006/relationships/hyperlink" Target="http://&#1086;&#1073;&#1078;.&#1088;&#1092;/metodika-obzh/videouroki-obzh-5-6-7-9-10-klass/" TargetMode="External"/><Relationship Id="rId165" Type="http://schemas.openxmlformats.org/officeDocument/2006/relationships/hyperlink" Target="https://disk.yandex.ru/d/xb9Isrnx-9Tk_Q" TargetMode="External"/><Relationship Id="rId181" Type="http://schemas.openxmlformats.org/officeDocument/2006/relationships/hyperlink" Target="https://disk.yandex.ru/d/xb9Isrnx-9Tk_Q" TargetMode="External"/><Relationship Id="rId186" Type="http://schemas.openxmlformats.org/officeDocument/2006/relationships/hyperlink" Target="http://&#1086;&#1073;&#1078;.&#1088;&#1092;/metodika-obzh/videouroki-obzh-5-6-7-9-10-klass/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s://&#1080;&#1074;&#1072;&#1085;&#1086;&#1074;-&#1072;&#1084;.&#1088;&#1092;/obzh/obzh.html" TargetMode="External"/><Relationship Id="rId22" Type="http://schemas.openxmlformats.org/officeDocument/2006/relationships/hyperlink" Target="http://&#1086;&#1073;&#1078;.&#1088;&#1092;/metodika-obzh/videouroki-obzh-5-6-7-9-10-klass/" TargetMode="External"/><Relationship Id="rId27" Type="http://schemas.openxmlformats.org/officeDocument/2006/relationships/hyperlink" Target="https://disk.yandex.ru/d/xb9Isrnx-9Tk_Q" TargetMode="External"/><Relationship Id="rId43" Type="http://schemas.openxmlformats.org/officeDocument/2006/relationships/hyperlink" Target="https://disk.yandex.ru/d/xb9Isrnx-9Tk_Q" TargetMode="External"/><Relationship Id="rId48" Type="http://schemas.openxmlformats.org/officeDocument/2006/relationships/hyperlink" Target="http://&#1086;&#1073;&#1078;.&#1088;&#1092;/metodika-obzh/videouroki-obzh-5-6-7-9-10-klass/" TargetMode="External"/><Relationship Id="rId64" Type="http://schemas.openxmlformats.org/officeDocument/2006/relationships/hyperlink" Target="http://&#1086;&#1073;&#1078;.&#1088;&#1092;/metodika-obzh/videouroki-obzh-5-6-7-9-10-klass/" TargetMode="External"/><Relationship Id="rId69" Type="http://schemas.openxmlformats.org/officeDocument/2006/relationships/hyperlink" Target="https://disk.yandex.ru/d/xb9Isrnx-9Tk_Q" TargetMode="External"/><Relationship Id="rId113" Type="http://schemas.openxmlformats.org/officeDocument/2006/relationships/hyperlink" Target="https://disk.yandex.ru/d/xb9Isrnx-9Tk_Q" TargetMode="External"/><Relationship Id="rId118" Type="http://schemas.openxmlformats.org/officeDocument/2006/relationships/hyperlink" Target="http://&#1086;&#1073;&#1078;.&#1088;&#1092;/metodika-obzh/videouroki-obzh-5-6-7-9-10-klass/" TargetMode="External"/><Relationship Id="rId134" Type="http://schemas.openxmlformats.org/officeDocument/2006/relationships/hyperlink" Target="http://&#1086;&#1073;&#1078;.&#1088;&#1092;/metodika-obzh/videouroki-obzh-5-6-7-9-10-klass/" TargetMode="External"/><Relationship Id="rId139" Type="http://schemas.openxmlformats.org/officeDocument/2006/relationships/hyperlink" Target="https://disk.yandex.ru/d/xb9Isrnx-9Tk_Q" TargetMode="External"/><Relationship Id="rId80" Type="http://schemas.openxmlformats.org/officeDocument/2006/relationships/hyperlink" Target="http://&#1086;&#1073;&#1078;.&#1088;&#1092;/metodika-obzh/videouroki-obzh-5-6-7-9-10-klass/" TargetMode="External"/><Relationship Id="rId85" Type="http://schemas.openxmlformats.org/officeDocument/2006/relationships/hyperlink" Target="https://disk.yandex.ru/d/xb9Isrnx-9Tk_Q" TargetMode="External"/><Relationship Id="rId150" Type="http://schemas.openxmlformats.org/officeDocument/2006/relationships/hyperlink" Target="http://&#1086;&#1073;&#1078;.&#1088;&#1092;/metodika-obzh/videouroki-obzh-5-6-7-9-10-klass/" TargetMode="External"/><Relationship Id="rId155" Type="http://schemas.openxmlformats.org/officeDocument/2006/relationships/hyperlink" Target="https://disk.yandex.ru/d/xb9Isrnx-9Tk_Q" TargetMode="External"/><Relationship Id="rId171" Type="http://schemas.openxmlformats.org/officeDocument/2006/relationships/hyperlink" Target="https://disk.yandex.ru/d/xb9Isrnx-9Tk_Q" TargetMode="External"/><Relationship Id="rId176" Type="http://schemas.openxmlformats.org/officeDocument/2006/relationships/hyperlink" Target="http://&#1086;&#1073;&#1078;.&#1088;&#1092;/metodika-obzh/videouroki-obzh-5-6-7-9-10-klass/" TargetMode="External"/><Relationship Id="rId192" Type="http://schemas.openxmlformats.org/officeDocument/2006/relationships/hyperlink" Target="http://&#1086;&#1073;&#1078;.&#1088;&#1092;/metodika-obzh/videouroki-obzh-5-6-7-9-10-klass/" TargetMode="External"/><Relationship Id="rId197" Type="http://schemas.openxmlformats.org/officeDocument/2006/relationships/hyperlink" Target="https://disk.yandex.ru/d/xb9Isrnx-9Tk_Q" TargetMode="External"/><Relationship Id="rId206" Type="http://schemas.openxmlformats.org/officeDocument/2006/relationships/hyperlink" Target="http://&#1086;&#1073;&#1078;.&#1088;&#1092;/metodika-obzh/videouroki-obzh-5-6-7-9-10-klass/" TargetMode="External"/><Relationship Id="rId201" Type="http://schemas.openxmlformats.org/officeDocument/2006/relationships/hyperlink" Target="https://disk.yandex.ru/d/xb9Isrnx-9Tk_Q" TargetMode="External"/><Relationship Id="rId12" Type="http://schemas.openxmlformats.org/officeDocument/2006/relationships/hyperlink" Target="http://&#1086;&#1073;&#1078;.&#1088;&#1092;/metodika-obzh/videouroki-obzh-5-6-7-9-10-klass/" TargetMode="External"/><Relationship Id="rId17" Type="http://schemas.openxmlformats.org/officeDocument/2006/relationships/hyperlink" Target="http://&#1086;&#1073;&#1078;.&#1088;&#1092;/metodika-obzh/videouroki-obzh-5-6-7-9-10-klass/" TargetMode="External"/><Relationship Id="rId33" Type="http://schemas.openxmlformats.org/officeDocument/2006/relationships/hyperlink" Target="https://disk.yandex.ru/d/xb9Isrnx-9Tk_Q" TargetMode="External"/><Relationship Id="rId38" Type="http://schemas.openxmlformats.org/officeDocument/2006/relationships/hyperlink" Target="http://&#1086;&#1073;&#1078;.&#1088;&#1092;/metodika-obzh/videouroki-obzh-5-6-7-9-10-klass/" TargetMode="External"/><Relationship Id="rId59" Type="http://schemas.openxmlformats.org/officeDocument/2006/relationships/hyperlink" Target="https://disk.yandex.ru/d/xb9Isrnx-9Tk_Q" TargetMode="External"/><Relationship Id="rId103" Type="http://schemas.openxmlformats.org/officeDocument/2006/relationships/hyperlink" Target="https://disk.yandex.ru/d/xb9Isrnx-9Tk_Q" TargetMode="External"/><Relationship Id="rId108" Type="http://schemas.openxmlformats.org/officeDocument/2006/relationships/hyperlink" Target="http://&#1086;&#1073;&#1078;.&#1088;&#1092;/metodika-obzh/videouroki-obzh-5-6-7-9-10-klass/" TargetMode="External"/><Relationship Id="rId124" Type="http://schemas.openxmlformats.org/officeDocument/2006/relationships/hyperlink" Target="http://&#1086;&#1073;&#1078;.&#1088;&#1092;/metodika-obzh/videouroki-obzh-5-6-7-9-10-klass/" TargetMode="External"/><Relationship Id="rId129" Type="http://schemas.openxmlformats.org/officeDocument/2006/relationships/hyperlink" Target="https://disk.yandex.ru/d/xb9Isrnx-9Tk_Q" TargetMode="External"/><Relationship Id="rId54" Type="http://schemas.openxmlformats.org/officeDocument/2006/relationships/hyperlink" Target="http://&#1086;&#1073;&#1078;.&#1088;&#1092;/metodika-obzh/videouroki-obzh-5-6-7-9-10-klass/" TargetMode="External"/><Relationship Id="rId70" Type="http://schemas.openxmlformats.org/officeDocument/2006/relationships/hyperlink" Target="http://&#1086;&#1073;&#1078;.&#1088;&#1092;/metodika-obzh/videouroki-obzh-5-6-7-9-10-klass/" TargetMode="External"/><Relationship Id="rId75" Type="http://schemas.openxmlformats.org/officeDocument/2006/relationships/hyperlink" Target="https://disk.yandex.ru/d/xb9Isrnx-9Tk_Q" TargetMode="External"/><Relationship Id="rId91" Type="http://schemas.openxmlformats.org/officeDocument/2006/relationships/hyperlink" Target="https://disk.yandex.ru/d/xb9Isrnx-9Tk_Q" TargetMode="External"/><Relationship Id="rId96" Type="http://schemas.openxmlformats.org/officeDocument/2006/relationships/hyperlink" Target="http://&#1086;&#1073;&#1078;.&#1088;&#1092;/metodika-obzh/videouroki-obzh-5-6-7-9-10-klass/" TargetMode="External"/><Relationship Id="rId140" Type="http://schemas.openxmlformats.org/officeDocument/2006/relationships/hyperlink" Target="http://&#1086;&#1073;&#1078;.&#1088;&#1092;/metodika-obzh/videouroki-obzh-5-6-7-9-10-klass/" TargetMode="External"/><Relationship Id="rId145" Type="http://schemas.openxmlformats.org/officeDocument/2006/relationships/hyperlink" Target="https://disk.yandex.ru/d/xb9Isrnx-9Tk_Q" TargetMode="External"/><Relationship Id="rId161" Type="http://schemas.openxmlformats.org/officeDocument/2006/relationships/hyperlink" Target="https://disk.yandex.ru/d/xb9Isrnx-9Tk_Q" TargetMode="External"/><Relationship Id="rId166" Type="http://schemas.openxmlformats.org/officeDocument/2006/relationships/hyperlink" Target="http://&#1086;&#1073;&#1078;.&#1088;&#1092;/metodika-obzh/videouroki-obzh-5-6-7-9-10-klass/" TargetMode="External"/><Relationship Id="rId182" Type="http://schemas.openxmlformats.org/officeDocument/2006/relationships/hyperlink" Target="http://&#1086;&#1073;&#1078;.&#1088;&#1092;/metodika-obzh/videouroki-obzh-5-6-7-9-10-klass/" TargetMode="External"/><Relationship Id="rId187" Type="http://schemas.openxmlformats.org/officeDocument/2006/relationships/hyperlink" Target="https://disk.yandex.ru/d/xb9Isrnx-9Tk_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3;&#1078;.&#1088;&#1092;/metodika-obzh/videouroki-obzh-5-6-7-9-10-klass/" TargetMode="External"/><Relationship Id="rId212" Type="http://schemas.openxmlformats.org/officeDocument/2006/relationships/hyperlink" Target="http://&#1086;&#1073;&#1078;.&#1088;&#1092;/metodika-obzh/videouroki-obzh-5-6-7-9-10-klass/" TargetMode="External"/><Relationship Id="rId23" Type="http://schemas.openxmlformats.org/officeDocument/2006/relationships/hyperlink" Target="https://disk.yandex.ru/d/xb9Isrnx-9Tk_Q" TargetMode="External"/><Relationship Id="rId28" Type="http://schemas.openxmlformats.org/officeDocument/2006/relationships/hyperlink" Target="http://&#1086;&#1073;&#1078;.&#1088;&#1092;/metodika-obzh/videouroki-obzh-5-6-7-9-10-klass/" TargetMode="External"/><Relationship Id="rId49" Type="http://schemas.openxmlformats.org/officeDocument/2006/relationships/hyperlink" Target="https://disk.yandex.ru/d/xb9Isrnx-9Tk_Q" TargetMode="External"/><Relationship Id="rId114" Type="http://schemas.openxmlformats.org/officeDocument/2006/relationships/hyperlink" Target="http://&#1086;&#1073;&#1078;.&#1088;&#1092;/metodika-obzh/videouroki-obzh-5-6-7-9-10-klass/" TargetMode="External"/><Relationship Id="rId119" Type="http://schemas.openxmlformats.org/officeDocument/2006/relationships/hyperlink" Target="https://disk.yandex.ru/d/xb9Isrnx-9Tk_Q" TargetMode="External"/><Relationship Id="rId44" Type="http://schemas.openxmlformats.org/officeDocument/2006/relationships/hyperlink" Target="http://&#1086;&#1073;&#1078;.&#1088;&#1092;/metodika-obzh/videouroki-obzh-5-6-7-9-10-klass/" TargetMode="External"/><Relationship Id="rId60" Type="http://schemas.openxmlformats.org/officeDocument/2006/relationships/hyperlink" Target="http://&#1086;&#1073;&#1078;.&#1088;&#1092;/metodika-obzh/videouroki-obzh-5-6-7-9-10-klass/" TargetMode="External"/><Relationship Id="rId65" Type="http://schemas.openxmlformats.org/officeDocument/2006/relationships/hyperlink" Target="https://disk.yandex.ru/d/xb9Isrnx-9Tk_Q" TargetMode="External"/><Relationship Id="rId81" Type="http://schemas.openxmlformats.org/officeDocument/2006/relationships/hyperlink" Target="https://disk.yandex.ru/d/xb9Isrnx-9Tk_Q" TargetMode="External"/><Relationship Id="rId86" Type="http://schemas.openxmlformats.org/officeDocument/2006/relationships/hyperlink" Target="http://&#1086;&#1073;&#1078;.&#1088;&#1092;/metodika-obzh/videouroki-obzh-5-6-7-9-10-klass/" TargetMode="External"/><Relationship Id="rId130" Type="http://schemas.openxmlformats.org/officeDocument/2006/relationships/hyperlink" Target="http://&#1086;&#1073;&#1078;.&#1088;&#1092;/metodika-obzh/videouroki-obzh-5-6-7-9-10-klass/" TargetMode="External"/><Relationship Id="rId135" Type="http://schemas.openxmlformats.org/officeDocument/2006/relationships/hyperlink" Target="https://disk.yandex.ru/d/xb9Isrnx-9Tk_Q" TargetMode="External"/><Relationship Id="rId151" Type="http://schemas.openxmlformats.org/officeDocument/2006/relationships/hyperlink" Target="https://disk.yandex.ru/d/xb9Isrnx-9Tk_Q" TargetMode="External"/><Relationship Id="rId156" Type="http://schemas.openxmlformats.org/officeDocument/2006/relationships/hyperlink" Target="http://&#1086;&#1073;&#1078;.&#1088;&#1092;/metodika-obzh/videouroki-obzh-5-6-7-9-10-klass/" TargetMode="External"/><Relationship Id="rId177" Type="http://schemas.openxmlformats.org/officeDocument/2006/relationships/hyperlink" Target="https://disk.yandex.ru/d/xb9Isrnx-9Tk_Q" TargetMode="External"/><Relationship Id="rId198" Type="http://schemas.openxmlformats.org/officeDocument/2006/relationships/hyperlink" Target="http://&#1086;&#1073;&#1078;.&#1088;&#1092;/metodika-obzh/videouroki-obzh-5-6-7-9-10-klass/" TargetMode="External"/><Relationship Id="rId172" Type="http://schemas.openxmlformats.org/officeDocument/2006/relationships/hyperlink" Target="http://&#1086;&#1073;&#1078;.&#1088;&#1092;/metodika-obzh/videouroki-obzh-5-6-7-9-10-klass/" TargetMode="External"/><Relationship Id="rId193" Type="http://schemas.openxmlformats.org/officeDocument/2006/relationships/hyperlink" Target="https://disk.yandex.ru/d/xb9Isrnx-9Tk_Q" TargetMode="External"/><Relationship Id="rId202" Type="http://schemas.openxmlformats.org/officeDocument/2006/relationships/hyperlink" Target="http://&#1086;&#1073;&#1078;.&#1088;&#1092;/metodika-obzh/videouroki-obzh-5-6-7-9-10-klass/" TargetMode="External"/><Relationship Id="rId207" Type="http://schemas.openxmlformats.org/officeDocument/2006/relationships/hyperlink" Target="https://disk.yandex.ru/d/xb9Isrnx-9Tk_Q" TargetMode="External"/><Relationship Id="rId13" Type="http://schemas.openxmlformats.org/officeDocument/2006/relationships/hyperlink" Target="https://disk.yandex.ru/d/xb9Isrnx-9Tk_Q" TargetMode="External"/><Relationship Id="rId18" Type="http://schemas.openxmlformats.org/officeDocument/2006/relationships/hyperlink" Target="http://&#1086;&#1073;&#1078;.&#1088;&#1092;/metodika-obzh/videouroki-obzh-5-6-7-9-10-klass/" TargetMode="External"/><Relationship Id="rId39" Type="http://schemas.openxmlformats.org/officeDocument/2006/relationships/hyperlink" Target="https://disk.yandex.ru/d/xb9Isrnx-9Tk_Q" TargetMode="External"/><Relationship Id="rId109" Type="http://schemas.openxmlformats.org/officeDocument/2006/relationships/hyperlink" Target="https://disk.yandex.ru/d/xb9Isrnx-9Tk_Q" TargetMode="External"/><Relationship Id="rId34" Type="http://schemas.openxmlformats.org/officeDocument/2006/relationships/hyperlink" Target="http://&#1086;&#1073;&#1078;.&#1088;&#1092;/metodika-obzh/videouroki-obzh-5-6-7-9-10-klass/" TargetMode="External"/><Relationship Id="rId50" Type="http://schemas.openxmlformats.org/officeDocument/2006/relationships/hyperlink" Target="http://&#1086;&#1073;&#1078;.&#1088;&#1092;/metodika-obzh/videouroki-obzh-5-6-7-9-10-klass/" TargetMode="External"/><Relationship Id="rId55" Type="http://schemas.openxmlformats.org/officeDocument/2006/relationships/hyperlink" Target="https://disk.yandex.ru/d/xb9Isrnx-9Tk_Q" TargetMode="External"/><Relationship Id="rId76" Type="http://schemas.openxmlformats.org/officeDocument/2006/relationships/hyperlink" Target="http://&#1086;&#1073;&#1078;.&#1088;&#1092;/metodika-obzh/videouroki-obzh-5-6-7-9-10-klass/" TargetMode="External"/><Relationship Id="rId97" Type="http://schemas.openxmlformats.org/officeDocument/2006/relationships/hyperlink" Target="https://disk.yandex.ru/d/xb9Isrnx-9Tk_Q" TargetMode="External"/><Relationship Id="rId104" Type="http://schemas.openxmlformats.org/officeDocument/2006/relationships/hyperlink" Target="http://&#1086;&#1073;&#1078;.&#1088;&#1092;/metodika-obzh/videouroki-obzh-5-6-7-9-10-klass/" TargetMode="External"/><Relationship Id="rId120" Type="http://schemas.openxmlformats.org/officeDocument/2006/relationships/hyperlink" Target="http://&#1086;&#1073;&#1078;.&#1088;&#1092;/metodika-obzh/videouroki-obzh-5-6-7-9-10-klass/" TargetMode="External"/><Relationship Id="rId125" Type="http://schemas.openxmlformats.org/officeDocument/2006/relationships/hyperlink" Target="https://disk.yandex.ru/d/xb9Isrnx-9Tk_Q" TargetMode="External"/><Relationship Id="rId141" Type="http://schemas.openxmlformats.org/officeDocument/2006/relationships/hyperlink" Target="https://disk.yandex.ru/d/xb9Isrnx-9Tk_Q" TargetMode="External"/><Relationship Id="rId146" Type="http://schemas.openxmlformats.org/officeDocument/2006/relationships/hyperlink" Target="http://&#1086;&#1073;&#1078;.&#1088;&#1092;/metodika-obzh/videouroki-obzh-5-6-7-9-10-klass/" TargetMode="External"/><Relationship Id="rId167" Type="http://schemas.openxmlformats.org/officeDocument/2006/relationships/hyperlink" Target="https://disk.yandex.ru/d/xb9Isrnx-9Tk_Q" TargetMode="External"/><Relationship Id="rId188" Type="http://schemas.openxmlformats.org/officeDocument/2006/relationships/hyperlink" Target="http://&#1086;&#1073;&#1078;.&#1088;&#1092;/metodika-obzh/videouroki-obzh-5-6-7-9-10-klass/" TargetMode="External"/><Relationship Id="rId7" Type="http://schemas.openxmlformats.org/officeDocument/2006/relationships/hyperlink" Target="https://disk.yandex.ru/d/xb9Isrnx-9Tk_Q" TargetMode="External"/><Relationship Id="rId71" Type="http://schemas.openxmlformats.org/officeDocument/2006/relationships/hyperlink" Target="https://disk.yandex.ru/d/xb9Isrnx-9Tk_Q" TargetMode="External"/><Relationship Id="rId92" Type="http://schemas.openxmlformats.org/officeDocument/2006/relationships/hyperlink" Target="http://&#1086;&#1073;&#1078;.&#1088;&#1092;/metodika-obzh/videouroki-obzh-5-6-7-9-10-klass/" TargetMode="External"/><Relationship Id="rId162" Type="http://schemas.openxmlformats.org/officeDocument/2006/relationships/hyperlink" Target="http://&#1086;&#1073;&#1078;.&#1088;&#1092;/metodika-obzh/videouroki-obzh-5-6-7-9-10-klass/" TargetMode="External"/><Relationship Id="rId183" Type="http://schemas.openxmlformats.org/officeDocument/2006/relationships/hyperlink" Target="https://disk.yandex.ru/d/xb9Isrnx-9Tk_Q" TargetMode="External"/><Relationship Id="rId213" Type="http://schemas.openxmlformats.org/officeDocument/2006/relationships/hyperlink" Target="https://disk.yandex.ru/d/xb9Isrnx-9Tk_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d/xb9Isrnx-9Tk_Q" TargetMode="External"/><Relationship Id="rId24" Type="http://schemas.openxmlformats.org/officeDocument/2006/relationships/hyperlink" Target="http://&#1086;&#1073;&#1078;.&#1088;&#1092;/metodika-obzh/videouroki-obzh-5-6-7-9-10-klass/" TargetMode="External"/><Relationship Id="rId40" Type="http://schemas.openxmlformats.org/officeDocument/2006/relationships/hyperlink" Target="http://&#1086;&#1073;&#1078;.&#1088;&#1092;/metodika-obzh/videouroki-obzh-5-6-7-9-10-klass/" TargetMode="External"/><Relationship Id="rId45" Type="http://schemas.openxmlformats.org/officeDocument/2006/relationships/hyperlink" Target="https://disk.yandex.ru/d/xb9Isrnx-9Tk_Q" TargetMode="External"/><Relationship Id="rId66" Type="http://schemas.openxmlformats.org/officeDocument/2006/relationships/hyperlink" Target="http://&#1086;&#1073;&#1078;.&#1088;&#1092;/metodika-obzh/videouroki-obzh-5-6-7-9-10-klass/" TargetMode="External"/><Relationship Id="rId87" Type="http://schemas.openxmlformats.org/officeDocument/2006/relationships/hyperlink" Target="https://disk.yandex.ru/d/xb9Isrnx-9Tk_Q" TargetMode="External"/><Relationship Id="rId110" Type="http://schemas.openxmlformats.org/officeDocument/2006/relationships/hyperlink" Target="http://&#1086;&#1073;&#1078;.&#1088;&#1092;/metodika-obzh/videouroki-obzh-5-6-7-9-10-klass/" TargetMode="External"/><Relationship Id="rId115" Type="http://schemas.openxmlformats.org/officeDocument/2006/relationships/hyperlink" Target="https://disk.yandex.ru/d/xb9Isrnx-9Tk_Q" TargetMode="External"/><Relationship Id="rId131" Type="http://schemas.openxmlformats.org/officeDocument/2006/relationships/hyperlink" Target="https://disk.yandex.ru/d/xb9Isrnx-9Tk_Q" TargetMode="External"/><Relationship Id="rId136" Type="http://schemas.openxmlformats.org/officeDocument/2006/relationships/hyperlink" Target="http://&#1086;&#1073;&#1078;.&#1088;&#1092;/metodika-obzh/videouroki-obzh-5-6-7-9-10-klass/" TargetMode="External"/><Relationship Id="rId157" Type="http://schemas.openxmlformats.org/officeDocument/2006/relationships/hyperlink" Target="https://disk.yandex.ru/d/xb9Isrnx-9Tk_Q" TargetMode="External"/><Relationship Id="rId178" Type="http://schemas.openxmlformats.org/officeDocument/2006/relationships/hyperlink" Target="http://&#1086;&#1073;&#1078;.&#1088;&#1092;/metodika-obzh/videouroki-obzh-5-6-7-9-10-klass/" TargetMode="External"/><Relationship Id="rId61" Type="http://schemas.openxmlformats.org/officeDocument/2006/relationships/hyperlink" Target="https://disk.yandex.ru/d/xb9Isrnx-9Tk_Q" TargetMode="External"/><Relationship Id="rId82" Type="http://schemas.openxmlformats.org/officeDocument/2006/relationships/hyperlink" Target="http://&#1086;&#1073;&#1078;.&#1088;&#1092;/metodika-obzh/videouroki-obzh-5-6-7-9-10-klass/" TargetMode="External"/><Relationship Id="rId152" Type="http://schemas.openxmlformats.org/officeDocument/2006/relationships/hyperlink" Target="http://&#1086;&#1073;&#1078;.&#1088;&#1092;/metodika-obzh/videouroki-obzh-5-6-7-9-10-klass/" TargetMode="External"/><Relationship Id="rId173" Type="http://schemas.openxmlformats.org/officeDocument/2006/relationships/hyperlink" Target="https://disk.yandex.ru/d/xb9Isrnx-9Tk_Q" TargetMode="External"/><Relationship Id="rId194" Type="http://schemas.openxmlformats.org/officeDocument/2006/relationships/hyperlink" Target="http://&#1086;&#1073;&#1078;.&#1088;&#1092;/metodika-obzh/videouroki-obzh-5-6-7-9-10-klass/" TargetMode="External"/><Relationship Id="rId199" Type="http://schemas.openxmlformats.org/officeDocument/2006/relationships/hyperlink" Target="https://disk.yandex.ru/d/xb9Isrnx-9Tk_Q" TargetMode="External"/><Relationship Id="rId203" Type="http://schemas.openxmlformats.org/officeDocument/2006/relationships/hyperlink" Target="https://disk.yandex.ru/d/xb9Isrnx-9Tk_Q" TargetMode="External"/><Relationship Id="rId208" Type="http://schemas.openxmlformats.org/officeDocument/2006/relationships/hyperlink" Target="http://&#1086;&#1073;&#1078;.&#1088;&#1092;/metodika-obzh/videouroki-obzh-5-6-7-9-10-klass/" TargetMode="External"/><Relationship Id="rId19" Type="http://schemas.openxmlformats.org/officeDocument/2006/relationships/hyperlink" Target="https://disk.yandex.ru/d/xb9Isrnx-9Tk_Q" TargetMode="External"/><Relationship Id="rId14" Type="http://schemas.openxmlformats.org/officeDocument/2006/relationships/hyperlink" Target="http://&#1086;&#1073;&#1078;.&#1088;&#1092;/metodika-obzh/videouroki-obzh-5-6-7-9-10-klass/" TargetMode="External"/><Relationship Id="rId30" Type="http://schemas.openxmlformats.org/officeDocument/2006/relationships/hyperlink" Target="http://&#1086;&#1073;&#1078;.&#1088;&#1092;/metodika-obzh/videouroki-obzh-5-6-7-9-10-klass/" TargetMode="External"/><Relationship Id="rId35" Type="http://schemas.openxmlformats.org/officeDocument/2006/relationships/hyperlink" Target="https://disk.yandex.ru/d/xb9Isrnx-9Tk_Q" TargetMode="External"/><Relationship Id="rId56" Type="http://schemas.openxmlformats.org/officeDocument/2006/relationships/hyperlink" Target="http://&#1086;&#1073;&#1078;.&#1088;&#1092;/metodika-obzh/videouroki-obzh-5-6-7-9-10-klass/" TargetMode="External"/><Relationship Id="rId77" Type="http://schemas.openxmlformats.org/officeDocument/2006/relationships/hyperlink" Target="https://disk.yandex.ru/d/xb9Isrnx-9Tk_Q" TargetMode="External"/><Relationship Id="rId100" Type="http://schemas.openxmlformats.org/officeDocument/2006/relationships/hyperlink" Target="http://&#1086;&#1073;&#1078;.&#1088;&#1092;/metodika-obzh/videouroki-obzh-5-6-7-9-10-klass/" TargetMode="External"/><Relationship Id="rId105" Type="http://schemas.openxmlformats.org/officeDocument/2006/relationships/hyperlink" Target="https://disk.yandex.ru/d/xb9Isrnx-9Tk_Q" TargetMode="External"/><Relationship Id="rId126" Type="http://schemas.openxmlformats.org/officeDocument/2006/relationships/hyperlink" Target="http://&#1086;&#1073;&#1078;.&#1088;&#1092;/metodika-obzh/videouroki-obzh-5-6-7-9-10-klass/" TargetMode="External"/><Relationship Id="rId147" Type="http://schemas.openxmlformats.org/officeDocument/2006/relationships/hyperlink" Target="https://disk.yandex.ru/d/xb9Isrnx-9Tk_Q" TargetMode="External"/><Relationship Id="rId168" Type="http://schemas.openxmlformats.org/officeDocument/2006/relationships/hyperlink" Target="http://&#1086;&#1073;&#1078;.&#1088;&#1092;/metodika-obzh/videouroki-obzh-5-6-7-9-10-klass/" TargetMode="External"/><Relationship Id="rId8" Type="http://schemas.openxmlformats.org/officeDocument/2006/relationships/hyperlink" Target="http://&#1086;&#1073;&#1078;.&#1088;&#1092;/metodika-obzh/videouroki-obzh-5-6-7-9-10-klass/" TargetMode="External"/><Relationship Id="rId51" Type="http://schemas.openxmlformats.org/officeDocument/2006/relationships/hyperlink" Target="https://disk.yandex.ru/d/xb9Isrnx-9Tk_Q" TargetMode="External"/><Relationship Id="rId72" Type="http://schemas.openxmlformats.org/officeDocument/2006/relationships/hyperlink" Target="http://&#1086;&#1073;&#1078;.&#1088;&#1092;/metodika-obzh/videouroki-obzh-5-6-7-9-10-klass/" TargetMode="External"/><Relationship Id="rId93" Type="http://schemas.openxmlformats.org/officeDocument/2006/relationships/hyperlink" Target="https://disk.yandex.ru/d/xb9Isrnx-9Tk_Q" TargetMode="External"/><Relationship Id="rId98" Type="http://schemas.openxmlformats.org/officeDocument/2006/relationships/hyperlink" Target="http://&#1086;&#1073;&#1078;.&#1088;&#1092;/metodika-obzh/videouroki-obzh-5-6-7-9-10-klass/" TargetMode="External"/><Relationship Id="rId121" Type="http://schemas.openxmlformats.org/officeDocument/2006/relationships/hyperlink" Target="https://disk.yandex.ru/d/xb9Isrnx-9Tk_Q" TargetMode="External"/><Relationship Id="rId142" Type="http://schemas.openxmlformats.org/officeDocument/2006/relationships/hyperlink" Target="http://&#1086;&#1073;&#1078;.&#1088;&#1092;/metodika-obzh/videouroki-obzh-5-6-7-9-10-klass/" TargetMode="External"/><Relationship Id="rId163" Type="http://schemas.openxmlformats.org/officeDocument/2006/relationships/hyperlink" Target="https://disk.yandex.ru/d/xb9Isrnx-9Tk_Q" TargetMode="External"/><Relationship Id="rId184" Type="http://schemas.openxmlformats.org/officeDocument/2006/relationships/hyperlink" Target="http://&#1086;&#1073;&#1078;.&#1088;&#1092;/metodika-obzh/videouroki-obzh-5-6-7-9-10-klass/" TargetMode="External"/><Relationship Id="rId189" Type="http://schemas.openxmlformats.org/officeDocument/2006/relationships/hyperlink" Target="https://disk.yandex.ru/d/xb9Isrnx-9Tk_Q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disk.yandex.ru/d/xb9Isrnx-9Tk_Q" TargetMode="External"/><Relationship Id="rId46" Type="http://schemas.openxmlformats.org/officeDocument/2006/relationships/hyperlink" Target="http://&#1086;&#1073;&#1078;.&#1088;&#1092;/metodika-obzh/videouroki-obzh-5-6-7-9-10-klass/" TargetMode="External"/><Relationship Id="rId67" Type="http://schemas.openxmlformats.org/officeDocument/2006/relationships/hyperlink" Target="https://disk.yandex.ru/d/xb9Isrnx-9Tk_Q" TargetMode="External"/><Relationship Id="rId116" Type="http://schemas.openxmlformats.org/officeDocument/2006/relationships/hyperlink" Target="http://&#1086;&#1073;&#1078;.&#1088;&#1092;/metodika-obzh/videouroki-obzh-5-6-7-9-10-klass/" TargetMode="External"/><Relationship Id="rId137" Type="http://schemas.openxmlformats.org/officeDocument/2006/relationships/hyperlink" Target="https://disk.yandex.ru/d/xb9Isrnx-9Tk_Q" TargetMode="External"/><Relationship Id="rId158" Type="http://schemas.openxmlformats.org/officeDocument/2006/relationships/hyperlink" Target="http://&#1086;&#1073;&#1078;.&#1088;&#1092;/metodika-obzh/videouroki-obzh-5-6-7-9-10-klass/" TargetMode="External"/><Relationship Id="rId20" Type="http://schemas.openxmlformats.org/officeDocument/2006/relationships/hyperlink" Target="http://&#1086;&#1073;&#1078;.&#1088;&#1092;/metodika-obzh/videouroki-obzh-5-6-7-9-10-klass/" TargetMode="External"/><Relationship Id="rId41" Type="http://schemas.openxmlformats.org/officeDocument/2006/relationships/hyperlink" Target="https://disk.yandex.ru/d/xb9Isrnx-9Tk_Q" TargetMode="External"/><Relationship Id="rId62" Type="http://schemas.openxmlformats.org/officeDocument/2006/relationships/hyperlink" Target="http://&#1086;&#1073;&#1078;.&#1088;&#1092;/metodika-obzh/videouroki-obzh-5-6-7-9-10-klass/" TargetMode="External"/><Relationship Id="rId83" Type="http://schemas.openxmlformats.org/officeDocument/2006/relationships/hyperlink" Target="https://disk.yandex.ru/d/xb9Isrnx-9Tk_Q" TargetMode="External"/><Relationship Id="rId88" Type="http://schemas.openxmlformats.org/officeDocument/2006/relationships/hyperlink" Target="http://&#1086;&#1073;&#1078;.&#1088;&#1092;/metodika-obzh/videouroki-obzh-5-6-7-9-10-klass/" TargetMode="External"/><Relationship Id="rId111" Type="http://schemas.openxmlformats.org/officeDocument/2006/relationships/hyperlink" Target="https://disk.yandex.ru/d/xb9Isrnx-9Tk_Q" TargetMode="External"/><Relationship Id="rId132" Type="http://schemas.openxmlformats.org/officeDocument/2006/relationships/hyperlink" Target="http://&#1086;&#1073;&#1078;.&#1088;&#1092;/metodika-obzh/videouroki-obzh-5-6-7-9-10-klass/" TargetMode="External"/><Relationship Id="rId153" Type="http://schemas.openxmlformats.org/officeDocument/2006/relationships/hyperlink" Target="https://disk.yandex.ru/d/xb9Isrnx-9Tk_Q" TargetMode="External"/><Relationship Id="rId174" Type="http://schemas.openxmlformats.org/officeDocument/2006/relationships/hyperlink" Target="http://&#1086;&#1073;&#1078;.&#1088;&#1092;/metodika-obzh/videouroki-obzh-5-6-7-9-10-klass/" TargetMode="External"/><Relationship Id="rId179" Type="http://schemas.openxmlformats.org/officeDocument/2006/relationships/hyperlink" Target="https://disk.yandex.ru/d/xb9Isrnx-9Tk_Q" TargetMode="External"/><Relationship Id="rId195" Type="http://schemas.openxmlformats.org/officeDocument/2006/relationships/hyperlink" Target="https://disk.yandex.ru/d/xb9Isrnx-9Tk_Q" TargetMode="External"/><Relationship Id="rId209" Type="http://schemas.openxmlformats.org/officeDocument/2006/relationships/hyperlink" Target="https://disk.yandex.ru/d/xb9Isrnx-9Tk_Q" TargetMode="External"/><Relationship Id="rId190" Type="http://schemas.openxmlformats.org/officeDocument/2006/relationships/hyperlink" Target="http://&#1086;&#1073;&#1078;.&#1088;&#1092;/metodika-obzh/videouroki-obzh-5-6-7-9-10-klass/" TargetMode="External"/><Relationship Id="rId204" Type="http://schemas.openxmlformats.org/officeDocument/2006/relationships/hyperlink" Target="http://&#1086;&#1073;&#1078;.&#1088;&#1092;/metodika-obzh/videouroki-obzh-5-6-7-9-10-klass/" TargetMode="External"/><Relationship Id="rId15" Type="http://schemas.openxmlformats.org/officeDocument/2006/relationships/hyperlink" Target="https://disk.yandex.ru/d/xb9Isrnx-9Tk_Q" TargetMode="External"/><Relationship Id="rId36" Type="http://schemas.openxmlformats.org/officeDocument/2006/relationships/hyperlink" Target="http://&#1086;&#1073;&#1078;.&#1088;&#1092;/metodika-obzh/videouroki-obzh-5-6-7-9-10-klass/" TargetMode="External"/><Relationship Id="rId57" Type="http://schemas.openxmlformats.org/officeDocument/2006/relationships/hyperlink" Target="https://disk.yandex.ru/d/xb9Isrnx-9Tk_Q" TargetMode="External"/><Relationship Id="rId106" Type="http://schemas.openxmlformats.org/officeDocument/2006/relationships/hyperlink" Target="http://&#1086;&#1073;&#1078;.&#1088;&#1092;/metodika-obzh/videouroki-obzh-5-6-7-9-10-klass/" TargetMode="External"/><Relationship Id="rId127" Type="http://schemas.openxmlformats.org/officeDocument/2006/relationships/hyperlink" Target="https://disk.yandex.ru/d/xb9Isrnx-9Tk_Q" TargetMode="External"/><Relationship Id="rId10" Type="http://schemas.openxmlformats.org/officeDocument/2006/relationships/hyperlink" Target="http://&#1086;&#1073;&#1078;.&#1088;&#1092;/metodika-obzh/videouroki-obzh-5-6-7-9-10-klass/" TargetMode="External"/><Relationship Id="rId31" Type="http://schemas.openxmlformats.org/officeDocument/2006/relationships/hyperlink" Target="https://disk.yandex.ru/d/xb9Isrnx-9Tk_Q" TargetMode="External"/><Relationship Id="rId52" Type="http://schemas.openxmlformats.org/officeDocument/2006/relationships/hyperlink" Target="http://&#1086;&#1073;&#1078;.&#1088;&#1092;/metodika-obzh/videouroki-obzh-5-6-7-9-10-klass/" TargetMode="External"/><Relationship Id="rId73" Type="http://schemas.openxmlformats.org/officeDocument/2006/relationships/hyperlink" Target="https://disk.yandex.ru/d/xb9Isrnx-9Tk_Q" TargetMode="External"/><Relationship Id="rId78" Type="http://schemas.openxmlformats.org/officeDocument/2006/relationships/hyperlink" Target="http://&#1086;&#1073;&#1078;.&#1088;&#1092;/metodika-obzh/videouroki-obzh-5-6-7-9-10-klass/" TargetMode="External"/><Relationship Id="rId94" Type="http://schemas.openxmlformats.org/officeDocument/2006/relationships/hyperlink" Target="http://&#1086;&#1073;&#1078;.&#1088;&#1092;/metodika-obzh/videouroki-obzh-5-6-7-9-10-klass/" TargetMode="External"/><Relationship Id="rId99" Type="http://schemas.openxmlformats.org/officeDocument/2006/relationships/hyperlink" Target="https://disk.yandex.ru/d/xb9Isrnx-9Tk_Q" TargetMode="External"/><Relationship Id="rId101" Type="http://schemas.openxmlformats.org/officeDocument/2006/relationships/hyperlink" Target="https://disk.yandex.ru/d/xb9Isrnx-9Tk_Q" TargetMode="External"/><Relationship Id="rId122" Type="http://schemas.openxmlformats.org/officeDocument/2006/relationships/hyperlink" Target="http://&#1086;&#1073;&#1078;.&#1088;&#1092;/metodika-obzh/videouroki-obzh-5-6-7-9-10-klass/" TargetMode="External"/><Relationship Id="rId143" Type="http://schemas.openxmlformats.org/officeDocument/2006/relationships/hyperlink" Target="https://disk.yandex.ru/d/xb9Isrnx-9Tk_Q" TargetMode="External"/><Relationship Id="rId148" Type="http://schemas.openxmlformats.org/officeDocument/2006/relationships/hyperlink" Target="http://&#1086;&#1073;&#1078;.&#1088;&#1092;/metodika-obzh/videouroki-obzh-5-6-7-9-10-klass/" TargetMode="External"/><Relationship Id="rId164" Type="http://schemas.openxmlformats.org/officeDocument/2006/relationships/hyperlink" Target="http://&#1086;&#1073;&#1078;.&#1088;&#1092;/metodika-obzh/videouroki-obzh-5-6-7-9-10-klass/" TargetMode="External"/><Relationship Id="rId169" Type="http://schemas.openxmlformats.org/officeDocument/2006/relationships/hyperlink" Target="https://disk.yandex.ru/d/xb9Isrnx-9Tk_Q" TargetMode="External"/><Relationship Id="rId185" Type="http://schemas.openxmlformats.org/officeDocument/2006/relationships/hyperlink" Target="https://disk.yandex.ru/d/xb9Isrnx-9Tk_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xb9Isrnx-9Tk_Q" TargetMode="External"/><Relationship Id="rId180" Type="http://schemas.openxmlformats.org/officeDocument/2006/relationships/hyperlink" Target="http://&#1086;&#1073;&#1078;.&#1088;&#1092;/metodika-obzh/videouroki-obzh-5-6-7-9-10-klass/" TargetMode="External"/><Relationship Id="rId210" Type="http://schemas.openxmlformats.org/officeDocument/2006/relationships/hyperlink" Target="https://ppt-online.org/search?text=6+&#1082;&#1083;&#1072;&#1089;&#1089;&amp;cat=31&amp;lang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&#1086;&#1073;&#1078;.&#1088;&#1092;/metodika-obzh/videouroki-obzh-5-6-7-9-10-klass/" TargetMode="External"/><Relationship Id="rId47" Type="http://schemas.openxmlformats.org/officeDocument/2006/relationships/hyperlink" Target="https://disk.yandex.ru/d/xb9Isrnx-9Tk_Q" TargetMode="External"/><Relationship Id="rId68" Type="http://schemas.openxmlformats.org/officeDocument/2006/relationships/hyperlink" Target="http://&#1086;&#1073;&#1078;.&#1088;&#1092;/metodika-obzh/videouroki-obzh-5-6-7-9-10-klass/" TargetMode="External"/><Relationship Id="rId89" Type="http://schemas.openxmlformats.org/officeDocument/2006/relationships/hyperlink" Target="https://disk.yandex.ru/d/xb9Isrnx-9Tk_Q" TargetMode="External"/><Relationship Id="rId112" Type="http://schemas.openxmlformats.org/officeDocument/2006/relationships/hyperlink" Target="http://&#1086;&#1073;&#1078;.&#1088;&#1092;/metodika-obzh/videouroki-obzh-5-6-7-9-10-klass/" TargetMode="External"/><Relationship Id="rId133" Type="http://schemas.openxmlformats.org/officeDocument/2006/relationships/hyperlink" Target="https://disk.yandex.ru/d/xb9Isrnx-9Tk_Q" TargetMode="External"/><Relationship Id="rId154" Type="http://schemas.openxmlformats.org/officeDocument/2006/relationships/hyperlink" Target="http://&#1086;&#1073;&#1078;.&#1088;&#1092;/metodika-obzh/videouroki-obzh-5-6-7-9-10-klass/" TargetMode="External"/><Relationship Id="rId175" Type="http://schemas.openxmlformats.org/officeDocument/2006/relationships/hyperlink" Target="https://disk.yandex.ru/d/xb9Isrnx-9Tk_Q" TargetMode="External"/><Relationship Id="rId196" Type="http://schemas.openxmlformats.org/officeDocument/2006/relationships/hyperlink" Target="http://&#1086;&#1073;&#1078;.&#1088;&#1092;/metodika-obzh/videouroki-obzh-5-6-7-9-10-klass/" TargetMode="External"/><Relationship Id="rId200" Type="http://schemas.openxmlformats.org/officeDocument/2006/relationships/hyperlink" Target="http://&#1086;&#1073;&#1078;.&#1088;&#1092;/metodika-obzh/videouroki-obzh-5-6-7-9-10-klass/" TargetMode="External"/><Relationship Id="rId16" Type="http://schemas.openxmlformats.org/officeDocument/2006/relationships/hyperlink" Target="https://disk.yandex.ru/d/xb9Isrnx-9Tk_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9A26-C5DE-411C-9A6A-6FD0CCC7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0</Pages>
  <Words>19459</Words>
  <Characters>11091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4</dc:creator>
  <cp:keywords/>
  <dc:description/>
  <cp:lastModifiedBy>Учитель</cp:lastModifiedBy>
  <cp:revision>14</cp:revision>
  <dcterms:created xsi:type="dcterms:W3CDTF">2022-09-21T12:01:00Z</dcterms:created>
  <dcterms:modified xsi:type="dcterms:W3CDTF">2023-11-13T08:52:00Z</dcterms:modified>
</cp:coreProperties>
</file>